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15B5" w14:textId="77777777" w:rsidR="001765DD" w:rsidRPr="001765DD" w:rsidRDefault="001765DD" w:rsidP="001765DD">
      <w:pPr>
        <w:pStyle w:val="Default"/>
        <w:shd w:val="clear" w:color="auto" w:fill="FFFFFF" w:themeFill="background1"/>
        <w:jc w:val="center"/>
        <w:rPr>
          <w:rFonts w:ascii="Segoe UI" w:hAnsi="Segoe UI" w:cs="Segoe UI"/>
          <w:b/>
          <w:bCs/>
          <w:sz w:val="20"/>
          <w:szCs w:val="20"/>
        </w:rPr>
      </w:pPr>
      <w:r w:rsidRPr="001765DD">
        <w:rPr>
          <w:rFonts w:ascii="Segoe UI" w:hAnsi="Segoe UI" w:cs="Segoe UI"/>
          <w:b/>
          <w:bCs/>
          <w:sz w:val="20"/>
          <w:szCs w:val="20"/>
        </w:rPr>
        <w:t>ANEXO 2.</w:t>
      </w:r>
      <w:r w:rsidRPr="001765DD">
        <w:rPr>
          <w:rFonts w:ascii="Segoe UI" w:hAnsi="Segoe UI" w:cs="Segoe UI"/>
          <w:b/>
          <w:color w:val="auto"/>
          <w:sz w:val="20"/>
          <w:szCs w:val="20"/>
          <w:lang w:val="es-ES"/>
        </w:rPr>
        <w:t xml:space="preserve"> </w:t>
      </w:r>
      <w:r w:rsidRPr="001765DD">
        <w:rPr>
          <w:rFonts w:ascii="Segoe UI" w:hAnsi="Segoe UI" w:cs="Segoe UI"/>
          <w:b/>
          <w:bCs/>
          <w:sz w:val="20"/>
          <w:szCs w:val="20"/>
        </w:rPr>
        <w:t xml:space="preserve">Certificación de acreditación de asociaciones compuestas por mujeres que </w:t>
      </w:r>
      <w:r w:rsidRPr="001765DD">
        <w:rPr>
          <w:rFonts w:ascii="Segoe UI" w:hAnsi="Segoe UI" w:cs="Segoe UI"/>
          <w:b/>
          <w:bCs/>
          <w:sz w:val="20"/>
          <w:szCs w:val="20"/>
          <w:u w:val="single"/>
        </w:rPr>
        <w:t>NO</w:t>
      </w:r>
      <w:r w:rsidRPr="001765DD">
        <w:rPr>
          <w:rFonts w:ascii="Segoe UI" w:hAnsi="Segoe UI" w:cs="Segoe UI"/>
          <w:b/>
          <w:bCs/>
          <w:sz w:val="20"/>
          <w:szCs w:val="20"/>
        </w:rPr>
        <w:t xml:space="preserve"> se encuentran formalmente constituidas.</w:t>
      </w:r>
    </w:p>
    <w:p w14:paraId="5706A7DC" w14:textId="77777777" w:rsidR="001765DD" w:rsidRPr="001765DD" w:rsidRDefault="001765DD" w:rsidP="001765DD">
      <w:pPr>
        <w:spacing w:line="240" w:lineRule="auto"/>
        <w:rPr>
          <w:rFonts w:ascii="Segoe UI" w:hAnsi="Segoe UI" w:cs="Segoe UI"/>
          <w:b/>
          <w:bCs/>
          <w:sz w:val="20"/>
          <w:szCs w:val="20"/>
        </w:rPr>
      </w:pPr>
    </w:p>
    <w:p w14:paraId="1EA3D327" w14:textId="5F8FEB97" w:rsidR="001765DD" w:rsidRDefault="001765DD" w:rsidP="001765DD">
      <w:pPr>
        <w:spacing w:after="0" w:line="240" w:lineRule="auto"/>
        <w:jc w:val="both"/>
        <w:rPr>
          <w:rFonts w:ascii="Segoe UI" w:hAnsi="Segoe UI" w:cs="Segoe UI"/>
          <w:sz w:val="20"/>
          <w:szCs w:val="20"/>
        </w:rPr>
      </w:pPr>
      <w:r w:rsidRPr="001765DD">
        <w:rPr>
          <w:rFonts w:ascii="Segoe UI" w:hAnsi="Segoe UI" w:cs="Segoe UI"/>
          <w:sz w:val="20"/>
          <w:szCs w:val="20"/>
        </w:rPr>
        <w:t>Yo, _____________________________________________________________, identificada(o) con la C.C.___________________________ de _________________________________ actuando como lideresa de la asociación ____________________________________________________________________________,   me permito certificar y declarar bajo la gravedad de juramento lo siguiente:</w:t>
      </w:r>
    </w:p>
    <w:p w14:paraId="5CB304A6" w14:textId="77777777" w:rsidR="001765DD" w:rsidRPr="001765DD" w:rsidRDefault="001765DD" w:rsidP="001765DD">
      <w:pPr>
        <w:spacing w:after="0" w:line="240" w:lineRule="auto"/>
        <w:jc w:val="both"/>
        <w:rPr>
          <w:rFonts w:ascii="Segoe UI" w:hAnsi="Segoe UI" w:cs="Segoe UI"/>
          <w:sz w:val="20"/>
          <w:szCs w:val="20"/>
        </w:rPr>
      </w:pPr>
    </w:p>
    <w:p w14:paraId="0DE83A24" w14:textId="77777777" w:rsidR="001765DD" w:rsidRPr="001765DD" w:rsidRDefault="001765DD" w:rsidP="001765DD">
      <w:pPr>
        <w:pStyle w:val="Prrafodelista"/>
        <w:spacing w:line="240" w:lineRule="auto"/>
        <w:ind w:left="0"/>
        <w:jc w:val="both"/>
        <w:rPr>
          <w:rFonts w:ascii="Segoe UI" w:hAnsi="Segoe UI" w:cs="Segoe UI"/>
          <w:sz w:val="20"/>
          <w:szCs w:val="20"/>
        </w:rPr>
      </w:pPr>
      <w:r w:rsidRPr="001765DD">
        <w:rPr>
          <w:rFonts w:ascii="Segoe UI" w:hAnsi="Segoe UI" w:cs="Segoe UI"/>
          <w:sz w:val="20"/>
          <w:szCs w:val="20"/>
        </w:rPr>
        <w:t xml:space="preserve">Somos una asociación compuesta mayoritariamente por mujeres, es decir, la mayoría de las personas que integran la asociación son mujeres (al menos el 50%+1 del total de sus miembros) y la participación de ellas haya sido mayoritaria durante al menos el último año anterior a la fecha de apertura de la presente convocatoria. </w:t>
      </w:r>
    </w:p>
    <w:p w14:paraId="210B28AF" w14:textId="77777777" w:rsidR="001765DD" w:rsidRPr="001765DD" w:rsidRDefault="001765DD" w:rsidP="001765DD">
      <w:pPr>
        <w:pStyle w:val="Prrafodelista"/>
        <w:spacing w:line="240" w:lineRule="auto"/>
        <w:ind w:left="0"/>
        <w:jc w:val="both"/>
        <w:rPr>
          <w:rFonts w:ascii="Segoe UI" w:hAnsi="Segoe UI" w:cs="Segoe UI"/>
          <w:sz w:val="20"/>
          <w:szCs w:val="20"/>
        </w:rPr>
      </w:pPr>
    </w:p>
    <w:p w14:paraId="44247E7E" w14:textId="77777777" w:rsidR="001765DD" w:rsidRPr="001765DD" w:rsidRDefault="001765DD" w:rsidP="001765DD">
      <w:pPr>
        <w:pStyle w:val="Prrafodelista"/>
        <w:spacing w:line="240" w:lineRule="auto"/>
        <w:ind w:left="0"/>
        <w:jc w:val="both"/>
        <w:rPr>
          <w:rFonts w:ascii="Segoe UI" w:hAnsi="Segoe UI" w:cs="Segoe UI"/>
          <w:sz w:val="20"/>
          <w:szCs w:val="20"/>
        </w:rPr>
      </w:pPr>
      <w:r w:rsidRPr="001765DD">
        <w:rPr>
          <w:rFonts w:ascii="Segoe UI" w:hAnsi="Segoe UI" w:cs="Segoe UI"/>
          <w:sz w:val="20"/>
          <w:szCs w:val="20"/>
        </w:rPr>
        <w:t xml:space="preserve">A continuación, se relaciona el nombre, número de identificación y el año desde el cual cada asociada(o) ha entrado a formar parte de la asociación. Relacionar tanto mujeres como hombres (si aplica): </w:t>
      </w:r>
    </w:p>
    <w:p w14:paraId="1D3A2B4F" w14:textId="77777777" w:rsidR="001765DD" w:rsidRPr="001765DD" w:rsidRDefault="001765DD" w:rsidP="001765DD">
      <w:pPr>
        <w:pStyle w:val="Prrafodelista"/>
        <w:spacing w:line="240" w:lineRule="auto"/>
        <w:ind w:left="0"/>
        <w:jc w:val="both"/>
        <w:rPr>
          <w:rFonts w:ascii="Segoe UI" w:hAnsi="Segoe UI" w:cs="Segoe UI"/>
          <w:sz w:val="20"/>
          <w:szCs w:val="20"/>
        </w:rPr>
      </w:pPr>
    </w:p>
    <w:tbl>
      <w:tblPr>
        <w:tblStyle w:val="Tablaconcuadrcula"/>
        <w:tblW w:w="8689" w:type="dxa"/>
        <w:jc w:val="center"/>
        <w:tblLook w:val="04A0" w:firstRow="1" w:lastRow="0" w:firstColumn="1" w:lastColumn="0" w:noHBand="0" w:noVBand="1"/>
      </w:tblPr>
      <w:tblGrid>
        <w:gridCol w:w="2942"/>
        <w:gridCol w:w="2943"/>
        <w:gridCol w:w="2804"/>
      </w:tblGrid>
      <w:tr w:rsidR="001765DD" w:rsidRPr="001765DD" w14:paraId="327499FA" w14:textId="77777777" w:rsidTr="001765DD">
        <w:trPr>
          <w:trHeight w:val="113"/>
          <w:jc w:val="center"/>
        </w:trPr>
        <w:tc>
          <w:tcPr>
            <w:tcW w:w="2942" w:type="dxa"/>
            <w:vAlign w:val="center"/>
          </w:tcPr>
          <w:p w14:paraId="5B9C2667" w14:textId="77777777" w:rsidR="001765DD" w:rsidRPr="001765DD" w:rsidRDefault="001765DD" w:rsidP="001765DD">
            <w:pPr>
              <w:jc w:val="both"/>
              <w:rPr>
                <w:rFonts w:ascii="Segoe UI" w:hAnsi="Segoe UI" w:cs="Segoe UI"/>
                <w:b/>
                <w:bCs/>
                <w:sz w:val="20"/>
                <w:szCs w:val="20"/>
              </w:rPr>
            </w:pPr>
            <w:r w:rsidRPr="001765DD">
              <w:rPr>
                <w:rFonts w:ascii="Segoe UI" w:hAnsi="Segoe UI" w:cs="Segoe UI"/>
                <w:b/>
                <w:bCs/>
                <w:sz w:val="20"/>
                <w:szCs w:val="20"/>
              </w:rPr>
              <w:t>Nombre</w:t>
            </w:r>
          </w:p>
        </w:tc>
        <w:tc>
          <w:tcPr>
            <w:tcW w:w="2943" w:type="dxa"/>
            <w:vAlign w:val="center"/>
          </w:tcPr>
          <w:p w14:paraId="107A19CF" w14:textId="77777777" w:rsidR="001765DD" w:rsidRPr="001765DD" w:rsidRDefault="001765DD" w:rsidP="001765DD">
            <w:pPr>
              <w:rPr>
                <w:rFonts w:ascii="Segoe UI" w:hAnsi="Segoe UI" w:cs="Segoe UI"/>
                <w:b/>
                <w:bCs/>
                <w:sz w:val="20"/>
                <w:szCs w:val="20"/>
              </w:rPr>
            </w:pPr>
            <w:r w:rsidRPr="001765DD">
              <w:rPr>
                <w:rFonts w:ascii="Segoe UI" w:hAnsi="Segoe UI" w:cs="Segoe UI"/>
                <w:b/>
                <w:bCs/>
                <w:sz w:val="20"/>
                <w:szCs w:val="20"/>
              </w:rPr>
              <w:t>identificación</w:t>
            </w:r>
          </w:p>
        </w:tc>
        <w:tc>
          <w:tcPr>
            <w:tcW w:w="2804" w:type="dxa"/>
            <w:vAlign w:val="center"/>
          </w:tcPr>
          <w:p w14:paraId="373CCC41" w14:textId="77777777" w:rsidR="001765DD" w:rsidRPr="001765DD" w:rsidRDefault="001765DD" w:rsidP="001765DD">
            <w:pPr>
              <w:rPr>
                <w:rFonts w:ascii="Segoe UI" w:hAnsi="Segoe UI" w:cs="Segoe UI"/>
                <w:b/>
                <w:bCs/>
                <w:sz w:val="20"/>
                <w:szCs w:val="20"/>
              </w:rPr>
            </w:pPr>
            <w:r w:rsidRPr="001765DD">
              <w:rPr>
                <w:rFonts w:ascii="Segoe UI" w:hAnsi="Segoe UI" w:cs="Segoe UI"/>
                <w:b/>
                <w:bCs/>
                <w:sz w:val="20"/>
                <w:szCs w:val="20"/>
              </w:rPr>
              <w:t>Año desde el cual pertenece a la asociación</w:t>
            </w:r>
          </w:p>
        </w:tc>
      </w:tr>
      <w:tr w:rsidR="001765DD" w:rsidRPr="001765DD" w14:paraId="00B072F2" w14:textId="77777777" w:rsidTr="001765DD">
        <w:trPr>
          <w:trHeight w:val="190"/>
          <w:jc w:val="center"/>
        </w:trPr>
        <w:tc>
          <w:tcPr>
            <w:tcW w:w="2942" w:type="dxa"/>
          </w:tcPr>
          <w:p w14:paraId="3E43E6C9" w14:textId="77777777" w:rsidR="001765DD" w:rsidRPr="001765DD" w:rsidRDefault="001765DD" w:rsidP="001765DD">
            <w:pPr>
              <w:jc w:val="both"/>
              <w:rPr>
                <w:rFonts w:ascii="Segoe UI" w:hAnsi="Segoe UI" w:cs="Segoe UI"/>
                <w:b/>
                <w:bCs/>
                <w:sz w:val="20"/>
                <w:szCs w:val="20"/>
              </w:rPr>
            </w:pPr>
          </w:p>
        </w:tc>
        <w:tc>
          <w:tcPr>
            <w:tcW w:w="2943" w:type="dxa"/>
          </w:tcPr>
          <w:p w14:paraId="4DF97420" w14:textId="77777777" w:rsidR="001765DD" w:rsidRPr="001765DD" w:rsidRDefault="001765DD" w:rsidP="001765DD">
            <w:pPr>
              <w:jc w:val="both"/>
              <w:rPr>
                <w:rFonts w:ascii="Segoe UI" w:hAnsi="Segoe UI" w:cs="Segoe UI"/>
                <w:b/>
                <w:bCs/>
                <w:sz w:val="20"/>
                <w:szCs w:val="20"/>
              </w:rPr>
            </w:pPr>
          </w:p>
        </w:tc>
        <w:tc>
          <w:tcPr>
            <w:tcW w:w="2804" w:type="dxa"/>
          </w:tcPr>
          <w:p w14:paraId="75E8D7EC" w14:textId="77777777" w:rsidR="001765DD" w:rsidRPr="001765DD" w:rsidRDefault="001765DD" w:rsidP="001765DD">
            <w:pPr>
              <w:jc w:val="both"/>
              <w:rPr>
                <w:rFonts w:ascii="Segoe UI" w:hAnsi="Segoe UI" w:cs="Segoe UI"/>
                <w:b/>
                <w:bCs/>
                <w:sz w:val="20"/>
                <w:szCs w:val="20"/>
              </w:rPr>
            </w:pPr>
          </w:p>
        </w:tc>
      </w:tr>
      <w:tr w:rsidR="001765DD" w:rsidRPr="001765DD" w14:paraId="39D1D978" w14:textId="77777777" w:rsidTr="001765DD">
        <w:trPr>
          <w:trHeight w:val="113"/>
          <w:jc w:val="center"/>
        </w:trPr>
        <w:tc>
          <w:tcPr>
            <w:tcW w:w="2942" w:type="dxa"/>
          </w:tcPr>
          <w:p w14:paraId="0C366B49" w14:textId="77777777" w:rsidR="001765DD" w:rsidRPr="001765DD" w:rsidRDefault="001765DD" w:rsidP="001765DD">
            <w:pPr>
              <w:jc w:val="both"/>
              <w:rPr>
                <w:rFonts w:ascii="Segoe UI" w:hAnsi="Segoe UI" w:cs="Segoe UI"/>
                <w:b/>
                <w:bCs/>
                <w:sz w:val="20"/>
                <w:szCs w:val="20"/>
              </w:rPr>
            </w:pPr>
          </w:p>
        </w:tc>
        <w:tc>
          <w:tcPr>
            <w:tcW w:w="2943" w:type="dxa"/>
          </w:tcPr>
          <w:p w14:paraId="1EBE79EF" w14:textId="77777777" w:rsidR="001765DD" w:rsidRPr="001765DD" w:rsidRDefault="001765DD" w:rsidP="001765DD">
            <w:pPr>
              <w:jc w:val="both"/>
              <w:rPr>
                <w:rFonts w:ascii="Segoe UI" w:hAnsi="Segoe UI" w:cs="Segoe UI"/>
                <w:b/>
                <w:bCs/>
                <w:sz w:val="20"/>
                <w:szCs w:val="20"/>
              </w:rPr>
            </w:pPr>
          </w:p>
        </w:tc>
        <w:tc>
          <w:tcPr>
            <w:tcW w:w="2804" w:type="dxa"/>
          </w:tcPr>
          <w:p w14:paraId="0C587D76" w14:textId="77777777" w:rsidR="001765DD" w:rsidRPr="001765DD" w:rsidRDefault="001765DD" w:rsidP="001765DD">
            <w:pPr>
              <w:jc w:val="both"/>
              <w:rPr>
                <w:rFonts w:ascii="Segoe UI" w:hAnsi="Segoe UI" w:cs="Segoe UI"/>
                <w:b/>
                <w:bCs/>
                <w:sz w:val="20"/>
                <w:szCs w:val="20"/>
              </w:rPr>
            </w:pPr>
          </w:p>
        </w:tc>
      </w:tr>
      <w:tr w:rsidR="001765DD" w:rsidRPr="001765DD" w14:paraId="2CFD838B" w14:textId="77777777" w:rsidTr="001765DD">
        <w:trPr>
          <w:trHeight w:val="113"/>
          <w:jc w:val="center"/>
        </w:trPr>
        <w:tc>
          <w:tcPr>
            <w:tcW w:w="2942" w:type="dxa"/>
          </w:tcPr>
          <w:p w14:paraId="42909843" w14:textId="77777777" w:rsidR="001765DD" w:rsidRPr="001765DD" w:rsidRDefault="001765DD" w:rsidP="001765DD">
            <w:pPr>
              <w:jc w:val="both"/>
              <w:rPr>
                <w:rFonts w:ascii="Segoe UI" w:hAnsi="Segoe UI" w:cs="Segoe UI"/>
                <w:b/>
                <w:bCs/>
                <w:sz w:val="20"/>
                <w:szCs w:val="20"/>
              </w:rPr>
            </w:pPr>
          </w:p>
        </w:tc>
        <w:tc>
          <w:tcPr>
            <w:tcW w:w="2943" w:type="dxa"/>
          </w:tcPr>
          <w:p w14:paraId="402E2565" w14:textId="77777777" w:rsidR="001765DD" w:rsidRPr="001765DD" w:rsidRDefault="001765DD" w:rsidP="001765DD">
            <w:pPr>
              <w:jc w:val="both"/>
              <w:rPr>
                <w:rFonts w:ascii="Segoe UI" w:hAnsi="Segoe UI" w:cs="Segoe UI"/>
                <w:b/>
                <w:bCs/>
                <w:sz w:val="20"/>
                <w:szCs w:val="20"/>
              </w:rPr>
            </w:pPr>
          </w:p>
        </w:tc>
        <w:tc>
          <w:tcPr>
            <w:tcW w:w="2804" w:type="dxa"/>
          </w:tcPr>
          <w:p w14:paraId="455D727A" w14:textId="77777777" w:rsidR="001765DD" w:rsidRPr="001765DD" w:rsidRDefault="001765DD" w:rsidP="001765DD">
            <w:pPr>
              <w:jc w:val="both"/>
              <w:rPr>
                <w:rFonts w:ascii="Segoe UI" w:hAnsi="Segoe UI" w:cs="Segoe UI"/>
                <w:b/>
                <w:bCs/>
                <w:sz w:val="20"/>
                <w:szCs w:val="20"/>
              </w:rPr>
            </w:pPr>
          </w:p>
        </w:tc>
      </w:tr>
      <w:tr w:rsidR="001765DD" w:rsidRPr="001765DD" w14:paraId="56177BBC" w14:textId="77777777" w:rsidTr="001765DD">
        <w:trPr>
          <w:trHeight w:val="113"/>
          <w:jc w:val="center"/>
        </w:trPr>
        <w:tc>
          <w:tcPr>
            <w:tcW w:w="2942" w:type="dxa"/>
          </w:tcPr>
          <w:p w14:paraId="14AC4171" w14:textId="77777777" w:rsidR="001765DD" w:rsidRPr="001765DD" w:rsidRDefault="001765DD" w:rsidP="001765DD">
            <w:pPr>
              <w:jc w:val="both"/>
              <w:rPr>
                <w:rFonts w:ascii="Segoe UI" w:hAnsi="Segoe UI" w:cs="Segoe UI"/>
                <w:b/>
                <w:bCs/>
                <w:sz w:val="20"/>
                <w:szCs w:val="20"/>
              </w:rPr>
            </w:pPr>
          </w:p>
        </w:tc>
        <w:tc>
          <w:tcPr>
            <w:tcW w:w="2943" w:type="dxa"/>
          </w:tcPr>
          <w:p w14:paraId="2F574CA4" w14:textId="77777777" w:rsidR="001765DD" w:rsidRPr="001765DD" w:rsidRDefault="001765DD" w:rsidP="001765DD">
            <w:pPr>
              <w:jc w:val="both"/>
              <w:rPr>
                <w:rFonts w:ascii="Segoe UI" w:hAnsi="Segoe UI" w:cs="Segoe UI"/>
                <w:b/>
                <w:bCs/>
                <w:sz w:val="20"/>
                <w:szCs w:val="20"/>
              </w:rPr>
            </w:pPr>
          </w:p>
        </w:tc>
        <w:tc>
          <w:tcPr>
            <w:tcW w:w="2804" w:type="dxa"/>
          </w:tcPr>
          <w:p w14:paraId="4323F915" w14:textId="77777777" w:rsidR="001765DD" w:rsidRPr="001765DD" w:rsidRDefault="001765DD" w:rsidP="001765DD">
            <w:pPr>
              <w:jc w:val="both"/>
              <w:rPr>
                <w:rFonts w:ascii="Segoe UI" w:hAnsi="Segoe UI" w:cs="Segoe UI"/>
                <w:b/>
                <w:bCs/>
                <w:sz w:val="20"/>
                <w:szCs w:val="20"/>
              </w:rPr>
            </w:pPr>
          </w:p>
        </w:tc>
      </w:tr>
      <w:tr w:rsidR="001765DD" w:rsidRPr="001765DD" w14:paraId="67484775" w14:textId="77777777" w:rsidTr="001765DD">
        <w:trPr>
          <w:trHeight w:val="113"/>
          <w:jc w:val="center"/>
        </w:trPr>
        <w:tc>
          <w:tcPr>
            <w:tcW w:w="2942" w:type="dxa"/>
          </w:tcPr>
          <w:p w14:paraId="5DF2C4B8" w14:textId="77777777" w:rsidR="001765DD" w:rsidRPr="001765DD" w:rsidRDefault="001765DD" w:rsidP="001765DD">
            <w:pPr>
              <w:jc w:val="both"/>
              <w:rPr>
                <w:rFonts w:ascii="Segoe UI" w:hAnsi="Segoe UI" w:cs="Segoe UI"/>
                <w:b/>
                <w:bCs/>
                <w:sz w:val="20"/>
                <w:szCs w:val="20"/>
              </w:rPr>
            </w:pPr>
          </w:p>
        </w:tc>
        <w:tc>
          <w:tcPr>
            <w:tcW w:w="2943" w:type="dxa"/>
          </w:tcPr>
          <w:p w14:paraId="4571B67D" w14:textId="77777777" w:rsidR="001765DD" w:rsidRPr="001765DD" w:rsidRDefault="001765DD" w:rsidP="001765DD">
            <w:pPr>
              <w:jc w:val="both"/>
              <w:rPr>
                <w:rFonts w:ascii="Segoe UI" w:hAnsi="Segoe UI" w:cs="Segoe UI"/>
                <w:b/>
                <w:bCs/>
                <w:sz w:val="20"/>
                <w:szCs w:val="20"/>
              </w:rPr>
            </w:pPr>
          </w:p>
        </w:tc>
        <w:tc>
          <w:tcPr>
            <w:tcW w:w="2804" w:type="dxa"/>
          </w:tcPr>
          <w:p w14:paraId="3672A59D" w14:textId="77777777" w:rsidR="001765DD" w:rsidRPr="001765DD" w:rsidRDefault="001765DD" w:rsidP="001765DD">
            <w:pPr>
              <w:jc w:val="both"/>
              <w:rPr>
                <w:rFonts w:ascii="Segoe UI" w:hAnsi="Segoe UI" w:cs="Segoe UI"/>
                <w:b/>
                <w:bCs/>
                <w:sz w:val="20"/>
                <w:szCs w:val="20"/>
              </w:rPr>
            </w:pPr>
          </w:p>
        </w:tc>
      </w:tr>
      <w:tr w:rsidR="001765DD" w:rsidRPr="001765DD" w14:paraId="1DFB5649" w14:textId="77777777" w:rsidTr="001765DD">
        <w:trPr>
          <w:trHeight w:val="113"/>
          <w:jc w:val="center"/>
        </w:trPr>
        <w:tc>
          <w:tcPr>
            <w:tcW w:w="2942" w:type="dxa"/>
          </w:tcPr>
          <w:p w14:paraId="5AEA4206" w14:textId="77777777" w:rsidR="001765DD" w:rsidRPr="001765DD" w:rsidRDefault="001765DD" w:rsidP="001765DD">
            <w:pPr>
              <w:jc w:val="both"/>
              <w:rPr>
                <w:rFonts w:ascii="Segoe UI" w:hAnsi="Segoe UI" w:cs="Segoe UI"/>
                <w:b/>
                <w:bCs/>
                <w:sz w:val="20"/>
                <w:szCs w:val="20"/>
              </w:rPr>
            </w:pPr>
          </w:p>
        </w:tc>
        <w:tc>
          <w:tcPr>
            <w:tcW w:w="2943" w:type="dxa"/>
          </w:tcPr>
          <w:p w14:paraId="67F3B6F2" w14:textId="77777777" w:rsidR="001765DD" w:rsidRPr="001765DD" w:rsidRDefault="001765DD" w:rsidP="001765DD">
            <w:pPr>
              <w:jc w:val="both"/>
              <w:rPr>
                <w:rFonts w:ascii="Segoe UI" w:hAnsi="Segoe UI" w:cs="Segoe UI"/>
                <w:b/>
                <w:bCs/>
                <w:sz w:val="20"/>
                <w:szCs w:val="20"/>
              </w:rPr>
            </w:pPr>
          </w:p>
        </w:tc>
        <w:tc>
          <w:tcPr>
            <w:tcW w:w="2804" w:type="dxa"/>
          </w:tcPr>
          <w:p w14:paraId="0BBE48CB" w14:textId="77777777" w:rsidR="001765DD" w:rsidRPr="001765DD" w:rsidRDefault="001765DD" w:rsidP="001765DD">
            <w:pPr>
              <w:jc w:val="both"/>
              <w:rPr>
                <w:rFonts w:ascii="Segoe UI" w:hAnsi="Segoe UI" w:cs="Segoe UI"/>
                <w:b/>
                <w:bCs/>
                <w:sz w:val="20"/>
                <w:szCs w:val="20"/>
              </w:rPr>
            </w:pPr>
          </w:p>
        </w:tc>
      </w:tr>
      <w:tr w:rsidR="001765DD" w:rsidRPr="001765DD" w14:paraId="440A7C67" w14:textId="77777777" w:rsidTr="001765DD">
        <w:trPr>
          <w:trHeight w:val="113"/>
          <w:jc w:val="center"/>
        </w:trPr>
        <w:tc>
          <w:tcPr>
            <w:tcW w:w="2942" w:type="dxa"/>
          </w:tcPr>
          <w:p w14:paraId="4E29ED62" w14:textId="77777777" w:rsidR="001765DD" w:rsidRPr="001765DD" w:rsidRDefault="001765DD" w:rsidP="001765DD">
            <w:pPr>
              <w:jc w:val="both"/>
              <w:rPr>
                <w:rFonts w:ascii="Segoe UI" w:hAnsi="Segoe UI" w:cs="Segoe UI"/>
                <w:b/>
                <w:bCs/>
                <w:sz w:val="20"/>
                <w:szCs w:val="20"/>
              </w:rPr>
            </w:pPr>
          </w:p>
        </w:tc>
        <w:tc>
          <w:tcPr>
            <w:tcW w:w="2943" w:type="dxa"/>
          </w:tcPr>
          <w:p w14:paraId="3984B1A7" w14:textId="77777777" w:rsidR="001765DD" w:rsidRPr="001765DD" w:rsidRDefault="001765DD" w:rsidP="001765DD">
            <w:pPr>
              <w:jc w:val="both"/>
              <w:rPr>
                <w:rFonts w:ascii="Segoe UI" w:hAnsi="Segoe UI" w:cs="Segoe UI"/>
                <w:b/>
                <w:bCs/>
                <w:sz w:val="20"/>
                <w:szCs w:val="20"/>
              </w:rPr>
            </w:pPr>
          </w:p>
        </w:tc>
        <w:tc>
          <w:tcPr>
            <w:tcW w:w="2804" w:type="dxa"/>
          </w:tcPr>
          <w:p w14:paraId="32A02078" w14:textId="77777777" w:rsidR="001765DD" w:rsidRPr="001765DD" w:rsidRDefault="001765DD" w:rsidP="001765DD">
            <w:pPr>
              <w:jc w:val="both"/>
              <w:rPr>
                <w:rFonts w:ascii="Segoe UI" w:hAnsi="Segoe UI" w:cs="Segoe UI"/>
                <w:b/>
                <w:bCs/>
                <w:sz w:val="20"/>
                <w:szCs w:val="20"/>
              </w:rPr>
            </w:pPr>
          </w:p>
        </w:tc>
      </w:tr>
      <w:tr w:rsidR="001765DD" w:rsidRPr="001765DD" w14:paraId="17EC14A3" w14:textId="77777777" w:rsidTr="001765DD">
        <w:trPr>
          <w:trHeight w:val="113"/>
          <w:jc w:val="center"/>
        </w:trPr>
        <w:tc>
          <w:tcPr>
            <w:tcW w:w="2942" w:type="dxa"/>
          </w:tcPr>
          <w:p w14:paraId="615348F8" w14:textId="77777777" w:rsidR="001765DD" w:rsidRPr="001765DD" w:rsidRDefault="001765DD" w:rsidP="001765DD">
            <w:pPr>
              <w:jc w:val="both"/>
              <w:rPr>
                <w:rFonts w:ascii="Segoe UI" w:hAnsi="Segoe UI" w:cs="Segoe UI"/>
                <w:b/>
                <w:bCs/>
                <w:sz w:val="20"/>
                <w:szCs w:val="20"/>
              </w:rPr>
            </w:pPr>
          </w:p>
        </w:tc>
        <w:tc>
          <w:tcPr>
            <w:tcW w:w="2943" w:type="dxa"/>
          </w:tcPr>
          <w:p w14:paraId="53232BDB" w14:textId="77777777" w:rsidR="001765DD" w:rsidRPr="001765DD" w:rsidRDefault="001765DD" w:rsidP="001765DD">
            <w:pPr>
              <w:jc w:val="both"/>
              <w:rPr>
                <w:rFonts w:ascii="Segoe UI" w:hAnsi="Segoe UI" w:cs="Segoe UI"/>
                <w:b/>
                <w:bCs/>
                <w:sz w:val="20"/>
                <w:szCs w:val="20"/>
              </w:rPr>
            </w:pPr>
          </w:p>
        </w:tc>
        <w:tc>
          <w:tcPr>
            <w:tcW w:w="2804" w:type="dxa"/>
          </w:tcPr>
          <w:p w14:paraId="075661A1" w14:textId="77777777" w:rsidR="001765DD" w:rsidRPr="001765DD" w:rsidRDefault="001765DD" w:rsidP="001765DD">
            <w:pPr>
              <w:jc w:val="both"/>
              <w:rPr>
                <w:rFonts w:ascii="Segoe UI" w:hAnsi="Segoe UI" w:cs="Segoe UI"/>
                <w:b/>
                <w:bCs/>
                <w:sz w:val="20"/>
                <w:szCs w:val="20"/>
              </w:rPr>
            </w:pPr>
          </w:p>
        </w:tc>
      </w:tr>
    </w:tbl>
    <w:p w14:paraId="7D777E72" w14:textId="77777777" w:rsidR="001765DD" w:rsidRPr="001765DD" w:rsidRDefault="001765DD" w:rsidP="001765DD">
      <w:pPr>
        <w:pStyle w:val="Prrafodelista"/>
        <w:spacing w:line="240" w:lineRule="auto"/>
        <w:ind w:left="1134"/>
        <w:jc w:val="both"/>
        <w:rPr>
          <w:rFonts w:ascii="Segoe UI" w:hAnsi="Segoe UI" w:cs="Segoe UI"/>
          <w:color w:val="EE0000"/>
          <w:sz w:val="20"/>
          <w:szCs w:val="20"/>
        </w:rPr>
      </w:pPr>
      <w:r w:rsidRPr="001765DD">
        <w:rPr>
          <w:rFonts w:ascii="Segoe UI" w:hAnsi="Segoe UI" w:cs="Segoe UI"/>
          <w:color w:val="EE0000"/>
          <w:sz w:val="16"/>
          <w:szCs w:val="16"/>
        </w:rPr>
        <w:t>Nota: Adicione tantas filas como sea necesario para registrar a todos los miembros de la asociación.</w:t>
      </w:r>
    </w:p>
    <w:p w14:paraId="6C3AE25C" w14:textId="77777777" w:rsidR="001765DD" w:rsidRPr="001765DD" w:rsidRDefault="001765DD" w:rsidP="001765DD">
      <w:pPr>
        <w:pStyle w:val="Prrafodelista"/>
        <w:spacing w:line="240" w:lineRule="auto"/>
        <w:ind w:left="0"/>
        <w:jc w:val="both"/>
        <w:rPr>
          <w:rFonts w:ascii="Segoe UI" w:hAnsi="Segoe UI" w:cs="Segoe UI"/>
          <w:sz w:val="20"/>
          <w:szCs w:val="20"/>
        </w:rPr>
      </w:pPr>
    </w:p>
    <w:p w14:paraId="2A0AC282" w14:textId="77777777" w:rsidR="001765DD" w:rsidRPr="001765DD" w:rsidRDefault="001765DD" w:rsidP="001765DD">
      <w:pPr>
        <w:spacing w:line="240" w:lineRule="auto"/>
        <w:contextualSpacing/>
        <w:jc w:val="both"/>
        <w:rPr>
          <w:rFonts w:ascii="Segoe UI" w:hAnsi="Segoe UI" w:cs="Segoe UI"/>
          <w:sz w:val="20"/>
          <w:szCs w:val="20"/>
        </w:rPr>
      </w:pPr>
      <w:r w:rsidRPr="001765DD">
        <w:rPr>
          <w:rFonts w:ascii="Segoe UI" w:hAnsi="Segoe UI" w:cs="Segoe UI"/>
          <w:sz w:val="20"/>
          <w:szCs w:val="20"/>
        </w:rPr>
        <w:t>De igual forma, validamos y certificamos que las mujeres que estamos postulando para esta convocatoria son integrantes de la asociación, mayores de 18 años y tienen una unidad productiva con al menos un (1) año de funcionamiento previo a la fecha de apertura de la convocatoria.</w:t>
      </w:r>
    </w:p>
    <w:p w14:paraId="79D4BC08" w14:textId="77777777" w:rsidR="001765DD" w:rsidRPr="001765DD" w:rsidRDefault="001765DD" w:rsidP="001765DD">
      <w:pPr>
        <w:pStyle w:val="Prrafodelista"/>
        <w:spacing w:line="240" w:lineRule="auto"/>
        <w:ind w:left="0"/>
        <w:jc w:val="both"/>
        <w:rPr>
          <w:rFonts w:ascii="Segoe UI" w:hAnsi="Segoe UI" w:cs="Segoe UI"/>
          <w:sz w:val="20"/>
          <w:szCs w:val="20"/>
        </w:rPr>
      </w:pPr>
    </w:p>
    <w:p w14:paraId="713E71B2" w14:textId="77777777" w:rsidR="001765DD" w:rsidRPr="001765DD" w:rsidRDefault="001765DD" w:rsidP="001765DD">
      <w:pPr>
        <w:pStyle w:val="Prrafodelista"/>
        <w:tabs>
          <w:tab w:val="left" w:pos="7230"/>
        </w:tabs>
        <w:spacing w:before="240" w:line="240" w:lineRule="auto"/>
        <w:ind w:left="0"/>
        <w:jc w:val="both"/>
        <w:rPr>
          <w:rFonts w:ascii="Segoe UI" w:hAnsi="Segoe UI" w:cs="Segoe UI"/>
          <w:sz w:val="20"/>
          <w:szCs w:val="20"/>
        </w:rPr>
      </w:pPr>
      <w:r w:rsidRPr="001765DD">
        <w:rPr>
          <w:rFonts w:ascii="Segoe UI" w:hAnsi="Segoe UI" w:cs="Segoe UI"/>
          <w:sz w:val="20"/>
          <w:szCs w:val="20"/>
        </w:rPr>
        <w:t xml:space="preserve">Atentamente, </w:t>
      </w:r>
    </w:p>
    <w:p w14:paraId="039C9DFF" w14:textId="77777777" w:rsidR="001765DD" w:rsidRPr="001765DD" w:rsidRDefault="001765DD" w:rsidP="001765DD">
      <w:pPr>
        <w:pStyle w:val="Prrafodelista"/>
        <w:tabs>
          <w:tab w:val="left" w:pos="7230"/>
        </w:tabs>
        <w:spacing w:before="240" w:line="240" w:lineRule="auto"/>
        <w:ind w:left="0"/>
        <w:jc w:val="both"/>
        <w:rPr>
          <w:rFonts w:ascii="Segoe UI" w:hAnsi="Segoe UI" w:cs="Segoe UI"/>
          <w:sz w:val="20"/>
          <w:szCs w:val="20"/>
        </w:rPr>
      </w:pPr>
    </w:p>
    <w:p w14:paraId="2A65FB82" w14:textId="77777777" w:rsidR="001765DD" w:rsidRPr="001765DD" w:rsidRDefault="001765DD" w:rsidP="001765DD">
      <w:pPr>
        <w:pStyle w:val="Prrafodelista"/>
        <w:tabs>
          <w:tab w:val="left" w:pos="7230"/>
        </w:tabs>
        <w:spacing w:line="240" w:lineRule="auto"/>
        <w:ind w:left="0"/>
        <w:jc w:val="both"/>
        <w:rPr>
          <w:rFonts w:ascii="Segoe UI" w:hAnsi="Segoe UI" w:cs="Segoe UI"/>
          <w:sz w:val="20"/>
          <w:szCs w:val="20"/>
        </w:rPr>
      </w:pPr>
      <w:r w:rsidRPr="001765DD">
        <w:rPr>
          <w:rFonts w:ascii="Segoe UI" w:hAnsi="Segoe UI" w:cs="Segoe UI"/>
          <w:sz w:val="20"/>
          <w:szCs w:val="20"/>
        </w:rPr>
        <w:t xml:space="preserve">FIRMA: _________________________________________________________________________________ </w:t>
      </w:r>
    </w:p>
    <w:p w14:paraId="256E62B9" w14:textId="77777777" w:rsidR="001765DD" w:rsidRPr="001765DD" w:rsidRDefault="001765DD" w:rsidP="001765DD">
      <w:pPr>
        <w:pStyle w:val="Prrafodelista"/>
        <w:tabs>
          <w:tab w:val="left" w:pos="7230"/>
        </w:tabs>
        <w:spacing w:line="240" w:lineRule="auto"/>
        <w:ind w:left="0"/>
        <w:jc w:val="both"/>
        <w:rPr>
          <w:rFonts w:ascii="Segoe UI" w:hAnsi="Segoe UI" w:cs="Segoe UI"/>
          <w:sz w:val="20"/>
          <w:szCs w:val="20"/>
        </w:rPr>
      </w:pPr>
      <w:r w:rsidRPr="001765DD">
        <w:rPr>
          <w:rFonts w:ascii="Segoe UI" w:hAnsi="Segoe UI" w:cs="Segoe UI"/>
          <w:sz w:val="20"/>
          <w:szCs w:val="20"/>
        </w:rPr>
        <w:t>Nombre de la lideresa: _____________________________________________________</w:t>
      </w:r>
    </w:p>
    <w:p w14:paraId="16CE2B67" w14:textId="77777777" w:rsidR="001765DD" w:rsidRPr="001765DD" w:rsidRDefault="001765DD" w:rsidP="001765DD">
      <w:pPr>
        <w:pStyle w:val="Prrafodelista"/>
        <w:tabs>
          <w:tab w:val="left" w:pos="7230"/>
        </w:tabs>
        <w:spacing w:line="240" w:lineRule="auto"/>
        <w:ind w:left="0"/>
        <w:jc w:val="both"/>
        <w:rPr>
          <w:rFonts w:ascii="Segoe UI" w:hAnsi="Segoe UI" w:cs="Segoe UI"/>
          <w:sz w:val="20"/>
          <w:szCs w:val="20"/>
        </w:rPr>
      </w:pPr>
      <w:r w:rsidRPr="001765DD">
        <w:rPr>
          <w:rFonts w:ascii="Segoe UI" w:hAnsi="Segoe UI" w:cs="Segoe UI"/>
          <w:sz w:val="20"/>
          <w:szCs w:val="20"/>
        </w:rPr>
        <w:t>C.C. No. ______________________________ expedida en ____________________________________</w:t>
      </w:r>
    </w:p>
    <w:p w14:paraId="7E63B9DF" w14:textId="77777777" w:rsidR="001765DD" w:rsidRPr="001765DD" w:rsidRDefault="001765DD" w:rsidP="001765DD">
      <w:pPr>
        <w:pStyle w:val="Prrafodelista"/>
        <w:tabs>
          <w:tab w:val="left" w:pos="7230"/>
        </w:tabs>
        <w:spacing w:line="240" w:lineRule="auto"/>
        <w:ind w:left="0"/>
        <w:jc w:val="both"/>
        <w:rPr>
          <w:rFonts w:ascii="Segoe UI" w:hAnsi="Segoe UI" w:cs="Segoe UI"/>
          <w:sz w:val="20"/>
          <w:szCs w:val="20"/>
        </w:rPr>
      </w:pPr>
      <w:r w:rsidRPr="001765DD">
        <w:rPr>
          <w:rFonts w:ascii="Segoe UI" w:hAnsi="Segoe UI" w:cs="Segoe UI"/>
          <w:sz w:val="20"/>
          <w:szCs w:val="20"/>
        </w:rPr>
        <w:t>Nombre de la asociación: ____________________________________</w:t>
      </w:r>
    </w:p>
    <w:p w14:paraId="52DEADB3" w14:textId="77777777" w:rsidR="001765DD" w:rsidRPr="001765DD" w:rsidRDefault="001765DD" w:rsidP="001765DD">
      <w:pPr>
        <w:pStyle w:val="Textoindependiente"/>
        <w:spacing w:line="240" w:lineRule="auto"/>
        <w:rPr>
          <w:rFonts w:ascii="Segoe UI" w:hAnsi="Segoe UI" w:cs="Segoe UI"/>
          <w:sz w:val="20"/>
          <w:szCs w:val="20"/>
        </w:rPr>
      </w:pPr>
    </w:p>
    <w:p w14:paraId="02800279" w14:textId="2BF01212" w:rsidR="00524B9E" w:rsidRPr="001765DD" w:rsidRDefault="00524B9E" w:rsidP="001765DD">
      <w:pPr>
        <w:spacing w:line="240" w:lineRule="auto"/>
        <w:rPr>
          <w:rFonts w:ascii="Segoe UI" w:hAnsi="Segoe UI" w:cs="Segoe UI"/>
          <w:sz w:val="20"/>
          <w:szCs w:val="20"/>
        </w:rPr>
      </w:pPr>
    </w:p>
    <w:sectPr w:rsidR="00524B9E" w:rsidRPr="001765DD">
      <w:headerReference w:type="default" r:id="rId12"/>
      <w:footerReference w:type="default" r:id="rId13"/>
      <w:pgSz w:w="12240" w:h="15840"/>
      <w:pgMar w:top="2127" w:right="1325" w:bottom="1417" w:left="170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C29C" w14:textId="77777777" w:rsidR="00B2506F" w:rsidRDefault="00B2506F">
      <w:pPr>
        <w:spacing w:after="0" w:line="240" w:lineRule="auto"/>
      </w:pPr>
      <w:r>
        <w:separator/>
      </w:r>
    </w:p>
  </w:endnote>
  <w:endnote w:type="continuationSeparator" w:id="0">
    <w:p w14:paraId="02BCF342" w14:textId="77777777" w:rsidR="00B2506F" w:rsidRDefault="00B2506F">
      <w:pPr>
        <w:spacing w:after="0" w:line="240" w:lineRule="auto"/>
      </w:pPr>
      <w:r>
        <w:continuationSeparator/>
      </w:r>
    </w:p>
  </w:endnote>
  <w:endnote w:type="continuationNotice" w:id="1">
    <w:p w14:paraId="3D87D073" w14:textId="77777777" w:rsidR="00B2506F" w:rsidRDefault="00B25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4AAA" w14:textId="77777777" w:rsidR="00EE0710" w:rsidRDefault="00461C5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1" behindDoc="0" locked="0" layoutInCell="1" allowOverlap="1" wp14:anchorId="5B50E38C" wp14:editId="493648ED">
          <wp:simplePos x="0" y="0"/>
          <wp:positionH relativeFrom="column">
            <wp:posOffset>-1064895</wp:posOffset>
          </wp:positionH>
          <wp:positionV relativeFrom="margin">
            <wp:posOffset>7748759</wp:posOffset>
          </wp:positionV>
          <wp:extent cx="7745730" cy="947420"/>
          <wp:effectExtent l="0" t="0" r="1270" b="5080"/>
          <wp:wrapThrough wrapText="bothSides">
            <wp:wrapPolygon edited="0">
              <wp:start x="248" y="13319"/>
              <wp:lineTo x="0" y="13898"/>
              <wp:lineTo x="0" y="21426"/>
              <wp:lineTo x="21568" y="21426"/>
              <wp:lineTo x="21568" y="13319"/>
              <wp:lineTo x="248" y="133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página-v2-color.png"/>
                  <pic:cNvPicPr/>
                </pic:nvPicPr>
                <pic:blipFill rotWithShape="1">
                  <a:blip r:embed="rId1">
                    <a:extLst>
                      <a:ext uri="{28A0092B-C50C-407E-A947-70E740481C1C}">
                        <a14:useLocalDpi xmlns:a14="http://schemas.microsoft.com/office/drawing/2010/main" val="0"/>
                      </a:ext>
                    </a:extLst>
                  </a:blip>
                  <a:srcRect t="90540"/>
                  <a:stretch/>
                </pic:blipFill>
                <pic:spPr bwMode="auto">
                  <a:xfrm>
                    <a:off x="0" y="0"/>
                    <a:ext cx="774573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0214B"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0DAA034E"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4E4D7EA2" w14:textId="77777777" w:rsidR="00EE0710" w:rsidRDefault="00461C50">
    <w:pPr>
      <w:tabs>
        <w:tab w:val="center" w:pos="4419"/>
        <w:tab w:val="right" w:pos="8838"/>
      </w:tabs>
      <w:spacing w:after="0" w:line="240" w:lineRule="auto"/>
      <w:rPr>
        <w:rFonts w:ascii="Tahoma" w:eastAsia="Tahoma" w:hAnsi="Tahoma" w:cs="Tahoma"/>
        <w:color w:val="33A584"/>
        <w:sz w:val="20"/>
        <w:szCs w:val="20"/>
      </w:rPr>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BCD0" w14:textId="77777777" w:rsidR="00B2506F" w:rsidRDefault="00B2506F">
      <w:pPr>
        <w:spacing w:after="0" w:line="240" w:lineRule="auto"/>
      </w:pPr>
      <w:r>
        <w:separator/>
      </w:r>
    </w:p>
  </w:footnote>
  <w:footnote w:type="continuationSeparator" w:id="0">
    <w:p w14:paraId="19634EDA" w14:textId="77777777" w:rsidR="00B2506F" w:rsidRDefault="00B2506F">
      <w:pPr>
        <w:spacing w:after="0" w:line="240" w:lineRule="auto"/>
      </w:pPr>
      <w:r>
        <w:continuationSeparator/>
      </w:r>
    </w:p>
  </w:footnote>
  <w:footnote w:type="continuationNotice" w:id="1">
    <w:p w14:paraId="2AC77DC4" w14:textId="77777777" w:rsidR="00B2506F" w:rsidRDefault="00B25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5C3A295C" w:rsidR="00825394" w:rsidRDefault="007F1A8F">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7706BBCB" wp14:editId="7A609F16">
          <wp:simplePos x="0" y="0"/>
          <wp:positionH relativeFrom="column">
            <wp:posOffset>-822960</wp:posOffset>
          </wp:positionH>
          <wp:positionV relativeFrom="paragraph">
            <wp:posOffset>8255</wp:posOffset>
          </wp:positionV>
          <wp:extent cx="2257425" cy="1167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9 copy copia 2-100.jpg"/>
                  <pic:cNvPicPr/>
                </pic:nvPicPr>
                <pic:blipFill rotWithShape="1">
                  <a:blip r:embed="rId1">
                    <a:extLst>
                      <a:ext uri="{28A0092B-C50C-407E-A947-70E740481C1C}">
                        <a14:useLocalDpi xmlns:a14="http://schemas.microsoft.com/office/drawing/2010/main" val="0"/>
                      </a:ext>
                    </a:extLst>
                  </a:blip>
                  <a:srcRect r="74508"/>
                  <a:stretch/>
                </pic:blipFill>
                <pic:spPr bwMode="auto">
                  <a:xfrm>
                    <a:off x="0" y="0"/>
                    <a:ext cx="2257425" cy="11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1D2E6" w14:textId="6F8BAB5E" w:rsidR="00EE0710" w:rsidRDefault="00825394" w:rsidP="00825394">
    <w:pPr>
      <w:pBdr>
        <w:top w:val="nil"/>
        <w:left w:val="nil"/>
        <w:bottom w:val="nil"/>
        <w:right w:val="nil"/>
        <w:between w:val="nil"/>
      </w:pBdr>
      <w:tabs>
        <w:tab w:val="center" w:pos="4419"/>
        <w:tab w:val="right" w:pos="8838"/>
      </w:tabs>
      <w:spacing w:after="0" w:line="240" w:lineRule="auto"/>
      <w:jc w:val="right"/>
      <w:rPr>
        <w:color w:val="000000"/>
      </w:rPr>
    </w:pPr>
    <w:r>
      <w:rPr>
        <w:noProof/>
        <w:lang w:eastAsia="en-US"/>
      </w:rPr>
      <w:drawing>
        <wp:inline distT="0" distB="0" distL="0" distR="0" wp14:anchorId="65CC1285" wp14:editId="029C993B">
          <wp:extent cx="1594753" cy="889635"/>
          <wp:effectExtent l="0" t="0" r="5715" b="5715"/>
          <wp:docPr id="2135660396" name="Picture 21356603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36649"/>
                  <a:stretch/>
                </pic:blipFill>
                <pic:spPr bwMode="auto">
                  <a:xfrm>
                    <a:off x="0" y="0"/>
                    <a:ext cx="1609353" cy="8977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0282"/>
        </w:tabs>
        <w:ind w:left="10282" w:hanging="360"/>
      </w:pPr>
    </w:lvl>
  </w:abstractNum>
  <w:abstractNum w:abstractNumId="1" w15:restartNumberingAfterBreak="0">
    <w:nsid w:val="06202EF6"/>
    <w:multiLevelType w:val="hybridMultilevel"/>
    <w:tmpl w:val="8A763F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E47B1C"/>
    <w:multiLevelType w:val="hybridMultilevel"/>
    <w:tmpl w:val="9DD231AE"/>
    <w:lvl w:ilvl="0" w:tplc="292284C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62639"/>
    <w:multiLevelType w:val="hybridMultilevel"/>
    <w:tmpl w:val="000C1C84"/>
    <w:lvl w:ilvl="0" w:tplc="24A430A2">
      <w:start w:val="2"/>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92CE2"/>
    <w:multiLevelType w:val="hybridMultilevel"/>
    <w:tmpl w:val="4ABC64BE"/>
    <w:lvl w:ilvl="0" w:tplc="3260ED7E">
      <w:start w:val="1"/>
      <w:numFmt w:val="decimal"/>
      <w:lvlText w:val="%1."/>
      <w:lvlJc w:val="left"/>
      <w:pPr>
        <w:ind w:left="720" w:hanging="360"/>
      </w:pPr>
      <w:rPr>
        <w:rFonts w:ascii="Calibri" w:eastAsia="Calibri" w:hAnsi="Calibri" w:cs="Calibri" w:hint="default"/>
        <w:b/>
        <w:bCs/>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082F74"/>
    <w:multiLevelType w:val="hybridMultilevel"/>
    <w:tmpl w:val="5BF42200"/>
    <w:lvl w:ilvl="0" w:tplc="22F8C794">
      <w:start w:val="1"/>
      <w:numFmt w:val="upperRoman"/>
      <w:lvlText w:val="%1."/>
      <w:lvlJc w:val="left"/>
      <w:pPr>
        <w:ind w:left="1080" w:hanging="720"/>
      </w:pPr>
      <w:rPr>
        <w:rFonts w:hint="default"/>
      </w:rPr>
    </w:lvl>
    <w:lvl w:ilvl="1" w:tplc="B5D65B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55C1"/>
    <w:multiLevelType w:val="hybridMultilevel"/>
    <w:tmpl w:val="29C23B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C96448"/>
    <w:multiLevelType w:val="hybridMultilevel"/>
    <w:tmpl w:val="6A56E498"/>
    <w:lvl w:ilvl="0" w:tplc="1EFE440A">
      <w:start w:val="1"/>
      <w:numFmt w:val="decimal"/>
      <w:lvlText w:val="%1."/>
      <w:lvlJc w:val="left"/>
      <w:pPr>
        <w:ind w:left="590" w:hanging="360"/>
      </w:pPr>
      <w:rPr>
        <w:rFonts w:ascii="Segoe UI" w:eastAsia="Calibri" w:hAnsi="Segoe UI" w:cs="Segoe UI"/>
        <w:b/>
        <w:bCs/>
        <w:color w:val="auto"/>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8" w15:restartNumberingAfterBreak="0">
    <w:nsid w:val="155103E6"/>
    <w:multiLevelType w:val="hybridMultilevel"/>
    <w:tmpl w:val="1428C4D8"/>
    <w:lvl w:ilvl="0" w:tplc="080A0001">
      <w:start w:val="1"/>
      <w:numFmt w:val="bullet"/>
      <w:lvlText w:val=""/>
      <w:lvlJc w:val="left"/>
      <w:pPr>
        <w:ind w:left="360" w:hanging="360"/>
      </w:pPr>
      <w:rPr>
        <w:rFonts w:ascii="Symbol" w:hAnsi="Symbol"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873928"/>
    <w:multiLevelType w:val="hybridMultilevel"/>
    <w:tmpl w:val="5106B4C8"/>
    <w:lvl w:ilvl="0" w:tplc="0792E6A6">
      <w:start w:val="1"/>
      <w:numFmt w:val="decimal"/>
      <w:lvlText w:val="%1."/>
      <w:lvlJc w:val="left"/>
      <w:pPr>
        <w:ind w:left="720" w:hanging="360"/>
      </w:pPr>
      <w:rPr>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25BE4"/>
    <w:multiLevelType w:val="hybridMultilevel"/>
    <w:tmpl w:val="EA6A8E1A"/>
    <w:lvl w:ilvl="0" w:tplc="B120911A">
      <w:start w:val="4"/>
      <w:numFmt w:val="decimal"/>
      <w:lvlText w:val="%1."/>
      <w:lvlJc w:val="left"/>
      <w:pPr>
        <w:ind w:left="644"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21D0E"/>
    <w:multiLevelType w:val="hybridMultilevel"/>
    <w:tmpl w:val="C590A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951F1"/>
    <w:multiLevelType w:val="hybridMultilevel"/>
    <w:tmpl w:val="7FDA5CAE"/>
    <w:lvl w:ilvl="0" w:tplc="FFFFFFFF">
      <w:start w:val="1"/>
      <w:numFmt w:val="decimal"/>
      <w:lvlText w:val="%1."/>
      <w:lvlJc w:val="left"/>
      <w:pPr>
        <w:ind w:left="720" w:hanging="360"/>
      </w:pPr>
      <w:rPr>
        <w:b/>
        <w:bCs/>
      </w:r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E6BF4"/>
    <w:multiLevelType w:val="hybridMultilevel"/>
    <w:tmpl w:val="8EAA8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86FC5"/>
    <w:multiLevelType w:val="hybridMultilevel"/>
    <w:tmpl w:val="C4BE63B6"/>
    <w:lvl w:ilvl="0" w:tplc="9CE8D7B6">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7A7B95"/>
    <w:multiLevelType w:val="hybridMultilevel"/>
    <w:tmpl w:val="8AAA0D26"/>
    <w:lvl w:ilvl="0" w:tplc="240A0019">
      <w:start w:val="1"/>
      <w:numFmt w:val="lowerLetter"/>
      <w:lvlText w:val="%1."/>
      <w:lvlJc w:val="left"/>
      <w:pPr>
        <w:ind w:left="720" w:hanging="360"/>
      </w:pPr>
    </w:lvl>
    <w:lvl w:ilvl="1" w:tplc="E384E16E">
      <w:start w:val="1"/>
      <w:numFmt w:val="lowerLetter"/>
      <w:lvlText w:val="%2."/>
      <w:lvlJc w:val="left"/>
      <w:pPr>
        <w:ind w:left="1440" w:hanging="360"/>
      </w:pPr>
      <w:rPr>
        <w:b/>
        <w:bCs/>
      </w:rPr>
    </w:lvl>
    <w:lvl w:ilvl="2" w:tplc="5C42D41A">
      <w:start w:val="17"/>
      <w:numFmt w:val="decimal"/>
      <w:lvlText w:val="%3."/>
      <w:lvlJc w:val="left"/>
      <w:pPr>
        <w:ind w:left="2340" w:hanging="360"/>
      </w:pPr>
      <w:rPr>
        <w:rFonts w:hint="default"/>
      </w:rPr>
    </w:lvl>
    <w:lvl w:ilvl="3" w:tplc="DFB0FB18">
      <w:start w:val="1"/>
      <w:numFmt w:val="lowerRoman"/>
      <w:lvlText w:val="%4)"/>
      <w:lvlJc w:val="left"/>
      <w:pPr>
        <w:ind w:left="3240" w:hanging="720"/>
      </w:pPr>
      <w:rPr>
        <w:rFonts w:hint="default"/>
      </w:rPr>
    </w:lvl>
    <w:lvl w:ilvl="4" w:tplc="D6B47A0A">
      <w:start w:val="1"/>
      <w:numFmt w:val="lowerLetter"/>
      <w:lvlText w:val="%5)"/>
      <w:lvlJc w:val="left"/>
      <w:pPr>
        <w:ind w:left="3600" w:hanging="360"/>
      </w:pPr>
      <w:rPr>
        <w:rFonts w:hint="default"/>
      </w:rPr>
    </w:lvl>
    <w:lvl w:ilvl="5" w:tplc="ACD61B60">
      <w:start w:val="1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6A63CE"/>
    <w:multiLevelType w:val="hybridMultilevel"/>
    <w:tmpl w:val="1ED65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F5337A"/>
    <w:multiLevelType w:val="hybridMultilevel"/>
    <w:tmpl w:val="C89E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E3101A"/>
    <w:multiLevelType w:val="multilevel"/>
    <w:tmpl w:val="BAD615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pStyle w:val="Ttulo4"/>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B44B8"/>
    <w:multiLevelType w:val="hybridMultilevel"/>
    <w:tmpl w:val="217E60FE"/>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240A3"/>
    <w:multiLevelType w:val="hybridMultilevel"/>
    <w:tmpl w:val="A69C209A"/>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565C9"/>
    <w:multiLevelType w:val="hybridMultilevel"/>
    <w:tmpl w:val="3CF01D16"/>
    <w:lvl w:ilvl="0" w:tplc="B120911A">
      <w:start w:val="4"/>
      <w:numFmt w:val="decimal"/>
      <w:lvlText w:val="%1."/>
      <w:lvlJc w:val="left"/>
      <w:pPr>
        <w:ind w:left="644"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FF678DA"/>
    <w:multiLevelType w:val="multilevel"/>
    <w:tmpl w:val="2FCAAC4E"/>
    <w:lvl w:ilvl="0">
      <w:start w:val="1"/>
      <w:numFmt w:val="decimal"/>
      <w:pStyle w:val="Ttulo1"/>
      <w:lvlText w:val="%1."/>
      <w:lvlJc w:val="left"/>
      <w:pPr>
        <w:ind w:left="360" w:hanging="360"/>
      </w:pPr>
      <w:rPr>
        <w:rFonts w:ascii="Segoe UI" w:eastAsia="Calibri" w:hAnsi="Segoe UI" w:cs="Segoe UI"/>
        <w:i w:val="0"/>
      </w:rPr>
    </w:lvl>
    <w:lvl w:ilvl="1">
      <w:start w:val="1"/>
      <w:numFmt w:val="decimal"/>
      <w:pStyle w:val="Ttulo2"/>
      <w:lvlText w:val="%1.%2."/>
      <w:lvlJc w:val="left"/>
      <w:pPr>
        <w:ind w:left="1920" w:hanging="360"/>
      </w:pPr>
      <w:rPr>
        <w:rFonts w:hint="default"/>
        <w:b/>
        <w:bCs/>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2A025BE"/>
    <w:multiLevelType w:val="hybridMultilevel"/>
    <w:tmpl w:val="D47C2C2A"/>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4F801965"/>
    <w:multiLevelType w:val="hybridMultilevel"/>
    <w:tmpl w:val="9D86AA08"/>
    <w:lvl w:ilvl="0" w:tplc="080A000F">
      <w:start w:val="1"/>
      <w:numFmt w:val="decimal"/>
      <w:lvlText w:val="%1."/>
      <w:lvlJc w:val="left"/>
      <w:pPr>
        <w:ind w:left="644"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2065F"/>
    <w:multiLevelType w:val="hybridMultilevel"/>
    <w:tmpl w:val="88D86D88"/>
    <w:lvl w:ilvl="0" w:tplc="080A000F">
      <w:start w:val="1"/>
      <w:numFmt w:val="decimal"/>
      <w:lvlText w:val="%1."/>
      <w:lvlJc w:val="left"/>
      <w:pPr>
        <w:ind w:left="720" w:hanging="72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CA5A84"/>
    <w:multiLevelType w:val="hybridMultilevel"/>
    <w:tmpl w:val="F0D26214"/>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C12230"/>
    <w:multiLevelType w:val="hybridMultilevel"/>
    <w:tmpl w:val="80CEE970"/>
    <w:lvl w:ilvl="0" w:tplc="11BEFABC">
      <w:start w:val="1"/>
      <w:numFmt w:val="decimal"/>
      <w:lvlText w:val="%1."/>
      <w:lvlJc w:val="left"/>
      <w:pPr>
        <w:ind w:left="360" w:hanging="360"/>
      </w:pPr>
      <w:rPr>
        <w:b/>
        <w:bCs/>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8654AC1"/>
    <w:multiLevelType w:val="hybridMultilevel"/>
    <w:tmpl w:val="0360C2E8"/>
    <w:lvl w:ilvl="0" w:tplc="DB4A68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680AE9"/>
    <w:multiLevelType w:val="hybridMultilevel"/>
    <w:tmpl w:val="02303F84"/>
    <w:lvl w:ilvl="0" w:tplc="FFFFFFFF">
      <w:start w:val="1"/>
      <w:numFmt w:val="decimal"/>
      <w:lvlText w:val="%1."/>
      <w:lvlJc w:val="left"/>
      <w:pPr>
        <w:ind w:left="720" w:hanging="360"/>
      </w:pPr>
      <w:rPr>
        <w:b/>
        <w:bCs/>
        <w:sz w:val="20"/>
        <w:szCs w:val="20"/>
      </w:rPr>
    </w:lvl>
    <w:lvl w:ilvl="1" w:tplc="08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CA09A6"/>
    <w:multiLevelType w:val="hybridMultilevel"/>
    <w:tmpl w:val="F370BAF8"/>
    <w:lvl w:ilvl="0" w:tplc="048E23FC">
      <w:numFmt w:val="bullet"/>
      <w:lvlText w:val="•"/>
      <w:lvlJc w:val="left"/>
      <w:pPr>
        <w:ind w:left="1080" w:hanging="720"/>
      </w:pPr>
      <w:rPr>
        <w:rFonts w:ascii="Segoe UI" w:eastAsia="Calibr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11151D"/>
    <w:multiLevelType w:val="hybridMultilevel"/>
    <w:tmpl w:val="C8A880D6"/>
    <w:lvl w:ilvl="0" w:tplc="2F623716">
      <w:start w:val="1"/>
      <w:numFmt w:val="lowerLetter"/>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041361"/>
    <w:multiLevelType w:val="hybridMultilevel"/>
    <w:tmpl w:val="F84C0828"/>
    <w:lvl w:ilvl="0" w:tplc="B7B88A6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5A7D3D"/>
    <w:multiLevelType w:val="hybridMultilevel"/>
    <w:tmpl w:val="0A2A513E"/>
    <w:lvl w:ilvl="0" w:tplc="FFFFFFFF">
      <w:start w:val="1"/>
      <w:numFmt w:val="decimal"/>
      <w:lvlText w:val="%1."/>
      <w:lvlJc w:val="left"/>
      <w:pPr>
        <w:ind w:left="720" w:hanging="360"/>
      </w:pPr>
      <w:rPr>
        <w:b/>
        <w:bCs/>
        <w:sz w:val="20"/>
        <w:szCs w:val="20"/>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854E5"/>
    <w:multiLevelType w:val="hybridMultilevel"/>
    <w:tmpl w:val="1AEAFE60"/>
    <w:lvl w:ilvl="0" w:tplc="E738F7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578658">
    <w:abstractNumId w:val="0"/>
  </w:num>
  <w:num w:numId="2" w16cid:durableId="61947290">
    <w:abstractNumId w:val="22"/>
  </w:num>
  <w:num w:numId="3" w16cid:durableId="248467335">
    <w:abstractNumId w:val="25"/>
  </w:num>
  <w:num w:numId="4" w16cid:durableId="372922196">
    <w:abstractNumId w:val="34"/>
  </w:num>
  <w:num w:numId="5" w16cid:durableId="1687290893">
    <w:abstractNumId w:val="15"/>
  </w:num>
  <w:num w:numId="6" w16cid:durableId="1660964647">
    <w:abstractNumId w:val="18"/>
  </w:num>
  <w:num w:numId="7" w16cid:durableId="1647928912">
    <w:abstractNumId w:val="14"/>
  </w:num>
  <w:num w:numId="8" w16cid:durableId="893082420">
    <w:abstractNumId w:val="23"/>
  </w:num>
  <w:num w:numId="9" w16cid:durableId="277296355">
    <w:abstractNumId w:val="13"/>
  </w:num>
  <w:num w:numId="10" w16cid:durableId="461265472">
    <w:abstractNumId w:val="6"/>
  </w:num>
  <w:num w:numId="11" w16cid:durableId="75906844">
    <w:abstractNumId w:val="29"/>
  </w:num>
  <w:num w:numId="12" w16cid:durableId="1739327754">
    <w:abstractNumId w:val="4"/>
  </w:num>
  <w:num w:numId="13" w16cid:durableId="1607808050">
    <w:abstractNumId w:val="31"/>
  </w:num>
  <w:num w:numId="14" w16cid:durableId="1196770498">
    <w:abstractNumId w:val="7"/>
  </w:num>
  <w:num w:numId="15" w16cid:durableId="421339812">
    <w:abstractNumId w:val="21"/>
  </w:num>
  <w:num w:numId="16" w16cid:durableId="399332530">
    <w:abstractNumId w:val="3"/>
  </w:num>
  <w:num w:numId="17" w16cid:durableId="387992064">
    <w:abstractNumId w:val="17"/>
  </w:num>
  <w:num w:numId="18" w16cid:durableId="877740441">
    <w:abstractNumId w:val="35"/>
  </w:num>
  <w:num w:numId="19" w16cid:durableId="1348866569">
    <w:abstractNumId w:val="5"/>
  </w:num>
  <w:num w:numId="20" w16cid:durableId="1115559890">
    <w:abstractNumId w:val="1"/>
  </w:num>
  <w:num w:numId="21" w16cid:durableId="576326213">
    <w:abstractNumId w:val="27"/>
  </w:num>
  <w:num w:numId="22" w16cid:durableId="1985232909">
    <w:abstractNumId w:val="37"/>
  </w:num>
  <w:num w:numId="23" w16cid:durableId="1497501999">
    <w:abstractNumId w:val="30"/>
  </w:num>
  <w:num w:numId="24" w16cid:durableId="1149327255">
    <w:abstractNumId w:val="8"/>
  </w:num>
  <w:num w:numId="25" w16cid:durableId="731465082">
    <w:abstractNumId w:val="16"/>
  </w:num>
  <w:num w:numId="26" w16cid:durableId="1686208070">
    <w:abstractNumId w:val="10"/>
  </w:num>
  <w:num w:numId="27" w16cid:durableId="2065833398">
    <w:abstractNumId w:val="26"/>
  </w:num>
  <w:num w:numId="28" w16cid:durableId="1588422933">
    <w:abstractNumId w:val="2"/>
  </w:num>
  <w:num w:numId="29" w16cid:durableId="1244292377">
    <w:abstractNumId w:val="12"/>
  </w:num>
  <w:num w:numId="30" w16cid:durableId="2102873827">
    <w:abstractNumId w:val="19"/>
  </w:num>
  <w:num w:numId="31" w16cid:durableId="1914705115">
    <w:abstractNumId w:val="20"/>
  </w:num>
  <w:num w:numId="32" w16cid:durableId="1115490180">
    <w:abstractNumId w:val="28"/>
  </w:num>
  <w:num w:numId="33" w16cid:durableId="64880643">
    <w:abstractNumId w:val="9"/>
  </w:num>
  <w:num w:numId="34" w16cid:durableId="1124425470">
    <w:abstractNumId w:val="32"/>
  </w:num>
  <w:num w:numId="35" w16cid:durableId="1372728082">
    <w:abstractNumId w:val="36"/>
  </w:num>
  <w:num w:numId="36" w16cid:durableId="881867173">
    <w:abstractNumId w:val="11"/>
  </w:num>
  <w:num w:numId="37" w16cid:durableId="1237864239">
    <w:abstractNumId w:val="33"/>
  </w:num>
  <w:num w:numId="38" w16cid:durableId="64581860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192"/>
    <w:rsid w:val="00000A50"/>
    <w:rsid w:val="00000C78"/>
    <w:rsid w:val="00000F24"/>
    <w:rsid w:val="00001D86"/>
    <w:rsid w:val="00002449"/>
    <w:rsid w:val="00002CC0"/>
    <w:rsid w:val="00003497"/>
    <w:rsid w:val="0000411B"/>
    <w:rsid w:val="0000499A"/>
    <w:rsid w:val="000049FC"/>
    <w:rsid w:val="000050BB"/>
    <w:rsid w:val="00005358"/>
    <w:rsid w:val="00005839"/>
    <w:rsid w:val="00005A78"/>
    <w:rsid w:val="00005B75"/>
    <w:rsid w:val="000060B6"/>
    <w:rsid w:val="000070D6"/>
    <w:rsid w:val="000073C9"/>
    <w:rsid w:val="00007559"/>
    <w:rsid w:val="0000773F"/>
    <w:rsid w:val="00010290"/>
    <w:rsid w:val="000105E1"/>
    <w:rsid w:val="000123A9"/>
    <w:rsid w:val="000130A5"/>
    <w:rsid w:val="00013572"/>
    <w:rsid w:val="00013ACF"/>
    <w:rsid w:val="00013B74"/>
    <w:rsid w:val="00013C41"/>
    <w:rsid w:val="00013ED8"/>
    <w:rsid w:val="00014A37"/>
    <w:rsid w:val="00014A42"/>
    <w:rsid w:val="00015034"/>
    <w:rsid w:val="00015696"/>
    <w:rsid w:val="00015851"/>
    <w:rsid w:val="000158AE"/>
    <w:rsid w:val="0001627B"/>
    <w:rsid w:val="00016EAB"/>
    <w:rsid w:val="00016F8C"/>
    <w:rsid w:val="00016FE5"/>
    <w:rsid w:val="00017669"/>
    <w:rsid w:val="00017D59"/>
    <w:rsid w:val="00017ECA"/>
    <w:rsid w:val="000203FA"/>
    <w:rsid w:val="00020C9C"/>
    <w:rsid w:val="00020D71"/>
    <w:rsid w:val="00020E76"/>
    <w:rsid w:val="00020ECC"/>
    <w:rsid w:val="00020EDE"/>
    <w:rsid w:val="000213F8"/>
    <w:rsid w:val="00021780"/>
    <w:rsid w:val="00021824"/>
    <w:rsid w:val="00021ADA"/>
    <w:rsid w:val="00022049"/>
    <w:rsid w:val="00022365"/>
    <w:rsid w:val="000224AA"/>
    <w:rsid w:val="000229CB"/>
    <w:rsid w:val="00023306"/>
    <w:rsid w:val="0002337A"/>
    <w:rsid w:val="000235EB"/>
    <w:rsid w:val="00023822"/>
    <w:rsid w:val="00023DCE"/>
    <w:rsid w:val="00023F55"/>
    <w:rsid w:val="00024E08"/>
    <w:rsid w:val="00025056"/>
    <w:rsid w:val="00025257"/>
    <w:rsid w:val="000256ED"/>
    <w:rsid w:val="00025A99"/>
    <w:rsid w:val="0002626D"/>
    <w:rsid w:val="00026605"/>
    <w:rsid w:val="00026A5A"/>
    <w:rsid w:val="000308F8"/>
    <w:rsid w:val="00030D77"/>
    <w:rsid w:val="00030E2E"/>
    <w:rsid w:val="000319E9"/>
    <w:rsid w:val="000319F6"/>
    <w:rsid w:val="00032217"/>
    <w:rsid w:val="00032383"/>
    <w:rsid w:val="00032B50"/>
    <w:rsid w:val="00032BE7"/>
    <w:rsid w:val="000333C8"/>
    <w:rsid w:val="00033FCA"/>
    <w:rsid w:val="00034B06"/>
    <w:rsid w:val="00035176"/>
    <w:rsid w:val="00035450"/>
    <w:rsid w:val="000356D4"/>
    <w:rsid w:val="00035CAD"/>
    <w:rsid w:val="00035DE5"/>
    <w:rsid w:val="000363B0"/>
    <w:rsid w:val="0003650C"/>
    <w:rsid w:val="0003658C"/>
    <w:rsid w:val="00036BC8"/>
    <w:rsid w:val="00036CD4"/>
    <w:rsid w:val="00036CD9"/>
    <w:rsid w:val="00036D1D"/>
    <w:rsid w:val="00036FBE"/>
    <w:rsid w:val="000375E2"/>
    <w:rsid w:val="000376BF"/>
    <w:rsid w:val="00037931"/>
    <w:rsid w:val="000401F9"/>
    <w:rsid w:val="00040C6F"/>
    <w:rsid w:val="0004161F"/>
    <w:rsid w:val="0004163D"/>
    <w:rsid w:val="00042003"/>
    <w:rsid w:val="00042435"/>
    <w:rsid w:val="000426B9"/>
    <w:rsid w:val="000431CE"/>
    <w:rsid w:val="000444F6"/>
    <w:rsid w:val="000445E4"/>
    <w:rsid w:val="000448AE"/>
    <w:rsid w:val="00044B47"/>
    <w:rsid w:val="00044F20"/>
    <w:rsid w:val="00045105"/>
    <w:rsid w:val="000459D3"/>
    <w:rsid w:val="00046E66"/>
    <w:rsid w:val="00046F3F"/>
    <w:rsid w:val="000474AF"/>
    <w:rsid w:val="00047E4A"/>
    <w:rsid w:val="00051034"/>
    <w:rsid w:val="0005314A"/>
    <w:rsid w:val="00053467"/>
    <w:rsid w:val="00053505"/>
    <w:rsid w:val="000540F5"/>
    <w:rsid w:val="000544A6"/>
    <w:rsid w:val="000546D1"/>
    <w:rsid w:val="00054756"/>
    <w:rsid w:val="000552E6"/>
    <w:rsid w:val="000558EF"/>
    <w:rsid w:val="00055B78"/>
    <w:rsid w:val="00056003"/>
    <w:rsid w:val="00056565"/>
    <w:rsid w:val="000567B9"/>
    <w:rsid w:val="0005695B"/>
    <w:rsid w:val="000602D8"/>
    <w:rsid w:val="00060407"/>
    <w:rsid w:val="00060516"/>
    <w:rsid w:val="00060631"/>
    <w:rsid w:val="00060791"/>
    <w:rsid w:val="00060D1C"/>
    <w:rsid w:val="00060DB1"/>
    <w:rsid w:val="00060DE6"/>
    <w:rsid w:val="00060F58"/>
    <w:rsid w:val="0006121B"/>
    <w:rsid w:val="000614F3"/>
    <w:rsid w:val="00061964"/>
    <w:rsid w:val="00062FDD"/>
    <w:rsid w:val="0006380B"/>
    <w:rsid w:val="0006384B"/>
    <w:rsid w:val="00063EA9"/>
    <w:rsid w:val="000643C4"/>
    <w:rsid w:val="000644D3"/>
    <w:rsid w:val="000644DC"/>
    <w:rsid w:val="00065E67"/>
    <w:rsid w:val="000661A9"/>
    <w:rsid w:val="00066233"/>
    <w:rsid w:val="0006630A"/>
    <w:rsid w:val="0006646B"/>
    <w:rsid w:val="00066865"/>
    <w:rsid w:val="00066BEB"/>
    <w:rsid w:val="00066EDB"/>
    <w:rsid w:val="00067D54"/>
    <w:rsid w:val="00067DCF"/>
    <w:rsid w:val="00070B96"/>
    <w:rsid w:val="00070FB9"/>
    <w:rsid w:val="00071C8D"/>
    <w:rsid w:val="00071E97"/>
    <w:rsid w:val="0007243D"/>
    <w:rsid w:val="00072B5B"/>
    <w:rsid w:val="00073018"/>
    <w:rsid w:val="000744BD"/>
    <w:rsid w:val="0007473C"/>
    <w:rsid w:val="00074913"/>
    <w:rsid w:val="00074BEF"/>
    <w:rsid w:val="000758E3"/>
    <w:rsid w:val="00076F22"/>
    <w:rsid w:val="00077636"/>
    <w:rsid w:val="0007780E"/>
    <w:rsid w:val="000778B9"/>
    <w:rsid w:val="00077AC9"/>
    <w:rsid w:val="00077CE0"/>
    <w:rsid w:val="000809DD"/>
    <w:rsid w:val="000809E8"/>
    <w:rsid w:val="00081507"/>
    <w:rsid w:val="0008166C"/>
    <w:rsid w:val="0008185C"/>
    <w:rsid w:val="000828B9"/>
    <w:rsid w:val="00082E10"/>
    <w:rsid w:val="0008318F"/>
    <w:rsid w:val="000831DD"/>
    <w:rsid w:val="00083615"/>
    <w:rsid w:val="0008385E"/>
    <w:rsid w:val="000838E5"/>
    <w:rsid w:val="00084115"/>
    <w:rsid w:val="000848EB"/>
    <w:rsid w:val="00084CBD"/>
    <w:rsid w:val="000854E7"/>
    <w:rsid w:val="00085E33"/>
    <w:rsid w:val="00086147"/>
    <w:rsid w:val="00086563"/>
    <w:rsid w:val="0008669F"/>
    <w:rsid w:val="0008681D"/>
    <w:rsid w:val="00086A78"/>
    <w:rsid w:val="00086B3D"/>
    <w:rsid w:val="00086EB6"/>
    <w:rsid w:val="00087234"/>
    <w:rsid w:val="00087516"/>
    <w:rsid w:val="00087AC6"/>
    <w:rsid w:val="00087C2C"/>
    <w:rsid w:val="00087E60"/>
    <w:rsid w:val="00088F6D"/>
    <w:rsid w:val="000917F5"/>
    <w:rsid w:val="00091E98"/>
    <w:rsid w:val="000920E6"/>
    <w:rsid w:val="0009292D"/>
    <w:rsid w:val="00092C01"/>
    <w:rsid w:val="00092C1F"/>
    <w:rsid w:val="00092DE0"/>
    <w:rsid w:val="000934D1"/>
    <w:rsid w:val="000936D5"/>
    <w:rsid w:val="00093C6A"/>
    <w:rsid w:val="00093CB3"/>
    <w:rsid w:val="00094AEC"/>
    <w:rsid w:val="00094B11"/>
    <w:rsid w:val="0009533F"/>
    <w:rsid w:val="00095864"/>
    <w:rsid w:val="00096BE1"/>
    <w:rsid w:val="00096C03"/>
    <w:rsid w:val="00096E13"/>
    <w:rsid w:val="00096E82"/>
    <w:rsid w:val="0009718E"/>
    <w:rsid w:val="00097506"/>
    <w:rsid w:val="000A01EC"/>
    <w:rsid w:val="000A0947"/>
    <w:rsid w:val="000A0B0E"/>
    <w:rsid w:val="000A106A"/>
    <w:rsid w:val="000A16C9"/>
    <w:rsid w:val="000A1A18"/>
    <w:rsid w:val="000A2199"/>
    <w:rsid w:val="000A27E4"/>
    <w:rsid w:val="000A2AB9"/>
    <w:rsid w:val="000A2E12"/>
    <w:rsid w:val="000A3396"/>
    <w:rsid w:val="000A36C4"/>
    <w:rsid w:val="000A3C29"/>
    <w:rsid w:val="000A3C37"/>
    <w:rsid w:val="000A3C6F"/>
    <w:rsid w:val="000A3E68"/>
    <w:rsid w:val="000A3FE9"/>
    <w:rsid w:val="000A4447"/>
    <w:rsid w:val="000A447C"/>
    <w:rsid w:val="000A4667"/>
    <w:rsid w:val="000A4719"/>
    <w:rsid w:val="000A47D2"/>
    <w:rsid w:val="000A49F2"/>
    <w:rsid w:val="000A4C42"/>
    <w:rsid w:val="000A526A"/>
    <w:rsid w:val="000A5462"/>
    <w:rsid w:val="000A575C"/>
    <w:rsid w:val="000A57D7"/>
    <w:rsid w:val="000A5B3C"/>
    <w:rsid w:val="000A5DC5"/>
    <w:rsid w:val="000A6399"/>
    <w:rsid w:val="000A6DE9"/>
    <w:rsid w:val="000A6EC9"/>
    <w:rsid w:val="000A7064"/>
    <w:rsid w:val="000A72A4"/>
    <w:rsid w:val="000A7458"/>
    <w:rsid w:val="000B0105"/>
    <w:rsid w:val="000B024E"/>
    <w:rsid w:val="000B0381"/>
    <w:rsid w:val="000B08C6"/>
    <w:rsid w:val="000B08EE"/>
    <w:rsid w:val="000B1323"/>
    <w:rsid w:val="000B15BA"/>
    <w:rsid w:val="000B19F6"/>
    <w:rsid w:val="000B1DD9"/>
    <w:rsid w:val="000B204A"/>
    <w:rsid w:val="000B266B"/>
    <w:rsid w:val="000B2C08"/>
    <w:rsid w:val="000B2D7B"/>
    <w:rsid w:val="000B3A7B"/>
    <w:rsid w:val="000B5146"/>
    <w:rsid w:val="000B5F6D"/>
    <w:rsid w:val="000B6133"/>
    <w:rsid w:val="000B6787"/>
    <w:rsid w:val="000B7120"/>
    <w:rsid w:val="000B7585"/>
    <w:rsid w:val="000B75FE"/>
    <w:rsid w:val="000C0279"/>
    <w:rsid w:val="000C04E1"/>
    <w:rsid w:val="000C0AEC"/>
    <w:rsid w:val="000C0FB5"/>
    <w:rsid w:val="000C13C2"/>
    <w:rsid w:val="000C1A48"/>
    <w:rsid w:val="000C1CDC"/>
    <w:rsid w:val="000C2882"/>
    <w:rsid w:val="000C2D32"/>
    <w:rsid w:val="000C3208"/>
    <w:rsid w:val="000C3A00"/>
    <w:rsid w:val="000C3AEF"/>
    <w:rsid w:val="000C54F3"/>
    <w:rsid w:val="000C57FD"/>
    <w:rsid w:val="000C5EDE"/>
    <w:rsid w:val="000C637D"/>
    <w:rsid w:val="000C64EA"/>
    <w:rsid w:val="000C66A2"/>
    <w:rsid w:val="000C6A3D"/>
    <w:rsid w:val="000C6C6A"/>
    <w:rsid w:val="000C706E"/>
    <w:rsid w:val="000D029B"/>
    <w:rsid w:val="000D030B"/>
    <w:rsid w:val="000D06D3"/>
    <w:rsid w:val="000D1496"/>
    <w:rsid w:val="000D1713"/>
    <w:rsid w:val="000D171E"/>
    <w:rsid w:val="000D2050"/>
    <w:rsid w:val="000D3BB5"/>
    <w:rsid w:val="000D45A3"/>
    <w:rsid w:val="000D489D"/>
    <w:rsid w:val="000D5481"/>
    <w:rsid w:val="000D5E08"/>
    <w:rsid w:val="000D5F04"/>
    <w:rsid w:val="000D61BF"/>
    <w:rsid w:val="000D64C7"/>
    <w:rsid w:val="000D6837"/>
    <w:rsid w:val="000D68AC"/>
    <w:rsid w:val="000D6CE8"/>
    <w:rsid w:val="000D71AF"/>
    <w:rsid w:val="000D772E"/>
    <w:rsid w:val="000D7934"/>
    <w:rsid w:val="000D7E34"/>
    <w:rsid w:val="000E006D"/>
    <w:rsid w:val="000E010D"/>
    <w:rsid w:val="000E04B2"/>
    <w:rsid w:val="000E0CAB"/>
    <w:rsid w:val="000E113A"/>
    <w:rsid w:val="000E14D6"/>
    <w:rsid w:val="000E193C"/>
    <w:rsid w:val="000E23CD"/>
    <w:rsid w:val="000E24F8"/>
    <w:rsid w:val="000E2B91"/>
    <w:rsid w:val="000E3B62"/>
    <w:rsid w:val="000E3F68"/>
    <w:rsid w:val="000E45A2"/>
    <w:rsid w:val="000E45C5"/>
    <w:rsid w:val="000E533B"/>
    <w:rsid w:val="000E593A"/>
    <w:rsid w:val="000E59BE"/>
    <w:rsid w:val="000E60A8"/>
    <w:rsid w:val="000E7527"/>
    <w:rsid w:val="000E788D"/>
    <w:rsid w:val="000F0A77"/>
    <w:rsid w:val="000F0AB8"/>
    <w:rsid w:val="000F0ED4"/>
    <w:rsid w:val="000F1614"/>
    <w:rsid w:val="000F19FD"/>
    <w:rsid w:val="000F2817"/>
    <w:rsid w:val="000F31E2"/>
    <w:rsid w:val="000F33C5"/>
    <w:rsid w:val="000F3766"/>
    <w:rsid w:val="000F3A73"/>
    <w:rsid w:val="000F41BD"/>
    <w:rsid w:val="000F4E2E"/>
    <w:rsid w:val="000F5598"/>
    <w:rsid w:val="000F5D58"/>
    <w:rsid w:val="000F5DC3"/>
    <w:rsid w:val="000F6354"/>
    <w:rsid w:val="000F67EE"/>
    <w:rsid w:val="000F68F9"/>
    <w:rsid w:val="000F6F6E"/>
    <w:rsid w:val="000F6F9A"/>
    <w:rsid w:val="000F7352"/>
    <w:rsid w:val="000F754C"/>
    <w:rsid w:val="000F7637"/>
    <w:rsid w:val="001001A6"/>
    <w:rsid w:val="00100C53"/>
    <w:rsid w:val="0010179F"/>
    <w:rsid w:val="001017BC"/>
    <w:rsid w:val="00101823"/>
    <w:rsid w:val="00101CFF"/>
    <w:rsid w:val="00102551"/>
    <w:rsid w:val="00103171"/>
    <w:rsid w:val="001037E6"/>
    <w:rsid w:val="0010403D"/>
    <w:rsid w:val="0010512D"/>
    <w:rsid w:val="00105840"/>
    <w:rsid w:val="00105E99"/>
    <w:rsid w:val="00105F56"/>
    <w:rsid w:val="00106192"/>
    <w:rsid w:val="0010650E"/>
    <w:rsid w:val="001066DD"/>
    <w:rsid w:val="00106CB1"/>
    <w:rsid w:val="00106E48"/>
    <w:rsid w:val="00106F8C"/>
    <w:rsid w:val="00107257"/>
    <w:rsid w:val="001078E5"/>
    <w:rsid w:val="0010795B"/>
    <w:rsid w:val="001079A6"/>
    <w:rsid w:val="00107A04"/>
    <w:rsid w:val="00110562"/>
    <w:rsid w:val="0011095F"/>
    <w:rsid w:val="00110D29"/>
    <w:rsid w:val="00110E97"/>
    <w:rsid w:val="00111E9C"/>
    <w:rsid w:val="00112173"/>
    <w:rsid w:val="00112C5A"/>
    <w:rsid w:val="001130EB"/>
    <w:rsid w:val="0011317A"/>
    <w:rsid w:val="00113AE4"/>
    <w:rsid w:val="00113CC3"/>
    <w:rsid w:val="00114A54"/>
    <w:rsid w:val="00114BF0"/>
    <w:rsid w:val="00114EFF"/>
    <w:rsid w:val="00115162"/>
    <w:rsid w:val="00115E8B"/>
    <w:rsid w:val="0011674F"/>
    <w:rsid w:val="0011731F"/>
    <w:rsid w:val="00117987"/>
    <w:rsid w:val="00120019"/>
    <w:rsid w:val="001203B2"/>
    <w:rsid w:val="0012091E"/>
    <w:rsid w:val="00120CC6"/>
    <w:rsid w:val="001214C4"/>
    <w:rsid w:val="00121EAC"/>
    <w:rsid w:val="0012250F"/>
    <w:rsid w:val="001225B1"/>
    <w:rsid w:val="00122B60"/>
    <w:rsid w:val="00124288"/>
    <w:rsid w:val="00124803"/>
    <w:rsid w:val="00124850"/>
    <w:rsid w:val="00124A69"/>
    <w:rsid w:val="00124B1B"/>
    <w:rsid w:val="00124C35"/>
    <w:rsid w:val="001251F8"/>
    <w:rsid w:val="0012537C"/>
    <w:rsid w:val="001255AB"/>
    <w:rsid w:val="0012669D"/>
    <w:rsid w:val="001267B6"/>
    <w:rsid w:val="001268CC"/>
    <w:rsid w:val="0012695C"/>
    <w:rsid w:val="00126E91"/>
    <w:rsid w:val="00126F54"/>
    <w:rsid w:val="00127290"/>
    <w:rsid w:val="001276DC"/>
    <w:rsid w:val="00130235"/>
    <w:rsid w:val="001303CB"/>
    <w:rsid w:val="001304D8"/>
    <w:rsid w:val="001309FF"/>
    <w:rsid w:val="00130B5C"/>
    <w:rsid w:val="00131A4E"/>
    <w:rsid w:val="00131B26"/>
    <w:rsid w:val="00132C32"/>
    <w:rsid w:val="0013384E"/>
    <w:rsid w:val="001348CB"/>
    <w:rsid w:val="00134EF3"/>
    <w:rsid w:val="00135559"/>
    <w:rsid w:val="00135859"/>
    <w:rsid w:val="00135E09"/>
    <w:rsid w:val="00136C1C"/>
    <w:rsid w:val="00136D21"/>
    <w:rsid w:val="0013735B"/>
    <w:rsid w:val="00137D3C"/>
    <w:rsid w:val="001407A6"/>
    <w:rsid w:val="00140B30"/>
    <w:rsid w:val="00141080"/>
    <w:rsid w:val="001410F9"/>
    <w:rsid w:val="0014111F"/>
    <w:rsid w:val="0014124A"/>
    <w:rsid w:val="00141294"/>
    <w:rsid w:val="00141576"/>
    <w:rsid w:val="00141D3A"/>
    <w:rsid w:val="00141F37"/>
    <w:rsid w:val="001420C0"/>
    <w:rsid w:val="00142273"/>
    <w:rsid w:val="00143388"/>
    <w:rsid w:val="0014351F"/>
    <w:rsid w:val="00143A8B"/>
    <w:rsid w:val="00143B1F"/>
    <w:rsid w:val="00143D9B"/>
    <w:rsid w:val="0014438E"/>
    <w:rsid w:val="001443A4"/>
    <w:rsid w:val="00144FF7"/>
    <w:rsid w:val="00145063"/>
    <w:rsid w:val="00145555"/>
    <w:rsid w:val="001456C0"/>
    <w:rsid w:val="00145986"/>
    <w:rsid w:val="00145BE2"/>
    <w:rsid w:val="001461CA"/>
    <w:rsid w:val="00146403"/>
    <w:rsid w:val="00146A61"/>
    <w:rsid w:val="00146D0E"/>
    <w:rsid w:val="00146DE4"/>
    <w:rsid w:val="00147F22"/>
    <w:rsid w:val="00147FE5"/>
    <w:rsid w:val="00150266"/>
    <w:rsid w:val="00150484"/>
    <w:rsid w:val="00150749"/>
    <w:rsid w:val="00150943"/>
    <w:rsid w:val="00150A74"/>
    <w:rsid w:val="00151119"/>
    <w:rsid w:val="001518D1"/>
    <w:rsid w:val="00151ACB"/>
    <w:rsid w:val="00151B43"/>
    <w:rsid w:val="00151D7B"/>
    <w:rsid w:val="001522E5"/>
    <w:rsid w:val="0015270D"/>
    <w:rsid w:val="00153B01"/>
    <w:rsid w:val="00153C40"/>
    <w:rsid w:val="00154022"/>
    <w:rsid w:val="0015430F"/>
    <w:rsid w:val="00154557"/>
    <w:rsid w:val="00154897"/>
    <w:rsid w:val="001555D8"/>
    <w:rsid w:val="00155DAC"/>
    <w:rsid w:val="00156227"/>
    <w:rsid w:val="00156602"/>
    <w:rsid w:val="001569CC"/>
    <w:rsid w:val="00156AD6"/>
    <w:rsid w:val="00156CD4"/>
    <w:rsid w:val="00157692"/>
    <w:rsid w:val="0015776C"/>
    <w:rsid w:val="0016002E"/>
    <w:rsid w:val="001601AF"/>
    <w:rsid w:val="00160478"/>
    <w:rsid w:val="00160E80"/>
    <w:rsid w:val="00160EA4"/>
    <w:rsid w:val="0016178D"/>
    <w:rsid w:val="001620F7"/>
    <w:rsid w:val="001623A0"/>
    <w:rsid w:val="001625A2"/>
    <w:rsid w:val="00162BFB"/>
    <w:rsid w:val="00162EA4"/>
    <w:rsid w:val="00163004"/>
    <w:rsid w:val="0016361B"/>
    <w:rsid w:val="00163FC8"/>
    <w:rsid w:val="001640AF"/>
    <w:rsid w:val="00164285"/>
    <w:rsid w:val="001649EB"/>
    <w:rsid w:val="00164FA8"/>
    <w:rsid w:val="001659B0"/>
    <w:rsid w:val="00165E48"/>
    <w:rsid w:val="00165E7F"/>
    <w:rsid w:val="001661E4"/>
    <w:rsid w:val="0016623F"/>
    <w:rsid w:val="001662D8"/>
    <w:rsid w:val="0016650F"/>
    <w:rsid w:val="00166840"/>
    <w:rsid w:val="00166ABD"/>
    <w:rsid w:val="001670B7"/>
    <w:rsid w:val="00167331"/>
    <w:rsid w:val="00167368"/>
    <w:rsid w:val="001676FD"/>
    <w:rsid w:val="00170BB2"/>
    <w:rsid w:val="00170EAC"/>
    <w:rsid w:val="0017225E"/>
    <w:rsid w:val="00172642"/>
    <w:rsid w:val="0017412B"/>
    <w:rsid w:val="001751DF"/>
    <w:rsid w:val="0017547E"/>
    <w:rsid w:val="001754B5"/>
    <w:rsid w:val="0017551E"/>
    <w:rsid w:val="001755BD"/>
    <w:rsid w:val="00175CC3"/>
    <w:rsid w:val="00175D18"/>
    <w:rsid w:val="00175D5F"/>
    <w:rsid w:val="0017611E"/>
    <w:rsid w:val="001765DD"/>
    <w:rsid w:val="00176B56"/>
    <w:rsid w:val="00176BF7"/>
    <w:rsid w:val="00177204"/>
    <w:rsid w:val="00177E22"/>
    <w:rsid w:val="00180836"/>
    <w:rsid w:val="001809B5"/>
    <w:rsid w:val="00180A62"/>
    <w:rsid w:val="00181020"/>
    <w:rsid w:val="00181362"/>
    <w:rsid w:val="00181511"/>
    <w:rsid w:val="001821DB"/>
    <w:rsid w:val="001821FD"/>
    <w:rsid w:val="00182F27"/>
    <w:rsid w:val="00183589"/>
    <w:rsid w:val="001836AF"/>
    <w:rsid w:val="00183B9A"/>
    <w:rsid w:val="00184282"/>
    <w:rsid w:val="00184D21"/>
    <w:rsid w:val="00184F5C"/>
    <w:rsid w:val="00185196"/>
    <w:rsid w:val="00185F98"/>
    <w:rsid w:val="00186A03"/>
    <w:rsid w:val="00187805"/>
    <w:rsid w:val="00187A29"/>
    <w:rsid w:val="00190164"/>
    <w:rsid w:val="00190682"/>
    <w:rsid w:val="001907AA"/>
    <w:rsid w:val="001909FD"/>
    <w:rsid w:val="00190A87"/>
    <w:rsid w:val="0019125B"/>
    <w:rsid w:val="00191D52"/>
    <w:rsid w:val="00191F6D"/>
    <w:rsid w:val="0019233C"/>
    <w:rsid w:val="00192365"/>
    <w:rsid w:val="0019277E"/>
    <w:rsid w:val="00193116"/>
    <w:rsid w:val="00193264"/>
    <w:rsid w:val="001933A0"/>
    <w:rsid w:val="00193442"/>
    <w:rsid w:val="001938D7"/>
    <w:rsid w:val="00193D3B"/>
    <w:rsid w:val="00194262"/>
    <w:rsid w:val="0019430F"/>
    <w:rsid w:val="0019464D"/>
    <w:rsid w:val="001951FE"/>
    <w:rsid w:val="00195812"/>
    <w:rsid w:val="00195D71"/>
    <w:rsid w:val="0019609E"/>
    <w:rsid w:val="0019610A"/>
    <w:rsid w:val="0019726C"/>
    <w:rsid w:val="0019737A"/>
    <w:rsid w:val="001974C4"/>
    <w:rsid w:val="0019790D"/>
    <w:rsid w:val="00197FBD"/>
    <w:rsid w:val="001A00C9"/>
    <w:rsid w:val="001A0FB3"/>
    <w:rsid w:val="001A1878"/>
    <w:rsid w:val="001A1A23"/>
    <w:rsid w:val="001A1F2C"/>
    <w:rsid w:val="001A270E"/>
    <w:rsid w:val="001A283B"/>
    <w:rsid w:val="001A3455"/>
    <w:rsid w:val="001A383A"/>
    <w:rsid w:val="001A3F03"/>
    <w:rsid w:val="001A470D"/>
    <w:rsid w:val="001A4863"/>
    <w:rsid w:val="001A50F7"/>
    <w:rsid w:val="001A5A3B"/>
    <w:rsid w:val="001A5A6B"/>
    <w:rsid w:val="001A5A91"/>
    <w:rsid w:val="001A6257"/>
    <w:rsid w:val="001A629E"/>
    <w:rsid w:val="001A697B"/>
    <w:rsid w:val="001A6BA4"/>
    <w:rsid w:val="001A7B71"/>
    <w:rsid w:val="001B005A"/>
    <w:rsid w:val="001B01BC"/>
    <w:rsid w:val="001B01C5"/>
    <w:rsid w:val="001B0222"/>
    <w:rsid w:val="001B0EB0"/>
    <w:rsid w:val="001B150C"/>
    <w:rsid w:val="001B1AF0"/>
    <w:rsid w:val="001B1B7C"/>
    <w:rsid w:val="001B256D"/>
    <w:rsid w:val="001B2A67"/>
    <w:rsid w:val="001B2AC7"/>
    <w:rsid w:val="001B2BB8"/>
    <w:rsid w:val="001B3069"/>
    <w:rsid w:val="001B326E"/>
    <w:rsid w:val="001B32A4"/>
    <w:rsid w:val="001B3B3F"/>
    <w:rsid w:val="001B4850"/>
    <w:rsid w:val="001B4D76"/>
    <w:rsid w:val="001B53F2"/>
    <w:rsid w:val="001B5749"/>
    <w:rsid w:val="001B58D3"/>
    <w:rsid w:val="001B5C1B"/>
    <w:rsid w:val="001B5E19"/>
    <w:rsid w:val="001B609B"/>
    <w:rsid w:val="001B6D93"/>
    <w:rsid w:val="001B6DCB"/>
    <w:rsid w:val="001B6ED1"/>
    <w:rsid w:val="001B7CCE"/>
    <w:rsid w:val="001C06A4"/>
    <w:rsid w:val="001C1D47"/>
    <w:rsid w:val="001C1D67"/>
    <w:rsid w:val="001C1ECC"/>
    <w:rsid w:val="001C26E6"/>
    <w:rsid w:val="001C2FCF"/>
    <w:rsid w:val="001C34A0"/>
    <w:rsid w:val="001C36AC"/>
    <w:rsid w:val="001C3D67"/>
    <w:rsid w:val="001C4B73"/>
    <w:rsid w:val="001C6AA3"/>
    <w:rsid w:val="001C6BEA"/>
    <w:rsid w:val="001C6F75"/>
    <w:rsid w:val="001C7CDE"/>
    <w:rsid w:val="001D0421"/>
    <w:rsid w:val="001D0EB9"/>
    <w:rsid w:val="001D1414"/>
    <w:rsid w:val="001D19E4"/>
    <w:rsid w:val="001D1CC8"/>
    <w:rsid w:val="001D2356"/>
    <w:rsid w:val="001D26CF"/>
    <w:rsid w:val="001D26DD"/>
    <w:rsid w:val="001D2BE8"/>
    <w:rsid w:val="001D2F7E"/>
    <w:rsid w:val="001D33EE"/>
    <w:rsid w:val="001D3B51"/>
    <w:rsid w:val="001D3D82"/>
    <w:rsid w:val="001D4349"/>
    <w:rsid w:val="001D5C81"/>
    <w:rsid w:val="001D71AF"/>
    <w:rsid w:val="001D736E"/>
    <w:rsid w:val="001D7D3D"/>
    <w:rsid w:val="001E023D"/>
    <w:rsid w:val="001E05A3"/>
    <w:rsid w:val="001E068E"/>
    <w:rsid w:val="001E0BB4"/>
    <w:rsid w:val="001E0D35"/>
    <w:rsid w:val="001E1106"/>
    <w:rsid w:val="001E1123"/>
    <w:rsid w:val="001E16DE"/>
    <w:rsid w:val="001E1D7F"/>
    <w:rsid w:val="001E1EE7"/>
    <w:rsid w:val="001E1F27"/>
    <w:rsid w:val="001E23FB"/>
    <w:rsid w:val="001E2EB5"/>
    <w:rsid w:val="001E3269"/>
    <w:rsid w:val="001E3E5E"/>
    <w:rsid w:val="001E40B4"/>
    <w:rsid w:val="001E442C"/>
    <w:rsid w:val="001E4B7A"/>
    <w:rsid w:val="001E4BA2"/>
    <w:rsid w:val="001E5271"/>
    <w:rsid w:val="001E5D2B"/>
    <w:rsid w:val="001E668C"/>
    <w:rsid w:val="001E71A3"/>
    <w:rsid w:val="001F023F"/>
    <w:rsid w:val="001F070D"/>
    <w:rsid w:val="001F10BB"/>
    <w:rsid w:val="001F10CD"/>
    <w:rsid w:val="001F113D"/>
    <w:rsid w:val="001F1655"/>
    <w:rsid w:val="001F1734"/>
    <w:rsid w:val="001F1B69"/>
    <w:rsid w:val="001F1E2B"/>
    <w:rsid w:val="001F1F80"/>
    <w:rsid w:val="001F1FE3"/>
    <w:rsid w:val="001F2293"/>
    <w:rsid w:val="001F2DBC"/>
    <w:rsid w:val="001F2DF3"/>
    <w:rsid w:val="001F3A6E"/>
    <w:rsid w:val="001F4C69"/>
    <w:rsid w:val="001F5300"/>
    <w:rsid w:val="001F5A8E"/>
    <w:rsid w:val="001F65CA"/>
    <w:rsid w:val="001F681E"/>
    <w:rsid w:val="001F6E25"/>
    <w:rsid w:val="001F76D0"/>
    <w:rsid w:val="00200CCA"/>
    <w:rsid w:val="002015C6"/>
    <w:rsid w:val="002016E1"/>
    <w:rsid w:val="0020273B"/>
    <w:rsid w:val="00202D38"/>
    <w:rsid w:val="0020337B"/>
    <w:rsid w:val="002033E1"/>
    <w:rsid w:val="0020390D"/>
    <w:rsid w:val="00203E54"/>
    <w:rsid w:val="0020495F"/>
    <w:rsid w:val="002050AD"/>
    <w:rsid w:val="002051C1"/>
    <w:rsid w:val="00205271"/>
    <w:rsid w:val="0020536C"/>
    <w:rsid w:val="0020610D"/>
    <w:rsid w:val="002062B5"/>
    <w:rsid w:val="00206416"/>
    <w:rsid w:val="002065BF"/>
    <w:rsid w:val="00206E5A"/>
    <w:rsid w:val="0020760B"/>
    <w:rsid w:val="002076CA"/>
    <w:rsid w:val="002100B4"/>
    <w:rsid w:val="002101B9"/>
    <w:rsid w:val="00210581"/>
    <w:rsid w:val="00210753"/>
    <w:rsid w:val="00210757"/>
    <w:rsid w:val="00210D31"/>
    <w:rsid w:val="002110AF"/>
    <w:rsid w:val="00211AC1"/>
    <w:rsid w:val="00212162"/>
    <w:rsid w:val="00212392"/>
    <w:rsid w:val="002123DE"/>
    <w:rsid w:val="002127BF"/>
    <w:rsid w:val="002127E4"/>
    <w:rsid w:val="00212AAC"/>
    <w:rsid w:val="00212EC2"/>
    <w:rsid w:val="00212F45"/>
    <w:rsid w:val="00213197"/>
    <w:rsid w:val="002137FA"/>
    <w:rsid w:val="00213ACE"/>
    <w:rsid w:val="0021438D"/>
    <w:rsid w:val="002159B5"/>
    <w:rsid w:val="00215E62"/>
    <w:rsid w:val="002162D2"/>
    <w:rsid w:val="002162D3"/>
    <w:rsid w:val="002164AC"/>
    <w:rsid w:val="002169E5"/>
    <w:rsid w:val="002169E6"/>
    <w:rsid w:val="00216A97"/>
    <w:rsid w:val="00216DB2"/>
    <w:rsid w:val="0021704C"/>
    <w:rsid w:val="002170BC"/>
    <w:rsid w:val="002171E3"/>
    <w:rsid w:val="002206EB"/>
    <w:rsid w:val="002209F1"/>
    <w:rsid w:val="00220EE1"/>
    <w:rsid w:val="002211E9"/>
    <w:rsid w:val="002219AF"/>
    <w:rsid w:val="00221E1A"/>
    <w:rsid w:val="00222BF5"/>
    <w:rsid w:val="0022311F"/>
    <w:rsid w:val="00223A39"/>
    <w:rsid w:val="002243C7"/>
    <w:rsid w:val="00225B1F"/>
    <w:rsid w:val="0022603D"/>
    <w:rsid w:val="00226128"/>
    <w:rsid w:val="00226FAA"/>
    <w:rsid w:val="0022735A"/>
    <w:rsid w:val="0022745D"/>
    <w:rsid w:val="00227828"/>
    <w:rsid w:val="0023023F"/>
    <w:rsid w:val="00230BAC"/>
    <w:rsid w:val="002320F4"/>
    <w:rsid w:val="00232734"/>
    <w:rsid w:val="0023297F"/>
    <w:rsid w:val="002337C1"/>
    <w:rsid w:val="00233CE6"/>
    <w:rsid w:val="00233ED9"/>
    <w:rsid w:val="00235491"/>
    <w:rsid w:val="002355ED"/>
    <w:rsid w:val="00235AC7"/>
    <w:rsid w:val="00235B11"/>
    <w:rsid w:val="00235D5D"/>
    <w:rsid w:val="0023688D"/>
    <w:rsid w:val="00236FE5"/>
    <w:rsid w:val="002407B8"/>
    <w:rsid w:val="00240A21"/>
    <w:rsid w:val="00240BDA"/>
    <w:rsid w:val="00240F59"/>
    <w:rsid w:val="00241032"/>
    <w:rsid w:val="00241363"/>
    <w:rsid w:val="00241A5B"/>
    <w:rsid w:val="00241E99"/>
    <w:rsid w:val="002420EE"/>
    <w:rsid w:val="0024275C"/>
    <w:rsid w:val="002430ED"/>
    <w:rsid w:val="00243599"/>
    <w:rsid w:val="00243662"/>
    <w:rsid w:val="00243AEF"/>
    <w:rsid w:val="00243BE8"/>
    <w:rsid w:val="00244185"/>
    <w:rsid w:val="002441C6"/>
    <w:rsid w:val="0024452C"/>
    <w:rsid w:val="002445D7"/>
    <w:rsid w:val="002451AD"/>
    <w:rsid w:val="00245306"/>
    <w:rsid w:val="0024539D"/>
    <w:rsid w:val="002459EF"/>
    <w:rsid w:val="002462DE"/>
    <w:rsid w:val="00246778"/>
    <w:rsid w:val="00247D97"/>
    <w:rsid w:val="00250271"/>
    <w:rsid w:val="002503EC"/>
    <w:rsid w:val="0025084E"/>
    <w:rsid w:val="00250941"/>
    <w:rsid w:val="00250AEE"/>
    <w:rsid w:val="00250D62"/>
    <w:rsid w:val="002519ED"/>
    <w:rsid w:val="00251D5F"/>
    <w:rsid w:val="00251EBC"/>
    <w:rsid w:val="002526D8"/>
    <w:rsid w:val="00252794"/>
    <w:rsid w:val="002527BE"/>
    <w:rsid w:val="002527C3"/>
    <w:rsid w:val="0025292C"/>
    <w:rsid w:val="00252A2A"/>
    <w:rsid w:val="00252B03"/>
    <w:rsid w:val="002533FD"/>
    <w:rsid w:val="00253552"/>
    <w:rsid w:val="00253AC2"/>
    <w:rsid w:val="00253B60"/>
    <w:rsid w:val="00254048"/>
    <w:rsid w:val="002540AC"/>
    <w:rsid w:val="00254347"/>
    <w:rsid w:val="00254A69"/>
    <w:rsid w:val="0025542E"/>
    <w:rsid w:val="002554A4"/>
    <w:rsid w:val="00255AE3"/>
    <w:rsid w:val="00255D8C"/>
    <w:rsid w:val="00256BD3"/>
    <w:rsid w:val="002574F6"/>
    <w:rsid w:val="00257703"/>
    <w:rsid w:val="002600AF"/>
    <w:rsid w:val="00260173"/>
    <w:rsid w:val="0026127D"/>
    <w:rsid w:val="00261D1B"/>
    <w:rsid w:val="00261F92"/>
    <w:rsid w:val="00261FA7"/>
    <w:rsid w:val="00262020"/>
    <w:rsid w:val="0026239F"/>
    <w:rsid w:val="00262697"/>
    <w:rsid w:val="00262698"/>
    <w:rsid w:val="00262700"/>
    <w:rsid w:val="00262A5F"/>
    <w:rsid w:val="00262F4D"/>
    <w:rsid w:val="00263A5A"/>
    <w:rsid w:val="00264C61"/>
    <w:rsid w:val="00264DD3"/>
    <w:rsid w:val="00265403"/>
    <w:rsid w:val="00265457"/>
    <w:rsid w:val="002656C7"/>
    <w:rsid w:val="002659D0"/>
    <w:rsid w:val="00265B4D"/>
    <w:rsid w:val="002660F3"/>
    <w:rsid w:val="00266DEE"/>
    <w:rsid w:val="0026731A"/>
    <w:rsid w:val="00267659"/>
    <w:rsid w:val="0026775C"/>
    <w:rsid w:val="00267C5B"/>
    <w:rsid w:val="00270455"/>
    <w:rsid w:val="002708B8"/>
    <w:rsid w:val="00270C9F"/>
    <w:rsid w:val="002715DB"/>
    <w:rsid w:val="0027180C"/>
    <w:rsid w:val="00271C91"/>
    <w:rsid w:val="002725DE"/>
    <w:rsid w:val="00272C96"/>
    <w:rsid w:val="002733CA"/>
    <w:rsid w:val="00274104"/>
    <w:rsid w:val="00274D12"/>
    <w:rsid w:val="00274EB5"/>
    <w:rsid w:val="002752DD"/>
    <w:rsid w:val="0027587D"/>
    <w:rsid w:val="002764DD"/>
    <w:rsid w:val="002764E0"/>
    <w:rsid w:val="002765A9"/>
    <w:rsid w:val="002766A3"/>
    <w:rsid w:val="00276719"/>
    <w:rsid w:val="002768C1"/>
    <w:rsid w:val="002769FA"/>
    <w:rsid w:val="00277325"/>
    <w:rsid w:val="00277536"/>
    <w:rsid w:val="002775AF"/>
    <w:rsid w:val="00277B59"/>
    <w:rsid w:val="00277D75"/>
    <w:rsid w:val="00277F24"/>
    <w:rsid w:val="002804D5"/>
    <w:rsid w:val="00280572"/>
    <w:rsid w:val="00280ED8"/>
    <w:rsid w:val="00282245"/>
    <w:rsid w:val="00282395"/>
    <w:rsid w:val="00282397"/>
    <w:rsid w:val="002823DD"/>
    <w:rsid w:val="00282510"/>
    <w:rsid w:val="00282572"/>
    <w:rsid w:val="0028280F"/>
    <w:rsid w:val="00282BEE"/>
    <w:rsid w:val="00283139"/>
    <w:rsid w:val="0028341A"/>
    <w:rsid w:val="0028397B"/>
    <w:rsid w:val="00283A2F"/>
    <w:rsid w:val="00284047"/>
    <w:rsid w:val="00284075"/>
    <w:rsid w:val="002844B0"/>
    <w:rsid w:val="00284995"/>
    <w:rsid w:val="00285299"/>
    <w:rsid w:val="002854B7"/>
    <w:rsid w:val="00285708"/>
    <w:rsid w:val="00285783"/>
    <w:rsid w:val="002865A5"/>
    <w:rsid w:val="00286B5D"/>
    <w:rsid w:val="00286C9C"/>
    <w:rsid w:val="00286F3B"/>
    <w:rsid w:val="00286FFE"/>
    <w:rsid w:val="00287EAD"/>
    <w:rsid w:val="002900D9"/>
    <w:rsid w:val="002906A3"/>
    <w:rsid w:val="002917A4"/>
    <w:rsid w:val="00291802"/>
    <w:rsid w:val="002918BE"/>
    <w:rsid w:val="00291AB5"/>
    <w:rsid w:val="00291B9A"/>
    <w:rsid w:val="00291C87"/>
    <w:rsid w:val="00291E2E"/>
    <w:rsid w:val="00291F0A"/>
    <w:rsid w:val="0029219E"/>
    <w:rsid w:val="00292ABB"/>
    <w:rsid w:val="00292AC7"/>
    <w:rsid w:val="00292D6B"/>
    <w:rsid w:val="002933B5"/>
    <w:rsid w:val="002939F8"/>
    <w:rsid w:val="00294CB9"/>
    <w:rsid w:val="00295022"/>
    <w:rsid w:val="00295961"/>
    <w:rsid w:val="00295BB7"/>
    <w:rsid w:val="00296911"/>
    <w:rsid w:val="0029691D"/>
    <w:rsid w:val="002A0245"/>
    <w:rsid w:val="002A071E"/>
    <w:rsid w:val="002A082D"/>
    <w:rsid w:val="002A096E"/>
    <w:rsid w:val="002A1187"/>
    <w:rsid w:val="002A16D0"/>
    <w:rsid w:val="002A1AC0"/>
    <w:rsid w:val="002A26CF"/>
    <w:rsid w:val="002A2955"/>
    <w:rsid w:val="002A2F1A"/>
    <w:rsid w:val="002A2F57"/>
    <w:rsid w:val="002A32C9"/>
    <w:rsid w:val="002A3433"/>
    <w:rsid w:val="002A39B9"/>
    <w:rsid w:val="002A3BF5"/>
    <w:rsid w:val="002A3C43"/>
    <w:rsid w:val="002A40D0"/>
    <w:rsid w:val="002A44D7"/>
    <w:rsid w:val="002A5004"/>
    <w:rsid w:val="002A51FE"/>
    <w:rsid w:val="002A5253"/>
    <w:rsid w:val="002A53A1"/>
    <w:rsid w:val="002A637C"/>
    <w:rsid w:val="002A68B0"/>
    <w:rsid w:val="002A6B83"/>
    <w:rsid w:val="002A7047"/>
    <w:rsid w:val="002A7070"/>
    <w:rsid w:val="002A7B88"/>
    <w:rsid w:val="002B0251"/>
    <w:rsid w:val="002B0509"/>
    <w:rsid w:val="002B0968"/>
    <w:rsid w:val="002B0BB2"/>
    <w:rsid w:val="002B1305"/>
    <w:rsid w:val="002B1C7F"/>
    <w:rsid w:val="002B1CA4"/>
    <w:rsid w:val="002B283C"/>
    <w:rsid w:val="002B2BB9"/>
    <w:rsid w:val="002B2DE1"/>
    <w:rsid w:val="002B2FE8"/>
    <w:rsid w:val="002B3440"/>
    <w:rsid w:val="002B3684"/>
    <w:rsid w:val="002B3923"/>
    <w:rsid w:val="002B3B73"/>
    <w:rsid w:val="002B3C48"/>
    <w:rsid w:val="002B45D9"/>
    <w:rsid w:val="002B4A61"/>
    <w:rsid w:val="002B4C39"/>
    <w:rsid w:val="002B4DD7"/>
    <w:rsid w:val="002B5203"/>
    <w:rsid w:val="002B529E"/>
    <w:rsid w:val="002B5828"/>
    <w:rsid w:val="002B5E28"/>
    <w:rsid w:val="002B67FC"/>
    <w:rsid w:val="002B6BF5"/>
    <w:rsid w:val="002B7905"/>
    <w:rsid w:val="002B7E85"/>
    <w:rsid w:val="002B7EF6"/>
    <w:rsid w:val="002C16D2"/>
    <w:rsid w:val="002C27B0"/>
    <w:rsid w:val="002C29AE"/>
    <w:rsid w:val="002C2B53"/>
    <w:rsid w:val="002C2DC6"/>
    <w:rsid w:val="002C2FB3"/>
    <w:rsid w:val="002C3BBC"/>
    <w:rsid w:val="002C3D11"/>
    <w:rsid w:val="002C4480"/>
    <w:rsid w:val="002C44C7"/>
    <w:rsid w:val="002C4566"/>
    <w:rsid w:val="002C45D3"/>
    <w:rsid w:val="002C4A38"/>
    <w:rsid w:val="002C540E"/>
    <w:rsid w:val="002C56D0"/>
    <w:rsid w:val="002C588C"/>
    <w:rsid w:val="002C6880"/>
    <w:rsid w:val="002C6C02"/>
    <w:rsid w:val="002C6C24"/>
    <w:rsid w:val="002C7814"/>
    <w:rsid w:val="002C7841"/>
    <w:rsid w:val="002C78DE"/>
    <w:rsid w:val="002D04E1"/>
    <w:rsid w:val="002D0B35"/>
    <w:rsid w:val="002D0C90"/>
    <w:rsid w:val="002D0D84"/>
    <w:rsid w:val="002D0F48"/>
    <w:rsid w:val="002D11AA"/>
    <w:rsid w:val="002D174D"/>
    <w:rsid w:val="002D248F"/>
    <w:rsid w:val="002D2553"/>
    <w:rsid w:val="002D2656"/>
    <w:rsid w:val="002D2A87"/>
    <w:rsid w:val="002D300E"/>
    <w:rsid w:val="002D31B4"/>
    <w:rsid w:val="002D33AD"/>
    <w:rsid w:val="002D37E0"/>
    <w:rsid w:val="002D39E2"/>
    <w:rsid w:val="002D4367"/>
    <w:rsid w:val="002D4B31"/>
    <w:rsid w:val="002D4FF1"/>
    <w:rsid w:val="002D5BD5"/>
    <w:rsid w:val="002D5EB0"/>
    <w:rsid w:val="002D64C1"/>
    <w:rsid w:val="002D6D94"/>
    <w:rsid w:val="002D7323"/>
    <w:rsid w:val="002D77F2"/>
    <w:rsid w:val="002D7949"/>
    <w:rsid w:val="002E05EB"/>
    <w:rsid w:val="002E08BC"/>
    <w:rsid w:val="002E0A08"/>
    <w:rsid w:val="002E0F9E"/>
    <w:rsid w:val="002E15FA"/>
    <w:rsid w:val="002E1786"/>
    <w:rsid w:val="002E1C5C"/>
    <w:rsid w:val="002E1ECC"/>
    <w:rsid w:val="002E1FB5"/>
    <w:rsid w:val="002E28F0"/>
    <w:rsid w:val="002E3398"/>
    <w:rsid w:val="002E377B"/>
    <w:rsid w:val="002E3C26"/>
    <w:rsid w:val="002E3DE2"/>
    <w:rsid w:val="002E3E69"/>
    <w:rsid w:val="002E4ECE"/>
    <w:rsid w:val="002E6041"/>
    <w:rsid w:val="002E6169"/>
    <w:rsid w:val="002E674E"/>
    <w:rsid w:val="002E6D65"/>
    <w:rsid w:val="002E7923"/>
    <w:rsid w:val="002F070F"/>
    <w:rsid w:val="002F1579"/>
    <w:rsid w:val="002F1668"/>
    <w:rsid w:val="002F1CAF"/>
    <w:rsid w:val="002F24CC"/>
    <w:rsid w:val="002F37D5"/>
    <w:rsid w:val="002F3935"/>
    <w:rsid w:val="002F3A7B"/>
    <w:rsid w:val="002F4294"/>
    <w:rsid w:val="002F4543"/>
    <w:rsid w:val="002F48A2"/>
    <w:rsid w:val="002F4B23"/>
    <w:rsid w:val="002F4BE8"/>
    <w:rsid w:val="002F560E"/>
    <w:rsid w:val="002F5836"/>
    <w:rsid w:val="002F5A2D"/>
    <w:rsid w:val="002F6403"/>
    <w:rsid w:val="002F6837"/>
    <w:rsid w:val="002F7618"/>
    <w:rsid w:val="002F7835"/>
    <w:rsid w:val="002F78CC"/>
    <w:rsid w:val="00300446"/>
    <w:rsid w:val="0030100F"/>
    <w:rsid w:val="00301727"/>
    <w:rsid w:val="003018F2"/>
    <w:rsid w:val="00302470"/>
    <w:rsid w:val="00302790"/>
    <w:rsid w:val="00302D92"/>
    <w:rsid w:val="0030303A"/>
    <w:rsid w:val="00303588"/>
    <w:rsid w:val="003035E4"/>
    <w:rsid w:val="00303A76"/>
    <w:rsid w:val="00303DBC"/>
    <w:rsid w:val="00303FE4"/>
    <w:rsid w:val="0030402B"/>
    <w:rsid w:val="0030448A"/>
    <w:rsid w:val="00304BB8"/>
    <w:rsid w:val="003052E2"/>
    <w:rsid w:val="0030616C"/>
    <w:rsid w:val="00306481"/>
    <w:rsid w:val="003070DD"/>
    <w:rsid w:val="00307AA8"/>
    <w:rsid w:val="00307D71"/>
    <w:rsid w:val="00310460"/>
    <w:rsid w:val="00310C52"/>
    <w:rsid w:val="003110A2"/>
    <w:rsid w:val="003111F4"/>
    <w:rsid w:val="00311A96"/>
    <w:rsid w:val="00311DD0"/>
    <w:rsid w:val="003120CE"/>
    <w:rsid w:val="003121EB"/>
    <w:rsid w:val="00312728"/>
    <w:rsid w:val="00312F9D"/>
    <w:rsid w:val="00313783"/>
    <w:rsid w:val="00313BB8"/>
    <w:rsid w:val="00313C8C"/>
    <w:rsid w:val="00313CE1"/>
    <w:rsid w:val="00314DD4"/>
    <w:rsid w:val="00314F71"/>
    <w:rsid w:val="0031507C"/>
    <w:rsid w:val="00315258"/>
    <w:rsid w:val="003152FE"/>
    <w:rsid w:val="00315538"/>
    <w:rsid w:val="003168FF"/>
    <w:rsid w:val="00316E22"/>
    <w:rsid w:val="003170FD"/>
    <w:rsid w:val="003178C2"/>
    <w:rsid w:val="0032048E"/>
    <w:rsid w:val="003205B0"/>
    <w:rsid w:val="00320776"/>
    <w:rsid w:val="0032096E"/>
    <w:rsid w:val="00320E3D"/>
    <w:rsid w:val="003214CC"/>
    <w:rsid w:val="00321E5B"/>
    <w:rsid w:val="00322380"/>
    <w:rsid w:val="003226D9"/>
    <w:rsid w:val="00322A9D"/>
    <w:rsid w:val="00322DB0"/>
    <w:rsid w:val="00322EBF"/>
    <w:rsid w:val="00322F99"/>
    <w:rsid w:val="003237FF"/>
    <w:rsid w:val="00323E48"/>
    <w:rsid w:val="0032405D"/>
    <w:rsid w:val="003248EF"/>
    <w:rsid w:val="00324FB8"/>
    <w:rsid w:val="0032584D"/>
    <w:rsid w:val="00325BB5"/>
    <w:rsid w:val="003267DE"/>
    <w:rsid w:val="0032734B"/>
    <w:rsid w:val="00327655"/>
    <w:rsid w:val="0032792B"/>
    <w:rsid w:val="00327E90"/>
    <w:rsid w:val="0033064D"/>
    <w:rsid w:val="00330DB8"/>
    <w:rsid w:val="00331A6D"/>
    <w:rsid w:val="00332462"/>
    <w:rsid w:val="00332514"/>
    <w:rsid w:val="00332B4C"/>
    <w:rsid w:val="00333006"/>
    <w:rsid w:val="00333498"/>
    <w:rsid w:val="0033404C"/>
    <w:rsid w:val="00334455"/>
    <w:rsid w:val="00334569"/>
    <w:rsid w:val="003357E3"/>
    <w:rsid w:val="00335876"/>
    <w:rsid w:val="00335DC6"/>
    <w:rsid w:val="0033604A"/>
    <w:rsid w:val="0033625C"/>
    <w:rsid w:val="00336AB6"/>
    <w:rsid w:val="00336B60"/>
    <w:rsid w:val="00336D10"/>
    <w:rsid w:val="003372E5"/>
    <w:rsid w:val="0033742D"/>
    <w:rsid w:val="003378A3"/>
    <w:rsid w:val="0034088F"/>
    <w:rsid w:val="00340ECE"/>
    <w:rsid w:val="003414BA"/>
    <w:rsid w:val="003418B2"/>
    <w:rsid w:val="00341AB2"/>
    <w:rsid w:val="0034258E"/>
    <w:rsid w:val="00342599"/>
    <w:rsid w:val="00343157"/>
    <w:rsid w:val="003437D9"/>
    <w:rsid w:val="003438DC"/>
    <w:rsid w:val="0034398F"/>
    <w:rsid w:val="0034444F"/>
    <w:rsid w:val="0034447F"/>
    <w:rsid w:val="003444D1"/>
    <w:rsid w:val="00344F01"/>
    <w:rsid w:val="00345C38"/>
    <w:rsid w:val="00345D5E"/>
    <w:rsid w:val="00345F01"/>
    <w:rsid w:val="003463C9"/>
    <w:rsid w:val="00346772"/>
    <w:rsid w:val="003467F3"/>
    <w:rsid w:val="00346BAD"/>
    <w:rsid w:val="00346D0E"/>
    <w:rsid w:val="0034735B"/>
    <w:rsid w:val="00350CA6"/>
    <w:rsid w:val="00351169"/>
    <w:rsid w:val="00351A70"/>
    <w:rsid w:val="00352234"/>
    <w:rsid w:val="00352ADA"/>
    <w:rsid w:val="00353181"/>
    <w:rsid w:val="0035487A"/>
    <w:rsid w:val="00354D82"/>
    <w:rsid w:val="00355673"/>
    <w:rsid w:val="003558F5"/>
    <w:rsid w:val="00355F1D"/>
    <w:rsid w:val="00356479"/>
    <w:rsid w:val="003566A9"/>
    <w:rsid w:val="003567D9"/>
    <w:rsid w:val="00357627"/>
    <w:rsid w:val="00357D3B"/>
    <w:rsid w:val="003600C4"/>
    <w:rsid w:val="0036013B"/>
    <w:rsid w:val="00360411"/>
    <w:rsid w:val="00360457"/>
    <w:rsid w:val="00361E93"/>
    <w:rsid w:val="003623C1"/>
    <w:rsid w:val="003625F2"/>
    <w:rsid w:val="00362849"/>
    <w:rsid w:val="00362E6D"/>
    <w:rsid w:val="00363326"/>
    <w:rsid w:val="00363BDF"/>
    <w:rsid w:val="003644F0"/>
    <w:rsid w:val="00364C42"/>
    <w:rsid w:val="0036526C"/>
    <w:rsid w:val="00366EAA"/>
    <w:rsid w:val="00367224"/>
    <w:rsid w:val="00367C96"/>
    <w:rsid w:val="00367F46"/>
    <w:rsid w:val="003716F4"/>
    <w:rsid w:val="00371E13"/>
    <w:rsid w:val="0037209F"/>
    <w:rsid w:val="00372294"/>
    <w:rsid w:val="00372999"/>
    <w:rsid w:val="00372D4D"/>
    <w:rsid w:val="00372F42"/>
    <w:rsid w:val="003731F0"/>
    <w:rsid w:val="00374329"/>
    <w:rsid w:val="003744A4"/>
    <w:rsid w:val="003744B6"/>
    <w:rsid w:val="00374697"/>
    <w:rsid w:val="00375153"/>
    <w:rsid w:val="003758D8"/>
    <w:rsid w:val="00375B50"/>
    <w:rsid w:val="00375E76"/>
    <w:rsid w:val="0037610D"/>
    <w:rsid w:val="00376473"/>
    <w:rsid w:val="00377A1E"/>
    <w:rsid w:val="00380187"/>
    <w:rsid w:val="00380928"/>
    <w:rsid w:val="00380943"/>
    <w:rsid w:val="0038099A"/>
    <w:rsid w:val="00381E9B"/>
    <w:rsid w:val="0038227B"/>
    <w:rsid w:val="003824A0"/>
    <w:rsid w:val="00382C26"/>
    <w:rsid w:val="00382CA5"/>
    <w:rsid w:val="0038362A"/>
    <w:rsid w:val="00383F27"/>
    <w:rsid w:val="0038423A"/>
    <w:rsid w:val="00384267"/>
    <w:rsid w:val="003848EC"/>
    <w:rsid w:val="0038499D"/>
    <w:rsid w:val="00384F1F"/>
    <w:rsid w:val="00385156"/>
    <w:rsid w:val="003852D3"/>
    <w:rsid w:val="00385628"/>
    <w:rsid w:val="00385FFF"/>
    <w:rsid w:val="00386675"/>
    <w:rsid w:val="00387700"/>
    <w:rsid w:val="00387765"/>
    <w:rsid w:val="003905C0"/>
    <w:rsid w:val="00390E27"/>
    <w:rsid w:val="00390EEA"/>
    <w:rsid w:val="00390F46"/>
    <w:rsid w:val="00391F0C"/>
    <w:rsid w:val="0039217A"/>
    <w:rsid w:val="00392E2C"/>
    <w:rsid w:val="00393327"/>
    <w:rsid w:val="003933AD"/>
    <w:rsid w:val="003933EB"/>
    <w:rsid w:val="00393BEC"/>
    <w:rsid w:val="00394352"/>
    <w:rsid w:val="003943F4"/>
    <w:rsid w:val="00394568"/>
    <w:rsid w:val="00394870"/>
    <w:rsid w:val="00394AB7"/>
    <w:rsid w:val="00395798"/>
    <w:rsid w:val="00395EAA"/>
    <w:rsid w:val="003977AF"/>
    <w:rsid w:val="003A00E4"/>
    <w:rsid w:val="003A02F7"/>
    <w:rsid w:val="003A0515"/>
    <w:rsid w:val="003A0AFF"/>
    <w:rsid w:val="003A1440"/>
    <w:rsid w:val="003A2F23"/>
    <w:rsid w:val="003A301B"/>
    <w:rsid w:val="003A3AC5"/>
    <w:rsid w:val="003A3E9D"/>
    <w:rsid w:val="003A4066"/>
    <w:rsid w:val="003A407C"/>
    <w:rsid w:val="003A4440"/>
    <w:rsid w:val="003A4E9E"/>
    <w:rsid w:val="003A5099"/>
    <w:rsid w:val="003A5DFB"/>
    <w:rsid w:val="003A5E59"/>
    <w:rsid w:val="003A6186"/>
    <w:rsid w:val="003A6210"/>
    <w:rsid w:val="003A6376"/>
    <w:rsid w:val="003A7072"/>
    <w:rsid w:val="003A74BF"/>
    <w:rsid w:val="003A7856"/>
    <w:rsid w:val="003B0AE7"/>
    <w:rsid w:val="003B0DB3"/>
    <w:rsid w:val="003B1503"/>
    <w:rsid w:val="003B175C"/>
    <w:rsid w:val="003B2609"/>
    <w:rsid w:val="003B2702"/>
    <w:rsid w:val="003B33A6"/>
    <w:rsid w:val="003B37F1"/>
    <w:rsid w:val="003B3847"/>
    <w:rsid w:val="003B3CB1"/>
    <w:rsid w:val="003B3E3A"/>
    <w:rsid w:val="003B415A"/>
    <w:rsid w:val="003B45FB"/>
    <w:rsid w:val="003B59A6"/>
    <w:rsid w:val="003B68E4"/>
    <w:rsid w:val="003B70F0"/>
    <w:rsid w:val="003B732C"/>
    <w:rsid w:val="003B7376"/>
    <w:rsid w:val="003B7D97"/>
    <w:rsid w:val="003C00EC"/>
    <w:rsid w:val="003C12D6"/>
    <w:rsid w:val="003C15F4"/>
    <w:rsid w:val="003C24AD"/>
    <w:rsid w:val="003C25B8"/>
    <w:rsid w:val="003C299D"/>
    <w:rsid w:val="003C2AF6"/>
    <w:rsid w:val="003C2DC3"/>
    <w:rsid w:val="003C301B"/>
    <w:rsid w:val="003C3079"/>
    <w:rsid w:val="003C3242"/>
    <w:rsid w:val="003C3312"/>
    <w:rsid w:val="003C3398"/>
    <w:rsid w:val="003C410D"/>
    <w:rsid w:val="003C43C2"/>
    <w:rsid w:val="003C442D"/>
    <w:rsid w:val="003C4722"/>
    <w:rsid w:val="003C4C2C"/>
    <w:rsid w:val="003C4D69"/>
    <w:rsid w:val="003C5EA3"/>
    <w:rsid w:val="003C635F"/>
    <w:rsid w:val="003C6B76"/>
    <w:rsid w:val="003C7021"/>
    <w:rsid w:val="003C72F1"/>
    <w:rsid w:val="003C75BA"/>
    <w:rsid w:val="003C78FE"/>
    <w:rsid w:val="003C79CE"/>
    <w:rsid w:val="003C7DEA"/>
    <w:rsid w:val="003C7E5C"/>
    <w:rsid w:val="003D02CB"/>
    <w:rsid w:val="003D03BE"/>
    <w:rsid w:val="003D0949"/>
    <w:rsid w:val="003D0D60"/>
    <w:rsid w:val="003D17B6"/>
    <w:rsid w:val="003D27BA"/>
    <w:rsid w:val="003D2AB0"/>
    <w:rsid w:val="003D2C69"/>
    <w:rsid w:val="003D3696"/>
    <w:rsid w:val="003D38FF"/>
    <w:rsid w:val="003D3B06"/>
    <w:rsid w:val="003D3F89"/>
    <w:rsid w:val="003D46D1"/>
    <w:rsid w:val="003D4FE4"/>
    <w:rsid w:val="003D5228"/>
    <w:rsid w:val="003D54C1"/>
    <w:rsid w:val="003D594B"/>
    <w:rsid w:val="003D675F"/>
    <w:rsid w:val="003D7389"/>
    <w:rsid w:val="003D7927"/>
    <w:rsid w:val="003D793B"/>
    <w:rsid w:val="003E0779"/>
    <w:rsid w:val="003E0BA2"/>
    <w:rsid w:val="003E0C00"/>
    <w:rsid w:val="003E1240"/>
    <w:rsid w:val="003E1CB1"/>
    <w:rsid w:val="003E31C4"/>
    <w:rsid w:val="003E349B"/>
    <w:rsid w:val="003E3833"/>
    <w:rsid w:val="003E3C2A"/>
    <w:rsid w:val="003E411B"/>
    <w:rsid w:val="003E4316"/>
    <w:rsid w:val="003E4CC6"/>
    <w:rsid w:val="003E4EB2"/>
    <w:rsid w:val="003E607A"/>
    <w:rsid w:val="003E62D3"/>
    <w:rsid w:val="003E6768"/>
    <w:rsid w:val="003E6851"/>
    <w:rsid w:val="003E6B84"/>
    <w:rsid w:val="003E6C70"/>
    <w:rsid w:val="003F0624"/>
    <w:rsid w:val="003F0F94"/>
    <w:rsid w:val="003F18FB"/>
    <w:rsid w:val="003F192C"/>
    <w:rsid w:val="003F2000"/>
    <w:rsid w:val="003F2786"/>
    <w:rsid w:val="003F2884"/>
    <w:rsid w:val="003F2892"/>
    <w:rsid w:val="003F2E08"/>
    <w:rsid w:val="003F2EF3"/>
    <w:rsid w:val="003F2F2B"/>
    <w:rsid w:val="003F303B"/>
    <w:rsid w:val="003F35B9"/>
    <w:rsid w:val="003F40F1"/>
    <w:rsid w:val="003F4298"/>
    <w:rsid w:val="003F441B"/>
    <w:rsid w:val="003F4773"/>
    <w:rsid w:val="003F4CBA"/>
    <w:rsid w:val="003F4D69"/>
    <w:rsid w:val="003F5B71"/>
    <w:rsid w:val="003F63B7"/>
    <w:rsid w:val="003F67F5"/>
    <w:rsid w:val="003F69CF"/>
    <w:rsid w:val="003F780C"/>
    <w:rsid w:val="003F7CFD"/>
    <w:rsid w:val="0040055A"/>
    <w:rsid w:val="0040089D"/>
    <w:rsid w:val="00400B3D"/>
    <w:rsid w:val="00400EB6"/>
    <w:rsid w:val="0040149C"/>
    <w:rsid w:val="0040161C"/>
    <w:rsid w:val="00401D82"/>
    <w:rsid w:val="00401DCD"/>
    <w:rsid w:val="0040243B"/>
    <w:rsid w:val="004033D0"/>
    <w:rsid w:val="00404228"/>
    <w:rsid w:val="00404445"/>
    <w:rsid w:val="00404481"/>
    <w:rsid w:val="0040670C"/>
    <w:rsid w:val="00406901"/>
    <w:rsid w:val="00406D6F"/>
    <w:rsid w:val="0040730D"/>
    <w:rsid w:val="0040791E"/>
    <w:rsid w:val="00407924"/>
    <w:rsid w:val="004101A2"/>
    <w:rsid w:val="004109C8"/>
    <w:rsid w:val="00410D9A"/>
    <w:rsid w:val="0041136B"/>
    <w:rsid w:val="00411463"/>
    <w:rsid w:val="004118EB"/>
    <w:rsid w:val="00411DD9"/>
    <w:rsid w:val="00412B7E"/>
    <w:rsid w:val="00412D0D"/>
    <w:rsid w:val="0041308C"/>
    <w:rsid w:val="00413768"/>
    <w:rsid w:val="0041399E"/>
    <w:rsid w:val="00413AF1"/>
    <w:rsid w:val="00414334"/>
    <w:rsid w:val="00414BF7"/>
    <w:rsid w:val="004151D8"/>
    <w:rsid w:val="00415A1C"/>
    <w:rsid w:val="00415A74"/>
    <w:rsid w:val="004164A6"/>
    <w:rsid w:val="00416776"/>
    <w:rsid w:val="00416BF4"/>
    <w:rsid w:val="00417B88"/>
    <w:rsid w:val="00417D48"/>
    <w:rsid w:val="00420243"/>
    <w:rsid w:val="004208A3"/>
    <w:rsid w:val="00421386"/>
    <w:rsid w:val="00421832"/>
    <w:rsid w:val="00421D15"/>
    <w:rsid w:val="004221A0"/>
    <w:rsid w:val="0042268B"/>
    <w:rsid w:val="0042294B"/>
    <w:rsid w:val="00422A7A"/>
    <w:rsid w:val="00422FD2"/>
    <w:rsid w:val="004233CD"/>
    <w:rsid w:val="00423A1A"/>
    <w:rsid w:val="00423B30"/>
    <w:rsid w:val="00423B83"/>
    <w:rsid w:val="00423BAE"/>
    <w:rsid w:val="00424992"/>
    <w:rsid w:val="00424C94"/>
    <w:rsid w:val="0042508F"/>
    <w:rsid w:val="004251DA"/>
    <w:rsid w:val="00425793"/>
    <w:rsid w:val="0042586E"/>
    <w:rsid w:val="00425F32"/>
    <w:rsid w:val="004264A6"/>
    <w:rsid w:val="0042671A"/>
    <w:rsid w:val="0042676C"/>
    <w:rsid w:val="00426B05"/>
    <w:rsid w:val="004273F9"/>
    <w:rsid w:val="00427574"/>
    <w:rsid w:val="004277B1"/>
    <w:rsid w:val="0043008C"/>
    <w:rsid w:val="0043011B"/>
    <w:rsid w:val="0043017E"/>
    <w:rsid w:val="00430936"/>
    <w:rsid w:val="00430B35"/>
    <w:rsid w:val="004310E6"/>
    <w:rsid w:val="004312CF"/>
    <w:rsid w:val="004314EF"/>
    <w:rsid w:val="004319D1"/>
    <w:rsid w:val="004322F3"/>
    <w:rsid w:val="004324B7"/>
    <w:rsid w:val="004325B8"/>
    <w:rsid w:val="00432A1C"/>
    <w:rsid w:val="00432F86"/>
    <w:rsid w:val="004331C0"/>
    <w:rsid w:val="00433431"/>
    <w:rsid w:val="00433C13"/>
    <w:rsid w:val="00433DCE"/>
    <w:rsid w:val="00434152"/>
    <w:rsid w:val="004353EC"/>
    <w:rsid w:val="00435547"/>
    <w:rsid w:val="0043572F"/>
    <w:rsid w:val="00435FC7"/>
    <w:rsid w:val="00436182"/>
    <w:rsid w:val="00436461"/>
    <w:rsid w:val="004372B6"/>
    <w:rsid w:val="00437F55"/>
    <w:rsid w:val="00437FB0"/>
    <w:rsid w:val="004402FB"/>
    <w:rsid w:val="00440865"/>
    <w:rsid w:val="004415EF"/>
    <w:rsid w:val="00441908"/>
    <w:rsid w:val="00441C0C"/>
    <w:rsid w:val="004421A7"/>
    <w:rsid w:val="00443274"/>
    <w:rsid w:val="00443358"/>
    <w:rsid w:val="00443C61"/>
    <w:rsid w:val="0044404E"/>
    <w:rsid w:val="00444199"/>
    <w:rsid w:val="004447FB"/>
    <w:rsid w:val="00444AB0"/>
    <w:rsid w:val="00444B83"/>
    <w:rsid w:val="004452CD"/>
    <w:rsid w:val="0044571A"/>
    <w:rsid w:val="0044589A"/>
    <w:rsid w:val="00446A3E"/>
    <w:rsid w:val="00446C42"/>
    <w:rsid w:val="00447A0A"/>
    <w:rsid w:val="004502E8"/>
    <w:rsid w:val="00450CD1"/>
    <w:rsid w:val="00451D67"/>
    <w:rsid w:val="0045216A"/>
    <w:rsid w:val="004521D9"/>
    <w:rsid w:val="00452417"/>
    <w:rsid w:val="0045255C"/>
    <w:rsid w:val="00452687"/>
    <w:rsid w:val="00452DA7"/>
    <w:rsid w:val="00452FD0"/>
    <w:rsid w:val="0045320A"/>
    <w:rsid w:val="004533E0"/>
    <w:rsid w:val="0045399E"/>
    <w:rsid w:val="00453DD4"/>
    <w:rsid w:val="0045414F"/>
    <w:rsid w:val="00454989"/>
    <w:rsid w:val="0045542A"/>
    <w:rsid w:val="00455E82"/>
    <w:rsid w:val="004560AE"/>
    <w:rsid w:val="00456AB0"/>
    <w:rsid w:val="00457309"/>
    <w:rsid w:val="004576A5"/>
    <w:rsid w:val="00457CD4"/>
    <w:rsid w:val="00457DBE"/>
    <w:rsid w:val="00457F34"/>
    <w:rsid w:val="00460136"/>
    <w:rsid w:val="00460DFD"/>
    <w:rsid w:val="0046115D"/>
    <w:rsid w:val="00461668"/>
    <w:rsid w:val="00461C50"/>
    <w:rsid w:val="00461D17"/>
    <w:rsid w:val="00462239"/>
    <w:rsid w:val="00462342"/>
    <w:rsid w:val="004628EC"/>
    <w:rsid w:val="0046311F"/>
    <w:rsid w:val="00463869"/>
    <w:rsid w:val="004638E5"/>
    <w:rsid w:val="004646F6"/>
    <w:rsid w:val="00464BA8"/>
    <w:rsid w:val="0046582D"/>
    <w:rsid w:val="00465AE0"/>
    <w:rsid w:val="00465D0F"/>
    <w:rsid w:val="00466120"/>
    <w:rsid w:val="0046712F"/>
    <w:rsid w:val="00467427"/>
    <w:rsid w:val="0046779B"/>
    <w:rsid w:val="00467945"/>
    <w:rsid w:val="00467E37"/>
    <w:rsid w:val="004700E1"/>
    <w:rsid w:val="00470155"/>
    <w:rsid w:val="0047132B"/>
    <w:rsid w:val="00471886"/>
    <w:rsid w:val="00471915"/>
    <w:rsid w:val="00471D5F"/>
    <w:rsid w:val="00471E1B"/>
    <w:rsid w:val="00472D84"/>
    <w:rsid w:val="004731AE"/>
    <w:rsid w:val="0047422F"/>
    <w:rsid w:val="00474CC0"/>
    <w:rsid w:val="00475730"/>
    <w:rsid w:val="0047575D"/>
    <w:rsid w:val="00475BA3"/>
    <w:rsid w:val="00475C00"/>
    <w:rsid w:val="00475D8F"/>
    <w:rsid w:val="00476E48"/>
    <w:rsid w:val="004778AA"/>
    <w:rsid w:val="00477C97"/>
    <w:rsid w:val="00477FBC"/>
    <w:rsid w:val="00480564"/>
    <w:rsid w:val="00480736"/>
    <w:rsid w:val="004808E4"/>
    <w:rsid w:val="00480B54"/>
    <w:rsid w:val="00482146"/>
    <w:rsid w:val="004826F2"/>
    <w:rsid w:val="0048275F"/>
    <w:rsid w:val="00483477"/>
    <w:rsid w:val="004835B4"/>
    <w:rsid w:val="00483EC0"/>
    <w:rsid w:val="00484148"/>
    <w:rsid w:val="00485319"/>
    <w:rsid w:val="0048532D"/>
    <w:rsid w:val="004855FF"/>
    <w:rsid w:val="0048660C"/>
    <w:rsid w:val="004870D5"/>
    <w:rsid w:val="00487D41"/>
    <w:rsid w:val="00490155"/>
    <w:rsid w:val="00490802"/>
    <w:rsid w:val="00490B78"/>
    <w:rsid w:val="00490DE0"/>
    <w:rsid w:val="00490E22"/>
    <w:rsid w:val="00491448"/>
    <w:rsid w:val="004915CB"/>
    <w:rsid w:val="00491F50"/>
    <w:rsid w:val="00492156"/>
    <w:rsid w:val="0049349D"/>
    <w:rsid w:val="004939F4"/>
    <w:rsid w:val="00493B03"/>
    <w:rsid w:val="00493C5E"/>
    <w:rsid w:val="00493E52"/>
    <w:rsid w:val="00494541"/>
    <w:rsid w:val="0049497D"/>
    <w:rsid w:val="004949F0"/>
    <w:rsid w:val="00494C7E"/>
    <w:rsid w:val="00494DA4"/>
    <w:rsid w:val="00495197"/>
    <w:rsid w:val="00496109"/>
    <w:rsid w:val="0049683D"/>
    <w:rsid w:val="00496F9D"/>
    <w:rsid w:val="0049703E"/>
    <w:rsid w:val="0049719E"/>
    <w:rsid w:val="0049725D"/>
    <w:rsid w:val="0049746B"/>
    <w:rsid w:val="004A04CA"/>
    <w:rsid w:val="004A04E3"/>
    <w:rsid w:val="004A084C"/>
    <w:rsid w:val="004A1B67"/>
    <w:rsid w:val="004A1F8D"/>
    <w:rsid w:val="004A214C"/>
    <w:rsid w:val="004A2444"/>
    <w:rsid w:val="004A26DD"/>
    <w:rsid w:val="004A273B"/>
    <w:rsid w:val="004A2A86"/>
    <w:rsid w:val="004A3067"/>
    <w:rsid w:val="004A3B81"/>
    <w:rsid w:val="004A3CF6"/>
    <w:rsid w:val="004A4456"/>
    <w:rsid w:val="004A4F9F"/>
    <w:rsid w:val="004A6043"/>
    <w:rsid w:val="004A633A"/>
    <w:rsid w:val="004A64F3"/>
    <w:rsid w:val="004A721C"/>
    <w:rsid w:val="004A75E3"/>
    <w:rsid w:val="004B0DA8"/>
    <w:rsid w:val="004B0EE8"/>
    <w:rsid w:val="004B17CF"/>
    <w:rsid w:val="004B19A0"/>
    <w:rsid w:val="004B1CDD"/>
    <w:rsid w:val="004B1F51"/>
    <w:rsid w:val="004B2078"/>
    <w:rsid w:val="004B2197"/>
    <w:rsid w:val="004B22A9"/>
    <w:rsid w:val="004B25CA"/>
    <w:rsid w:val="004B2AC2"/>
    <w:rsid w:val="004B2D5D"/>
    <w:rsid w:val="004B3057"/>
    <w:rsid w:val="004B36DB"/>
    <w:rsid w:val="004B3810"/>
    <w:rsid w:val="004B3CD6"/>
    <w:rsid w:val="004B3E49"/>
    <w:rsid w:val="004B4020"/>
    <w:rsid w:val="004B4679"/>
    <w:rsid w:val="004B5324"/>
    <w:rsid w:val="004B5EA0"/>
    <w:rsid w:val="004B674F"/>
    <w:rsid w:val="004B791C"/>
    <w:rsid w:val="004C0304"/>
    <w:rsid w:val="004C085C"/>
    <w:rsid w:val="004C09EE"/>
    <w:rsid w:val="004C0F71"/>
    <w:rsid w:val="004C1672"/>
    <w:rsid w:val="004C226E"/>
    <w:rsid w:val="004C254F"/>
    <w:rsid w:val="004C2EF2"/>
    <w:rsid w:val="004C2FE7"/>
    <w:rsid w:val="004C3090"/>
    <w:rsid w:val="004C3462"/>
    <w:rsid w:val="004C3557"/>
    <w:rsid w:val="004C37F0"/>
    <w:rsid w:val="004C3990"/>
    <w:rsid w:val="004C4915"/>
    <w:rsid w:val="004C562D"/>
    <w:rsid w:val="004C590F"/>
    <w:rsid w:val="004C5AD9"/>
    <w:rsid w:val="004C5F57"/>
    <w:rsid w:val="004C61D9"/>
    <w:rsid w:val="004C6B98"/>
    <w:rsid w:val="004C720D"/>
    <w:rsid w:val="004C7211"/>
    <w:rsid w:val="004D0312"/>
    <w:rsid w:val="004D04AE"/>
    <w:rsid w:val="004D0C9B"/>
    <w:rsid w:val="004D0D95"/>
    <w:rsid w:val="004D1A1E"/>
    <w:rsid w:val="004D1C2A"/>
    <w:rsid w:val="004D1F5F"/>
    <w:rsid w:val="004D1FC9"/>
    <w:rsid w:val="004D2D72"/>
    <w:rsid w:val="004D2FFF"/>
    <w:rsid w:val="004D39A7"/>
    <w:rsid w:val="004D4267"/>
    <w:rsid w:val="004D5104"/>
    <w:rsid w:val="004D5A7E"/>
    <w:rsid w:val="004D5F8E"/>
    <w:rsid w:val="004D7220"/>
    <w:rsid w:val="004D7683"/>
    <w:rsid w:val="004D7B58"/>
    <w:rsid w:val="004D7B86"/>
    <w:rsid w:val="004D7BDA"/>
    <w:rsid w:val="004E0531"/>
    <w:rsid w:val="004E053B"/>
    <w:rsid w:val="004E08F9"/>
    <w:rsid w:val="004E0C23"/>
    <w:rsid w:val="004E1B29"/>
    <w:rsid w:val="004E1C40"/>
    <w:rsid w:val="004E1EAB"/>
    <w:rsid w:val="004E215F"/>
    <w:rsid w:val="004E2CAF"/>
    <w:rsid w:val="004E4B90"/>
    <w:rsid w:val="004E4F2C"/>
    <w:rsid w:val="004E527F"/>
    <w:rsid w:val="004E537A"/>
    <w:rsid w:val="004E5E7E"/>
    <w:rsid w:val="004E66C2"/>
    <w:rsid w:val="004E6BAE"/>
    <w:rsid w:val="004E6C56"/>
    <w:rsid w:val="004E6F32"/>
    <w:rsid w:val="004E7D11"/>
    <w:rsid w:val="004F02B2"/>
    <w:rsid w:val="004F0654"/>
    <w:rsid w:val="004F0B8B"/>
    <w:rsid w:val="004F0C97"/>
    <w:rsid w:val="004F0CB0"/>
    <w:rsid w:val="004F0F5F"/>
    <w:rsid w:val="004F0F9C"/>
    <w:rsid w:val="004F1437"/>
    <w:rsid w:val="004F1BCA"/>
    <w:rsid w:val="004F1CF3"/>
    <w:rsid w:val="004F1F94"/>
    <w:rsid w:val="004F20B8"/>
    <w:rsid w:val="004F265A"/>
    <w:rsid w:val="004F2843"/>
    <w:rsid w:val="004F292B"/>
    <w:rsid w:val="004F2DDF"/>
    <w:rsid w:val="004F325A"/>
    <w:rsid w:val="004F37B1"/>
    <w:rsid w:val="004F397D"/>
    <w:rsid w:val="004F3F46"/>
    <w:rsid w:val="004F48C5"/>
    <w:rsid w:val="004F4EFE"/>
    <w:rsid w:val="004F5215"/>
    <w:rsid w:val="004F52F6"/>
    <w:rsid w:val="004F64F2"/>
    <w:rsid w:val="004F6856"/>
    <w:rsid w:val="004F695B"/>
    <w:rsid w:val="004F697C"/>
    <w:rsid w:val="004F6EB8"/>
    <w:rsid w:val="004F7148"/>
    <w:rsid w:val="004F7E86"/>
    <w:rsid w:val="00500927"/>
    <w:rsid w:val="00500C70"/>
    <w:rsid w:val="00500CFB"/>
    <w:rsid w:val="0050100E"/>
    <w:rsid w:val="00501DF3"/>
    <w:rsid w:val="00501F9F"/>
    <w:rsid w:val="00502B01"/>
    <w:rsid w:val="005036BC"/>
    <w:rsid w:val="00503BFA"/>
    <w:rsid w:val="00503C83"/>
    <w:rsid w:val="00504A82"/>
    <w:rsid w:val="00504FF7"/>
    <w:rsid w:val="00506793"/>
    <w:rsid w:val="005070CA"/>
    <w:rsid w:val="00507A36"/>
    <w:rsid w:val="00507B11"/>
    <w:rsid w:val="0051077C"/>
    <w:rsid w:val="00510A4E"/>
    <w:rsid w:val="00511085"/>
    <w:rsid w:val="005113AA"/>
    <w:rsid w:val="005117C8"/>
    <w:rsid w:val="005122E0"/>
    <w:rsid w:val="00512375"/>
    <w:rsid w:val="0051277B"/>
    <w:rsid w:val="00512943"/>
    <w:rsid w:val="00512BC6"/>
    <w:rsid w:val="005136E1"/>
    <w:rsid w:val="0051379A"/>
    <w:rsid w:val="00513BCF"/>
    <w:rsid w:val="00514CEE"/>
    <w:rsid w:val="0051660C"/>
    <w:rsid w:val="005173DD"/>
    <w:rsid w:val="00517BDD"/>
    <w:rsid w:val="005205F0"/>
    <w:rsid w:val="00520851"/>
    <w:rsid w:val="00520EAA"/>
    <w:rsid w:val="00521340"/>
    <w:rsid w:val="00521765"/>
    <w:rsid w:val="00521796"/>
    <w:rsid w:val="00521C17"/>
    <w:rsid w:val="00521D07"/>
    <w:rsid w:val="00522B5E"/>
    <w:rsid w:val="00522FBA"/>
    <w:rsid w:val="0052322A"/>
    <w:rsid w:val="00523236"/>
    <w:rsid w:val="00524153"/>
    <w:rsid w:val="00524B9E"/>
    <w:rsid w:val="00524E40"/>
    <w:rsid w:val="0052532C"/>
    <w:rsid w:val="00525B6F"/>
    <w:rsid w:val="00525BA9"/>
    <w:rsid w:val="005261D7"/>
    <w:rsid w:val="005264E2"/>
    <w:rsid w:val="00526C9D"/>
    <w:rsid w:val="00526CA1"/>
    <w:rsid w:val="00526D9A"/>
    <w:rsid w:val="00526E0B"/>
    <w:rsid w:val="00527CD5"/>
    <w:rsid w:val="0053006D"/>
    <w:rsid w:val="00530961"/>
    <w:rsid w:val="00530FDA"/>
    <w:rsid w:val="00531101"/>
    <w:rsid w:val="0053219A"/>
    <w:rsid w:val="005321AD"/>
    <w:rsid w:val="005343E6"/>
    <w:rsid w:val="00534666"/>
    <w:rsid w:val="00536122"/>
    <w:rsid w:val="00536818"/>
    <w:rsid w:val="00536972"/>
    <w:rsid w:val="00537118"/>
    <w:rsid w:val="00537285"/>
    <w:rsid w:val="00537338"/>
    <w:rsid w:val="0053747F"/>
    <w:rsid w:val="00537832"/>
    <w:rsid w:val="00537864"/>
    <w:rsid w:val="00537A69"/>
    <w:rsid w:val="00537F3D"/>
    <w:rsid w:val="0054102B"/>
    <w:rsid w:val="0054156A"/>
    <w:rsid w:val="00541577"/>
    <w:rsid w:val="005420DE"/>
    <w:rsid w:val="0054232D"/>
    <w:rsid w:val="00542891"/>
    <w:rsid w:val="00542B4F"/>
    <w:rsid w:val="005433FD"/>
    <w:rsid w:val="00543450"/>
    <w:rsid w:val="00543544"/>
    <w:rsid w:val="0054372C"/>
    <w:rsid w:val="005437E1"/>
    <w:rsid w:val="005437E6"/>
    <w:rsid w:val="00543966"/>
    <w:rsid w:val="00543AB1"/>
    <w:rsid w:val="00543F96"/>
    <w:rsid w:val="00544079"/>
    <w:rsid w:val="00544811"/>
    <w:rsid w:val="0054489D"/>
    <w:rsid w:val="00544C77"/>
    <w:rsid w:val="00545223"/>
    <w:rsid w:val="00545606"/>
    <w:rsid w:val="00546D96"/>
    <w:rsid w:val="00547A69"/>
    <w:rsid w:val="00547BEA"/>
    <w:rsid w:val="005503CE"/>
    <w:rsid w:val="00550933"/>
    <w:rsid w:val="00550CB3"/>
    <w:rsid w:val="00550E98"/>
    <w:rsid w:val="005510FC"/>
    <w:rsid w:val="0055126D"/>
    <w:rsid w:val="0055165D"/>
    <w:rsid w:val="00551D7F"/>
    <w:rsid w:val="005520DD"/>
    <w:rsid w:val="005523ED"/>
    <w:rsid w:val="00552580"/>
    <w:rsid w:val="00552881"/>
    <w:rsid w:val="005529CF"/>
    <w:rsid w:val="00552C93"/>
    <w:rsid w:val="00553000"/>
    <w:rsid w:val="0055340C"/>
    <w:rsid w:val="005535D7"/>
    <w:rsid w:val="00554B47"/>
    <w:rsid w:val="00554D4E"/>
    <w:rsid w:val="00554EB3"/>
    <w:rsid w:val="005550F2"/>
    <w:rsid w:val="0055602C"/>
    <w:rsid w:val="0055618B"/>
    <w:rsid w:val="0055642D"/>
    <w:rsid w:val="0055681F"/>
    <w:rsid w:val="00556BD7"/>
    <w:rsid w:val="00557283"/>
    <w:rsid w:val="00557FA6"/>
    <w:rsid w:val="00560534"/>
    <w:rsid w:val="00560902"/>
    <w:rsid w:val="005609F5"/>
    <w:rsid w:val="0056133E"/>
    <w:rsid w:val="00562204"/>
    <w:rsid w:val="00562FBC"/>
    <w:rsid w:val="00563A8A"/>
    <w:rsid w:val="00563D00"/>
    <w:rsid w:val="005641A2"/>
    <w:rsid w:val="005647D0"/>
    <w:rsid w:val="00564FFE"/>
    <w:rsid w:val="005655A4"/>
    <w:rsid w:val="00565F2C"/>
    <w:rsid w:val="005668B9"/>
    <w:rsid w:val="00566A00"/>
    <w:rsid w:val="00566E0D"/>
    <w:rsid w:val="0056705B"/>
    <w:rsid w:val="00567296"/>
    <w:rsid w:val="00567398"/>
    <w:rsid w:val="00567812"/>
    <w:rsid w:val="00567A19"/>
    <w:rsid w:val="00567D0A"/>
    <w:rsid w:val="00567E67"/>
    <w:rsid w:val="005700C1"/>
    <w:rsid w:val="005703ED"/>
    <w:rsid w:val="00570BAE"/>
    <w:rsid w:val="005712F0"/>
    <w:rsid w:val="00571610"/>
    <w:rsid w:val="00571A4E"/>
    <w:rsid w:val="00571B44"/>
    <w:rsid w:val="00572206"/>
    <w:rsid w:val="0057267D"/>
    <w:rsid w:val="0057277C"/>
    <w:rsid w:val="00573114"/>
    <w:rsid w:val="0057397D"/>
    <w:rsid w:val="00573AD9"/>
    <w:rsid w:val="00573CC5"/>
    <w:rsid w:val="00573F37"/>
    <w:rsid w:val="0057450C"/>
    <w:rsid w:val="00574812"/>
    <w:rsid w:val="0057518C"/>
    <w:rsid w:val="0057569C"/>
    <w:rsid w:val="00575E97"/>
    <w:rsid w:val="00576C54"/>
    <w:rsid w:val="00576DAA"/>
    <w:rsid w:val="00576F91"/>
    <w:rsid w:val="00576FF3"/>
    <w:rsid w:val="005772B7"/>
    <w:rsid w:val="00577365"/>
    <w:rsid w:val="00577736"/>
    <w:rsid w:val="00577FA9"/>
    <w:rsid w:val="00580D80"/>
    <w:rsid w:val="005812B5"/>
    <w:rsid w:val="005814C3"/>
    <w:rsid w:val="00581EA4"/>
    <w:rsid w:val="005826D5"/>
    <w:rsid w:val="00583853"/>
    <w:rsid w:val="00583A0F"/>
    <w:rsid w:val="00583E46"/>
    <w:rsid w:val="005841FA"/>
    <w:rsid w:val="00584771"/>
    <w:rsid w:val="00584AFA"/>
    <w:rsid w:val="00584B78"/>
    <w:rsid w:val="00585386"/>
    <w:rsid w:val="0058574D"/>
    <w:rsid w:val="00585844"/>
    <w:rsid w:val="00586A95"/>
    <w:rsid w:val="00586E82"/>
    <w:rsid w:val="005911E2"/>
    <w:rsid w:val="005916B5"/>
    <w:rsid w:val="00592088"/>
    <w:rsid w:val="0059248E"/>
    <w:rsid w:val="0059294B"/>
    <w:rsid w:val="00593207"/>
    <w:rsid w:val="0059344C"/>
    <w:rsid w:val="00593598"/>
    <w:rsid w:val="00593842"/>
    <w:rsid w:val="005939E1"/>
    <w:rsid w:val="00593DB6"/>
    <w:rsid w:val="005941E4"/>
    <w:rsid w:val="00594334"/>
    <w:rsid w:val="00594923"/>
    <w:rsid w:val="00595321"/>
    <w:rsid w:val="005953BF"/>
    <w:rsid w:val="00595476"/>
    <w:rsid w:val="00596670"/>
    <w:rsid w:val="005972F4"/>
    <w:rsid w:val="0059749F"/>
    <w:rsid w:val="00597600"/>
    <w:rsid w:val="00597947"/>
    <w:rsid w:val="00597E20"/>
    <w:rsid w:val="00597EE2"/>
    <w:rsid w:val="005A180E"/>
    <w:rsid w:val="005A1AF7"/>
    <w:rsid w:val="005A1FE9"/>
    <w:rsid w:val="005A20DD"/>
    <w:rsid w:val="005A2185"/>
    <w:rsid w:val="005A2331"/>
    <w:rsid w:val="005A2839"/>
    <w:rsid w:val="005A5381"/>
    <w:rsid w:val="005A5B06"/>
    <w:rsid w:val="005A621E"/>
    <w:rsid w:val="005A64BE"/>
    <w:rsid w:val="005A6825"/>
    <w:rsid w:val="005A6E71"/>
    <w:rsid w:val="005A6F40"/>
    <w:rsid w:val="005A7DD0"/>
    <w:rsid w:val="005B0728"/>
    <w:rsid w:val="005B1209"/>
    <w:rsid w:val="005B19BC"/>
    <w:rsid w:val="005B229E"/>
    <w:rsid w:val="005B2DC6"/>
    <w:rsid w:val="005B3522"/>
    <w:rsid w:val="005B3B5B"/>
    <w:rsid w:val="005B3FEE"/>
    <w:rsid w:val="005B4800"/>
    <w:rsid w:val="005B482B"/>
    <w:rsid w:val="005B4D7B"/>
    <w:rsid w:val="005B4FA5"/>
    <w:rsid w:val="005B52F7"/>
    <w:rsid w:val="005B54CD"/>
    <w:rsid w:val="005B58B8"/>
    <w:rsid w:val="005B5D8E"/>
    <w:rsid w:val="005B6153"/>
    <w:rsid w:val="005B62F8"/>
    <w:rsid w:val="005B7624"/>
    <w:rsid w:val="005C01C6"/>
    <w:rsid w:val="005C0B8F"/>
    <w:rsid w:val="005C0E5B"/>
    <w:rsid w:val="005C0EE1"/>
    <w:rsid w:val="005C1530"/>
    <w:rsid w:val="005C1B80"/>
    <w:rsid w:val="005C1FD4"/>
    <w:rsid w:val="005C2026"/>
    <w:rsid w:val="005C20A7"/>
    <w:rsid w:val="005C22A3"/>
    <w:rsid w:val="005C2821"/>
    <w:rsid w:val="005C2DD3"/>
    <w:rsid w:val="005C3773"/>
    <w:rsid w:val="005C3B19"/>
    <w:rsid w:val="005C3C12"/>
    <w:rsid w:val="005C3D87"/>
    <w:rsid w:val="005C45B2"/>
    <w:rsid w:val="005C4921"/>
    <w:rsid w:val="005C4959"/>
    <w:rsid w:val="005C4D4C"/>
    <w:rsid w:val="005C5293"/>
    <w:rsid w:val="005C5FCB"/>
    <w:rsid w:val="005C61B8"/>
    <w:rsid w:val="005C6804"/>
    <w:rsid w:val="005C694A"/>
    <w:rsid w:val="005C6D4C"/>
    <w:rsid w:val="005C6FEA"/>
    <w:rsid w:val="005D00BE"/>
    <w:rsid w:val="005D14B2"/>
    <w:rsid w:val="005D17B2"/>
    <w:rsid w:val="005D1800"/>
    <w:rsid w:val="005D2810"/>
    <w:rsid w:val="005D2EBC"/>
    <w:rsid w:val="005D2F81"/>
    <w:rsid w:val="005D36F5"/>
    <w:rsid w:val="005D4239"/>
    <w:rsid w:val="005D43F0"/>
    <w:rsid w:val="005D44D1"/>
    <w:rsid w:val="005D4A95"/>
    <w:rsid w:val="005D55A3"/>
    <w:rsid w:val="005D56D6"/>
    <w:rsid w:val="005D56E4"/>
    <w:rsid w:val="005D56FE"/>
    <w:rsid w:val="005D5BF6"/>
    <w:rsid w:val="005D5E87"/>
    <w:rsid w:val="005D618E"/>
    <w:rsid w:val="005D69D0"/>
    <w:rsid w:val="005D6C6F"/>
    <w:rsid w:val="005D6D70"/>
    <w:rsid w:val="005D6DA6"/>
    <w:rsid w:val="005D739E"/>
    <w:rsid w:val="005D755B"/>
    <w:rsid w:val="005D75EB"/>
    <w:rsid w:val="005D7A45"/>
    <w:rsid w:val="005D7AEF"/>
    <w:rsid w:val="005D7BCE"/>
    <w:rsid w:val="005D7FA8"/>
    <w:rsid w:val="005E02D6"/>
    <w:rsid w:val="005E0432"/>
    <w:rsid w:val="005E046C"/>
    <w:rsid w:val="005E0DB9"/>
    <w:rsid w:val="005E1E0B"/>
    <w:rsid w:val="005E2607"/>
    <w:rsid w:val="005E26AC"/>
    <w:rsid w:val="005E344D"/>
    <w:rsid w:val="005E3D96"/>
    <w:rsid w:val="005E4790"/>
    <w:rsid w:val="005E66B6"/>
    <w:rsid w:val="005E6CFD"/>
    <w:rsid w:val="005E716C"/>
    <w:rsid w:val="005E793D"/>
    <w:rsid w:val="005F047A"/>
    <w:rsid w:val="005F04F8"/>
    <w:rsid w:val="005F078F"/>
    <w:rsid w:val="005F08B1"/>
    <w:rsid w:val="005F08EE"/>
    <w:rsid w:val="005F1680"/>
    <w:rsid w:val="005F16EA"/>
    <w:rsid w:val="005F184A"/>
    <w:rsid w:val="005F1B58"/>
    <w:rsid w:val="005F1E75"/>
    <w:rsid w:val="005F241B"/>
    <w:rsid w:val="005F25F9"/>
    <w:rsid w:val="005F2D53"/>
    <w:rsid w:val="005F30A4"/>
    <w:rsid w:val="005F36F7"/>
    <w:rsid w:val="005F3C22"/>
    <w:rsid w:val="005F41EA"/>
    <w:rsid w:val="005F44A4"/>
    <w:rsid w:val="005F4830"/>
    <w:rsid w:val="005F485E"/>
    <w:rsid w:val="005F4A04"/>
    <w:rsid w:val="005F4A4B"/>
    <w:rsid w:val="005F4FDF"/>
    <w:rsid w:val="005F5033"/>
    <w:rsid w:val="005F527A"/>
    <w:rsid w:val="005F6199"/>
    <w:rsid w:val="005F68AC"/>
    <w:rsid w:val="005F6971"/>
    <w:rsid w:val="005F6B6D"/>
    <w:rsid w:val="005F6FBC"/>
    <w:rsid w:val="005F7CC8"/>
    <w:rsid w:val="00600211"/>
    <w:rsid w:val="00600266"/>
    <w:rsid w:val="00600BE6"/>
    <w:rsid w:val="006010C7"/>
    <w:rsid w:val="00602155"/>
    <w:rsid w:val="00602304"/>
    <w:rsid w:val="00602C68"/>
    <w:rsid w:val="00602FED"/>
    <w:rsid w:val="0060351B"/>
    <w:rsid w:val="00603708"/>
    <w:rsid w:val="00603BA6"/>
    <w:rsid w:val="006046D4"/>
    <w:rsid w:val="00604B07"/>
    <w:rsid w:val="00604BCF"/>
    <w:rsid w:val="00604FF5"/>
    <w:rsid w:val="006053BF"/>
    <w:rsid w:val="00605466"/>
    <w:rsid w:val="00606A46"/>
    <w:rsid w:val="00606BDB"/>
    <w:rsid w:val="006076AF"/>
    <w:rsid w:val="00607B43"/>
    <w:rsid w:val="00607CA0"/>
    <w:rsid w:val="0061013F"/>
    <w:rsid w:val="0061046C"/>
    <w:rsid w:val="006109C7"/>
    <w:rsid w:val="006111F6"/>
    <w:rsid w:val="006119D8"/>
    <w:rsid w:val="00612D16"/>
    <w:rsid w:val="0061317F"/>
    <w:rsid w:val="00613468"/>
    <w:rsid w:val="006139A5"/>
    <w:rsid w:val="00613FBB"/>
    <w:rsid w:val="00614AA9"/>
    <w:rsid w:val="00614C8F"/>
    <w:rsid w:val="006154D4"/>
    <w:rsid w:val="006155A2"/>
    <w:rsid w:val="006159B7"/>
    <w:rsid w:val="00615F6C"/>
    <w:rsid w:val="006161D3"/>
    <w:rsid w:val="0061627E"/>
    <w:rsid w:val="006164C4"/>
    <w:rsid w:val="006166F0"/>
    <w:rsid w:val="00617A30"/>
    <w:rsid w:val="00617AE2"/>
    <w:rsid w:val="00617C69"/>
    <w:rsid w:val="006203F2"/>
    <w:rsid w:val="0062093E"/>
    <w:rsid w:val="00620BC3"/>
    <w:rsid w:val="00621131"/>
    <w:rsid w:val="00621556"/>
    <w:rsid w:val="0062171B"/>
    <w:rsid w:val="0062283B"/>
    <w:rsid w:val="0062284F"/>
    <w:rsid w:val="006229AA"/>
    <w:rsid w:val="00622B49"/>
    <w:rsid w:val="0062311D"/>
    <w:rsid w:val="0062348A"/>
    <w:rsid w:val="00623724"/>
    <w:rsid w:val="00623A40"/>
    <w:rsid w:val="00623C66"/>
    <w:rsid w:val="00623EB3"/>
    <w:rsid w:val="00624A85"/>
    <w:rsid w:val="00625202"/>
    <w:rsid w:val="006257DA"/>
    <w:rsid w:val="00625A02"/>
    <w:rsid w:val="00625A05"/>
    <w:rsid w:val="00625B7A"/>
    <w:rsid w:val="00626035"/>
    <w:rsid w:val="006262CA"/>
    <w:rsid w:val="006264D8"/>
    <w:rsid w:val="006269E5"/>
    <w:rsid w:val="00630391"/>
    <w:rsid w:val="00631B1E"/>
    <w:rsid w:val="00632BFD"/>
    <w:rsid w:val="0063316A"/>
    <w:rsid w:val="006346F6"/>
    <w:rsid w:val="00634758"/>
    <w:rsid w:val="00634988"/>
    <w:rsid w:val="00634EB8"/>
    <w:rsid w:val="006351A4"/>
    <w:rsid w:val="006356E9"/>
    <w:rsid w:val="006356FB"/>
    <w:rsid w:val="00635AAB"/>
    <w:rsid w:val="00635C52"/>
    <w:rsid w:val="00635D64"/>
    <w:rsid w:val="00635F46"/>
    <w:rsid w:val="00635FB8"/>
    <w:rsid w:val="006366F6"/>
    <w:rsid w:val="00637D89"/>
    <w:rsid w:val="00637E88"/>
    <w:rsid w:val="006403CB"/>
    <w:rsid w:val="006403F4"/>
    <w:rsid w:val="00640424"/>
    <w:rsid w:val="006404AD"/>
    <w:rsid w:val="00640654"/>
    <w:rsid w:val="00640974"/>
    <w:rsid w:val="00641118"/>
    <w:rsid w:val="0064153C"/>
    <w:rsid w:val="0064156E"/>
    <w:rsid w:val="00641639"/>
    <w:rsid w:val="00641760"/>
    <w:rsid w:val="00642991"/>
    <w:rsid w:val="00642F65"/>
    <w:rsid w:val="00643124"/>
    <w:rsid w:val="00643292"/>
    <w:rsid w:val="00643348"/>
    <w:rsid w:val="0064356F"/>
    <w:rsid w:val="0064392F"/>
    <w:rsid w:val="00643B86"/>
    <w:rsid w:val="00643D2E"/>
    <w:rsid w:val="00643DD8"/>
    <w:rsid w:val="00643ECD"/>
    <w:rsid w:val="00644B78"/>
    <w:rsid w:val="00644C49"/>
    <w:rsid w:val="00644D8D"/>
    <w:rsid w:val="006453E4"/>
    <w:rsid w:val="00645D15"/>
    <w:rsid w:val="00645EED"/>
    <w:rsid w:val="00645EF8"/>
    <w:rsid w:val="00646104"/>
    <w:rsid w:val="006462C3"/>
    <w:rsid w:val="00646A24"/>
    <w:rsid w:val="006500DC"/>
    <w:rsid w:val="00650113"/>
    <w:rsid w:val="006504B3"/>
    <w:rsid w:val="006506A8"/>
    <w:rsid w:val="006510E1"/>
    <w:rsid w:val="00651300"/>
    <w:rsid w:val="006517E1"/>
    <w:rsid w:val="00651A18"/>
    <w:rsid w:val="00651D16"/>
    <w:rsid w:val="006525FD"/>
    <w:rsid w:val="00652911"/>
    <w:rsid w:val="00652A30"/>
    <w:rsid w:val="0065314A"/>
    <w:rsid w:val="0065455F"/>
    <w:rsid w:val="00654A46"/>
    <w:rsid w:val="00654A56"/>
    <w:rsid w:val="00654B6F"/>
    <w:rsid w:val="00654BCA"/>
    <w:rsid w:val="006557EF"/>
    <w:rsid w:val="00656092"/>
    <w:rsid w:val="0065685D"/>
    <w:rsid w:val="00656A3A"/>
    <w:rsid w:val="00656A93"/>
    <w:rsid w:val="00656D09"/>
    <w:rsid w:val="00656DA9"/>
    <w:rsid w:val="00657042"/>
    <w:rsid w:val="0065761C"/>
    <w:rsid w:val="00657AD3"/>
    <w:rsid w:val="00657D92"/>
    <w:rsid w:val="006604C3"/>
    <w:rsid w:val="006605BF"/>
    <w:rsid w:val="006605CA"/>
    <w:rsid w:val="0066140B"/>
    <w:rsid w:val="00661683"/>
    <w:rsid w:val="00661893"/>
    <w:rsid w:val="006623C3"/>
    <w:rsid w:val="00663F72"/>
    <w:rsid w:val="00663F92"/>
    <w:rsid w:val="006642BC"/>
    <w:rsid w:val="00664401"/>
    <w:rsid w:val="00664F74"/>
    <w:rsid w:val="00665164"/>
    <w:rsid w:val="006654B5"/>
    <w:rsid w:val="00665B2F"/>
    <w:rsid w:val="00665D3B"/>
    <w:rsid w:val="00665FF9"/>
    <w:rsid w:val="00666882"/>
    <w:rsid w:val="006668FC"/>
    <w:rsid w:val="00666A23"/>
    <w:rsid w:val="00666BFF"/>
    <w:rsid w:val="006671B3"/>
    <w:rsid w:val="006674DB"/>
    <w:rsid w:val="006675EB"/>
    <w:rsid w:val="006676F0"/>
    <w:rsid w:val="006678FC"/>
    <w:rsid w:val="00667C09"/>
    <w:rsid w:val="00667C4B"/>
    <w:rsid w:val="00667DB4"/>
    <w:rsid w:val="00667DCD"/>
    <w:rsid w:val="00667FDD"/>
    <w:rsid w:val="00670206"/>
    <w:rsid w:val="00670318"/>
    <w:rsid w:val="00670ABD"/>
    <w:rsid w:val="00670FAB"/>
    <w:rsid w:val="0067107B"/>
    <w:rsid w:val="006710B3"/>
    <w:rsid w:val="006710CD"/>
    <w:rsid w:val="0067110E"/>
    <w:rsid w:val="006716EF"/>
    <w:rsid w:val="0067325B"/>
    <w:rsid w:val="0067340C"/>
    <w:rsid w:val="00673826"/>
    <w:rsid w:val="00674991"/>
    <w:rsid w:val="00674FDE"/>
    <w:rsid w:val="00675820"/>
    <w:rsid w:val="0067587D"/>
    <w:rsid w:val="006759A9"/>
    <w:rsid w:val="0067699E"/>
    <w:rsid w:val="00677F15"/>
    <w:rsid w:val="00680396"/>
    <w:rsid w:val="006805EE"/>
    <w:rsid w:val="006806C1"/>
    <w:rsid w:val="0068154A"/>
    <w:rsid w:val="00681AB5"/>
    <w:rsid w:val="00681AFD"/>
    <w:rsid w:val="006824FB"/>
    <w:rsid w:val="006829B5"/>
    <w:rsid w:val="00682D8F"/>
    <w:rsid w:val="00682F0F"/>
    <w:rsid w:val="006831DF"/>
    <w:rsid w:val="00684236"/>
    <w:rsid w:val="006844B0"/>
    <w:rsid w:val="006852B3"/>
    <w:rsid w:val="00685FF1"/>
    <w:rsid w:val="00686407"/>
    <w:rsid w:val="00686C2F"/>
    <w:rsid w:val="00686D5B"/>
    <w:rsid w:val="00687C8E"/>
    <w:rsid w:val="006902C6"/>
    <w:rsid w:val="006905FB"/>
    <w:rsid w:val="00690D63"/>
    <w:rsid w:val="00690E4A"/>
    <w:rsid w:val="0069102F"/>
    <w:rsid w:val="006912F9"/>
    <w:rsid w:val="0069136A"/>
    <w:rsid w:val="0069192C"/>
    <w:rsid w:val="006922D1"/>
    <w:rsid w:val="006925C3"/>
    <w:rsid w:val="00692B6A"/>
    <w:rsid w:val="00692F52"/>
    <w:rsid w:val="00692F90"/>
    <w:rsid w:val="006944F5"/>
    <w:rsid w:val="00694514"/>
    <w:rsid w:val="0069454F"/>
    <w:rsid w:val="00694674"/>
    <w:rsid w:val="00694C75"/>
    <w:rsid w:val="006951E4"/>
    <w:rsid w:val="006956B1"/>
    <w:rsid w:val="00695C36"/>
    <w:rsid w:val="00695CF9"/>
    <w:rsid w:val="00695F89"/>
    <w:rsid w:val="00696837"/>
    <w:rsid w:val="00696966"/>
    <w:rsid w:val="00696E67"/>
    <w:rsid w:val="00696E9A"/>
    <w:rsid w:val="006975F4"/>
    <w:rsid w:val="00697772"/>
    <w:rsid w:val="00697C04"/>
    <w:rsid w:val="00697F27"/>
    <w:rsid w:val="006A013E"/>
    <w:rsid w:val="006A033B"/>
    <w:rsid w:val="006A0E1D"/>
    <w:rsid w:val="006A1D4C"/>
    <w:rsid w:val="006A28A1"/>
    <w:rsid w:val="006A2EC0"/>
    <w:rsid w:val="006A36D2"/>
    <w:rsid w:val="006A3849"/>
    <w:rsid w:val="006A45E8"/>
    <w:rsid w:val="006A5229"/>
    <w:rsid w:val="006A55FD"/>
    <w:rsid w:val="006A597B"/>
    <w:rsid w:val="006A6B71"/>
    <w:rsid w:val="006A6CF8"/>
    <w:rsid w:val="006A6EAD"/>
    <w:rsid w:val="006A7226"/>
    <w:rsid w:val="006A7E41"/>
    <w:rsid w:val="006B02B3"/>
    <w:rsid w:val="006B1D27"/>
    <w:rsid w:val="006B203F"/>
    <w:rsid w:val="006B21E0"/>
    <w:rsid w:val="006B2228"/>
    <w:rsid w:val="006B23A5"/>
    <w:rsid w:val="006B296A"/>
    <w:rsid w:val="006B3179"/>
    <w:rsid w:val="006B36BA"/>
    <w:rsid w:val="006B38F6"/>
    <w:rsid w:val="006B38FE"/>
    <w:rsid w:val="006B4DE3"/>
    <w:rsid w:val="006B5140"/>
    <w:rsid w:val="006B5735"/>
    <w:rsid w:val="006B5870"/>
    <w:rsid w:val="006B59BA"/>
    <w:rsid w:val="006B6431"/>
    <w:rsid w:val="006B6D00"/>
    <w:rsid w:val="006B6E71"/>
    <w:rsid w:val="006B70A0"/>
    <w:rsid w:val="006B70DF"/>
    <w:rsid w:val="006B7F54"/>
    <w:rsid w:val="006C03B8"/>
    <w:rsid w:val="006C0A27"/>
    <w:rsid w:val="006C0E65"/>
    <w:rsid w:val="006C1379"/>
    <w:rsid w:val="006C1460"/>
    <w:rsid w:val="006C2445"/>
    <w:rsid w:val="006C25AF"/>
    <w:rsid w:val="006C276A"/>
    <w:rsid w:val="006C31F9"/>
    <w:rsid w:val="006C3910"/>
    <w:rsid w:val="006C3E44"/>
    <w:rsid w:val="006C3FB6"/>
    <w:rsid w:val="006C47AF"/>
    <w:rsid w:val="006C49A7"/>
    <w:rsid w:val="006C4B88"/>
    <w:rsid w:val="006C4F08"/>
    <w:rsid w:val="006C55CF"/>
    <w:rsid w:val="006C607D"/>
    <w:rsid w:val="006C62A5"/>
    <w:rsid w:val="006C6422"/>
    <w:rsid w:val="006C6922"/>
    <w:rsid w:val="006C6A54"/>
    <w:rsid w:val="006C6ABE"/>
    <w:rsid w:val="006C6EAC"/>
    <w:rsid w:val="006C6EBC"/>
    <w:rsid w:val="006C6EC5"/>
    <w:rsid w:val="006C7323"/>
    <w:rsid w:val="006C7C22"/>
    <w:rsid w:val="006C7CFC"/>
    <w:rsid w:val="006C7E99"/>
    <w:rsid w:val="006C7F69"/>
    <w:rsid w:val="006D0B63"/>
    <w:rsid w:val="006D17C8"/>
    <w:rsid w:val="006D1E50"/>
    <w:rsid w:val="006D2952"/>
    <w:rsid w:val="006D2E80"/>
    <w:rsid w:val="006D2F34"/>
    <w:rsid w:val="006D3507"/>
    <w:rsid w:val="006D56C4"/>
    <w:rsid w:val="006D59CF"/>
    <w:rsid w:val="006D6098"/>
    <w:rsid w:val="006D6756"/>
    <w:rsid w:val="006D6B38"/>
    <w:rsid w:val="006D6FED"/>
    <w:rsid w:val="006D7093"/>
    <w:rsid w:val="006D72B3"/>
    <w:rsid w:val="006E01D2"/>
    <w:rsid w:val="006E0280"/>
    <w:rsid w:val="006E0B1B"/>
    <w:rsid w:val="006E0C9C"/>
    <w:rsid w:val="006E0F1F"/>
    <w:rsid w:val="006E0F4B"/>
    <w:rsid w:val="006E0FCF"/>
    <w:rsid w:val="006E104E"/>
    <w:rsid w:val="006E128E"/>
    <w:rsid w:val="006E1D99"/>
    <w:rsid w:val="006E26E2"/>
    <w:rsid w:val="006E3719"/>
    <w:rsid w:val="006E41B3"/>
    <w:rsid w:val="006E420F"/>
    <w:rsid w:val="006E47B8"/>
    <w:rsid w:val="006E4863"/>
    <w:rsid w:val="006E4C88"/>
    <w:rsid w:val="006E591B"/>
    <w:rsid w:val="006E5C44"/>
    <w:rsid w:val="006E5C82"/>
    <w:rsid w:val="006E6242"/>
    <w:rsid w:val="006E62F9"/>
    <w:rsid w:val="006E6301"/>
    <w:rsid w:val="006E6472"/>
    <w:rsid w:val="006E6698"/>
    <w:rsid w:val="006E6A58"/>
    <w:rsid w:val="006E6C1D"/>
    <w:rsid w:val="006E6CD6"/>
    <w:rsid w:val="006E6F20"/>
    <w:rsid w:val="006E72E3"/>
    <w:rsid w:val="006E7322"/>
    <w:rsid w:val="006F0419"/>
    <w:rsid w:val="006F0AF0"/>
    <w:rsid w:val="006F0F41"/>
    <w:rsid w:val="006F1018"/>
    <w:rsid w:val="006F10F5"/>
    <w:rsid w:val="006F1255"/>
    <w:rsid w:val="006F1310"/>
    <w:rsid w:val="006F1508"/>
    <w:rsid w:val="006F1AE3"/>
    <w:rsid w:val="006F1CAF"/>
    <w:rsid w:val="006F1DE7"/>
    <w:rsid w:val="006F20BF"/>
    <w:rsid w:val="006F24AE"/>
    <w:rsid w:val="006F2553"/>
    <w:rsid w:val="006F2D1C"/>
    <w:rsid w:val="006F2D81"/>
    <w:rsid w:val="006F3141"/>
    <w:rsid w:val="006F3F31"/>
    <w:rsid w:val="006F41B6"/>
    <w:rsid w:val="006F4846"/>
    <w:rsid w:val="006F4933"/>
    <w:rsid w:val="006F4C5C"/>
    <w:rsid w:val="006F4F4B"/>
    <w:rsid w:val="006F50EC"/>
    <w:rsid w:val="006F56F2"/>
    <w:rsid w:val="006F5B0B"/>
    <w:rsid w:val="006F64D7"/>
    <w:rsid w:val="006F6CF1"/>
    <w:rsid w:val="006F6E30"/>
    <w:rsid w:val="006F6EB6"/>
    <w:rsid w:val="006F7473"/>
    <w:rsid w:val="006F7537"/>
    <w:rsid w:val="006F7614"/>
    <w:rsid w:val="006F7755"/>
    <w:rsid w:val="006F7E12"/>
    <w:rsid w:val="00700615"/>
    <w:rsid w:val="00700A1F"/>
    <w:rsid w:val="007011D4"/>
    <w:rsid w:val="00701CD4"/>
    <w:rsid w:val="00701F54"/>
    <w:rsid w:val="00702666"/>
    <w:rsid w:val="00702B17"/>
    <w:rsid w:val="00703763"/>
    <w:rsid w:val="007039B6"/>
    <w:rsid w:val="007048FB"/>
    <w:rsid w:val="00704B9E"/>
    <w:rsid w:val="00705432"/>
    <w:rsid w:val="007058B1"/>
    <w:rsid w:val="00705940"/>
    <w:rsid w:val="00705BDA"/>
    <w:rsid w:val="00705C54"/>
    <w:rsid w:val="00706C48"/>
    <w:rsid w:val="007073C9"/>
    <w:rsid w:val="007076E4"/>
    <w:rsid w:val="00707EB1"/>
    <w:rsid w:val="007101E8"/>
    <w:rsid w:val="00710E17"/>
    <w:rsid w:val="00711085"/>
    <w:rsid w:val="00711786"/>
    <w:rsid w:val="0071218A"/>
    <w:rsid w:val="0071272E"/>
    <w:rsid w:val="00712A67"/>
    <w:rsid w:val="00713EEB"/>
    <w:rsid w:val="00713FEA"/>
    <w:rsid w:val="00714B2A"/>
    <w:rsid w:val="00714D7D"/>
    <w:rsid w:val="007153C8"/>
    <w:rsid w:val="0071554C"/>
    <w:rsid w:val="007156CB"/>
    <w:rsid w:val="00715A8E"/>
    <w:rsid w:val="00715C2B"/>
    <w:rsid w:val="00715E51"/>
    <w:rsid w:val="00715F00"/>
    <w:rsid w:val="00715F97"/>
    <w:rsid w:val="00716251"/>
    <w:rsid w:val="007164FF"/>
    <w:rsid w:val="00716BC2"/>
    <w:rsid w:val="00717472"/>
    <w:rsid w:val="00717C41"/>
    <w:rsid w:val="00720936"/>
    <w:rsid w:val="00720B11"/>
    <w:rsid w:val="00720D83"/>
    <w:rsid w:val="00720E8C"/>
    <w:rsid w:val="0072136F"/>
    <w:rsid w:val="007216E6"/>
    <w:rsid w:val="00721859"/>
    <w:rsid w:val="0072201F"/>
    <w:rsid w:val="00722AA3"/>
    <w:rsid w:val="00722EDE"/>
    <w:rsid w:val="0072340A"/>
    <w:rsid w:val="00723FF1"/>
    <w:rsid w:val="007242C4"/>
    <w:rsid w:val="00724520"/>
    <w:rsid w:val="007248CF"/>
    <w:rsid w:val="00724C5E"/>
    <w:rsid w:val="0072661B"/>
    <w:rsid w:val="00726AFF"/>
    <w:rsid w:val="00726C48"/>
    <w:rsid w:val="00726CAE"/>
    <w:rsid w:val="00726FB0"/>
    <w:rsid w:val="00727718"/>
    <w:rsid w:val="00727B9C"/>
    <w:rsid w:val="00731069"/>
    <w:rsid w:val="007316B0"/>
    <w:rsid w:val="0073180D"/>
    <w:rsid w:val="00731D6E"/>
    <w:rsid w:val="00732117"/>
    <w:rsid w:val="0073244D"/>
    <w:rsid w:val="007328E5"/>
    <w:rsid w:val="00732A95"/>
    <w:rsid w:val="007333C0"/>
    <w:rsid w:val="0073413F"/>
    <w:rsid w:val="00734974"/>
    <w:rsid w:val="00735098"/>
    <w:rsid w:val="007350AC"/>
    <w:rsid w:val="00735E48"/>
    <w:rsid w:val="0073656B"/>
    <w:rsid w:val="007368BB"/>
    <w:rsid w:val="0073718F"/>
    <w:rsid w:val="007376B5"/>
    <w:rsid w:val="00737879"/>
    <w:rsid w:val="007379FD"/>
    <w:rsid w:val="00737B48"/>
    <w:rsid w:val="00741B19"/>
    <w:rsid w:val="00741D6D"/>
    <w:rsid w:val="0074202D"/>
    <w:rsid w:val="00742672"/>
    <w:rsid w:val="00742C37"/>
    <w:rsid w:val="0074323B"/>
    <w:rsid w:val="00743628"/>
    <w:rsid w:val="00743C7A"/>
    <w:rsid w:val="00743CCE"/>
    <w:rsid w:val="00744BF6"/>
    <w:rsid w:val="00744C6C"/>
    <w:rsid w:val="00744D23"/>
    <w:rsid w:val="00744D28"/>
    <w:rsid w:val="00744D3F"/>
    <w:rsid w:val="0074500C"/>
    <w:rsid w:val="007458C5"/>
    <w:rsid w:val="00746935"/>
    <w:rsid w:val="00746C84"/>
    <w:rsid w:val="007477FA"/>
    <w:rsid w:val="007478D5"/>
    <w:rsid w:val="00747B65"/>
    <w:rsid w:val="00747C39"/>
    <w:rsid w:val="00750102"/>
    <w:rsid w:val="00750384"/>
    <w:rsid w:val="00751080"/>
    <w:rsid w:val="00751B1F"/>
    <w:rsid w:val="00751DFF"/>
    <w:rsid w:val="0075258C"/>
    <w:rsid w:val="007525D9"/>
    <w:rsid w:val="00752669"/>
    <w:rsid w:val="007529A7"/>
    <w:rsid w:val="00752A5A"/>
    <w:rsid w:val="00752AF7"/>
    <w:rsid w:val="00752D39"/>
    <w:rsid w:val="00752E1F"/>
    <w:rsid w:val="007535EC"/>
    <w:rsid w:val="0075370E"/>
    <w:rsid w:val="00753B18"/>
    <w:rsid w:val="0075415A"/>
    <w:rsid w:val="00754C92"/>
    <w:rsid w:val="00755324"/>
    <w:rsid w:val="00755EC3"/>
    <w:rsid w:val="00756BAD"/>
    <w:rsid w:val="00757F98"/>
    <w:rsid w:val="00760917"/>
    <w:rsid w:val="00760928"/>
    <w:rsid w:val="0076098F"/>
    <w:rsid w:val="00760E42"/>
    <w:rsid w:val="007611E2"/>
    <w:rsid w:val="00761501"/>
    <w:rsid w:val="007615F5"/>
    <w:rsid w:val="007618D2"/>
    <w:rsid w:val="00761DAC"/>
    <w:rsid w:val="00761F2D"/>
    <w:rsid w:val="007626C6"/>
    <w:rsid w:val="00762D6C"/>
    <w:rsid w:val="00762ECA"/>
    <w:rsid w:val="0076396A"/>
    <w:rsid w:val="007641FC"/>
    <w:rsid w:val="00764296"/>
    <w:rsid w:val="0076442B"/>
    <w:rsid w:val="00764911"/>
    <w:rsid w:val="00764A2E"/>
    <w:rsid w:val="00764EB1"/>
    <w:rsid w:val="0076509A"/>
    <w:rsid w:val="00770080"/>
    <w:rsid w:val="00770230"/>
    <w:rsid w:val="00770C2C"/>
    <w:rsid w:val="00770C42"/>
    <w:rsid w:val="00771303"/>
    <w:rsid w:val="007715B0"/>
    <w:rsid w:val="00771AEB"/>
    <w:rsid w:val="007724A3"/>
    <w:rsid w:val="00772706"/>
    <w:rsid w:val="00773159"/>
    <w:rsid w:val="00773E40"/>
    <w:rsid w:val="00774825"/>
    <w:rsid w:val="00775889"/>
    <w:rsid w:val="00775B26"/>
    <w:rsid w:val="00775ED6"/>
    <w:rsid w:val="00776124"/>
    <w:rsid w:val="0077640A"/>
    <w:rsid w:val="007767FE"/>
    <w:rsid w:val="00776972"/>
    <w:rsid w:val="00776D44"/>
    <w:rsid w:val="00776E73"/>
    <w:rsid w:val="007770D9"/>
    <w:rsid w:val="007771D0"/>
    <w:rsid w:val="007772DC"/>
    <w:rsid w:val="00777459"/>
    <w:rsid w:val="00777C50"/>
    <w:rsid w:val="007801B7"/>
    <w:rsid w:val="00780E5B"/>
    <w:rsid w:val="0078183F"/>
    <w:rsid w:val="0078186F"/>
    <w:rsid w:val="00781C11"/>
    <w:rsid w:val="00781FBE"/>
    <w:rsid w:val="00781FC0"/>
    <w:rsid w:val="00783166"/>
    <w:rsid w:val="00783948"/>
    <w:rsid w:val="00783C8C"/>
    <w:rsid w:val="00783E98"/>
    <w:rsid w:val="00784506"/>
    <w:rsid w:val="00784F13"/>
    <w:rsid w:val="00784F4B"/>
    <w:rsid w:val="007854EB"/>
    <w:rsid w:val="007865C0"/>
    <w:rsid w:val="0078676F"/>
    <w:rsid w:val="0078679C"/>
    <w:rsid w:val="00786C7B"/>
    <w:rsid w:val="00786FB1"/>
    <w:rsid w:val="00787101"/>
    <w:rsid w:val="00787279"/>
    <w:rsid w:val="007876E6"/>
    <w:rsid w:val="007900BF"/>
    <w:rsid w:val="007906DD"/>
    <w:rsid w:val="00790ECC"/>
    <w:rsid w:val="0079106E"/>
    <w:rsid w:val="0079151D"/>
    <w:rsid w:val="00791A21"/>
    <w:rsid w:val="00791C9C"/>
    <w:rsid w:val="00791F2F"/>
    <w:rsid w:val="00792197"/>
    <w:rsid w:val="007923A6"/>
    <w:rsid w:val="00792481"/>
    <w:rsid w:val="007926FE"/>
    <w:rsid w:val="007929C9"/>
    <w:rsid w:val="00792E92"/>
    <w:rsid w:val="007936DC"/>
    <w:rsid w:val="00793DDB"/>
    <w:rsid w:val="007943BA"/>
    <w:rsid w:val="007945F8"/>
    <w:rsid w:val="0079469C"/>
    <w:rsid w:val="0079517F"/>
    <w:rsid w:val="0079518A"/>
    <w:rsid w:val="0079533D"/>
    <w:rsid w:val="00795616"/>
    <w:rsid w:val="00795839"/>
    <w:rsid w:val="00795D10"/>
    <w:rsid w:val="007967DA"/>
    <w:rsid w:val="00796C27"/>
    <w:rsid w:val="00796CA7"/>
    <w:rsid w:val="007979CD"/>
    <w:rsid w:val="00797A33"/>
    <w:rsid w:val="007A056D"/>
    <w:rsid w:val="007A0829"/>
    <w:rsid w:val="007A16CE"/>
    <w:rsid w:val="007A1F07"/>
    <w:rsid w:val="007A260F"/>
    <w:rsid w:val="007A2FE8"/>
    <w:rsid w:val="007A3407"/>
    <w:rsid w:val="007A3678"/>
    <w:rsid w:val="007A490C"/>
    <w:rsid w:val="007A4923"/>
    <w:rsid w:val="007A4F67"/>
    <w:rsid w:val="007A52E6"/>
    <w:rsid w:val="007A530E"/>
    <w:rsid w:val="007A5D4F"/>
    <w:rsid w:val="007A602E"/>
    <w:rsid w:val="007A6B71"/>
    <w:rsid w:val="007A6CF8"/>
    <w:rsid w:val="007A6E10"/>
    <w:rsid w:val="007A73A5"/>
    <w:rsid w:val="007A73CC"/>
    <w:rsid w:val="007A7D87"/>
    <w:rsid w:val="007B0656"/>
    <w:rsid w:val="007B19FE"/>
    <w:rsid w:val="007B204A"/>
    <w:rsid w:val="007B2710"/>
    <w:rsid w:val="007B2F8B"/>
    <w:rsid w:val="007B316C"/>
    <w:rsid w:val="007B3EBB"/>
    <w:rsid w:val="007B516F"/>
    <w:rsid w:val="007B54CC"/>
    <w:rsid w:val="007B5902"/>
    <w:rsid w:val="007B5BD9"/>
    <w:rsid w:val="007B6225"/>
    <w:rsid w:val="007B6301"/>
    <w:rsid w:val="007B6609"/>
    <w:rsid w:val="007B696F"/>
    <w:rsid w:val="007B7872"/>
    <w:rsid w:val="007B7B7C"/>
    <w:rsid w:val="007C00B1"/>
    <w:rsid w:val="007C0811"/>
    <w:rsid w:val="007C0AE6"/>
    <w:rsid w:val="007C0D24"/>
    <w:rsid w:val="007C0F3E"/>
    <w:rsid w:val="007C10AD"/>
    <w:rsid w:val="007C1598"/>
    <w:rsid w:val="007C2C8A"/>
    <w:rsid w:val="007C2FF4"/>
    <w:rsid w:val="007C3369"/>
    <w:rsid w:val="007C3593"/>
    <w:rsid w:val="007C35FF"/>
    <w:rsid w:val="007C39D9"/>
    <w:rsid w:val="007C4966"/>
    <w:rsid w:val="007C51A4"/>
    <w:rsid w:val="007C5342"/>
    <w:rsid w:val="007C5384"/>
    <w:rsid w:val="007C566E"/>
    <w:rsid w:val="007C567A"/>
    <w:rsid w:val="007C5EC0"/>
    <w:rsid w:val="007C68C7"/>
    <w:rsid w:val="007C6D03"/>
    <w:rsid w:val="007C6DA4"/>
    <w:rsid w:val="007C7DF1"/>
    <w:rsid w:val="007D0024"/>
    <w:rsid w:val="007D055C"/>
    <w:rsid w:val="007D0D05"/>
    <w:rsid w:val="007D0F49"/>
    <w:rsid w:val="007D1273"/>
    <w:rsid w:val="007D1B71"/>
    <w:rsid w:val="007D2544"/>
    <w:rsid w:val="007D2C17"/>
    <w:rsid w:val="007D2EB3"/>
    <w:rsid w:val="007D2FF6"/>
    <w:rsid w:val="007D3BDB"/>
    <w:rsid w:val="007D43A3"/>
    <w:rsid w:val="007D43FB"/>
    <w:rsid w:val="007D4DEB"/>
    <w:rsid w:val="007D5090"/>
    <w:rsid w:val="007D5917"/>
    <w:rsid w:val="007D5B5F"/>
    <w:rsid w:val="007D5CCE"/>
    <w:rsid w:val="007D628F"/>
    <w:rsid w:val="007D6A5D"/>
    <w:rsid w:val="007D78C9"/>
    <w:rsid w:val="007D7E5A"/>
    <w:rsid w:val="007E06FD"/>
    <w:rsid w:val="007E08DC"/>
    <w:rsid w:val="007E0BE7"/>
    <w:rsid w:val="007E0D57"/>
    <w:rsid w:val="007E0F63"/>
    <w:rsid w:val="007E164A"/>
    <w:rsid w:val="007E1F54"/>
    <w:rsid w:val="007E1FAF"/>
    <w:rsid w:val="007E1FB0"/>
    <w:rsid w:val="007E2B9A"/>
    <w:rsid w:val="007E2C0D"/>
    <w:rsid w:val="007E3483"/>
    <w:rsid w:val="007E3EFC"/>
    <w:rsid w:val="007E40E1"/>
    <w:rsid w:val="007E4F1F"/>
    <w:rsid w:val="007E5066"/>
    <w:rsid w:val="007E5788"/>
    <w:rsid w:val="007E57C5"/>
    <w:rsid w:val="007E5AEA"/>
    <w:rsid w:val="007E5D9C"/>
    <w:rsid w:val="007E5FF3"/>
    <w:rsid w:val="007E61EB"/>
    <w:rsid w:val="007E6507"/>
    <w:rsid w:val="007E6DF5"/>
    <w:rsid w:val="007E6E9E"/>
    <w:rsid w:val="007E7174"/>
    <w:rsid w:val="007E765B"/>
    <w:rsid w:val="007E7D55"/>
    <w:rsid w:val="007E7F26"/>
    <w:rsid w:val="007F0468"/>
    <w:rsid w:val="007F0C9C"/>
    <w:rsid w:val="007F1A8F"/>
    <w:rsid w:val="007F22A3"/>
    <w:rsid w:val="007F23E6"/>
    <w:rsid w:val="007F29B6"/>
    <w:rsid w:val="007F2A34"/>
    <w:rsid w:val="007F2AA6"/>
    <w:rsid w:val="007F3B78"/>
    <w:rsid w:val="007F4159"/>
    <w:rsid w:val="007F4A54"/>
    <w:rsid w:val="007F542D"/>
    <w:rsid w:val="007F596D"/>
    <w:rsid w:val="007F63C5"/>
    <w:rsid w:val="007F688D"/>
    <w:rsid w:val="007F68EA"/>
    <w:rsid w:val="007F6930"/>
    <w:rsid w:val="007F69B8"/>
    <w:rsid w:val="007F6E33"/>
    <w:rsid w:val="007F710B"/>
    <w:rsid w:val="007F727E"/>
    <w:rsid w:val="007F7425"/>
    <w:rsid w:val="007F7592"/>
    <w:rsid w:val="007F7628"/>
    <w:rsid w:val="00800333"/>
    <w:rsid w:val="008004E6"/>
    <w:rsid w:val="008008E8"/>
    <w:rsid w:val="00800AA6"/>
    <w:rsid w:val="0080226E"/>
    <w:rsid w:val="008025EF"/>
    <w:rsid w:val="0080281B"/>
    <w:rsid w:val="0080295F"/>
    <w:rsid w:val="00802A80"/>
    <w:rsid w:val="00803366"/>
    <w:rsid w:val="00803551"/>
    <w:rsid w:val="00803568"/>
    <w:rsid w:val="0080357F"/>
    <w:rsid w:val="008039D3"/>
    <w:rsid w:val="00805310"/>
    <w:rsid w:val="008053E8"/>
    <w:rsid w:val="00805414"/>
    <w:rsid w:val="00806042"/>
    <w:rsid w:val="008071B2"/>
    <w:rsid w:val="00810B08"/>
    <w:rsid w:val="008112A1"/>
    <w:rsid w:val="0081186C"/>
    <w:rsid w:val="0081216B"/>
    <w:rsid w:val="008129FB"/>
    <w:rsid w:val="00812A69"/>
    <w:rsid w:val="00812F6A"/>
    <w:rsid w:val="00813C02"/>
    <w:rsid w:val="00814265"/>
    <w:rsid w:val="008144F7"/>
    <w:rsid w:val="00814E3F"/>
    <w:rsid w:val="00815027"/>
    <w:rsid w:val="0081553D"/>
    <w:rsid w:val="00815B5A"/>
    <w:rsid w:val="00815C74"/>
    <w:rsid w:val="00815CEE"/>
    <w:rsid w:val="00815D43"/>
    <w:rsid w:val="008160A5"/>
    <w:rsid w:val="00816159"/>
    <w:rsid w:val="008161DD"/>
    <w:rsid w:val="0081655F"/>
    <w:rsid w:val="00816770"/>
    <w:rsid w:val="00817855"/>
    <w:rsid w:val="00817D19"/>
    <w:rsid w:val="00820109"/>
    <w:rsid w:val="00820219"/>
    <w:rsid w:val="00821612"/>
    <w:rsid w:val="008217FA"/>
    <w:rsid w:val="00822408"/>
    <w:rsid w:val="00822415"/>
    <w:rsid w:val="00822E3E"/>
    <w:rsid w:val="0082392E"/>
    <w:rsid w:val="00823A97"/>
    <w:rsid w:val="00823A9D"/>
    <w:rsid w:val="00824859"/>
    <w:rsid w:val="00825394"/>
    <w:rsid w:val="008258DE"/>
    <w:rsid w:val="00826834"/>
    <w:rsid w:val="00827139"/>
    <w:rsid w:val="0083033F"/>
    <w:rsid w:val="00830EC3"/>
    <w:rsid w:val="008317F8"/>
    <w:rsid w:val="0083182B"/>
    <w:rsid w:val="00831DF6"/>
    <w:rsid w:val="0083233F"/>
    <w:rsid w:val="0083235C"/>
    <w:rsid w:val="0083272A"/>
    <w:rsid w:val="00832FF3"/>
    <w:rsid w:val="00833494"/>
    <w:rsid w:val="00833B8F"/>
    <w:rsid w:val="0083414E"/>
    <w:rsid w:val="0083440E"/>
    <w:rsid w:val="00834F58"/>
    <w:rsid w:val="008355AD"/>
    <w:rsid w:val="00835CFF"/>
    <w:rsid w:val="0083638D"/>
    <w:rsid w:val="0083693A"/>
    <w:rsid w:val="00836D10"/>
    <w:rsid w:val="00837AA7"/>
    <w:rsid w:val="00837CC7"/>
    <w:rsid w:val="00840077"/>
    <w:rsid w:val="008408FD"/>
    <w:rsid w:val="008409DE"/>
    <w:rsid w:val="00840E1A"/>
    <w:rsid w:val="00841367"/>
    <w:rsid w:val="00841A3E"/>
    <w:rsid w:val="00841FDF"/>
    <w:rsid w:val="008424BF"/>
    <w:rsid w:val="00843795"/>
    <w:rsid w:val="0084386C"/>
    <w:rsid w:val="0084386F"/>
    <w:rsid w:val="008443CB"/>
    <w:rsid w:val="00844489"/>
    <w:rsid w:val="00844ECE"/>
    <w:rsid w:val="008452EC"/>
    <w:rsid w:val="00845473"/>
    <w:rsid w:val="0084689F"/>
    <w:rsid w:val="00846AF3"/>
    <w:rsid w:val="0084726B"/>
    <w:rsid w:val="0084758C"/>
    <w:rsid w:val="00847869"/>
    <w:rsid w:val="008478CF"/>
    <w:rsid w:val="00847D86"/>
    <w:rsid w:val="00850E58"/>
    <w:rsid w:val="00850EE8"/>
    <w:rsid w:val="00850F27"/>
    <w:rsid w:val="00851765"/>
    <w:rsid w:val="00852810"/>
    <w:rsid w:val="0085302C"/>
    <w:rsid w:val="00853048"/>
    <w:rsid w:val="00853ABC"/>
    <w:rsid w:val="0085438A"/>
    <w:rsid w:val="00854496"/>
    <w:rsid w:val="00854744"/>
    <w:rsid w:val="00855068"/>
    <w:rsid w:val="008558C6"/>
    <w:rsid w:val="00856AB5"/>
    <w:rsid w:val="00856CC1"/>
    <w:rsid w:val="008574CD"/>
    <w:rsid w:val="0085766E"/>
    <w:rsid w:val="00857E90"/>
    <w:rsid w:val="00860A21"/>
    <w:rsid w:val="0086144E"/>
    <w:rsid w:val="008623F7"/>
    <w:rsid w:val="008625E5"/>
    <w:rsid w:val="008626CD"/>
    <w:rsid w:val="0086296A"/>
    <w:rsid w:val="00862D68"/>
    <w:rsid w:val="008632D5"/>
    <w:rsid w:val="00864025"/>
    <w:rsid w:val="008641D1"/>
    <w:rsid w:val="00864341"/>
    <w:rsid w:val="00864409"/>
    <w:rsid w:val="00864419"/>
    <w:rsid w:val="0086466A"/>
    <w:rsid w:val="00864D6F"/>
    <w:rsid w:val="00864DB9"/>
    <w:rsid w:val="00864E28"/>
    <w:rsid w:val="0086503D"/>
    <w:rsid w:val="008655D7"/>
    <w:rsid w:val="00865629"/>
    <w:rsid w:val="00865908"/>
    <w:rsid w:val="00865C0F"/>
    <w:rsid w:val="00866E6D"/>
    <w:rsid w:val="008671E2"/>
    <w:rsid w:val="008673DF"/>
    <w:rsid w:val="00871F84"/>
    <w:rsid w:val="00872488"/>
    <w:rsid w:val="0087300C"/>
    <w:rsid w:val="008733E3"/>
    <w:rsid w:val="00874E89"/>
    <w:rsid w:val="0087507F"/>
    <w:rsid w:val="008753DB"/>
    <w:rsid w:val="0087598C"/>
    <w:rsid w:val="00875B93"/>
    <w:rsid w:val="0087662B"/>
    <w:rsid w:val="00876E77"/>
    <w:rsid w:val="00876F72"/>
    <w:rsid w:val="0088066D"/>
    <w:rsid w:val="00881231"/>
    <w:rsid w:val="00881929"/>
    <w:rsid w:val="00881B24"/>
    <w:rsid w:val="00881BCD"/>
    <w:rsid w:val="00881C0C"/>
    <w:rsid w:val="00882072"/>
    <w:rsid w:val="00882128"/>
    <w:rsid w:val="00882E0C"/>
    <w:rsid w:val="00882F6B"/>
    <w:rsid w:val="00883741"/>
    <w:rsid w:val="00883DD4"/>
    <w:rsid w:val="0088443D"/>
    <w:rsid w:val="0088587F"/>
    <w:rsid w:val="008859F1"/>
    <w:rsid w:val="00885D40"/>
    <w:rsid w:val="0088672E"/>
    <w:rsid w:val="0088676F"/>
    <w:rsid w:val="008869B7"/>
    <w:rsid w:val="00886B37"/>
    <w:rsid w:val="00886D98"/>
    <w:rsid w:val="00887312"/>
    <w:rsid w:val="0088732A"/>
    <w:rsid w:val="00887830"/>
    <w:rsid w:val="00887EAA"/>
    <w:rsid w:val="0089073D"/>
    <w:rsid w:val="00890C8F"/>
    <w:rsid w:val="00891107"/>
    <w:rsid w:val="008915AE"/>
    <w:rsid w:val="0089161D"/>
    <w:rsid w:val="008921BF"/>
    <w:rsid w:val="00892548"/>
    <w:rsid w:val="008925F3"/>
    <w:rsid w:val="00892647"/>
    <w:rsid w:val="00893AF5"/>
    <w:rsid w:val="00893EFC"/>
    <w:rsid w:val="008941F5"/>
    <w:rsid w:val="00894562"/>
    <w:rsid w:val="00894FCD"/>
    <w:rsid w:val="0089542E"/>
    <w:rsid w:val="008959E6"/>
    <w:rsid w:val="00896018"/>
    <w:rsid w:val="00896910"/>
    <w:rsid w:val="008973AE"/>
    <w:rsid w:val="00897731"/>
    <w:rsid w:val="00897820"/>
    <w:rsid w:val="00897E7A"/>
    <w:rsid w:val="008A00EB"/>
    <w:rsid w:val="008A011E"/>
    <w:rsid w:val="008A0487"/>
    <w:rsid w:val="008A09BF"/>
    <w:rsid w:val="008A0B4C"/>
    <w:rsid w:val="008A0C32"/>
    <w:rsid w:val="008A0E7B"/>
    <w:rsid w:val="008A110C"/>
    <w:rsid w:val="008A1BF6"/>
    <w:rsid w:val="008A20D4"/>
    <w:rsid w:val="008A2295"/>
    <w:rsid w:val="008A2412"/>
    <w:rsid w:val="008A2609"/>
    <w:rsid w:val="008A294A"/>
    <w:rsid w:val="008A2AB6"/>
    <w:rsid w:val="008A2AFC"/>
    <w:rsid w:val="008A4251"/>
    <w:rsid w:val="008A55BD"/>
    <w:rsid w:val="008A57C3"/>
    <w:rsid w:val="008A66DB"/>
    <w:rsid w:val="008A6C62"/>
    <w:rsid w:val="008A7301"/>
    <w:rsid w:val="008A751C"/>
    <w:rsid w:val="008B0619"/>
    <w:rsid w:val="008B0CE2"/>
    <w:rsid w:val="008B120D"/>
    <w:rsid w:val="008B139F"/>
    <w:rsid w:val="008B1520"/>
    <w:rsid w:val="008B1FC2"/>
    <w:rsid w:val="008B2000"/>
    <w:rsid w:val="008B29C7"/>
    <w:rsid w:val="008B30DF"/>
    <w:rsid w:val="008B329E"/>
    <w:rsid w:val="008B3B33"/>
    <w:rsid w:val="008B577B"/>
    <w:rsid w:val="008B5819"/>
    <w:rsid w:val="008B5BCF"/>
    <w:rsid w:val="008B5D4F"/>
    <w:rsid w:val="008B5EB0"/>
    <w:rsid w:val="008B6305"/>
    <w:rsid w:val="008B66C3"/>
    <w:rsid w:val="008B6A49"/>
    <w:rsid w:val="008B6C22"/>
    <w:rsid w:val="008B700B"/>
    <w:rsid w:val="008B756A"/>
    <w:rsid w:val="008C0961"/>
    <w:rsid w:val="008C1333"/>
    <w:rsid w:val="008C1617"/>
    <w:rsid w:val="008C18F7"/>
    <w:rsid w:val="008C2534"/>
    <w:rsid w:val="008C2C75"/>
    <w:rsid w:val="008C2F3A"/>
    <w:rsid w:val="008C2F68"/>
    <w:rsid w:val="008C3290"/>
    <w:rsid w:val="008C384D"/>
    <w:rsid w:val="008C3C0B"/>
    <w:rsid w:val="008C3D7E"/>
    <w:rsid w:val="008C3FBC"/>
    <w:rsid w:val="008C49DA"/>
    <w:rsid w:val="008C577D"/>
    <w:rsid w:val="008C5D51"/>
    <w:rsid w:val="008C623E"/>
    <w:rsid w:val="008C74C5"/>
    <w:rsid w:val="008C76F2"/>
    <w:rsid w:val="008C7864"/>
    <w:rsid w:val="008C7977"/>
    <w:rsid w:val="008C7B14"/>
    <w:rsid w:val="008D081E"/>
    <w:rsid w:val="008D0D5E"/>
    <w:rsid w:val="008D1A26"/>
    <w:rsid w:val="008D1FD9"/>
    <w:rsid w:val="008D261D"/>
    <w:rsid w:val="008D2BB6"/>
    <w:rsid w:val="008D32F5"/>
    <w:rsid w:val="008D3705"/>
    <w:rsid w:val="008D376A"/>
    <w:rsid w:val="008D3EA2"/>
    <w:rsid w:val="008D3F63"/>
    <w:rsid w:val="008D596D"/>
    <w:rsid w:val="008D5C61"/>
    <w:rsid w:val="008D6237"/>
    <w:rsid w:val="008D6409"/>
    <w:rsid w:val="008D66E3"/>
    <w:rsid w:val="008D7F91"/>
    <w:rsid w:val="008D7FBE"/>
    <w:rsid w:val="008E0081"/>
    <w:rsid w:val="008E0171"/>
    <w:rsid w:val="008E08B3"/>
    <w:rsid w:val="008E092C"/>
    <w:rsid w:val="008E11F9"/>
    <w:rsid w:val="008E2CDC"/>
    <w:rsid w:val="008E2FF1"/>
    <w:rsid w:val="008E3159"/>
    <w:rsid w:val="008E33A8"/>
    <w:rsid w:val="008E3BCE"/>
    <w:rsid w:val="008E43DB"/>
    <w:rsid w:val="008E4A62"/>
    <w:rsid w:val="008E567F"/>
    <w:rsid w:val="008E5FAA"/>
    <w:rsid w:val="008E601E"/>
    <w:rsid w:val="008E6378"/>
    <w:rsid w:val="008E65FD"/>
    <w:rsid w:val="008E6CEE"/>
    <w:rsid w:val="008E6E09"/>
    <w:rsid w:val="008E6EE0"/>
    <w:rsid w:val="008E7022"/>
    <w:rsid w:val="008E71C6"/>
    <w:rsid w:val="008E7650"/>
    <w:rsid w:val="008E786A"/>
    <w:rsid w:val="008E7DBA"/>
    <w:rsid w:val="008F06BF"/>
    <w:rsid w:val="008F07AA"/>
    <w:rsid w:val="008F0905"/>
    <w:rsid w:val="008F0DCD"/>
    <w:rsid w:val="008F0F45"/>
    <w:rsid w:val="008F113A"/>
    <w:rsid w:val="008F11F7"/>
    <w:rsid w:val="008F168A"/>
    <w:rsid w:val="008F1963"/>
    <w:rsid w:val="008F1A66"/>
    <w:rsid w:val="008F1BA6"/>
    <w:rsid w:val="008F1BE9"/>
    <w:rsid w:val="008F28D8"/>
    <w:rsid w:val="008F2B44"/>
    <w:rsid w:val="008F31C4"/>
    <w:rsid w:val="008F33DB"/>
    <w:rsid w:val="008F41A8"/>
    <w:rsid w:val="008F4549"/>
    <w:rsid w:val="008F4857"/>
    <w:rsid w:val="008F4899"/>
    <w:rsid w:val="008F4B6A"/>
    <w:rsid w:val="008F4E01"/>
    <w:rsid w:val="008F5093"/>
    <w:rsid w:val="008F70B4"/>
    <w:rsid w:val="008F7968"/>
    <w:rsid w:val="009000A3"/>
    <w:rsid w:val="009001C7"/>
    <w:rsid w:val="0090098F"/>
    <w:rsid w:val="00900B03"/>
    <w:rsid w:val="00901929"/>
    <w:rsid w:val="00901D7E"/>
    <w:rsid w:val="00902D9A"/>
    <w:rsid w:val="0090307C"/>
    <w:rsid w:val="0090406E"/>
    <w:rsid w:val="00904310"/>
    <w:rsid w:val="009045C1"/>
    <w:rsid w:val="00904722"/>
    <w:rsid w:val="00904AC0"/>
    <w:rsid w:val="00904B0C"/>
    <w:rsid w:val="00904B7C"/>
    <w:rsid w:val="00905AEE"/>
    <w:rsid w:val="00905D56"/>
    <w:rsid w:val="00905EFC"/>
    <w:rsid w:val="00905F81"/>
    <w:rsid w:val="0090614F"/>
    <w:rsid w:val="00906481"/>
    <w:rsid w:val="009064FB"/>
    <w:rsid w:val="009065D8"/>
    <w:rsid w:val="0090719C"/>
    <w:rsid w:val="00907624"/>
    <w:rsid w:val="009100D0"/>
    <w:rsid w:val="009106E2"/>
    <w:rsid w:val="00910FDB"/>
    <w:rsid w:val="00911403"/>
    <w:rsid w:val="009116CF"/>
    <w:rsid w:val="00911962"/>
    <w:rsid w:val="00911973"/>
    <w:rsid w:val="00911A97"/>
    <w:rsid w:val="009129B9"/>
    <w:rsid w:val="0091329E"/>
    <w:rsid w:val="00913D02"/>
    <w:rsid w:val="00914626"/>
    <w:rsid w:val="00914E4A"/>
    <w:rsid w:val="00915343"/>
    <w:rsid w:val="009153BC"/>
    <w:rsid w:val="00915421"/>
    <w:rsid w:val="009155A3"/>
    <w:rsid w:val="009155D5"/>
    <w:rsid w:val="00915866"/>
    <w:rsid w:val="009159F5"/>
    <w:rsid w:val="00916083"/>
    <w:rsid w:val="00916413"/>
    <w:rsid w:val="00916FC7"/>
    <w:rsid w:val="00917181"/>
    <w:rsid w:val="009174FE"/>
    <w:rsid w:val="00917A93"/>
    <w:rsid w:val="00917F6B"/>
    <w:rsid w:val="00920420"/>
    <w:rsid w:val="00920439"/>
    <w:rsid w:val="00921688"/>
    <w:rsid w:val="00922202"/>
    <w:rsid w:val="0092243C"/>
    <w:rsid w:val="00922CB8"/>
    <w:rsid w:val="00922CBE"/>
    <w:rsid w:val="00924504"/>
    <w:rsid w:val="009245D2"/>
    <w:rsid w:val="009246CC"/>
    <w:rsid w:val="009251E6"/>
    <w:rsid w:val="00925AC5"/>
    <w:rsid w:val="00926AD2"/>
    <w:rsid w:val="009278D9"/>
    <w:rsid w:val="00927998"/>
    <w:rsid w:val="00927FE5"/>
    <w:rsid w:val="0093033A"/>
    <w:rsid w:val="009306D2"/>
    <w:rsid w:val="00930B1E"/>
    <w:rsid w:val="009315C7"/>
    <w:rsid w:val="009318C0"/>
    <w:rsid w:val="00931E32"/>
    <w:rsid w:val="00931E4A"/>
    <w:rsid w:val="00931E7A"/>
    <w:rsid w:val="00932D33"/>
    <w:rsid w:val="00932FB2"/>
    <w:rsid w:val="00933841"/>
    <w:rsid w:val="0093451D"/>
    <w:rsid w:val="00934524"/>
    <w:rsid w:val="00934A35"/>
    <w:rsid w:val="00934A42"/>
    <w:rsid w:val="00934D56"/>
    <w:rsid w:val="00934ED6"/>
    <w:rsid w:val="0093545E"/>
    <w:rsid w:val="00935D88"/>
    <w:rsid w:val="009367EE"/>
    <w:rsid w:val="00937EAD"/>
    <w:rsid w:val="009401AB"/>
    <w:rsid w:val="00940F04"/>
    <w:rsid w:val="0094117D"/>
    <w:rsid w:val="00942285"/>
    <w:rsid w:val="009425C9"/>
    <w:rsid w:val="00942AC4"/>
    <w:rsid w:val="00942C78"/>
    <w:rsid w:val="00942CEC"/>
    <w:rsid w:val="00942F5F"/>
    <w:rsid w:val="009436E2"/>
    <w:rsid w:val="00944477"/>
    <w:rsid w:val="009444FE"/>
    <w:rsid w:val="009447FC"/>
    <w:rsid w:val="00944A43"/>
    <w:rsid w:val="00944DC5"/>
    <w:rsid w:val="00944E75"/>
    <w:rsid w:val="009452F4"/>
    <w:rsid w:val="00945A91"/>
    <w:rsid w:val="009462FA"/>
    <w:rsid w:val="0094634A"/>
    <w:rsid w:val="009467A9"/>
    <w:rsid w:val="00947130"/>
    <w:rsid w:val="009476ED"/>
    <w:rsid w:val="0095048A"/>
    <w:rsid w:val="0095063C"/>
    <w:rsid w:val="00950649"/>
    <w:rsid w:val="00950B0C"/>
    <w:rsid w:val="00951467"/>
    <w:rsid w:val="00951515"/>
    <w:rsid w:val="00951D03"/>
    <w:rsid w:val="00952125"/>
    <w:rsid w:val="009522E2"/>
    <w:rsid w:val="00952DD4"/>
    <w:rsid w:val="00953395"/>
    <w:rsid w:val="009539A3"/>
    <w:rsid w:val="00953D00"/>
    <w:rsid w:val="00953F29"/>
    <w:rsid w:val="0095407E"/>
    <w:rsid w:val="0095412E"/>
    <w:rsid w:val="009544FE"/>
    <w:rsid w:val="00954C06"/>
    <w:rsid w:val="00954D2C"/>
    <w:rsid w:val="009557E1"/>
    <w:rsid w:val="00955CBB"/>
    <w:rsid w:val="00955E95"/>
    <w:rsid w:val="0095619D"/>
    <w:rsid w:val="009564AD"/>
    <w:rsid w:val="009564CF"/>
    <w:rsid w:val="0095678E"/>
    <w:rsid w:val="009569BF"/>
    <w:rsid w:val="00957339"/>
    <w:rsid w:val="009575B9"/>
    <w:rsid w:val="009575D5"/>
    <w:rsid w:val="00957A23"/>
    <w:rsid w:val="0096016C"/>
    <w:rsid w:val="0096017B"/>
    <w:rsid w:val="009603A6"/>
    <w:rsid w:val="009603DC"/>
    <w:rsid w:val="00962873"/>
    <w:rsid w:val="00962886"/>
    <w:rsid w:val="00962B74"/>
    <w:rsid w:val="00963088"/>
    <w:rsid w:val="00963463"/>
    <w:rsid w:val="0096363F"/>
    <w:rsid w:val="009636BE"/>
    <w:rsid w:val="009636C1"/>
    <w:rsid w:val="00963A7A"/>
    <w:rsid w:val="00963CF3"/>
    <w:rsid w:val="009648CA"/>
    <w:rsid w:val="00965444"/>
    <w:rsid w:val="00965EBA"/>
    <w:rsid w:val="00966FB1"/>
    <w:rsid w:val="009676AA"/>
    <w:rsid w:val="00967C6A"/>
    <w:rsid w:val="009701F8"/>
    <w:rsid w:val="00970251"/>
    <w:rsid w:val="00970771"/>
    <w:rsid w:val="009708C0"/>
    <w:rsid w:val="00971523"/>
    <w:rsid w:val="0097186F"/>
    <w:rsid w:val="00971ADA"/>
    <w:rsid w:val="00971B75"/>
    <w:rsid w:val="00971DC7"/>
    <w:rsid w:val="00972053"/>
    <w:rsid w:val="0097255A"/>
    <w:rsid w:val="00972B63"/>
    <w:rsid w:val="00974425"/>
    <w:rsid w:val="009749F4"/>
    <w:rsid w:val="00975B46"/>
    <w:rsid w:val="00975BCE"/>
    <w:rsid w:val="0097637E"/>
    <w:rsid w:val="009766A7"/>
    <w:rsid w:val="00976B61"/>
    <w:rsid w:val="00976B98"/>
    <w:rsid w:val="00976C3E"/>
    <w:rsid w:val="00977284"/>
    <w:rsid w:val="009772B9"/>
    <w:rsid w:val="00980BDE"/>
    <w:rsid w:val="00980FCE"/>
    <w:rsid w:val="00981424"/>
    <w:rsid w:val="00981464"/>
    <w:rsid w:val="00981605"/>
    <w:rsid w:val="00981808"/>
    <w:rsid w:val="00981999"/>
    <w:rsid w:val="00981DDE"/>
    <w:rsid w:val="0098315F"/>
    <w:rsid w:val="0098316F"/>
    <w:rsid w:val="009832A8"/>
    <w:rsid w:val="0098456D"/>
    <w:rsid w:val="00984741"/>
    <w:rsid w:val="0098495C"/>
    <w:rsid w:val="00984CB3"/>
    <w:rsid w:val="00985744"/>
    <w:rsid w:val="00985827"/>
    <w:rsid w:val="00985CBB"/>
    <w:rsid w:val="009864F3"/>
    <w:rsid w:val="009868AB"/>
    <w:rsid w:val="00986F5D"/>
    <w:rsid w:val="0098719A"/>
    <w:rsid w:val="009877DC"/>
    <w:rsid w:val="0098783B"/>
    <w:rsid w:val="00987B1C"/>
    <w:rsid w:val="00990706"/>
    <w:rsid w:val="00991F9A"/>
    <w:rsid w:val="0099233E"/>
    <w:rsid w:val="00992901"/>
    <w:rsid w:val="00992E44"/>
    <w:rsid w:val="00993316"/>
    <w:rsid w:val="00993AE2"/>
    <w:rsid w:val="0099494C"/>
    <w:rsid w:val="00994AB4"/>
    <w:rsid w:val="00995247"/>
    <w:rsid w:val="009953A6"/>
    <w:rsid w:val="0099563E"/>
    <w:rsid w:val="00995B7C"/>
    <w:rsid w:val="0099623C"/>
    <w:rsid w:val="00996519"/>
    <w:rsid w:val="00996A1D"/>
    <w:rsid w:val="00996A48"/>
    <w:rsid w:val="00997D4D"/>
    <w:rsid w:val="009A01E5"/>
    <w:rsid w:val="009A1444"/>
    <w:rsid w:val="009A2A74"/>
    <w:rsid w:val="009A3076"/>
    <w:rsid w:val="009A3321"/>
    <w:rsid w:val="009A33CE"/>
    <w:rsid w:val="009A3501"/>
    <w:rsid w:val="009A3EA3"/>
    <w:rsid w:val="009A4882"/>
    <w:rsid w:val="009A48E1"/>
    <w:rsid w:val="009A4C1A"/>
    <w:rsid w:val="009A52D5"/>
    <w:rsid w:val="009A53C3"/>
    <w:rsid w:val="009A5711"/>
    <w:rsid w:val="009A5B04"/>
    <w:rsid w:val="009A5C11"/>
    <w:rsid w:val="009A5F96"/>
    <w:rsid w:val="009A6180"/>
    <w:rsid w:val="009A66B2"/>
    <w:rsid w:val="009A6AB6"/>
    <w:rsid w:val="009A6B26"/>
    <w:rsid w:val="009A79E5"/>
    <w:rsid w:val="009B0242"/>
    <w:rsid w:val="009B1281"/>
    <w:rsid w:val="009B1F76"/>
    <w:rsid w:val="009B24DB"/>
    <w:rsid w:val="009B2A48"/>
    <w:rsid w:val="009B37B4"/>
    <w:rsid w:val="009B3B74"/>
    <w:rsid w:val="009B3FCF"/>
    <w:rsid w:val="009B43E9"/>
    <w:rsid w:val="009B4BF9"/>
    <w:rsid w:val="009B500F"/>
    <w:rsid w:val="009B57EB"/>
    <w:rsid w:val="009B754E"/>
    <w:rsid w:val="009B75C3"/>
    <w:rsid w:val="009B776F"/>
    <w:rsid w:val="009C0322"/>
    <w:rsid w:val="009C1620"/>
    <w:rsid w:val="009C179A"/>
    <w:rsid w:val="009C1C02"/>
    <w:rsid w:val="009C3C9D"/>
    <w:rsid w:val="009C3C9F"/>
    <w:rsid w:val="009C4185"/>
    <w:rsid w:val="009C4378"/>
    <w:rsid w:val="009C43A4"/>
    <w:rsid w:val="009C4601"/>
    <w:rsid w:val="009C4862"/>
    <w:rsid w:val="009C49E5"/>
    <w:rsid w:val="009C4E91"/>
    <w:rsid w:val="009C5256"/>
    <w:rsid w:val="009C5359"/>
    <w:rsid w:val="009C5596"/>
    <w:rsid w:val="009C592B"/>
    <w:rsid w:val="009C5CFE"/>
    <w:rsid w:val="009C6419"/>
    <w:rsid w:val="009C6C05"/>
    <w:rsid w:val="009C6C86"/>
    <w:rsid w:val="009C6CC9"/>
    <w:rsid w:val="009C721B"/>
    <w:rsid w:val="009C7622"/>
    <w:rsid w:val="009C7EC5"/>
    <w:rsid w:val="009D002E"/>
    <w:rsid w:val="009D02EF"/>
    <w:rsid w:val="009D04AA"/>
    <w:rsid w:val="009D0BAE"/>
    <w:rsid w:val="009D12A1"/>
    <w:rsid w:val="009D170F"/>
    <w:rsid w:val="009D209D"/>
    <w:rsid w:val="009D27F1"/>
    <w:rsid w:val="009D2C94"/>
    <w:rsid w:val="009D3192"/>
    <w:rsid w:val="009D31C0"/>
    <w:rsid w:val="009D38F5"/>
    <w:rsid w:val="009D3E9C"/>
    <w:rsid w:val="009D432C"/>
    <w:rsid w:val="009D48A0"/>
    <w:rsid w:val="009D5078"/>
    <w:rsid w:val="009D5156"/>
    <w:rsid w:val="009D5E16"/>
    <w:rsid w:val="009D60AC"/>
    <w:rsid w:val="009D6277"/>
    <w:rsid w:val="009D64AF"/>
    <w:rsid w:val="009D73EA"/>
    <w:rsid w:val="009D7583"/>
    <w:rsid w:val="009D767A"/>
    <w:rsid w:val="009D7A93"/>
    <w:rsid w:val="009D7AA7"/>
    <w:rsid w:val="009D7BC9"/>
    <w:rsid w:val="009D7EE1"/>
    <w:rsid w:val="009E0468"/>
    <w:rsid w:val="009E0727"/>
    <w:rsid w:val="009E07AB"/>
    <w:rsid w:val="009E0B24"/>
    <w:rsid w:val="009E1465"/>
    <w:rsid w:val="009E1572"/>
    <w:rsid w:val="009E18E8"/>
    <w:rsid w:val="009E1B1A"/>
    <w:rsid w:val="009E21DA"/>
    <w:rsid w:val="009E2453"/>
    <w:rsid w:val="009E3932"/>
    <w:rsid w:val="009E3972"/>
    <w:rsid w:val="009E39B1"/>
    <w:rsid w:val="009E3C95"/>
    <w:rsid w:val="009E3D37"/>
    <w:rsid w:val="009E41C0"/>
    <w:rsid w:val="009E44C3"/>
    <w:rsid w:val="009E4888"/>
    <w:rsid w:val="009E49CF"/>
    <w:rsid w:val="009E4AB7"/>
    <w:rsid w:val="009E546F"/>
    <w:rsid w:val="009E5486"/>
    <w:rsid w:val="009E5D47"/>
    <w:rsid w:val="009E60E2"/>
    <w:rsid w:val="009E63F8"/>
    <w:rsid w:val="009E6E30"/>
    <w:rsid w:val="009E6E5D"/>
    <w:rsid w:val="009E6FAD"/>
    <w:rsid w:val="009E7178"/>
    <w:rsid w:val="009E7902"/>
    <w:rsid w:val="009E7BD6"/>
    <w:rsid w:val="009E7DF4"/>
    <w:rsid w:val="009F0514"/>
    <w:rsid w:val="009F0597"/>
    <w:rsid w:val="009F0BE0"/>
    <w:rsid w:val="009F0EF1"/>
    <w:rsid w:val="009F113B"/>
    <w:rsid w:val="009F1600"/>
    <w:rsid w:val="009F20B3"/>
    <w:rsid w:val="009F27EF"/>
    <w:rsid w:val="009F30C7"/>
    <w:rsid w:val="009F31E9"/>
    <w:rsid w:val="009F3391"/>
    <w:rsid w:val="009F3857"/>
    <w:rsid w:val="009F40DB"/>
    <w:rsid w:val="009F450C"/>
    <w:rsid w:val="009F5600"/>
    <w:rsid w:val="009F582E"/>
    <w:rsid w:val="009F6CC8"/>
    <w:rsid w:val="009F735A"/>
    <w:rsid w:val="00A00F50"/>
    <w:rsid w:val="00A010A9"/>
    <w:rsid w:val="00A0115C"/>
    <w:rsid w:val="00A016C6"/>
    <w:rsid w:val="00A0197F"/>
    <w:rsid w:val="00A02037"/>
    <w:rsid w:val="00A024E6"/>
    <w:rsid w:val="00A02AAF"/>
    <w:rsid w:val="00A0378A"/>
    <w:rsid w:val="00A037BF"/>
    <w:rsid w:val="00A03A31"/>
    <w:rsid w:val="00A03C0E"/>
    <w:rsid w:val="00A046C7"/>
    <w:rsid w:val="00A0517C"/>
    <w:rsid w:val="00A05F10"/>
    <w:rsid w:val="00A06A43"/>
    <w:rsid w:val="00A07564"/>
    <w:rsid w:val="00A07714"/>
    <w:rsid w:val="00A07774"/>
    <w:rsid w:val="00A07A4C"/>
    <w:rsid w:val="00A07CBA"/>
    <w:rsid w:val="00A1026A"/>
    <w:rsid w:val="00A10A8A"/>
    <w:rsid w:val="00A10A96"/>
    <w:rsid w:val="00A12102"/>
    <w:rsid w:val="00A1226A"/>
    <w:rsid w:val="00A13392"/>
    <w:rsid w:val="00A13828"/>
    <w:rsid w:val="00A142D4"/>
    <w:rsid w:val="00A144FF"/>
    <w:rsid w:val="00A148F5"/>
    <w:rsid w:val="00A1575E"/>
    <w:rsid w:val="00A15DA1"/>
    <w:rsid w:val="00A160A9"/>
    <w:rsid w:val="00A16121"/>
    <w:rsid w:val="00A164A5"/>
    <w:rsid w:val="00A16511"/>
    <w:rsid w:val="00A175D3"/>
    <w:rsid w:val="00A17799"/>
    <w:rsid w:val="00A17E98"/>
    <w:rsid w:val="00A20633"/>
    <w:rsid w:val="00A20D01"/>
    <w:rsid w:val="00A21545"/>
    <w:rsid w:val="00A21835"/>
    <w:rsid w:val="00A231D5"/>
    <w:rsid w:val="00A232B5"/>
    <w:rsid w:val="00A23B36"/>
    <w:rsid w:val="00A23C54"/>
    <w:rsid w:val="00A24C7B"/>
    <w:rsid w:val="00A24DC2"/>
    <w:rsid w:val="00A25006"/>
    <w:rsid w:val="00A252E2"/>
    <w:rsid w:val="00A25706"/>
    <w:rsid w:val="00A25B4E"/>
    <w:rsid w:val="00A25F05"/>
    <w:rsid w:val="00A25FBC"/>
    <w:rsid w:val="00A26503"/>
    <w:rsid w:val="00A26A73"/>
    <w:rsid w:val="00A27E79"/>
    <w:rsid w:val="00A303EF"/>
    <w:rsid w:val="00A3071C"/>
    <w:rsid w:val="00A31947"/>
    <w:rsid w:val="00A31AE8"/>
    <w:rsid w:val="00A31D68"/>
    <w:rsid w:val="00A33986"/>
    <w:rsid w:val="00A342A9"/>
    <w:rsid w:val="00A343BB"/>
    <w:rsid w:val="00A346DF"/>
    <w:rsid w:val="00A346F7"/>
    <w:rsid w:val="00A3476D"/>
    <w:rsid w:val="00A34986"/>
    <w:rsid w:val="00A34B9A"/>
    <w:rsid w:val="00A34EF3"/>
    <w:rsid w:val="00A354C4"/>
    <w:rsid w:val="00A35D3B"/>
    <w:rsid w:val="00A36522"/>
    <w:rsid w:val="00A369E1"/>
    <w:rsid w:val="00A36A17"/>
    <w:rsid w:val="00A36CEC"/>
    <w:rsid w:val="00A36EC1"/>
    <w:rsid w:val="00A372DD"/>
    <w:rsid w:val="00A376F7"/>
    <w:rsid w:val="00A37ACE"/>
    <w:rsid w:val="00A37B47"/>
    <w:rsid w:val="00A37B7F"/>
    <w:rsid w:val="00A37CDC"/>
    <w:rsid w:val="00A40DC0"/>
    <w:rsid w:val="00A40DFB"/>
    <w:rsid w:val="00A411D6"/>
    <w:rsid w:val="00A41B62"/>
    <w:rsid w:val="00A41BE9"/>
    <w:rsid w:val="00A42402"/>
    <w:rsid w:val="00A42404"/>
    <w:rsid w:val="00A42406"/>
    <w:rsid w:val="00A42461"/>
    <w:rsid w:val="00A425B0"/>
    <w:rsid w:val="00A42821"/>
    <w:rsid w:val="00A429B4"/>
    <w:rsid w:val="00A42B6F"/>
    <w:rsid w:val="00A42CA0"/>
    <w:rsid w:val="00A43B78"/>
    <w:rsid w:val="00A43BA7"/>
    <w:rsid w:val="00A4438C"/>
    <w:rsid w:val="00A4442C"/>
    <w:rsid w:val="00A44C96"/>
    <w:rsid w:val="00A4504C"/>
    <w:rsid w:val="00A45558"/>
    <w:rsid w:val="00A459EC"/>
    <w:rsid w:val="00A45FBF"/>
    <w:rsid w:val="00A461A0"/>
    <w:rsid w:val="00A502C9"/>
    <w:rsid w:val="00A50526"/>
    <w:rsid w:val="00A50FB0"/>
    <w:rsid w:val="00A51096"/>
    <w:rsid w:val="00A5117E"/>
    <w:rsid w:val="00A52660"/>
    <w:rsid w:val="00A52E14"/>
    <w:rsid w:val="00A52F86"/>
    <w:rsid w:val="00A53364"/>
    <w:rsid w:val="00A5358E"/>
    <w:rsid w:val="00A53D04"/>
    <w:rsid w:val="00A53D15"/>
    <w:rsid w:val="00A53F80"/>
    <w:rsid w:val="00A54167"/>
    <w:rsid w:val="00A544AF"/>
    <w:rsid w:val="00A55265"/>
    <w:rsid w:val="00A5544D"/>
    <w:rsid w:val="00A55469"/>
    <w:rsid w:val="00A55860"/>
    <w:rsid w:val="00A5586E"/>
    <w:rsid w:val="00A558D4"/>
    <w:rsid w:val="00A55D1F"/>
    <w:rsid w:val="00A55E7C"/>
    <w:rsid w:val="00A55FB7"/>
    <w:rsid w:val="00A56375"/>
    <w:rsid w:val="00A56600"/>
    <w:rsid w:val="00A56E28"/>
    <w:rsid w:val="00A571CC"/>
    <w:rsid w:val="00A5723D"/>
    <w:rsid w:val="00A57271"/>
    <w:rsid w:val="00A5739C"/>
    <w:rsid w:val="00A576D8"/>
    <w:rsid w:val="00A57873"/>
    <w:rsid w:val="00A578E4"/>
    <w:rsid w:val="00A60545"/>
    <w:rsid w:val="00A6104A"/>
    <w:rsid w:val="00A61132"/>
    <w:rsid w:val="00A6138F"/>
    <w:rsid w:val="00A61CCE"/>
    <w:rsid w:val="00A61F80"/>
    <w:rsid w:val="00A62478"/>
    <w:rsid w:val="00A6297D"/>
    <w:rsid w:val="00A629F4"/>
    <w:rsid w:val="00A62EBD"/>
    <w:rsid w:val="00A6303B"/>
    <w:rsid w:val="00A634D5"/>
    <w:rsid w:val="00A635DA"/>
    <w:rsid w:val="00A63BE7"/>
    <w:rsid w:val="00A63C0F"/>
    <w:rsid w:val="00A6431A"/>
    <w:rsid w:val="00A65DC4"/>
    <w:rsid w:val="00A6618B"/>
    <w:rsid w:val="00A66A82"/>
    <w:rsid w:val="00A66DD6"/>
    <w:rsid w:val="00A67AAE"/>
    <w:rsid w:val="00A67F73"/>
    <w:rsid w:val="00A700F0"/>
    <w:rsid w:val="00A701D7"/>
    <w:rsid w:val="00A70900"/>
    <w:rsid w:val="00A70CCE"/>
    <w:rsid w:val="00A70F19"/>
    <w:rsid w:val="00A70FA5"/>
    <w:rsid w:val="00A71287"/>
    <w:rsid w:val="00A71569"/>
    <w:rsid w:val="00A715C0"/>
    <w:rsid w:val="00A716B2"/>
    <w:rsid w:val="00A7188F"/>
    <w:rsid w:val="00A71DE3"/>
    <w:rsid w:val="00A7293B"/>
    <w:rsid w:val="00A72998"/>
    <w:rsid w:val="00A72A00"/>
    <w:rsid w:val="00A7378F"/>
    <w:rsid w:val="00A742C8"/>
    <w:rsid w:val="00A74EE2"/>
    <w:rsid w:val="00A75392"/>
    <w:rsid w:val="00A753C3"/>
    <w:rsid w:val="00A7543A"/>
    <w:rsid w:val="00A76427"/>
    <w:rsid w:val="00A7784D"/>
    <w:rsid w:val="00A77989"/>
    <w:rsid w:val="00A77FE2"/>
    <w:rsid w:val="00A81276"/>
    <w:rsid w:val="00A8165E"/>
    <w:rsid w:val="00A81689"/>
    <w:rsid w:val="00A819E0"/>
    <w:rsid w:val="00A81C1D"/>
    <w:rsid w:val="00A81C55"/>
    <w:rsid w:val="00A81EEF"/>
    <w:rsid w:val="00A82193"/>
    <w:rsid w:val="00A8324E"/>
    <w:rsid w:val="00A835A6"/>
    <w:rsid w:val="00A836E7"/>
    <w:rsid w:val="00A83F50"/>
    <w:rsid w:val="00A844B1"/>
    <w:rsid w:val="00A8483D"/>
    <w:rsid w:val="00A84846"/>
    <w:rsid w:val="00A85564"/>
    <w:rsid w:val="00A85767"/>
    <w:rsid w:val="00A858BE"/>
    <w:rsid w:val="00A858F4"/>
    <w:rsid w:val="00A86209"/>
    <w:rsid w:val="00A8644A"/>
    <w:rsid w:val="00A879FE"/>
    <w:rsid w:val="00A90171"/>
    <w:rsid w:val="00A9059E"/>
    <w:rsid w:val="00A90669"/>
    <w:rsid w:val="00A909E0"/>
    <w:rsid w:val="00A912E4"/>
    <w:rsid w:val="00A9152F"/>
    <w:rsid w:val="00A91968"/>
    <w:rsid w:val="00A91985"/>
    <w:rsid w:val="00A91E1F"/>
    <w:rsid w:val="00A92FEC"/>
    <w:rsid w:val="00A9311A"/>
    <w:rsid w:val="00A93200"/>
    <w:rsid w:val="00A932BE"/>
    <w:rsid w:val="00A93636"/>
    <w:rsid w:val="00A9395B"/>
    <w:rsid w:val="00A941E1"/>
    <w:rsid w:val="00A943DC"/>
    <w:rsid w:val="00A94950"/>
    <w:rsid w:val="00A95192"/>
    <w:rsid w:val="00A95635"/>
    <w:rsid w:val="00A95BA3"/>
    <w:rsid w:val="00A9658E"/>
    <w:rsid w:val="00A970FB"/>
    <w:rsid w:val="00A97213"/>
    <w:rsid w:val="00A97E0B"/>
    <w:rsid w:val="00A97F81"/>
    <w:rsid w:val="00AA0BB6"/>
    <w:rsid w:val="00AA0E47"/>
    <w:rsid w:val="00AA130A"/>
    <w:rsid w:val="00AA1875"/>
    <w:rsid w:val="00AA1876"/>
    <w:rsid w:val="00AA1E4C"/>
    <w:rsid w:val="00AA2220"/>
    <w:rsid w:val="00AA2D4E"/>
    <w:rsid w:val="00AA30AC"/>
    <w:rsid w:val="00AA3748"/>
    <w:rsid w:val="00AA375E"/>
    <w:rsid w:val="00AA3B24"/>
    <w:rsid w:val="00AA3EEB"/>
    <w:rsid w:val="00AA46E6"/>
    <w:rsid w:val="00AA4ABC"/>
    <w:rsid w:val="00AA5AB4"/>
    <w:rsid w:val="00AA5E52"/>
    <w:rsid w:val="00AA62B7"/>
    <w:rsid w:val="00AA69B3"/>
    <w:rsid w:val="00AA739D"/>
    <w:rsid w:val="00AA7FC6"/>
    <w:rsid w:val="00AB056D"/>
    <w:rsid w:val="00AB0845"/>
    <w:rsid w:val="00AB0878"/>
    <w:rsid w:val="00AB0A08"/>
    <w:rsid w:val="00AB0BE2"/>
    <w:rsid w:val="00AB1217"/>
    <w:rsid w:val="00AB194B"/>
    <w:rsid w:val="00AB2E0F"/>
    <w:rsid w:val="00AB2FD6"/>
    <w:rsid w:val="00AB321B"/>
    <w:rsid w:val="00AB3951"/>
    <w:rsid w:val="00AB3B9A"/>
    <w:rsid w:val="00AB3C6E"/>
    <w:rsid w:val="00AB427B"/>
    <w:rsid w:val="00AB42B5"/>
    <w:rsid w:val="00AB455B"/>
    <w:rsid w:val="00AB46B5"/>
    <w:rsid w:val="00AB497B"/>
    <w:rsid w:val="00AB4DAD"/>
    <w:rsid w:val="00AB58C7"/>
    <w:rsid w:val="00AB696B"/>
    <w:rsid w:val="00AB6B08"/>
    <w:rsid w:val="00AB6C2C"/>
    <w:rsid w:val="00AB73FA"/>
    <w:rsid w:val="00AB7FC9"/>
    <w:rsid w:val="00AC0563"/>
    <w:rsid w:val="00AC0A3F"/>
    <w:rsid w:val="00AC0C58"/>
    <w:rsid w:val="00AC0CA3"/>
    <w:rsid w:val="00AC10D6"/>
    <w:rsid w:val="00AC128E"/>
    <w:rsid w:val="00AC15D7"/>
    <w:rsid w:val="00AC1B69"/>
    <w:rsid w:val="00AC1B7C"/>
    <w:rsid w:val="00AC1EE1"/>
    <w:rsid w:val="00AC203D"/>
    <w:rsid w:val="00AC288B"/>
    <w:rsid w:val="00AC2B73"/>
    <w:rsid w:val="00AC2BAD"/>
    <w:rsid w:val="00AC2F12"/>
    <w:rsid w:val="00AC33F9"/>
    <w:rsid w:val="00AC3422"/>
    <w:rsid w:val="00AC36B4"/>
    <w:rsid w:val="00AC39FD"/>
    <w:rsid w:val="00AC4826"/>
    <w:rsid w:val="00AC51AE"/>
    <w:rsid w:val="00AC5538"/>
    <w:rsid w:val="00AC59E8"/>
    <w:rsid w:val="00AC5C09"/>
    <w:rsid w:val="00AC5E98"/>
    <w:rsid w:val="00AC6665"/>
    <w:rsid w:val="00AC6A1A"/>
    <w:rsid w:val="00AC6F8B"/>
    <w:rsid w:val="00AC7173"/>
    <w:rsid w:val="00AD00AD"/>
    <w:rsid w:val="00AD00BA"/>
    <w:rsid w:val="00AD01DE"/>
    <w:rsid w:val="00AD0A78"/>
    <w:rsid w:val="00AD0A85"/>
    <w:rsid w:val="00AD0ADA"/>
    <w:rsid w:val="00AD0D9A"/>
    <w:rsid w:val="00AD1644"/>
    <w:rsid w:val="00AD17A3"/>
    <w:rsid w:val="00AD17A8"/>
    <w:rsid w:val="00AD18BA"/>
    <w:rsid w:val="00AD1B97"/>
    <w:rsid w:val="00AD1C9C"/>
    <w:rsid w:val="00AD1EB9"/>
    <w:rsid w:val="00AD251B"/>
    <w:rsid w:val="00AD28FE"/>
    <w:rsid w:val="00AD2B85"/>
    <w:rsid w:val="00AD3832"/>
    <w:rsid w:val="00AD3D75"/>
    <w:rsid w:val="00AD4109"/>
    <w:rsid w:val="00AD4DF2"/>
    <w:rsid w:val="00AD51D2"/>
    <w:rsid w:val="00AD5ABF"/>
    <w:rsid w:val="00AD5CEF"/>
    <w:rsid w:val="00AD6060"/>
    <w:rsid w:val="00AD6845"/>
    <w:rsid w:val="00AD68CE"/>
    <w:rsid w:val="00AD7308"/>
    <w:rsid w:val="00AD7917"/>
    <w:rsid w:val="00AD7ED8"/>
    <w:rsid w:val="00AE0BD9"/>
    <w:rsid w:val="00AE119C"/>
    <w:rsid w:val="00AE144C"/>
    <w:rsid w:val="00AE179C"/>
    <w:rsid w:val="00AE17E9"/>
    <w:rsid w:val="00AE1801"/>
    <w:rsid w:val="00AE1B4A"/>
    <w:rsid w:val="00AE1E6E"/>
    <w:rsid w:val="00AE1EA7"/>
    <w:rsid w:val="00AE2175"/>
    <w:rsid w:val="00AE23E2"/>
    <w:rsid w:val="00AE2450"/>
    <w:rsid w:val="00AE2A9E"/>
    <w:rsid w:val="00AE2AFC"/>
    <w:rsid w:val="00AE494D"/>
    <w:rsid w:val="00AE4992"/>
    <w:rsid w:val="00AE55C9"/>
    <w:rsid w:val="00AE6686"/>
    <w:rsid w:val="00AE6B90"/>
    <w:rsid w:val="00AE6D04"/>
    <w:rsid w:val="00AE74C5"/>
    <w:rsid w:val="00AE74D7"/>
    <w:rsid w:val="00AE753F"/>
    <w:rsid w:val="00AE7890"/>
    <w:rsid w:val="00AF0020"/>
    <w:rsid w:val="00AF0A26"/>
    <w:rsid w:val="00AF0CCE"/>
    <w:rsid w:val="00AF10C8"/>
    <w:rsid w:val="00AF17D0"/>
    <w:rsid w:val="00AF1D4E"/>
    <w:rsid w:val="00AF1ECE"/>
    <w:rsid w:val="00AF2408"/>
    <w:rsid w:val="00AF2D12"/>
    <w:rsid w:val="00AF3857"/>
    <w:rsid w:val="00AF3D85"/>
    <w:rsid w:val="00AF4501"/>
    <w:rsid w:val="00AF4AC9"/>
    <w:rsid w:val="00AF569E"/>
    <w:rsid w:val="00AF5AE2"/>
    <w:rsid w:val="00AF5B76"/>
    <w:rsid w:val="00AF5CD0"/>
    <w:rsid w:val="00AF62CF"/>
    <w:rsid w:val="00AF6681"/>
    <w:rsid w:val="00AF66BD"/>
    <w:rsid w:val="00AF7492"/>
    <w:rsid w:val="00AF7B73"/>
    <w:rsid w:val="00AF7E63"/>
    <w:rsid w:val="00B001F9"/>
    <w:rsid w:val="00B008ED"/>
    <w:rsid w:val="00B00D88"/>
    <w:rsid w:val="00B0111E"/>
    <w:rsid w:val="00B01339"/>
    <w:rsid w:val="00B0141E"/>
    <w:rsid w:val="00B02000"/>
    <w:rsid w:val="00B022B7"/>
    <w:rsid w:val="00B022DC"/>
    <w:rsid w:val="00B02B54"/>
    <w:rsid w:val="00B03644"/>
    <w:rsid w:val="00B03DCA"/>
    <w:rsid w:val="00B04838"/>
    <w:rsid w:val="00B05423"/>
    <w:rsid w:val="00B05A4C"/>
    <w:rsid w:val="00B0641A"/>
    <w:rsid w:val="00B0699A"/>
    <w:rsid w:val="00B072E9"/>
    <w:rsid w:val="00B0747A"/>
    <w:rsid w:val="00B076D3"/>
    <w:rsid w:val="00B07ED5"/>
    <w:rsid w:val="00B102AB"/>
    <w:rsid w:val="00B1030D"/>
    <w:rsid w:val="00B10351"/>
    <w:rsid w:val="00B10BEC"/>
    <w:rsid w:val="00B11001"/>
    <w:rsid w:val="00B1128C"/>
    <w:rsid w:val="00B119AD"/>
    <w:rsid w:val="00B11A78"/>
    <w:rsid w:val="00B1237A"/>
    <w:rsid w:val="00B128A4"/>
    <w:rsid w:val="00B128D8"/>
    <w:rsid w:val="00B13872"/>
    <w:rsid w:val="00B13F64"/>
    <w:rsid w:val="00B14A5D"/>
    <w:rsid w:val="00B14B57"/>
    <w:rsid w:val="00B1556B"/>
    <w:rsid w:val="00B15E48"/>
    <w:rsid w:val="00B15F6D"/>
    <w:rsid w:val="00B164FF"/>
    <w:rsid w:val="00B168B1"/>
    <w:rsid w:val="00B171A2"/>
    <w:rsid w:val="00B17333"/>
    <w:rsid w:val="00B17FE8"/>
    <w:rsid w:val="00B2054D"/>
    <w:rsid w:val="00B20E10"/>
    <w:rsid w:val="00B20E53"/>
    <w:rsid w:val="00B21221"/>
    <w:rsid w:val="00B2133D"/>
    <w:rsid w:val="00B21785"/>
    <w:rsid w:val="00B21CA9"/>
    <w:rsid w:val="00B221F5"/>
    <w:rsid w:val="00B224AE"/>
    <w:rsid w:val="00B22887"/>
    <w:rsid w:val="00B22A98"/>
    <w:rsid w:val="00B22D4E"/>
    <w:rsid w:val="00B23179"/>
    <w:rsid w:val="00B23DFA"/>
    <w:rsid w:val="00B23E31"/>
    <w:rsid w:val="00B24787"/>
    <w:rsid w:val="00B24EAA"/>
    <w:rsid w:val="00B24F9F"/>
    <w:rsid w:val="00B25031"/>
    <w:rsid w:val="00B2506F"/>
    <w:rsid w:val="00B25304"/>
    <w:rsid w:val="00B2653E"/>
    <w:rsid w:val="00B26688"/>
    <w:rsid w:val="00B26BE8"/>
    <w:rsid w:val="00B26FF3"/>
    <w:rsid w:val="00B274F0"/>
    <w:rsid w:val="00B2777C"/>
    <w:rsid w:val="00B27A13"/>
    <w:rsid w:val="00B27B36"/>
    <w:rsid w:val="00B27BA3"/>
    <w:rsid w:val="00B27D42"/>
    <w:rsid w:val="00B27DAC"/>
    <w:rsid w:val="00B30E8E"/>
    <w:rsid w:val="00B31100"/>
    <w:rsid w:val="00B31FCF"/>
    <w:rsid w:val="00B320B5"/>
    <w:rsid w:val="00B325FC"/>
    <w:rsid w:val="00B32B21"/>
    <w:rsid w:val="00B334E4"/>
    <w:rsid w:val="00B336ED"/>
    <w:rsid w:val="00B33FEF"/>
    <w:rsid w:val="00B340F2"/>
    <w:rsid w:val="00B34196"/>
    <w:rsid w:val="00B34386"/>
    <w:rsid w:val="00B34BA3"/>
    <w:rsid w:val="00B34D57"/>
    <w:rsid w:val="00B34D85"/>
    <w:rsid w:val="00B34FC0"/>
    <w:rsid w:val="00B35503"/>
    <w:rsid w:val="00B35DB3"/>
    <w:rsid w:val="00B361A8"/>
    <w:rsid w:val="00B36792"/>
    <w:rsid w:val="00B36D24"/>
    <w:rsid w:val="00B36D40"/>
    <w:rsid w:val="00B370DA"/>
    <w:rsid w:val="00B37756"/>
    <w:rsid w:val="00B377D4"/>
    <w:rsid w:val="00B40267"/>
    <w:rsid w:val="00B40A0D"/>
    <w:rsid w:val="00B41B40"/>
    <w:rsid w:val="00B425B3"/>
    <w:rsid w:val="00B43866"/>
    <w:rsid w:val="00B439CF"/>
    <w:rsid w:val="00B43CD4"/>
    <w:rsid w:val="00B43D33"/>
    <w:rsid w:val="00B44268"/>
    <w:rsid w:val="00B44C5F"/>
    <w:rsid w:val="00B4568C"/>
    <w:rsid w:val="00B456F6"/>
    <w:rsid w:val="00B45B2B"/>
    <w:rsid w:val="00B4603B"/>
    <w:rsid w:val="00B461A0"/>
    <w:rsid w:val="00B46401"/>
    <w:rsid w:val="00B46AEA"/>
    <w:rsid w:val="00B47486"/>
    <w:rsid w:val="00B47706"/>
    <w:rsid w:val="00B47B71"/>
    <w:rsid w:val="00B47FA2"/>
    <w:rsid w:val="00B5018A"/>
    <w:rsid w:val="00B50CC1"/>
    <w:rsid w:val="00B50E0B"/>
    <w:rsid w:val="00B50F81"/>
    <w:rsid w:val="00B512CE"/>
    <w:rsid w:val="00B52096"/>
    <w:rsid w:val="00B535D6"/>
    <w:rsid w:val="00B53A06"/>
    <w:rsid w:val="00B53BDA"/>
    <w:rsid w:val="00B53DCE"/>
    <w:rsid w:val="00B545C4"/>
    <w:rsid w:val="00B5575B"/>
    <w:rsid w:val="00B560D2"/>
    <w:rsid w:val="00B562BA"/>
    <w:rsid w:val="00B57918"/>
    <w:rsid w:val="00B57A2C"/>
    <w:rsid w:val="00B60588"/>
    <w:rsid w:val="00B608F4"/>
    <w:rsid w:val="00B60F19"/>
    <w:rsid w:val="00B61414"/>
    <w:rsid w:val="00B616F3"/>
    <w:rsid w:val="00B619A0"/>
    <w:rsid w:val="00B62011"/>
    <w:rsid w:val="00B62137"/>
    <w:rsid w:val="00B6230C"/>
    <w:rsid w:val="00B62B84"/>
    <w:rsid w:val="00B62E45"/>
    <w:rsid w:val="00B62F38"/>
    <w:rsid w:val="00B6321D"/>
    <w:rsid w:val="00B634B5"/>
    <w:rsid w:val="00B63799"/>
    <w:rsid w:val="00B63B9A"/>
    <w:rsid w:val="00B63D9E"/>
    <w:rsid w:val="00B63F7B"/>
    <w:rsid w:val="00B64662"/>
    <w:rsid w:val="00B64BDA"/>
    <w:rsid w:val="00B64F1B"/>
    <w:rsid w:val="00B6526B"/>
    <w:rsid w:val="00B657A4"/>
    <w:rsid w:val="00B65CEF"/>
    <w:rsid w:val="00B66CEC"/>
    <w:rsid w:val="00B66D5B"/>
    <w:rsid w:val="00B67154"/>
    <w:rsid w:val="00B67279"/>
    <w:rsid w:val="00B679DD"/>
    <w:rsid w:val="00B67F90"/>
    <w:rsid w:val="00B70326"/>
    <w:rsid w:val="00B705A1"/>
    <w:rsid w:val="00B7078D"/>
    <w:rsid w:val="00B71038"/>
    <w:rsid w:val="00B7129C"/>
    <w:rsid w:val="00B71D70"/>
    <w:rsid w:val="00B7291C"/>
    <w:rsid w:val="00B7296A"/>
    <w:rsid w:val="00B72D6D"/>
    <w:rsid w:val="00B73388"/>
    <w:rsid w:val="00B7354A"/>
    <w:rsid w:val="00B73A55"/>
    <w:rsid w:val="00B74197"/>
    <w:rsid w:val="00B7428F"/>
    <w:rsid w:val="00B74414"/>
    <w:rsid w:val="00B7521C"/>
    <w:rsid w:val="00B75AE1"/>
    <w:rsid w:val="00B76271"/>
    <w:rsid w:val="00B7671B"/>
    <w:rsid w:val="00B768A0"/>
    <w:rsid w:val="00B76BAF"/>
    <w:rsid w:val="00B76BDD"/>
    <w:rsid w:val="00B76D20"/>
    <w:rsid w:val="00B7762F"/>
    <w:rsid w:val="00B7770E"/>
    <w:rsid w:val="00B8072C"/>
    <w:rsid w:val="00B8123E"/>
    <w:rsid w:val="00B81553"/>
    <w:rsid w:val="00B81876"/>
    <w:rsid w:val="00B81C90"/>
    <w:rsid w:val="00B82034"/>
    <w:rsid w:val="00B825F7"/>
    <w:rsid w:val="00B82F16"/>
    <w:rsid w:val="00B83510"/>
    <w:rsid w:val="00B8389C"/>
    <w:rsid w:val="00B839D8"/>
    <w:rsid w:val="00B840A7"/>
    <w:rsid w:val="00B84C19"/>
    <w:rsid w:val="00B84CF8"/>
    <w:rsid w:val="00B84DF0"/>
    <w:rsid w:val="00B84FE7"/>
    <w:rsid w:val="00B851D3"/>
    <w:rsid w:val="00B8529B"/>
    <w:rsid w:val="00B852FF"/>
    <w:rsid w:val="00B85558"/>
    <w:rsid w:val="00B8664E"/>
    <w:rsid w:val="00B86F40"/>
    <w:rsid w:val="00B87889"/>
    <w:rsid w:val="00B87B0E"/>
    <w:rsid w:val="00B87B2B"/>
    <w:rsid w:val="00B87C66"/>
    <w:rsid w:val="00B900BC"/>
    <w:rsid w:val="00B90383"/>
    <w:rsid w:val="00B905E4"/>
    <w:rsid w:val="00B9083E"/>
    <w:rsid w:val="00B90E52"/>
    <w:rsid w:val="00B91052"/>
    <w:rsid w:val="00B910D3"/>
    <w:rsid w:val="00B91783"/>
    <w:rsid w:val="00B928A9"/>
    <w:rsid w:val="00B92B38"/>
    <w:rsid w:val="00B93607"/>
    <w:rsid w:val="00B93AE4"/>
    <w:rsid w:val="00B942E9"/>
    <w:rsid w:val="00B94705"/>
    <w:rsid w:val="00B94C0E"/>
    <w:rsid w:val="00B956FD"/>
    <w:rsid w:val="00B95727"/>
    <w:rsid w:val="00B95798"/>
    <w:rsid w:val="00B95F3F"/>
    <w:rsid w:val="00B961D2"/>
    <w:rsid w:val="00B962DD"/>
    <w:rsid w:val="00B96858"/>
    <w:rsid w:val="00B96C1C"/>
    <w:rsid w:val="00B96E14"/>
    <w:rsid w:val="00B972A5"/>
    <w:rsid w:val="00B9751D"/>
    <w:rsid w:val="00B97869"/>
    <w:rsid w:val="00BA00B3"/>
    <w:rsid w:val="00BA0F68"/>
    <w:rsid w:val="00BA12DE"/>
    <w:rsid w:val="00BA1800"/>
    <w:rsid w:val="00BA191E"/>
    <w:rsid w:val="00BA290B"/>
    <w:rsid w:val="00BA2C80"/>
    <w:rsid w:val="00BA3214"/>
    <w:rsid w:val="00BA398A"/>
    <w:rsid w:val="00BA3DA2"/>
    <w:rsid w:val="00BA4036"/>
    <w:rsid w:val="00BA4760"/>
    <w:rsid w:val="00BA4D00"/>
    <w:rsid w:val="00BA4FAF"/>
    <w:rsid w:val="00BA59FD"/>
    <w:rsid w:val="00BA66D7"/>
    <w:rsid w:val="00BA68E8"/>
    <w:rsid w:val="00BA6AEF"/>
    <w:rsid w:val="00BA7107"/>
    <w:rsid w:val="00BA763D"/>
    <w:rsid w:val="00BB05A5"/>
    <w:rsid w:val="00BB0AAB"/>
    <w:rsid w:val="00BB0B6E"/>
    <w:rsid w:val="00BB0CA4"/>
    <w:rsid w:val="00BB0D9B"/>
    <w:rsid w:val="00BB0E7C"/>
    <w:rsid w:val="00BB11D5"/>
    <w:rsid w:val="00BB129D"/>
    <w:rsid w:val="00BB15F4"/>
    <w:rsid w:val="00BB2522"/>
    <w:rsid w:val="00BB26C2"/>
    <w:rsid w:val="00BB372C"/>
    <w:rsid w:val="00BB495D"/>
    <w:rsid w:val="00BB4D8B"/>
    <w:rsid w:val="00BB5141"/>
    <w:rsid w:val="00BB6117"/>
    <w:rsid w:val="00BB770A"/>
    <w:rsid w:val="00BB78B8"/>
    <w:rsid w:val="00BB7A75"/>
    <w:rsid w:val="00BB7EC5"/>
    <w:rsid w:val="00BC06E6"/>
    <w:rsid w:val="00BC099C"/>
    <w:rsid w:val="00BC272E"/>
    <w:rsid w:val="00BC277D"/>
    <w:rsid w:val="00BC2787"/>
    <w:rsid w:val="00BC2C50"/>
    <w:rsid w:val="00BC2FF5"/>
    <w:rsid w:val="00BC3524"/>
    <w:rsid w:val="00BC380F"/>
    <w:rsid w:val="00BC399C"/>
    <w:rsid w:val="00BC3AED"/>
    <w:rsid w:val="00BC3D4F"/>
    <w:rsid w:val="00BC4F3E"/>
    <w:rsid w:val="00BC54C2"/>
    <w:rsid w:val="00BC55C3"/>
    <w:rsid w:val="00BC591A"/>
    <w:rsid w:val="00BC5A17"/>
    <w:rsid w:val="00BC648B"/>
    <w:rsid w:val="00BC685E"/>
    <w:rsid w:val="00BC7A87"/>
    <w:rsid w:val="00BC7BC0"/>
    <w:rsid w:val="00BD0129"/>
    <w:rsid w:val="00BD1056"/>
    <w:rsid w:val="00BD1084"/>
    <w:rsid w:val="00BD130F"/>
    <w:rsid w:val="00BD1394"/>
    <w:rsid w:val="00BD13CF"/>
    <w:rsid w:val="00BD1562"/>
    <w:rsid w:val="00BD188E"/>
    <w:rsid w:val="00BD1ACA"/>
    <w:rsid w:val="00BD1D7B"/>
    <w:rsid w:val="00BD25CE"/>
    <w:rsid w:val="00BD2638"/>
    <w:rsid w:val="00BD268E"/>
    <w:rsid w:val="00BD2AC7"/>
    <w:rsid w:val="00BD53A2"/>
    <w:rsid w:val="00BD5B3F"/>
    <w:rsid w:val="00BD604D"/>
    <w:rsid w:val="00BD64C8"/>
    <w:rsid w:val="00BD6588"/>
    <w:rsid w:val="00BD7230"/>
    <w:rsid w:val="00BD7D69"/>
    <w:rsid w:val="00BE093E"/>
    <w:rsid w:val="00BE0EE1"/>
    <w:rsid w:val="00BE1720"/>
    <w:rsid w:val="00BE1783"/>
    <w:rsid w:val="00BE213D"/>
    <w:rsid w:val="00BE218D"/>
    <w:rsid w:val="00BE25EE"/>
    <w:rsid w:val="00BE2668"/>
    <w:rsid w:val="00BE2712"/>
    <w:rsid w:val="00BE39AB"/>
    <w:rsid w:val="00BE3D43"/>
    <w:rsid w:val="00BE3DD5"/>
    <w:rsid w:val="00BE4037"/>
    <w:rsid w:val="00BE452E"/>
    <w:rsid w:val="00BE4A0F"/>
    <w:rsid w:val="00BE4F47"/>
    <w:rsid w:val="00BE54BE"/>
    <w:rsid w:val="00BE594D"/>
    <w:rsid w:val="00BE5EA4"/>
    <w:rsid w:val="00BE63E8"/>
    <w:rsid w:val="00BE692C"/>
    <w:rsid w:val="00BE6C58"/>
    <w:rsid w:val="00BE6F32"/>
    <w:rsid w:val="00BE7131"/>
    <w:rsid w:val="00BE7208"/>
    <w:rsid w:val="00BE72FD"/>
    <w:rsid w:val="00BE7435"/>
    <w:rsid w:val="00BE7E32"/>
    <w:rsid w:val="00BF056F"/>
    <w:rsid w:val="00BF10F6"/>
    <w:rsid w:val="00BF1119"/>
    <w:rsid w:val="00BF170E"/>
    <w:rsid w:val="00BF195B"/>
    <w:rsid w:val="00BF1D3F"/>
    <w:rsid w:val="00BF1DCF"/>
    <w:rsid w:val="00BF23E7"/>
    <w:rsid w:val="00BF25A2"/>
    <w:rsid w:val="00BF26C0"/>
    <w:rsid w:val="00BF26F3"/>
    <w:rsid w:val="00BF2FA7"/>
    <w:rsid w:val="00BF3723"/>
    <w:rsid w:val="00BF3EFF"/>
    <w:rsid w:val="00BF449C"/>
    <w:rsid w:val="00BF449D"/>
    <w:rsid w:val="00BF45BA"/>
    <w:rsid w:val="00BF501C"/>
    <w:rsid w:val="00BF5643"/>
    <w:rsid w:val="00BF57DC"/>
    <w:rsid w:val="00BF5832"/>
    <w:rsid w:val="00BF5C7E"/>
    <w:rsid w:val="00BF5D4D"/>
    <w:rsid w:val="00BF6282"/>
    <w:rsid w:val="00BF6B37"/>
    <w:rsid w:val="00BF744A"/>
    <w:rsid w:val="00BF7C4F"/>
    <w:rsid w:val="00BF7D7D"/>
    <w:rsid w:val="00C00132"/>
    <w:rsid w:val="00C00495"/>
    <w:rsid w:val="00C00BAB"/>
    <w:rsid w:val="00C01F85"/>
    <w:rsid w:val="00C02E6F"/>
    <w:rsid w:val="00C03512"/>
    <w:rsid w:val="00C04FD3"/>
    <w:rsid w:val="00C05272"/>
    <w:rsid w:val="00C05500"/>
    <w:rsid w:val="00C057B5"/>
    <w:rsid w:val="00C05800"/>
    <w:rsid w:val="00C0589D"/>
    <w:rsid w:val="00C06DC9"/>
    <w:rsid w:val="00C06E9E"/>
    <w:rsid w:val="00C07045"/>
    <w:rsid w:val="00C07153"/>
    <w:rsid w:val="00C07175"/>
    <w:rsid w:val="00C071A7"/>
    <w:rsid w:val="00C10477"/>
    <w:rsid w:val="00C10928"/>
    <w:rsid w:val="00C1199C"/>
    <w:rsid w:val="00C1264A"/>
    <w:rsid w:val="00C12E89"/>
    <w:rsid w:val="00C131FA"/>
    <w:rsid w:val="00C13663"/>
    <w:rsid w:val="00C13937"/>
    <w:rsid w:val="00C1458A"/>
    <w:rsid w:val="00C1458E"/>
    <w:rsid w:val="00C153E9"/>
    <w:rsid w:val="00C15A64"/>
    <w:rsid w:val="00C16FF7"/>
    <w:rsid w:val="00C1719E"/>
    <w:rsid w:val="00C174ED"/>
    <w:rsid w:val="00C17899"/>
    <w:rsid w:val="00C201E4"/>
    <w:rsid w:val="00C208A2"/>
    <w:rsid w:val="00C20A4F"/>
    <w:rsid w:val="00C22356"/>
    <w:rsid w:val="00C226B9"/>
    <w:rsid w:val="00C22736"/>
    <w:rsid w:val="00C2287B"/>
    <w:rsid w:val="00C235D8"/>
    <w:rsid w:val="00C24347"/>
    <w:rsid w:val="00C247DA"/>
    <w:rsid w:val="00C24945"/>
    <w:rsid w:val="00C2508B"/>
    <w:rsid w:val="00C250FF"/>
    <w:rsid w:val="00C2515D"/>
    <w:rsid w:val="00C25251"/>
    <w:rsid w:val="00C256A8"/>
    <w:rsid w:val="00C26015"/>
    <w:rsid w:val="00C266A4"/>
    <w:rsid w:val="00C268A0"/>
    <w:rsid w:val="00C26F65"/>
    <w:rsid w:val="00C27C6D"/>
    <w:rsid w:val="00C27E46"/>
    <w:rsid w:val="00C30F42"/>
    <w:rsid w:val="00C3169B"/>
    <w:rsid w:val="00C31E22"/>
    <w:rsid w:val="00C322BB"/>
    <w:rsid w:val="00C3294B"/>
    <w:rsid w:val="00C32AFD"/>
    <w:rsid w:val="00C330C8"/>
    <w:rsid w:val="00C33ABD"/>
    <w:rsid w:val="00C33D98"/>
    <w:rsid w:val="00C340FF"/>
    <w:rsid w:val="00C34292"/>
    <w:rsid w:val="00C346C1"/>
    <w:rsid w:val="00C346F5"/>
    <w:rsid w:val="00C348DF"/>
    <w:rsid w:val="00C351FC"/>
    <w:rsid w:val="00C355FA"/>
    <w:rsid w:val="00C35C94"/>
    <w:rsid w:val="00C35D7E"/>
    <w:rsid w:val="00C35E5F"/>
    <w:rsid w:val="00C3602B"/>
    <w:rsid w:val="00C360C3"/>
    <w:rsid w:val="00C37C81"/>
    <w:rsid w:val="00C4007F"/>
    <w:rsid w:val="00C4044A"/>
    <w:rsid w:val="00C40802"/>
    <w:rsid w:val="00C40FB4"/>
    <w:rsid w:val="00C421C2"/>
    <w:rsid w:val="00C421FB"/>
    <w:rsid w:val="00C427BD"/>
    <w:rsid w:val="00C4299B"/>
    <w:rsid w:val="00C429B7"/>
    <w:rsid w:val="00C4315C"/>
    <w:rsid w:val="00C433E3"/>
    <w:rsid w:val="00C4394C"/>
    <w:rsid w:val="00C43AF4"/>
    <w:rsid w:val="00C43F52"/>
    <w:rsid w:val="00C450AC"/>
    <w:rsid w:val="00C453CF"/>
    <w:rsid w:val="00C45604"/>
    <w:rsid w:val="00C45960"/>
    <w:rsid w:val="00C45B8C"/>
    <w:rsid w:val="00C45F48"/>
    <w:rsid w:val="00C46603"/>
    <w:rsid w:val="00C47112"/>
    <w:rsid w:val="00C47314"/>
    <w:rsid w:val="00C476CC"/>
    <w:rsid w:val="00C5009B"/>
    <w:rsid w:val="00C50653"/>
    <w:rsid w:val="00C50E24"/>
    <w:rsid w:val="00C51083"/>
    <w:rsid w:val="00C51BFE"/>
    <w:rsid w:val="00C51D33"/>
    <w:rsid w:val="00C51EE8"/>
    <w:rsid w:val="00C51F4F"/>
    <w:rsid w:val="00C52365"/>
    <w:rsid w:val="00C52B18"/>
    <w:rsid w:val="00C53327"/>
    <w:rsid w:val="00C539F7"/>
    <w:rsid w:val="00C53AF4"/>
    <w:rsid w:val="00C543B0"/>
    <w:rsid w:val="00C5464E"/>
    <w:rsid w:val="00C54695"/>
    <w:rsid w:val="00C548C1"/>
    <w:rsid w:val="00C55457"/>
    <w:rsid w:val="00C55517"/>
    <w:rsid w:val="00C55868"/>
    <w:rsid w:val="00C55CBC"/>
    <w:rsid w:val="00C5696D"/>
    <w:rsid w:val="00C5779C"/>
    <w:rsid w:val="00C6023E"/>
    <w:rsid w:val="00C6070B"/>
    <w:rsid w:val="00C60935"/>
    <w:rsid w:val="00C60970"/>
    <w:rsid w:val="00C6128E"/>
    <w:rsid w:val="00C61EA8"/>
    <w:rsid w:val="00C622BB"/>
    <w:rsid w:val="00C624B7"/>
    <w:rsid w:val="00C6257D"/>
    <w:rsid w:val="00C63C14"/>
    <w:rsid w:val="00C6421F"/>
    <w:rsid w:val="00C64356"/>
    <w:rsid w:val="00C658D9"/>
    <w:rsid w:val="00C660F3"/>
    <w:rsid w:val="00C6623B"/>
    <w:rsid w:val="00C662DF"/>
    <w:rsid w:val="00C66346"/>
    <w:rsid w:val="00C66D44"/>
    <w:rsid w:val="00C67183"/>
    <w:rsid w:val="00C67282"/>
    <w:rsid w:val="00C67C67"/>
    <w:rsid w:val="00C67CCB"/>
    <w:rsid w:val="00C705D4"/>
    <w:rsid w:val="00C70A06"/>
    <w:rsid w:val="00C713B6"/>
    <w:rsid w:val="00C719D6"/>
    <w:rsid w:val="00C71D1C"/>
    <w:rsid w:val="00C71F99"/>
    <w:rsid w:val="00C71FC7"/>
    <w:rsid w:val="00C72057"/>
    <w:rsid w:val="00C723EE"/>
    <w:rsid w:val="00C72A3E"/>
    <w:rsid w:val="00C7362A"/>
    <w:rsid w:val="00C73B23"/>
    <w:rsid w:val="00C741F3"/>
    <w:rsid w:val="00C74539"/>
    <w:rsid w:val="00C74EBF"/>
    <w:rsid w:val="00C756F1"/>
    <w:rsid w:val="00C757C3"/>
    <w:rsid w:val="00C75807"/>
    <w:rsid w:val="00C75FF1"/>
    <w:rsid w:val="00C7617C"/>
    <w:rsid w:val="00C76618"/>
    <w:rsid w:val="00C76686"/>
    <w:rsid w:val="00C7681B"/>
    <w:rsid w:val="00C76D71"/>
    <w:rsid w:val="00C77738"/>
    <w:rsid w:val="00C77922"/>
    <w:rsid w:val="00C7794E"/>
    <w:rsid w:val="00C779FA"/>
    <w:rsid w:val="00C8058D"/>
    <w:rsid w:val="00C8065C"/>
    <w:rsid w:val="00C80BA7"/>
    <w:rsid w:val="00C81418"/>
    <w:rsid w:val="00C8160E"/>
    <w:rsid w:val="00C816B4"/>
    <w:rsid w:val="00C819D7"/>
    <w:rsid w:val="00C82501"/>
    <w:rsid w:val="00C82647"/>
    <w:rsid w:val="00C82908"/>
    <w:rsid w:val="00C83143"/>
    <w:rsid w:val="00C83376"/>
    <w:rsid w:val="00C8372F"/>
    <w:rsid w:val="00C83935"/>
    <w:rsid w:val="00C84136"/>
    <w:rsid w:val="00C847B4"/>
    <w:rsid w:val="00C84A49"/>
    <w:rsid w:val="00C851CB"/>
    <w:rsid w:val="00C85FDF"/>
    <w:rsid w:val="00C861E2"/>
    <w:rsid w:val="00C86248"/>
    <w:rsid w:val="00C866F5"/>
    <w:rsid w:val="00C86708"/>
    <w:rsid w:val="00C86966"/>
    <w:rsid w:val="00C86EC5"/>
    <w:rsid w:val="00C872C5"/>
    <w:rsid w:val="00C87B44"/>
    <w:rsid w:val="00C87CB8"/>
    <w:rsid w:val="00C90186"/>
    <w:rsid w:val="00C9024E"/>
    <w:rsid w:val="00C90416"/>
    <w:rsid w:val="00C912D1"/>
    <w:rsid w:val="00C918EA"/>
    <w:rsid w:val="00C919A8"/>
    <w:rsid w:val="00C92AED"/>
    <w:rsid w:val="00C92D4D"/>
    <w:rsid w:val="00C92FAF"/>
    <w:rsid w:val="00C94533"/>
    <w:rsid w:val="00C948C0"/>
    <w:rsid w:val="00C95120"/>
    <w:rsid w:val="00C952F1"/>
    <w:rsid w:val="00C95352"/>
    <w:rsid w:val="00C95412"/>
    <w:rsid w:val="00C962D5"/>
    <w:rsid w:val="00C964D0"/>
    <w:rsid w:val="00C966BF"/>
    <w:rsid w:val="00C96B0C"/>
    <w:rsid w:val="00C96E93"/>
    <w:rsid w:val="00CA0FFD"/>
    <w:rsid w:val="00CA3F24"/>
    <w:rsid w:val="00CA44EE"/>
    <w:rsid w:val="00CA4784"/>
    <w:rsid w:val="00CA4A00"/>
    <w:rsid w:val="00CA5A60"/>
    <w:rsid w:val="00CA5D34"/>
    <w:rsid w:val="00CA70E9"/>
    <w:rsid w:val="00CA73C9"/>
    <w:rsid w:val="00CA75BD"/>
    <w:rsid w:val="00CA76AE"/>
    <w:rsid w:val="00CA783C"/>
    <w:rsid w:val="00CB02AF"/>
    <w:rsid w:val="00CB0D65"/>
    <w:rsid w:val="00CB1410"/>
    <w:rsid w:val="00CB1A9E"/>
    <w:rsid w:val="00CB1E8C"/>
    <w:rsid w:val="00CB2167"/>
    <w:rsid w:val="00CB243E"/>
    <w:rsid w:val="00CB2566"/>
    <w:rsid w:val="00CB25BD"/>
    <w:rsid w:val="00CB27E7"/>
    <w:rsid w:val="00CB2B98"/>
    <w:rsid w:val="00CB3205"/>
    <w:rsid w:val="00CB389F"/>
    <w:rsid w:val="00CB3A8C"/>
    <w:rsid w:val="00CB3F79"/>
    <w:rsid w:val="00CB4082"/>
    <w:rsid w:val="00CB42B9"/>
    <w:rsid w:val="00CB4B99"/>
    <w:rsid w:val="00CB5209"/>
    <w:rsid w:val="00CB54D3"/>
    <w:rsid w:val="00CB65F6"/>
    <w:rsid w:val="00CB68DF"/>
    <w:rsid w:val="00CB69D3"/>
    <w:rsid w:val="00CB6E44"/>
    <w:rsid w:val="00CB74F2"/>
    <w:rsid w:val="00CB7D06"/>
    <w:rsid w:val="00CC0201"/>
    <w:rsid w:val="00CC071F"/>
    <w:rsid w:val="00CC108B"/>
    <w:rsid w:val="00CC17F8"/>
    <w:rsid w:val="00CC197B"/>
    <w:rsid w:val="00CC1BC3"/>
    <w:rsid w:val="00CC2054"/>
    <w:rsid w:val="00CC25D9"/>
    <w:rsid w:val="00CC2652"/>
    <w:rsid w:val="00CC3ECC"/>
    <w:rsid w:val="00CC4AF5"/>
    <w:rsid w:val="00CC4D83"/>
    <w:rsid w:val="00CC570E"/>
    <w:rsid w:val="00CC5F80"/>
    <w:rsid w:val="00CC616C"/>
    <w:rsid w:val="00CC6875"/>
    <w:rsid w:val="00CC72F7"/>
    <w:rsid w:val="00CD019D"/>
    <w:rsid w:val="00CD0622"/>
    <w:rsid w:val="00CD0D9A"/>
    <w:rsid w:val="00CD129D"/>
    <w:rsid w:val="00CD168D"/>
    <w:rsid w:val="00CD1AC5"/>
    <w:rsid w:val="00CD1BD0"/>
    <w:rsid w:val="00CD20F8"/>
    <w:rsid w:val="00CD233E"/>
    <w:rsid w:val="00CD2ECD"/>
    <w:rsid w:val="00CD306E"/>
    <w:rsid w:val="00CD32B2"/>
    <w:rsid w:val="00CD3680"/>
    <w:rsid w:val="00CD3A6E"/>
    <w:rsid w:val="00CD3E01"/>
    <w:rsid w:val="00CD46CB"/>
    <w:rsid w:val="00CD50C6"/>
    <w:rsid w:val="00CD52E5"/>
    <w:rsid w:val="00CD575D"/>
    <w:rsid w:val="00CD5953"/>
    <w:rsid w:val="00CD5982"/>
    <w:rsid w:val="00CD5CAE"/>
    <w:rsid w:val="00CD6099"/>
    <w:rsid w:val="00CD6776"/>
    <w:rsid w:val="00CD7069"/>
    <w:rsid w:val="00CD7106"/>
    <w:rsid w:val="00CD7D90"/>
    <w:rsid w:val="00CE0200"/>
    <w:rsid w:val="00CE033F"/>
    <w:rsid w:val="00CE0357"/>
    <w:rsid w:val="00CE0E20"/>
    <w:rsid w:val="00CE18C7"/>
    <w:rsid w:val="00CE1A2C"/>
    <w:rsid w:val="00CE1A40"/>
    <w:rsid w:val="00CE1E5E"/>
    <w:rsid w:val="00CE2FE8"/>
    <w:rsid w:val="00CE3E41"/>
    <w:rsid w:val="00CE3FBB"/>
    <w:rsid w:val="00CE4550"/>
    <w:rsid w:val="00CE46F1"/>
    <w:rsid w:val="00CE4884"/>
    <w:rsid w:val="00CE4CD1"/>
    <w:rsid w:val="00CE6231"/>
    <w:rsid w:val="00CE692F"/>
    <w:rsid w:val="00CE6ABB"/>
    <w:rsid w:val="00CE6FD7"/>
    <w:rsid w:val="00CE7382"/>
    <w:rsid w:val="00CF041E"/>
    <w:rsid w:val="00CF0838"/>
    <w:rsid w:val="00CF0AF5"/>
    <w:rsid w:val="00CF0B7A"/>
    <w:rsid w:val="00CF0EC5"/>
    <w:rsid w:val="00CF14F9"/>
    <w:rsid w:val="00CF1610"/>
    <w:rsid w:val="00CF1D5C"/>
    <w:rsid w:val="00CF2BD8"/>
    <w:rsid w:val="00CF2EC9"/>
    <w:rsid w:val="00CF2EF2"/>
    <w:rsid w:val="00CF3409"/>
    <w:rsid w:val="00CF3A5F"/>
    <w:rsid w:val="00CF4474"/>
    <w:rsid w:val="00CF4AC6"/>
    <w:rsid w:val="00CF525F"/>
    <w:rsid w:val="00CF560E"/>
    <w:rsid w:val="00CF6654"/>
    <w:rsid w:val="00CF6711"/>
    <w:rsid w:val="00CF6726"/>
    <w:rsid w:val="00CF68C5"/>
    <w:rsid w:val="00CF6A36"/>
    <w:rsid w:val="00CF6C86"/>
    <w:rsid w:val="00CF6D9A"/>
    <w:rsid w:val="00CF753A"/>
    <w:rsid w:val="00CF756A"/>
    <w:rsid w:val="00CF77B5"/>
    <w:rsid w:val="00CF7D35"/>
    <w:rsid w:val="00D00185"/>
    <w:rsid w:val="00D00D0C"/>
    <w:rsid w:val="00D00ED0"/>
    <w:rsid w:val="00D014F9"/>
    <w:rsid w:val="00D016F0"/>
    <w:rsid w:val="00D018FE"/>
    <w:rsid w:val="00D01C64"/>
    <w:rsid w:val="00D01DB3"/>
    <w:rsid w:val="00D03A95"/>
    <w:rsid w:val="00D03D2A"/>
    <w:rsid w:val="00D0419B"/>
    <w:rsid w:val="00D04E61"/>
    <w:rsid w:val="00D05088"/>
    <w:rsid w:val="00D0566D"/>
    <w:rsid w:val="00D057ED"/>
    <w:rsid w:val="00D057F0"/>
    <w:rsid w:val="00D06139"/>
    <w:rsid w:val="00D06A15"/>
    <w:rsid w:val="00D06F9F"/>
    <w:rsid w:val="00D0708D"/>
    <w:rsid w:val="00D07372"/>
    <w:rsid w:val="00D07959"/>
    <w:rsid w:val="00D07F29"/>
    <w:rsid w:val="00D10754"/>
    <w:rsid w:val="00D10FF3"/>
    <w:rsid w:val="00D1103F"/>
    <w:rsid w:val="00D11091"/>
    <w:rsid w:val="00D110E4"/>
    <w:rsid w:val="00D116D9"/>
    <w:rsid w:val="00D118E7"/>
    <w:rsid w:val="00D12154"/>
    <w:rsid w:val="00D121B8"/>
    <w:rsid w:val="00D12785"/>
    <w:rsid w:val="00D12A4D"/>
    <w:rsid w:val="00D12ABC"/>
    <w:rsid w:val="00D12D6E"/>
    <w:rsid w:val="00D12E92"/>
    <w:rsid w:val="00D134A4"/>
    <w:rsid w:val="00D138D7"/>
    <w:rsid w:val="00D140DA"/>
    <w:rsid w:val="00D144AD"/>
    <w:rsid w:val="00D144C8"/>
    <w:rsid w:val="00D1458C"/>
    <w:rsid w:val="00D146B8"/>
    <w:rsid w:val="00D14863"/>
    <w:rsid w:val="00D157EB"/>
    <w:rsid w:val="00D15A94"/>
    <w:rsid w:val="00D15F24"/>
    <w:rsid w:val="00D167CD"/>
    <w:rsid w:val="00D16C91"/>
    <w:rsid w:val="00D16E26"/>
    <w:rsid w:val="00D17336"/>
    <w:rsid w:val="00D1781A"/>
    <w:rsid w:val="00D17965"/>
    <w:rsid w:val="00D17DC2"/>
    <w:rsid w:val="00D20085"/>
    <w:rsid w:val="00D2066A"/>
    <w:rsid w:val="00D20D7C"/>
    <w:rsid w:val="00D21314"/>
    <w:rsid w:val="00D21ABC"/>
    <w:rsid w:val="00D22C5E"/>
    <w:rsid w:val="00D22E78"/>
    <w:rsid w:val="00D236FC"/>
    <w:rsid w:val="00D23812"/>
    <w:rsid w:val="00D23BAF"/>
    <w:rsid w:val="00D23CD5"/>
    <w:rsid w:val="00D24489"/>
    <w:rsid w:val="00D246A2"/>
    <w:rsid w:val="00D24C8D"/>
    <w:rsid w:val="00D24F7F"/>
    <w:rsid w:val="00D2524F"/>
    <w:rsid w:val="00D2560B"/>
    <w:rsid w:val="00D25687"/>
    <w:rsid w:val="00D257E6"/>
    <w:rsid w:val="00D26BFB"/>
    <w:rsid w:val="00D26C69"/>
    <w:rsid w:val="00D26E0B"/>
    <w:rsid w:val="00D275BE"/>
    <w:rsid w:val="00D27944"/>
    <w:rsid w:val="00D27B17"/>
    <w:rsid w:val="00D307E7"/>
    <w:rsid w:val="00D30CDE"/>
    <w:rsid w:val="00D31C3A"/>
    <w:rsid w:val="00D31EBE"/>
    <w:rsid w:val="00D3217C"/>
    <w:rsid w:val="00D322D9"/>
    <w:rsid w:val="00D3242F"/>
    <w:rsid w:val="00D3291B"/>
    <w:rsid w:val="00D32BE3"/>
    <w:rsid w:val="00D32CE0"/>
    <w:rsid w:val="00D335EC"/>
    <w:rsid w:val="00D33C3A"/>
    <w:rsid w:val="00D34BFE"/>
    <w:rsid w:val="00D3517C"/>
    <w:rsid w:val="00D351E6"/>
    <w:rsid w:val="00D354C9"/>
    <w:rsid w:val="00D35541"/>
    <w:rsid w:val="00D3575F"/>
    <w:rsid w:val="00D36494"/>
    <w:rsid w:val="00D36BB0"/>
    <w:rsid w:val="00D37321"/>
    <w:rsid w:val="00D40C71"/>
    <w:rsid w:val="00D40D18"/>
    <w:rsid w:val="00D418A5"/>
    <w:rsid w:val="00D4216F"/>
    <w:rsid w:val="00D42272"/>
    <w:rsid w:val="00D422BC"/>
    <w:rsid w:val="00D427A5"/>
    <w:rsid w:val="00D42890"/>
    <w:rsid w:val="00D43401"/>
    <w:rsid w:val="00D43938"/>
    <w:rsid w:val="00D43D80"/>
    <w:rsid w:val="00D43F9E"/>
    <w:rsid w:val="00D44778"/>
    <w:rsid w:val="00D44978"/>
    <w:rsid w:val="00D44A67"/>
    <w:rsid w:val="00D44FD9"/>
    <w:rsid w:val="00D457FA"/>
    <w:rsid w:val="00D46461"/>
    <w:rsid w:val="00D465A7"/>
    <w:rsid w:val="00D465F2"/>
    <w:rsid w:val="00D46719"/>
    <w:rsid w:val="00D4751B"/>
    <w:rsid w:val="00D47FA1"/>
    <w:rsid w:val="00D501F8"/>
    <w:rsid w:val="00D50AD8"/>
    <w:rsid w:val="00D51374"/>
    <w:rsid w:val="00D51B2F"/>
    <w:rsid w:val="00D51FDF"/>
    <w:rsid w:val="00D523FB"/>
    <w:rsid w:val="00D52758"/>
    <w:rsid w:val="00D52AA3"/>
    <w:rsid w:val="00D53078"/>
    <w:rsid w:val="00D530FA"/>
    <w:rsid w:val="00D534E1"/>
    <w:rsid w:val="00D5359C"/>
    <w:rsid w:val="00D535D0"/>
    <w:rsid w:val="00D545BA"/>
    <w:rsid w:val="00D54EC8"/>
    <w:rsid w:val="00D55FDE"/>
    <w:rsid w:val="00D560A6"/>
    <w:rsid w:val="00D5618A"/>
    <w:rsid w:val="00D56262"/>
    <w:rsid w:val="00D56AB3"/>
    <w:rsid w:val="00D6027C"/>
    <w:rsid w:val="00D609CC"/>
    <w:rsid w:val="00D60DB2"/>
    <w:rsid w:val="00D60E01"/>
    <w:rsid w:val="00D6120C"/>
    <w:rsid w:val="00D61277"/>
    <w:rsid w:val="00D615C0"/>
    <w:rsid w:val="00D61BF1"/>
    <w:rsid w:val="00D61FDA"/>
    <w:rsid w:val="00D62835"/>
    <w:rsid w:val="00D62871"/>
    <w:rsid w:val="00D62B0A"/>
    <w:rsid w:val="00D62D24"/>
    <w:rsid w:val="00D62EAD"/>
    <w:rsid w:val="00D633BB"/>
    <w:rsid w:val="00D637AF"/>
    <w:rsid w:val="00D63D72"/>
    <w:rsid w:val="00D640E4"/>
    <w:rsid w:val="00D6420B"/>
    <w:rsid w:val="00D64AA6"/>
    <w:rsid w:val="00D65E23"/>
    <w:rsid w:val="00D65FD1"/>
    <w:rsid w:val="00D66542"/>
    <w:rsid w:val="00D6655F"/>
    <w:rsid w:val="00D66B33"/>
    <w:rsid w:val="00D66DCE"/>
    <w:rsid w:val="00D66FFB"/>
    <w:rsid w:val="00D6757C"/>
    <w:rsid w:val="00D6768C"/>
    <w:rsid w:val="00D67BFE"/>
    <w:rsid w:val="00D67F2B"/>
    <w:rsid w:val="00D67F8A"/>
    <w:rsid w:val="00D708D5"/>
    <w:rsid w:val="00D709F6"/>
    <w:rsid w:val="00D70C83"/>
    <w:rsid w:val="00D70F33"/>
    <w:rsid w:val="00D71861"/>
    <w:rsid w:val="00D719C8"/>
    <w:rsid w:val="00D71C2D"/>
    <w:rsid w:val="00D73BA8"/>
    <w:rsid w:val="00D73D29"/>
    <w:rsid w:val="00D74205"/>
    <w:rsid w:val="00D7513E"/>
    <w:rsid w:val="00D7560F"/>
    <w:rsid w:val="00D76702"/>
    <w:rsid w:val="00D76CC0"/>
    <w:rsid w:val="00D771BB"/>
    <w:rsid w:val="00D773B8"/>
    <w:rsid w:val="00D77EA2"/>
    <w:rsid w:val="00D77F5F"/>
    <w:rsid w:val="00D8095E"/>
    <w:rsid w:val="00D80971"/>
    <w:rsid w:val="00D814EC"/>
    <w:rsid w:val="00D8206C"/>
    <w:rsid w:val="00D826CB"/>
    <w:rsid w:val="00D827D1"/>
    <w:rsid w:val="00D82C42"/>
    <w:rsid w:val="00D83322"/>
    <w:rsid w:val="00D83404"/>
    <w:rsid w:val="00D83408"/>
    <w:rsid w:val="00D8382C"/>
    <w:rsid w:val="00D838B3"/>
    <w:rsid w:val="00D83C12"/>
    <w:rsid w:val="00D83D37"/>
    <w:rsid w:val="00D8462A"/>
    <w:rsid w:val="00D85200"/>
    <w:rsid w:val="00D85DFC"/>
    <w:rsid w:val="00D85FAB"/>
    <w:rsid w:val="00D8621D"/>
    <w:rsid w:val="00D865EA"/>
    <w:rsid w:val="00D86601"/>
    <w:rsid w:val="00D86D91"/>
    <w:rsid w:val="00D86DC8"/>
    <w:rsid w:val="00D87370"/>
    <w:rsid w:val="00D87384"/>
    <w:rsid w:val="00D876F5"/>
    <w:rsid w:val="00D877D3"/>
    <w:rsid w:val="00D87ED5"/>
    <w:rsid w:val="00D87F1A"/>
    <w:rsid w:val="00D900E0"/>
    <w:rsid w:val="00D900EC"/>
    <w:rsid w:val="00D901DE"/>
    <w:rsid w:val="00D905F1"/>
    <w:rsid w:val="00D90BDD"/>
    <w:rsid w:val="00D91122"/>
    <w:rsid w:val="00D912A6"/>
    <w:rsid w:val="00D91368"/>
    <w:rsid w:val="00D91F47"/>
    <w:rsid w:val="00D9229B"/>
    <w:rsid w:val="00D92668"/>
    <w:rsid w:val="00D92EBB"/>
    <w:rsid w:val="00D93CAA"/>
    <w:rsid w:val="00D93D5A"/>
    <w:rsid w:val="00D940F8"/>
    <w:rsid w:val="00D94626"/>
    <w:rsid w:val="00D94854"/>
    <w:rsid w:val="00D94C6F"/>
    <w:rsid w:val="00D94F0B"/>
    <w:rsid w:val="00D94F42"/>
    <w:rsid w:val="00D9502B"/>
    <w:rsid w:val="00D95728"/>
    <w:rsid w:val="00D9606A"/>
    <w:rsid w:val="00D96143"/>
    <w:rsid w:val="00D965CF"/>
    <w:rsid w:val="00D967F9"/>
    <w:rsid w:val="00D96F3B"/>
    <w:rsid w:val="00D971F1"/>
    <w:rsid w:val="00D975E8"/>
    <w:rsid w:val="00D9798C"/>
    <w:rsid w:val="00D97EFA"/>
    <w:rsid w:val="00DA037A"/>
    <w:rsid w:val="00DA05B1"/>
    <w:rsid w:val="00DA108A"/>
    <w:rsid w:val="00DA19A9"/>
    <w:rsid w:val="00DA201A"/>
    <w:rsid w:val="00DA250E"/>
    <w:rsid w:val="00DA2ED4"/>
    <w:rsid w:val="00DA2F53"/>
    <w:rsid w:val="00DA2F82"/>
    <w:rsid w:val="00DA38D8"/>
    <w:rsid w:val="00DA3F45"/>
    <w:rsid w:val="00DA434C"/>
    <w:rsid w:val="00DA4648"/>
    <w:rsid w:val="00DA4683"/>
    <w:rsid w:val="00DA46B9"/>
    <w:rsid w:val="00DA4AF2"/>
    <w:rsid w:val="00DA57B6"/>
    <w:rsid w:val="00DA5A32"/>
    <w:rsid w:val="00DA5E4D"/>
    <w:rsid w:val="00DA5EE3"/>
    <w:rsid w:val="00DA6576"/>
    <w:rsid w:val="00DA67A6"/>
    <w:rsid w:val="00DA7971"/>
    <w:rsid w:val="00DB0093"/>
    <w:rsid w:val="00DB0F35"/>
    <w:rsid w:val="00DB1163"/>
    <w:rsid w:val="00DB13E2"/>
    <w:rsid w:val="00DB1E96"/>
    <w:rsid w:val="00DB2465"/>
    <w:rsid w:val="00DB251E"/>
    <w:rsid w:val="00DB2525"/>
    <w:rsid w:val="00DB2A3F"/>
    <w:rsid w:val="00DB37B6"/>
    <w:rsid w:val="00DB37C6"/>
    <w:rsid w:val="00DB3803"/>
    <w:rsid w:val="00DB3E48"/>
    <w:rsid w:val="00DB3ECF"/>
    <w:rsid w:val="00DB4761"/>
    <w:rsid w:val="00DB57D2"/>
    <w:rsid w:val="00DB5BC9"/>
    <w:rsid w:val="00DB5D08"/>
    <w:rsid w:val="00DB65E3"/>
    <w:rsid w:val="00DB6D27"/>
    <w:rsid w:val="00DB70CE"/>
    <w:rsid w:val="00DB73C2"/>
    <w:rsid w:val="00DB7FF9"/>
    <w:rsid w:val="00DC0930"/>
    <w:rsid w:val="00DC1664"/>
    <w:rsid w:val="00DC1E03"/>
    <w:rsid w:val="00DC245E"/>
    <w:rsid w:val="00DC270E"/>
    <w:rsid w:val="00DC33D0"/>
    <w:rsid w:val="00DC3A93"/>
    <w:rsid w:val="00DC3C32"/>
    <w:rsid w:val="00DC45AE"/>
    <w:rsid w:val="00DC47BC"/>
    <w:rsid w:val="00DC49D0"/>
    <w:rsid w:val="00DC4DA4"/>
    <w:rsid w:val="00DC5B42"/>
    <w:rsid w:val="00DC5CDF"/>
    <w:rsid w:val="00DC5DCE"/>
    <w:rsid w:val="00DC632A"/>
    <w:rsid w:val="00DC63B7"/>
    <w:rsid w:val="00DC6848"/>
    <w:rsid w:val="00DC7E37"/>
    <w:rsid w:val="00DC7E8B"/>
    <w:rsid w:val="00DD06C7"/>
    <w:rsid w:val="00DD0940"/>
    <w:rsid w:val="00DD13D4"/>
    <w:rsid w:val="00DD15BF"/>
    <w:rsid w:val="00DD17AF"/>
    <w:rsid w:val="00DD1B23"/>
    <w:rsid w:val="00DD2A46"/>
    <w:rsid w:val="00DD2BB1"/>
    <w:rsid w:val="00DD418C"/>
    <w:rsid w:val="00DD43A4"/>
    <w:rsid w:val="00DD4779"/>
    <w:rsid w:val="00DD4C7E"/>
    <w:rsid w:val="00DD5152"/>
    <w:rsid w:val="00DD5802"/>
    <w:rsid w:val="00DD5BF3"/>
    <w:rsid w:val="00DD5E44"/>
    <w:rsid w:val="00DD6392"/>
    <w:rsid w:val="00DD6883"/>
    <w:rsid w:val="00DD6C37"/>
    <w:rsid w:val="00DD6CDC"/>
    <w:rsid w:val="00DD6F49"/>
    <w:rsid w:val="00DD751E"/>
    <w:rsid w:val="00DD7728"/>
    <w:rsid w:val="00DE0069"/>
    <w:rsid w:val="00DE00A3"/>
    <w:rsid w:val="00DE065D"/>
    <w:rsid w:val="00DE0BC7"/>
    <w:rsid w:val="00DE104B"/>
    <w:rsid w:val="00DE117E"/>
    <w:rsid w:val="00DE3B80"/>
    <w:rsid w:val="00DE42ED"/>
    <w:rsid w:val="00DE4DD4"/>
    <w:rsid w:val="00DE5A45"/>
    <w:rsid w:val="00DE5AC5"/>
    <w:rsid w:val="00DE5B24"/>
    <w:rsid w:val="00DE617A"/>
    <w:rsid w:val="00DE6967"/>
    <w:rsid w:val="00DE6AD0"/>
    <w:rsid w:val="00DE71F0"/>
    <w:rsid w:val="00DE7362"/>
    <w:rsid w:val="00DE743C"/>
    <w:rsid w:val="00DE759D"/>
    <w:rsid w:val="00DE75D3"/>
    <w:rsid w:val="00DE769D"/>
    <w:rsid w:val="00DE7E3B"/>
    <w:rsid w:val="00DF047A"/>
    <w:rsid w:val="00DF07AA"/>
    <w:rsid w:val="00DF123D"/>
    <w:rsid w:val="00DF1CB7"/>
    <w:rsid w:val="00DF2AF0"/>
    <w:rsid w:val="00DF42C9"/>
    <w:rsid w:val="00DF494F"/>
    <w:rsid w:val="00DF4FC3"/>
    <w:rsid w:val="00DF51F1"/>
    <w:rsid w:val="00DF5C83"/>
    <w:rsid w:val="00DF6370"/>
    <w:rsid w:val="00DF69A8"/>
    <w:rsid w:val="00DF6AC4"/>
    <w:rsid w:val="00DF6F77"/>
    <w:rsid w:val="00DF715D"/>
    <w:rsid w:val="00DF717F"/>
    <w:rsid w:val="00DF76BC"/>
    <w:rsid w:val="00DF78B6"/>
    <w:rsid w:val="00DF7A89"/>
    <w:rsid w:val="00E00B78"/>
    <w:rsid w:val="00E00D1F"/>
    <w:rsid w:val="00E00F4F"/>
    <w:rsid w:val="00E00FE8"/>
    <w:rsid w:val="00E0145F"/>
    <w:rsid w:val="00E015F6"/>
    <w:rsid w:val="00E01BA8"/>
    <w:rsid w:val="00E0251D"/>
    <w:rsid w:val="00E025D5"/>
    <w:rsid w:val="00E02C63"/>
    <w:rsid w:val="00E03360"/>
    <w:rsid w:val="00E03DF2"/>
    <w:rsid w:val="00E04F8D"/>
    <w:rsid w:val="00E06226"/>
    <w:rsid w:val="00E06683"/>
    <w:rsid w:val="00E073B6"/>
    <w:rsid w:val="00E07DC0"/>
    <w:rsid w:val="00E10D3E"/>
    <w:rsid w:val="00E1168B"/>
    <w:rsid w:val="00E12566"/>
    <w:rsid w:val="00E1367D"/>
    <w:rsid w:val="00E13737"/>
    <w:rsid w:val="00E13DC2"/>
    <w:rsid w:val="00E154A8"/>
    <w:rsid w:val="00E15626"/>
    <w:rsid w:val="00E156AC"/>
    <w:rsid w:val="00E158BB"/>
    <w:rsid w:val="00E15F04"/>
    <w:rsid w:val="00E1625E"/>
    <w:rsid w:val="00E171E4"/>
    <w:rsid w:val="00E171F9"/>
    <w:rsid w:val="00E173BF"/>
    <w:rsid w:val="00E1760C"/>
    <w:rsid w:val="00E17D3C"/>
    <w:rsid w:val="00E206E4"/>
    <w:rsid w:val="00E20B38"/>
    <w:rsid w:val="00E21002"/>
    <w:rsid w:val="00E218FF"/>
    <w:rsid w:val="00E21A00"/>
    <w:rsid w:val="00E21B41"/>
    <w:rsid w:val="00E21B5F"/>
    <w:rsid w:val="00E21E7E"/>
    <w:rsid w:val="00E2206E"/>
    <w:rsid w:val="00E220FE"/>
    <w:rsid w:val="00E22355"/>
    <w:rsid w:val="00E22492"/>
    <w:rsid w:val="00E228D6"/>
    <w:rsid w:val="00E236E3"/>
    <w:rsid w:val="00E23AAB"/>
    <w:rsid w:val="00E24377"/>
    <w:rsid w:val="00E24ACD"/>
    <w:rsid w:val="00E24F81"/>
    <w:rsid w:val="00E25631"/>
    <w:rsid w:val="00E2567E"/>
    <w:rsid w:val="00E268D1"/>
    <w:rsid w:val="00E27409"/>
    <w:rsid w:val="00E274B3"/>
    <w:rsid w:val="00E2762C"/>
    <w:rsid w:val="00E27AA0"/>
    <w:rsid w:val="00E27D98"/>
    <w:rsid w:val="00E305C3"/>
    <w:rsid w:val="00E31E53"/>
    <w:rsid w:val="00E31FF8"/>
    <w:rsid w:val="00E327DB"/>
    <w:rsid w:val="00E32984"/>
    <w:rsid w:val="00E33069"/>
    <w:rsid w:val="00E33ACF"/>
    <w:rsid w:val="00E33D81"/>
    <w:rsid w:val="00E33FEC"/>
    <w:rsid w:val="00E3414D"/>
    <w:rsid w:val="00E344FF"/>
    <w:rsid w:val="00E347C2"/>
    <w:rsid w:val="00E3552C"/>
    <w:rsid w:val="00E3580A"/>
    <w:rsid w:val="00E35F11"/>
    <w:rsid w:val="00E36811"/>
    <w:rsid w:val="00E36EC2"/>
    <w:rsid w:val="00E3736A"/>
    <w:rsid w:val="00E37D81"/>
    <w:rsid w:val="00E40711"/>
    <w:rsid w:val="00E40E56"/>
    <w:rsid w:val="00E4133A"/>
    <w:rsid w:val="00E41350"/>
    <w:rsid w:val="00E416AF"/>
    <w:rsid w:val="00E41ADA"/>
    <w:rsid w:val="00E420E3"/>
    <w:rsid w:val="00E42555"/>
    <w:rsid w:val="00E42623"/>
    <w:rsid w:val="00E432B9"/>
    <w:rsid w:val="00E43BB7"/>
    <w:rsid w:val="00E4431F"/>
    <w:rsid w:val="00E44A8B"/>
    <w:rsid w:val="00E450C3"/>
    <w:rsid w:val="00E453AE"/>
    <w:rsid w:val="00E4564E"/>
    <w:rsid w:val="00E465C1"/>
    <w:rsid w:val="00E46C84"/>
    <w:rsid w:val="00E46F90"/>
    <w:rsid w:val="00E47039"/>
    <w:rsid w:val="00E477D6"/>
    <w:rsid w:val="00E47D2A"/>
    <w:rsid w:val="00E47E33"/>
    <w:rsid w:val="00E510E9"/>
    <w:rsid w:val="00E5191D"/>
    <w:rsid w:val="00E522D4"/>
    <w:rsid w:val="00E52C7A"/>
    <w:rsid w:val="00E52D82"/>
    <w:rsid w:val="00E53626"/>
    <w:rsid w:val="00E53A02"/>
    <w:rsid w:val="00E549C6"/>
    <w:rsid w:val="00E54D37"/>
    <w:rsid w:val="00E55294"/>
    <w:rsid w:val="00E560F9"/>
    <w:rsid w:val="00E563CA"/>
    <w:rsid w:val="00E56461"/>
    <w:rsid w:val="00E5664D"/>
    <w:rsid w:val="00E56C01"/>
    <w:rsid w:val="00E56C2C"/>
    <w:rsid w:val="00E574D0"/>
    <w:rsid w:val="00E578DF"/>
    <w:rsid w:val="00E57A64"/>
    <w:rsid w:val="00E57ABA"/>
    <w:rsid w:val="00E60199"/>
    <w:rsid w:val="00E606EB"/>
    <w:rsid w:val="00E61472"/>
    <w:rsid w:val="00E61884"/>
    <w:rsid w:val="00E61C70"/>
    <w:rsid w:val="00E61E48"/>
    <w:rsid w:val="00E623C0"/>
    <w:rsid w:val="00E62E0D"/>
    <w:rsid w:val="00E62E62"/>
    <w:rsid w:val="00E631A6"/>
    <w:rsid w:val="00E63D33"/>
    <w:rsid w:val="00E64401"/>
    <w:rsid w:val="00E64731"/>
    <w:rsid w:val="00E64835"/>
    <w:rsid w:val="00E648A4"/>
    <w:rsid w:val="00E648B9"/>
    <w:rsid w:val="00E64B63"/>
    <w:rsid w:val="00E64D6C"/>
    <w:rsid w:val="00E65B11"/>
    <w:rsid w:val="00E65F94"/>
    <w:rsid w:val="00E668A2"/>
    <w:rsid w:val="00E66F14"/>
    <w:rsid w:val="00E66F8E"/>
    <w:rsid w:val="00E67AA9"/>
    <w:rsid w:val="00E67D7B"/>
    <w:rsid w:val="00E700B7"/>
    <w:rsid w:val="00E70775"/>
    <w:rsid w:val="00E708AA"/>
    <w:rsid w:val="00E70B23"/>
    <w:rsid w:val="00E70D9A"/>
    <w:rsid w:val="00E70EB4"/>
    <w:rsid w:val="00E71027"/>
    <w:rsid w:val="00E7137F"/>
    <w:rsid w:val="00E71710"/>
    <w:rsid w:val="00E724C3"/>
    <w:rsid w:val="00E725E2"/>
    <w:rsid w:val="00E73EFF"/>
    <w:rsid w:val="00E73F76"/>
    <w:rsid w:val="00E73FBE"/>
    <w:rsid w:val="00E742D7"/>
    <w:rsid w:val="00E7451E"/>
    <w:rsid w:val="00E74A67"/>
    <w:rsid w:val="00E752F0"/>
    <w:rsid w:val="00E7534C"/>
    <w:rsid w:val="00E75442"/>
    <w:rsid w:val="00E7591D"/>
    <w:rsid w:val="00E75BB2"/>
    <w:rsid w:val="00E75C84"/>
    <w:rsid w:val="00E764BC"/>
    <w:rsid w:val="00E76746"/>
    <w:rsid w:val="00E77051"/>
    <w:rsid w:val="00E80165"/>
    <w:rsid w:val="00E804D7"/>
    <w:rsid w:val="00E807F0"/>
    <w:rsid w:val="00E80B03"/>
    <w:rsid w:val="00E80D78"/>
    <w:rsid w:val="00E81A45"/>
    <w:rsid w:val="00E81AAF"/>
    <w:rsid w:val="00E824EF"/>
    <w:rsid w:val="00E826EA"/>
    <w:rsid w:val="00E82C88"/>
    <w:rsid w:val="00E82DA3"/>
    <w:rsid w:val="00E82DFC"/>
    <w:rsid w:val="00E83F44"/>
    <w:rsid w:val="00E842E3"/>
    <w:rsid w:val="00E84B5D"/>
    <w:rsid w:val="00E84B5E"/>
    <w:rsid w:val="00E84D32"/>
    <w:rsid w:val="00E8533F"/>
    <w:rsid w:val="00E8544B"/>
    <w:rsid w:val="00E8578C"/>
    <w:rsid w:val="00E85B58"/>
    <w:rsid w:val="00E85D5E"/>
    <w:rsid w:val="00E86A73"/>
    <w:rsid w:val="00E86A94"/>
    <w:rsid w:val="00E8754A"/>
    <w:rsid w:val="00E87707"/>
    <w:rsid w:val="00E878E0"/>
    <w:rsid w:val="00E87A79"/>
    <w:rsid w:val="00E87E22"/>
    <w:rsid w:val="00E87F01"/>
    <w:rsid w:val="00E90755"/>
    <w:rsid w:val="00E9077E"/>
    <w:rsid w:val="00E907B8"/>
    <w:rsid w:val="00E90805"/>
    <w:rsid w:val="00E908CF"/>
    <w:rsid w:val="00E92256"/>
    <w:rsid w:val="00E92466"/>
    <w:rsid w:val="00E92851"/>
    <w:rsid w:val="00E9287A"/>
    <w:rsid w:val="00E92A47"/>
    <w:rsid w:val="00E92F91"/>
    <w:rsid w:val="00E9342F"/>
    <w:rsid w:val="00E93740"/>
    <w:rsid w:val="00E93F04"/>
    <w:rsid w:val="00E941FC"/>
    <w:rsid w:val="00E943DF"/>
    <w:rsid w:val="00E9466F"/>
    <w:rsid w:val="00E94ED7"/>
    <w:rsid w:val="00E94F63"/>
    <w:rsid w:val="00E95599"/>
    <w:rsid w:val="00E95759"/>
    <w:rsid w:val="00E95B83"/>
    <w:rsid w:val="00E96650"/>
    <w:rsid w:val="00E966CB"/>
    <w:rsid w:val="00E97277"/>
    <w:rsid w:val="00E9763A"/>
    <w:rsid w:val="00E97DCA"/>
    <w:rsid w:val="00EA042E"/>
    <w:rsid w:val="00EA0ABE"/>
    <w:rsid w:val="00EA0C54"/>
    <w:rsid w:val="00EA1C1E"/>
    <w:rsid w:val="00EA1CEB"/>
    <w:rsid w:val="00EA21CC"/>
    <w:rsid w:val="00EA232E"/>
    <w:rsid w:val="00EA266C"/>
    <w:rsid w:val="00EA2843"/>
    <w:rsid w:val="00EA2924"/>
    <w:rsid w:val="00EA2FF3"/>
    <w:rsid w:val="00EA303E"/>
    <w:rsid w:val="00EA34BC"/>
    <w:rsid w:val="00EA4124"/>
    <w:rsid w:val="00EA4174"/>
    <w:rsid w:val="00EA477D"/>
    <w:rsid w:val="00EA494B"/>
    <w:rsid w:val="00EA4BC7"/>
    <w:rsid w:val="00EA51B8"/>
    <w:rsid w:val="00EA5CF4"/>
    <w:rsid w:val="00EA5D47"/>
    <w:rsid w:val="00EA65FD"/>
    <w:rsid w:val="00EA6715"/>
    <w:rsid w:val="00EA688B"/>
    <w:rsid w:val="00EA73BF"/>
    <w:rsid w:val="00EA73DC"/>
    <w:rsid w:val="00EB08B5"/>
    <w:rsid w:val="00EB0B72"/>
    <w:rsid w:val="00EB0C3B"/>
    <w:rsid w:val="00EB1364"/>
    <w:rsid w:val="00EB1511"/>
    <w:rsid w:val="00EB17D0"/>
    <w:rsid w:val="00EB1812"/>
    <w:rsid w:val="00EB26DA"/>
    <w:rsid w:val="00EB2E62"/>
    <w:rsid w:val="00EB35BA"/>
    <w:rsid w:val="00EB3630"/>
    <w:rsid w:val="00EB3E17"/>
    <w:rsid w:val="00EB4624"/>
    <w:rsid w:val="00EB4AD0"/>
    <w:rsid w:val="00EB4E55"/>
    <w:rsid w:val="00EB50F5"/>
    <w:rsid w:val="00EB5464"/>
    <w:rsid w:val="00EB5A62"/>
    <w:rsid w:val="00EB72F9"/>
    <w:rsid w:val="00EB742E"/>
    <w:rsid w:val="00EB7AAF"/>
    <w:rsid w:val="00EC07DE"/>
    <w:rsid w:val="00EC0D9C"/>
    <w:rsid w:val="00EC0F89"/>
    <w:rsid w:val="00EC1B33"/>
    <w:rsid w:val="00EC304E"/>
    <w:rsid w:val="00EC35B0"/>
    <w:rsid w:val="00EC3FB3"/>
    <w:rsid w:val="00EC4190"/>
    <w:rsid w:val="00EC41DF"/>
    <w:rsid w:val="00EC4FFE"/>
    <w:rsid w:val="00EC542F"/>
    <w:rsid w:val="00EC5450"/>
    <w:rsid w:val="00EC60F3"/>
    <w:rsid w:val="00EC6C5B"/>
    <w:rsid w:val="00EC6D29"/>
    <w:rsid w:val="00EC7536"/>
    <w:rsid w:val="00EC75A6"/>
    <w:rsid w:val="00ED0C95"/>
    <w:rsid w:val="00ED1A22"/>
    <w:rsid w:val="00ED2030"/>
    <w:rsid w:val="00ED21C2"/>
    <w:rsid w:val="00ED2277"/>
    <w:rsid w:val="00ED2FCE"/>
    <w:rsid w:val="00ED312C"/>
    <w:rsid w:val="00ED3590"/>
    <w:rsid w:val="00ED41D9"/>
    <w:rsid w:val="00ED445E"/>
    <w:rsid w:val="00ED45DB"/>
    <w:rsid w:val="00ED4662"/>
    <w:rsid w:val="00ED4A50"/>
    <w:rsid w:val="00ED5025"/>
    <w:rsid w:val="00ED51C8"/>
    <w:rsid w:val="00ED5360"/>
    <w:rsid w:val="00ED5747"/>
    <w:rsid w:val="00ED57F9"/>
    <w:rsid w:val="00ED59FC"/>
    <w:rsid w:val="00ED6DF7"/>
    <w:rsid w:val="00ED6E16"/>
    <w:rsid w:val="00ED6E80"/>
    <w:rsid w:val="00ED72DB"/>
    <w:rsid w:val="00ED7575"/>
    <w:rsid w:val="00ED7850"/>
    <w:rsid w:val="00ED7A29"/>
    <w:rsid w:val="00ED7B9C"/>
    <w:rsid w:val="00ED7F7C"/>
    <w:rsid w:val="00EE03CA"/>
    <w:rsid w:val="00EE0607"/>
    <w:rsid w:val="00EE0710"/>
    <w:rsid w:val="00EE1144"/>
    <w:rsid w:val="00EE16CD"/>
    <w:rsid w:val="00EE18DE"/>
    <w:rsid w:val="00EE2C1C"/>
    <w:rsid w:val="00EE2F25"/>
    <w:rsid w:val="00EE323F"/>
    <w:rsid w:val="00EE34EB"/>
    <w:rsid w:val="00EE3BF6"/>
    <w:rsid w:val="00EE4875"/>
    <w:rsid w:val="00EE54F3"/>
    <w:rsid w:val="00EE5523"/>
    <w:rsid w:val="00EE6049"/>
    <w:rsid w:val="00EE60C7"/>
    <w:rsid w:val="00EE6634"/>
    <w:rsid w:val="00EE6C8F"/>
    <w:rsid w:val="00EE6DA1"/>
    <w:rsid w:val="00EE743C"/>
    <w:rsid w:val="00EE754A"/>
    <w:rsid w:val="00EF0093"/>
    <w:rsid w:val="00EF1391"/>
    <w:rsid w:val="00EF1909"/>
    <w:rsid w:val="00EF19E7"/>
    <w:rsid w:val="00EF1DD4"/>
    <w:rsid w:val="00EF1E82"/>
    <w:rsid w:val="00EF2774"/>
    <w:rsid w:val="00EF3D45"/>
    <w:rsid w:val="00EF56DA"/>
    <w:rsid w:val="00EF5859"/>
    <w:rsid w:val="00EF6317"/>
    <w:rsid w:val="00EF6634"/>
    <w:rsid w:val="00EF6C1C"/>
    <w:rsid w:val="00EF738B"/>
    <w:rsid w:val="00EF745A"/>
    <w:rsid w:val="00EF763C"/>
    <w:rsid w:val="00EF76D7"/>
    <w:rsid w:val="00EF79C7"/>
    <w:rsid w:val="00EF7ACE"/>
    <w:rsid w:val="00F0028F"/>
    <w:rsid w:val="00F007C1"/>
    <w:rsid w:val="00F00D2B"/>
    <w:rsid w:val="00F01F09"/>
    <w:rsid w:val="00F02214"/>
    <w:rsid w:val="00F02474"/>
    <w:rsid w:val="00F02A75"/>
    <w:rsid w:val="00F02AE5"/>
    <w:rsid w:val="00F02BFB"/>
    <w:rsid w:val="00F03010"/>
    <w:rsid w:val="00F03035"/>
    <w:rsid w:val="00F03420"/>
    <w:rsid w:val="00F03886"/>
    <w:rsid w:val="00F04055"/>
    <w:rsid w:val="00F046A3"/>
    <w:rsid w:val="00F0498F"/>
    <w:rsid w:val="00F05CE7"/>
    <w:rsid w:val="00F05DE6"/>
    <w:rsid w:val="00F05E71"/>
    <w:rsid w:val="00F060FB"/>
    <w:rsid w:val="00F06343"/>
    <w:rsid w:val="00F0651F"/>
    <w:rsid w:val="00F06530"/>
    <w:rsid w:val="00F06B48"/>
    <w:rsid w:val="00F06E19"/>
    <w:rsid w:val="00F075DC"/>
    <w:rsid w:val="00F075E6"/>
    <w:rsid w:val="00F07989"/>
    <w:rsid w:val="00F079AB"/>
    <w:rsid w:val="00F07A98"/>
    <w:rsid w:val="00F07C94"/>
    <w:rsid w:val="00F07D94"/>
    <w:rsid w:val="00F10A20"/>
    <w:rsid w:val="00F11193"/>
    <w:rsid w:val="00F11E69"/>
    <w:rsid w:val="00F122D8"/>
    <w:rsid w:val="00F1264E"/>
    <w:rsid w:val="00F12EE7"/>
    <w:rsid w:val="00F132E1"/>
    <w:rsid w:val="00F134EF"/>
    <w:rsid w:val="00F13AC2"/>
    <w:rsid w:val="00F13BFC"/>
    <w:rsid w:val="00F13C6D"/>
    <w:rsid w:val="00F13D7C"/>
    <w:rsid w:val="00F1416B"/>
    <w:rsid w:val="00F14A18"/>
    <w:rsid w:val="00F14DE0"/>
    <w:rsid w:val="00F1518B"/>
    <w:rsid w:val="00F15BFC"/>
    <w:rsid w:val="00F15CDA"/>
    <w:rsid w:val="00F1600A"/>
    <w:rsid w:val="00F1600D"/>
    <w:rsid w:val="00F16598"/>
    <w:rsid w:val="00F16A0B"/>
    <w:rsid w:val="00F16C13"/>
    <w:rsid w:val="00F17B50"/>
    <w:rsid w:val="00F17B90"/>
    <w:rsid w:val="00F2061C"/>
    <w:rsid w:val="00F20983"/>
    <w:rsid w:val="00F20A10"/>
    <w:rsid w:val="00F21083"/>
    <w:rsid w:val="00F222D0"/>
    <w:rsid w:val="00F222FD"/>
    <w:rsid w:val="00F226EF"/>
    <w:rsid w:val="00F22BCA"/>
    <w:rsid w:val="00F2380F"/>
    <w:rsid w:val="00F23B7D"/>
    <w:rsid w:val="00F23CBA"/>
    <w:rsid w:val="00F23CCE"/>
    <w:rsid w:val="00F2442D"/>
    <w:rsid w:val="00F245DF"/>
    <w:rsid w:val="00F24DDE"/>
    <w:rsid w:val="00F25078"/>
    <w:rsid w:val="00F254D7"/>
    <w:rsid w:val="00F25AD3"/>
    <w:rsid w:val="00F25BB5"/>
    <w:rsid w:val="00F26502"/>
    <w:rsid w:val="00F26584"/>
    <w:rsid w:val="00F277BD"/>
    <w:rsid w:val="00F27EB4"/>
    <w:rsid w:val="00F304E0"/>
    <w:rsid w:val="00F30B59"/>
    <w:rsid w:val="00F313ED"/>
    <w:rsid w:val="00F31776"/>
    <w:rsid w:val="00F3192D"/>
    <w:rsid w:val="00F31F86"/>
    <w:rsid w:val="00F32BDB"/>
    <w:rsid w:val="00F32EB7"/>
    <w:rsid w:val="00F33D59"/>
    <w:rsid w:val="00F3415F"/>
    <w:rsid w:val="00F3469D"/>
    <w:rsid w:val="00F35A4F"/>
    <w:rsid w:val="00F35B6E"/>
    <w:rsid w:val="00F35E25"/>
    <w:rsid w:val="00F35ED0"/>
    <w:rsid w:val="00F36123"/>
    <w:rsid w:val="00F36176"/>
    <w:rsid w:val="00F36496"/>
    <w:rsid w:val="00F36891"/>
    <w:rsid w:val="00F3693A"/>
    <w:rsid w:val="00F36AAD"/>
    <w:rsid w:val="00F36C80"/>
    <w:rsid w:val="00F36E06"/>
    <w:rsid w:val="00F372D0"/>
    <w:rsid w:val="00F3756A"/>
    <w:rsid w:val="00F37609"/>
    <w:rsid w:val="00F37AD8"/>
    <w:rsid w:val="00F37B63"/>
    <w:rsid w:val="00F40898"/>
    <w:rsid w:val="00F41120"/>
    <w:rsid w:val="00F41523"/>
    <w:rsid w:val="00F41D48"/>
    <w:rsid w:val="00F41ED1"/>
    <w:rsid w:val="00F42346"/>
    <w:rsid w:val="00F42C95"/>
    <w:rsid w:val="00F42FD6"/>
    <w:rsid w:val="00F4300A"/>
    <w:rsid w:val="00F43BD4"/>
    <w:rsid w:val="00F440CC"/>
    <w:rsid w:val="00F449DD"/>
    <w:rsid w:val="00F44CB2"/>
    <w:rsid w:val="00F45C2C"/>
    <w:rsid w:val="00F45C5E"/>
    <w:rsid w:val="00F45F5E"/>
    <w:rsid w:val="00F466CC"/>
    <w:rsid w:val="00F4670F"/>
    <w:rsid w:val="00F467D9"/>
    <w:rsid w:val="00F46EA2"/>
    <w:rsid w:val="00F47134"/>
    <w:rsid w:val="00F472D3"/>
    <w:rsid w:val="00F476AA"/>
    <w:rsid w:val="00F47DBB"/>
    <w:rsid w:val="00F47DC4"/>
    <w:rsid w:val="00F50BE5"/>
    <w:rsid w:val="00F51384"/>
    <w:rsid w:val="00F51447"/>
    <w:rsid w:val="00F51C8A"/>
    <w:rsid w:val="00F52F29"/>
    <w:rsid w:val="00F530CD"/>
    <w:rsid w:val="00F5389E"/>
    <w:rsid w:val="00F53EFB"/>
    <w:rsid w:val="00F551B1"/>
    <w:rsid w:val="00F555D9"/>
    <w:rsid w:val="00F56749"/>
    <w:rsid w:val="00F56A02"/>
    <w:rsid w:val="00F570AD"/>
    <w:rsid w:val="00F57C6F"/>
    <w:rsid w:val="00F6003F"/>
    <w:rsid w:val="00F61115"/>
    <w:rsid w:val="00F61569"/>
    <w:rsid w:val="00F6165A"/>
    <w:rsid w:val="00F619CE"/>
    <w:rsid w:val="00F61D79"/>
    <w:rsid w:val="00F621A3"/>
    <w:rsid w:val="00F62C20"/>
    <w:rsid w:val="00F62DD8"/>
    <w:rsid w:val="00F6325F"/>
    <w:rsid w:val="00F6366D"/>
    <w:rsid w:val="00F64343"/>
    <w:rsid w:val="00F64BAC"/>
    <w:rsid w:val="00F64F9E"/>
    <w:rsid w:val="00F6533B"/>
    <w:rsid w:val="00F65381"/>
    <w:rsid w:val="00F6543D"/>
    <w:rsid w:val="00F66D1A"/>
    <w:rsid w:val="00F66E20"/>
    <w:rsid w:val="00F673BF"/>
    <w:rsid w:val="00F679B6"/>
    <w:rsid w:val="00F67B6E"/>
    <w:rsid w:val="00F7061B"/>
    <w:rsid w:val="00F70913"/>
    <w:rsid w:val="00F70CA0"/>
    <w:rsid w:val="00F70CD6"/>
    <w:rsid w:val="00F713E2"/>
    <w:rsid w:val="00F7240F"/>
    <w:rsid w:val="00F72A1D"/>
    <w:rsid w:val="00F72CD5"/>
    <w:rsid w:val="00F72E5F"/>
    <w:rsid w:val="00F7311D"/>
    <w:rsid w:val="00F7405D"/>
    <w:rsid w:val="00F74AA0"/>
    <w:rsid w:val="00F74D08"/>
    <w:rsid w:val="00F7597B"/>
    <w:rsid w:val="00F75991"/>
    <w:rsid w:val="00F75CA8"/>
    <w:rsid w:val="00F75CF5"/>
    <w:rsid w:val="00F75FB4"/>
    <w:rsid w:val="00F7628E"/>
    <w:rsid w:val="00F77222"/>
    <w:rsid w:val="00F77477"/>
    <w:rsid w:val="00F77BB9"/>
    <w:rsid w:val="00F77EAF"/>
    <w:rsid w:val="00F802E5"/>
    <w:rsid w:val="00F80E5A"/>
    <w:rsid w:val="00F819E1"/>
    <w:rsid w:val="00F81A19"/>
    <w:rsid w:val="00F82085"/>
    <w:rsid w:val="00F824A1"/>
    <w:rsid w:val="00F82CDC"/>
    <w:rsid w:val="00F82E00"/>
    <w:rsid w:val="00F831C0"/>
    <w:rsid w:val="00F8349A"/>
    <w:rsid w:val="00F836B5"/>
    <w:rsid w:val="00F83AAB"/>
    <w:rsid w:val="00F83E06"/>
    <w:rsid w:val="00F841A2"/>
    <w:rsid w:val="00F8518C"/>
    <w:rsid w:val="00F85828"/>
    <w:rsid w:val="00F875ED"/>
    <w:rsid w:val="00F8775E"/>
    <w:rsid w:val="00F87A30"/>
    <w:rsid w:val="00F87F85"/>
    <w:rsid w:val="00F901AB"/>
    <w:rsid w:val="00F901EA"/>
    <w:rsid w:val="00F9040C"/>
    <w:rsid w:val="00F9080B"/>
    <w:rsid w:val="00F90BBE"/>
    <w:rsid w:val="00F90CA1"/>
    <w:rsid w:val="00F91599"/>
    <w:rsid w:val="00F915C7"/>
    <w:rsid w:val="00F91993"/>
    <w:rsid w:val="00F91D38"/>
    <w:rsid w:val="00F920FF"/>
    <w:rsid w:val="00F92563"/>
    <w:rsid w:val="00F92ACA"/>
    <w:rsid w:val="00F93721"/>
    <w:rsid w:val="00F9389A"/>
    <w:rsid w:val="00F945E6"/>
    <w:rsid w:val="00F94B13"/>
    <w:rsid w:val="00F94BEE"/>
    <w:rsid w:val="00F957B4"/>
    <w:rsid w:val="00F95DFC"/>
    <w:rsid w:val="00F964CB"/>
    <w:rsid w:val="00F969BC"/>
    <w:rsid w:val="00F96B32"/>
    <w:rsid w:val="00F96F65"/>
    <w:rsid w:val="00F97955"/>
    <w:rsid w:val="00F9E0C3"/>
    <w:rsid w:val="00FA0207"/>
    <w:rsid w:val="00FA02EF"/>
    <w:rsid w:val="00FA0C80"/>
    <w:rsid w:val="00FA1850"/>
    <w:rsid w:val="00FA19FC"/>
    <w:rsid w:val="00FA1B69"/>
    <w:rsid w:val="00FA1C07"/>
    <w:rsid w:val="00FA28E1"/>
    <w:rsid w:val="00FA2B26"/>
    <w:rsid w:val="00FA2CB2"/>
    <w:rsid w:val="00FA2EF0"/>
    <w:rsid w:val="00FA31BD"/>
    <w:rsid w:val="00FA32BA"/>
    <w:rsid w:val="00FA3658"/>
    <w:rsid w:val="00FA3C94"/>
    <w:rsid w:val="00FA3DD7"/>
    <w:rsid w:val="00FA4592"/>
    <w:rsid w:val="00FA480E"/>
    <w:rsid w:val="00FA66C0"/>
    <w:rsid w:val="00FA69AF"/>
    <w:rsid w:val="00FA6A0F"/>
    <w:rsid w:val="00FA6B96"/>
    <w:rsid w:val="00FA72B7"/>
    <w:rsid w:val="00FB03EA"/>
    <w:rsid w:val="00FB08C3"/>
    <w:rsid w:val="00FB10BE"/>
    <w:rsid w:val="00FB1D44"/>
    <w:rsid w:val="00FB1F74"/>
    <w:rsid w:val="00FB35D0"/>
    <w:rsid w:val="00FB38F7"/>
    <w:rsid w:val="00FB41C6"/>
    <w:rsid w:val="00FB47FD"/>
    <w:rsid w:val="00FB547F"/>
    <w:rsid w:val="00FB5AEF"/>
    <w:rsid w:val="00FB5EDB"/>
    <w:rsid w:val="00FB6379"/>
    <w:rsid w:val="00FB6682"/>
    <w:rsid w:val="00FB6DE9"/>
    <w:rsid w:val="00FB7A3C"/>
    <w:rsid w:val="00FB7B71"/>
    <w:rsid w:val="00FC0A16"/>
    <w:rsid w:val="00FC0D3A"/>
    <w:rsid w:val="00FC10E4"/>
    <w:rsid w:val="00FC11E9"/>
    <w:rsid w:val="00FC1447"/>
    <w:rsid w:val="00FC187A"/>
    <w:rsid w:val="00FC19BB"/>
    <w:rsid w:val="00FC24ED"/>
    <w:rsid w:val="00FC2C3C"/>
    <w:rsid w:val="00FC333E"/>
    <w:rsid w:val="00FC360A"/>
    <w:rsid w:val="00FC3CD2"/>
    <w:rsid w:val="00FC3F5E"/>
    <w:rsid w:val="00FC40D5"/>
    <w:rsid w:val="00FC48A6"/>
    <w:rsid w:val="00FC495D"/>
    <w:rsid w:val="00FC4ADD"/>
    <w:rsid w:val="00FC4F00"/>
    <w:rsid w:val="00FC4FD6"/>
    <w:rsid w:val="00FC6293"/>
    <w:rsid w:val="00FC63E8"/>
    <w:rsid w:val="00FC6546"/>
    <w:rsid w:val="00FC6A07"/>
    <w:rsid w:val="00FC6B00"/>
    <w:rsid w:val="00FC72F1"/>
    <w:rsid w:val="00FC72F2"/>
    <w:rsid w:val="00FD0505"/>
    <w:rsid w:val="00FD0944"/>
    <w:rsid w:val="00FD0B02"/>
    <w:rsid w:val="00FD11EE"/>
    <w:rsid w:val="00FD1933"/>
    <w:rsid w:val="00FD19C3"/>
    <w:rsid w:val="00FD19F7"/>
    <w:rsid w:val="00FD1A7A"/>
    <w:rsid w:val="00FD2CA6"/>
    <w:rsid w:val="00FD431B"/>
    <w:rsid w:val="00FD539F"/>
    <w:rsid w:val="00FD6614"/>
    <w:rsid w:val="00FD77FE"/>
    <w:rsid w:val="00FD7881"/>
    <w:rsid w:val="00FD7F51"/>
    <w:rsid w:val="00FE0198"/>
    <w:rsid w:val="00FE01C7"/>
    <w:rsid w:val="00FE0517"/>
    <w:rsid w:val="00FE0A89"/>
    <w:rsid w:val="00FE0B7A"/>
    <w:rsid w:val="00FE1395"/>
    <w:rsid w:val="00FE13F2"/>
    <w:rsid w:val="00FE15AC"/>
    <w:rsid w:val="00FE1CE1"/>
    <w:rsid w:val="00FE22D4"/>
    <w:rsid w:val="00FE25E0"/>
    <w:rsid w:val="00FE2852"/>
    <w:rsid w:val="00FE2A66"/>
    <w:rsid w:val="00FE3ABC"/>
    <w:rsid w:val="00FE4304"/>
    <w:rsid w:val="00FE4D09"/>
    <w:rsid w:val="00FE52E0"/>
    <w:rsid w:val="00FE5377"/>
    <w:rsid w:val="00FE5490"/>
    <w:rsid w:val="00FE5A78"/>
    <w:rsid w:val="00FE61D4"/>
    <w:rsid w:val="00FE64A1"/>
    <w:rsid w:val="00FE681D"/>
    <w:rsid w:val="00FE6E9A"/>
    <w:rsid w:val="00FE746A"/>
    <w:rsid w:val="00FE7503"/>
    <w:rsid w:val="00FF078B"/>
    <w:rsid w:val="00FF09A2"/>
    <w:rsid w:val="00FF0A27"/>
    <w:rsid w:val="00FF0DF4"/>
    <w:rsid w:val="00FF1493"/>
    <w:rsid w:val="00FF14D0"/>
    <w:rsid w:val="00FF1AB8"/>
    <w:rsid w:val="00FF1B65"/>
    <w:rsid w:val="00FF26EF"/>
    <w:rsid w:val="00FF2CAA"/>
    <w:rsid w:val="00FF30B8"/>
    <w:rsid w:val="00FF3334"/>
    <w:rsid w:val="00FF3C0C"/>
    <w:rsid w:val="00FF3D93"/>
    <w:rsid w:val="00FF56AE"/>
    <w:rsid w:val="00FF593F"/>
    <w:rsid w:val="00FF6EAF"/>
    <w:rsid w:val="00FF700D"/>
    <w:rsid w:val="00FF7B92"/>
    <w:rsid w:val="00FF7E80"/>
    <w:rsid w:val="0109FC3A"/>
    <w:rsid w:val="011FF17F"/>
    <w:rsid w:val="01217E04"/>
    <w:rsid w:val="015D9B0C"/>
    <w:rsid w:val="018D0043"/>
    <w:rsid w:val="01BD6177"/>
    <w:rsid w:val="026D696D"/>
    <w:rsid w:val="026F092A"/>
    <w:rsid w:val="02795761"/>
    <w:rsid w:val="02A51AD4"/>
    <w:rsid w:val="02C342B2"/>
    <w:rsid w:val="0304995D"/>
    <w:rsid w:val="03143E15"/>
    <w:rsid w:val="031824DE"/>
    <w:rsid w:val="03274074"/>
    <w:rsid w:val="03434304"/>
    <w:rsid w:val="035E8136"/>
    <w:rsid w:val="035ED096"/>
    <w:rsid w:val="03B0E11B"/>
    <w:rsid w:val="03C2CFDF"/>
    <w:rsid w:val="03C2D35C"/>
    <w:rsid w:val="03D089CC"/>
    <w:rsid w:val="03EFDD13"/>
    <w:rsid w:val="03FA916C"/>
    <w:rsid w:val="0409F219"/>
    <w:rsid w:val="04186311"/>
    <w:rsid w:val="042166FB"/>
    <w:rsid w:val="04AB1F6E"/>
    <w:rsid w:val="05085E0B"/>
    <w:rsid w:val="05830F02"/>
    <w:rsid w:val="05ADBA01"/>
    <w:rsid w:val="05C497A6"/>
    <w:rsid w:val="05C5ABC9"/>
    <w:rsid w:val="0615183E"/>
    <w:rsid w:val="06194FEF"/>
    <w:rsid w:val="0641CE15"/>
    <w:rsid w:val="06665F76"/>
    <w:rsid w:val="0666CC16"/>
    <w:rsid w:val="06D2E3BC"/>
    <w:rsid w:val="06D72274"/>
    <w:rsid w:val="06F57899"/>
    <w:rsid w:val="0700D3A9"/>
    <w:rsid w:val="07098A18"/>
    <w:rsid w:val="08087BB2"/>
    <w:rsid w:val="082E4EBA"/>
    <w:rsid w:val="08423BB4"/>
    <w:rsid w:val="08B5B1D6"/>
    <w:rsid w:val="08E42878"/>
    <w:rsid w:val="091C1E60"/>
    <w:rsid w:val="0925B54C"/>
    <w:rsid w:val="098EAA49"/>
    <w:rsid w:val="0A042B8A"/>
    <w:rsid w:val="0A169FE9"/>
    <w:rsid w:val="0A244499"/>
    <w:rsid w:val="0A341DC5"/>
    <w:rsid w:val="0A37A42F"/>
    <w:rsid w:val="0A68E038"/>
    <w:rsid w:val="0A8C7B43"/>
    <w:rsid w:val="0A9BE958"/>
    <w:rsid w:val="0AA709E4"/>
    <w:rsid w:val="0ABC8D7F"/>
    <w:rsid w:val="0AE16085"/>
    <w:rsid w:val="0AFFCEA9"/>
    <w:rsid w:val="0B3EE36C"/>
    <w:rsid w:val="0B4459B3"/>
    <w:rsid w:val="0B7756E6"/>
    <w:rsid w:val="0BAACCDA"/>
    <w:rsid w:val="0BB50000"/>
    <w:rsid w:val="0BD161E4"/>
    <w:rsid w:val="0BF11F5E"/>
    <w:rsid w:val="0C24C9CA"/>
    <w:rsid w:val="0C283D8F"/>
    <w:rsid w:val="0C2D8A14"/>
    <w:rsid w:val="0C306B9B"/>
    <w:rsid w:val="0C4349CA"/>
    <w:rsid w:val="0C447D84"/>
    <w:rsid w:val="0C53EAE1"/>
    <w:rsid w:val="0C887759"/>
    <w:rsid w:val="0CDA71F9"/>
    <w:rsid w:val="0D296285"/>
    <w:rsid w:val="0DCD773D"/>
    <w:rsid w:val="0DE948FC"/>
    <w:rsid w:val="0E085339"/>
    <w:rsid w:val="0E15D671"/>
    <w:rsid w:val="0E5771AF"/>
    <w:rsid w:val="0EA3487E"/>
    <w:rsid w:val="0EB54364"/>
    <w:rsid w:val="0EB5887D"/>
    <w:rsid w:val="0EFC3B4E"/>
    <w:rsid w:val="0F249F11"/>
    <w:rsid w:val="0F8259B7"/>
    <w:rsid w:val="0FCE6931"/>
    <w:rsid w:val="0FD36A28"/>
    <w:rsid w:val="0FDE6A7C"/>
    <w:rsid w:val="10500E9F"/>
    <w:rsid w:val="1090FAE8"/>
    <w:rsid w:val="1093E9DF"/>
    <w:rsid w:val="10B4E338"/>
    <w:rsid w:val="10F74247"/>
    <w:rsid w:val="111730CF"/>
    <w:rsid w:val="1119E3BF"/>
    <w:rsid w:val="113B777B"/>
    <w:rsid w:val="113BFF68"/>
    <w:rsid w:val="1143F969"/>
    <w:rsid w:val="1162B207"/>
    <w:rsid w:val="1193884C"/>
    <w:rsid w:val="11985D3D"/>
    <w:rsid w:val="11A3D68F"/>
    <w:rsid w:val="11C73181"/>
    <w:rsid w:val="11CE9F97"/>
    <w:rsid w:val="11DCA40D"/>
    <w:rsid w:val="1202D242"/>
    <w:rsid w:val="1232A37D"/>
    <w:rsid w:val="125DA91C"/>
    <w:rsid w:val="127CA8F1"/>
    <w:rsid w:val="127E0AB2"/>
    <w:rsid w:val="13135700"/>
    <w:rsid w:val="132932E0"/>
    <w:rsid w:val="1351FDAA"/>
    <w:rsid w:val="13672F6C"/>
    <w:rsid w:val="137F5B60"/>
    <w:rsid w:val="138899D4"/>
    <w:rsid w:val="139ED871"/>
    <w:rsid w:val="13A3C841"/>
    <w:rsid w:val="13F7A8AB"/>
    <w:rsid w:val="1402B9CC"/>
    <w:rsid w:val="14187952"/>
    <w:rsid w:val="143FF99C"/>
    <w:rsid w:val="14444D07"/>
    <w:rsid w:val="1455787F"/>
    <w:rsid w:val="14828138"/>
    <w:rsid w:val="1491786A"/>
    <w:rsid w:val="14E8F1B6"/>
    <w:rsid w:val="14F57868"/>
    <w:rsid w:val="15227A81"/>
    <w:rsid w:val="154F7171"/>
    <w:rsid w:val="155B167F"/>
    <w:rsid w:val="156F0F6B"/>
    <w:rsid w:val="15A7B5D3"/>
    <w:rsid w:val="15C15031"/>
    <w:rsid w:val="15D831A5"/>
    <w:rsid w:val="15E19148"/>
    <w:rsid w:val="15F089CE"/>
    <w:rsid w:val="15FB38E0"/>
    <w:rsid w:val="15FDEEF7"/>
    <w:rsid w:val="160E7788"/>
    <w:rsid w:val="165B3352"/>
    <w:rsid w:val="16778960"/>
    <w:rsid w:val="1681A382"/>
    <w:rsid w:val="168234B2"/>
    <w:rsid w:val="16C0A079"/>
    <w:rsid w:val="16DF5493"/>
    <w:rsid w:val="16E0C239"/>
    <w:rsid w:val="17071198"/>
    <w:rsid w:val="1734BF63"/>
    <w:rsid w:val="1750F537"/>
    <w:rsid w:val="1758AC2D"/>
    <w:rsid w:val="17658285"/>
    <w:rsid w:val="178A0AA3"/>
    <w:rsid w:val="179A1A96"/>
    <w:rsid w:val="1804CF65"/>
    <w:rsid w:val="18952D50"/>
    <w:rsid w:val="18A86B16"/>
    <w:rsid w:val="18C693C4"/>
    <w:rsid w:val="18F8D8BA"/>
    <w:rsid w:val="190551C8"/>
    <w:rsid w:val="1924740A"/>
    <w:rsid w:val="193461EC"/>
    <w:rsid w:val="19B8940E"/>
    <w:rsid w:val="19D4E99B"/>
    <w:rsid w:val="1A3984AC"/>
    <w:rsid w:val="1A3D75EB"/>
    <w:rsid w:val="1AA017BF"/>
    <w:rsid w:val="1AA03985"/>
    <w:rsid w:val="1AA39863"/>
    <w:rsid w:val="1AB4E86D"/>
    <w:rsid w:val="1AC7590F"/>
    <w:rsid w:val="1AE37675"/>
    <w:rsid w:val="1AF17730"/>
    <w:rsid w:val="1AFDDC99"/>
    <w:rsid w:val="1B3DD4AA"/>
    <w:rsid w:val="1BBA806B"/>
    <w:rsid w:val="1BBBB200"/>
    <w:rsid w:val="1C356589"/>
    <w:rsid w:val="1C47E318"/>
    <w:rsid w:val="1C7566DF"/>
    <w:rsid w:val="1C7B8DBB"/>
    <w:rsid w:val="1C851A00"/>
    <w:rsid w:val="1CA8471E"/>
    <w:rsid w:val="1CBB5EA0"/>
    <w:rsid w:val="1CC85730"/>
    <w:rsid w:val="1CCF6BCE"/>
    <w:rsid w:val="1CE502E4"/>
    <w:rsid w:val="1D3193E1"/>
    <w:rsid w:val="1D391AD4"/>
    <w:rsid w:val="1D3BC21F"/>
    <w:rsid w:val="1D495BA7"/>
    <w:rsid w:val="1D6BF70B"/>
    <w:rsid w:val="1DB70FE3"/>
    <w:rsid w:val="1E163DB6"/>
    <w:rsid w:val="1E8A43B7"/>
    <w:rsid w:val="1E934480"/>
    <w:rsid w:val="1EB9E01E"/>
    <w:rsid w:val="1ED4AFD9"/>
    <w:rsid w:val="1F111633"/>
    <w:rsid w:val="1F607772"/>
    <w:rsid w:val="1F91FF1D"/>
    <w:rsid w:val="1FCC1A7E"/>
    <w:rsid w:val="1FD8351E"/>
    <w:rsid w:val="202630B2"/>
    <w:rsid w:val="20385740"/>
    <w:rsid w:val="206920CA"/>
    <w:rsid w:val="206A45F2"/>
    <w:rsid w:val="20C0F315"/>
    <w:rsid w:val="20DC554D"/>
    <w:rsid w:val="21258D73"/>
    <w:rsid w:val="2180C2FA"/>
    <w:rsid w:val="21881A1B"/>
    <w:rsid w:val="21993479"/>
    <w:rsid w:val="21A3B7FD"/>
    <w:rsid w:val="21B8AC65"/>
    <w:rsid w:val="21D207F9"/>
    <w:rsid w:val="21E9047A"/>
    <w:rsid w:val="21E9905D"/>
    <w:rsid w:val="22172431"/>
    <w:rsid w:val="223A8938"/>
    <w:rsid w:val="224249A0"/>
    <w:rsid w:val="2272E4AD"/>
    <w:rsid w:val="228E5CEE"/>
    <w:rsid w:val="22AAAED1"/>
    <w:rsid w:val="22AEBA8B"/>
    <w:rsid w:val="22F669CD"/>
    <w:rsid w:val="2328A333"/>
    <w:rsid w:val="2332D197"/>
    <w:rsid w:val="234D84E5"/>
    <w:rsid w:val="2363EFF0"/>
    <w:rsid w:val="23D7C6E8"/>
    <w:rsid w:val="23FD2EC8"/>
    <w:rsid w:val="241EC334"/>
    <w:rsid w:val="2427F550"/>
    <w:rsid w:val="249090DD"/>
    <w:rsid w:val="249C97F5"/>
    <w:rsid w:val="24A1EB8D"/>
    <w:rsid w:val="24C8323A"/>
    <w:rsid w:val="24DAB96D"/>
    <w:rsid w:val="24EBCC5E"/>
    <w:rsid w:val="24ECE88E"/>
    <w:rsid w:val="25005ACE"/>
    <w:rsid w:val="2513E7BF"/>
    <w:rsid w:val="252BB539"/>
    <w:rsid w:val="254959BA"/>
    <w:rsid w:val="25659BC2"/>
    <w:rsid w:val="2567A079"/>
    <w:rsid w:val="257791B8"/>
    <w:rsid w:val="25848CF0"/>
    <w:rsid w:val="2586D998"/>
    <w:rsid w:val="259A4CA3"/>
    <w:rsid w:val="25D5E121"/>
    <w:rsid w:val="263B09EE"/>
    <w:rsid w:val="266A8E60"/>
    <w:rsid w:val="2684A414"/>
    <w:rsid w:val="2691F36C"/>
    <w:rsid w:val="269873C7"/>
    <w:rsid w:val="27400F1B"/>
    <w:rsid w:val="274C2C60"/>
    <w:rsid w:val="276C322B"/>
    <w:rsid w:val="2771B220"/>
    <w:rsid w:val="277ABEE2"/>
    <w:rsid w:val="277DA4FC"/>
    <w:rsid w:val="27C54D76"/>
    <w:rsid w:val="27FE3E00"/>
    <w:rsid w:val="2828BA05"/>
    <w:rsid w:val="282FD936"/>
    <w:rsid w:val="285F8243"/>
    <w:rsid w:val="28B769A0"/>
    <w:rsid w:val="28C99762"/>
    <w:rsid w:val="28EE577A"/>
    <w:rsid w:val="297A9CDA"/>
    <w:rsid w:val="29A05F45"/>
    <w:rsid w:val="29B333A6"/>
    <w:rsid w:val="2A68AEBB"/>
    <w:rsid w:val="2A79513E"/>
    <w:rsid w:val="2A8E7FCA"/>
    <w:rsid w:val="2A9EC3DD"/>
    <w:rsid w:val="2ABA38C3"/>
    <w:rsid w:val="2ACE8626"/>
    <w:rsid w:val="2AE8983B"/>
    <w:rsid w:val="2B3F53E1"/>
    <w:rsid w:val="2B930FBB"/>
    <w:rsid w:val="2B9710EB"/>
    <w:rsid w:val="2BCBF6F3"/>
    <w:rsid w:val="2BCE7349"/>
    <w:rsid w:val="2BDF491B"/>
    <w:rsid w:val="2BE12929"/>
    <w:rsid w:val="2C3540C1"/>
    <w:rsid w:val="2C4265D5"/>
    <w:rsid w:val="2C4D0BA5"/>
    <w:rsid w:val="2C4E07AC"/>
    <w:rsid w:val="2C646030"/>
    <w:rsid w:val="2C6E3D7E"/>
    <w:rsid w:val="2C6F6357"/>
    <w:rsid w:val="2CC383A9"/>
    <w:rsid w:val="2CC5657E"/>
    <w:rsid w:val="2D852CB9"/>
    <w:rsid w:val="2D89B90F"/>
    <w:rsid w:val="2D8A71A0"/>
    <w:rsid w:val="2D90E81F"/>
    <w:rsid w:val="2D98F4AD"/>
    <w:rsid w:val="2DCE42BD"/>
    <w:rsid w:val="2DDA9DC5"/>
    <w:rsid w:val="2E04DAC4"/>
    <w:rsid w:val="2E7EA0FA"/>
    <w:rsid w:val="2EA0A589"/>
    <w:rsid w:val="2EB9378A"/>
    <w:rsid w:val="2EFE9204"/>
    <w:rsid w:val="2F0C4192"/>
    <w:rsid w:val="2FE7BB32"/>
    <w:rsid w:val="2FED29F8"/>
    <w:rsid w:val="2FF830DF"/>
    <w:rsid w:val="300CC8F8"/>
    <w:rsid w:val="302BB085"/>
    <w:rsid w:val="30403C5B"/>
    <w:rsid w:val="307EF4D3"/>
    <w:rsid w:val="309D39CF"/>
    <w:rsid w:val="30B5D4E0"/>
    <w:rsid w:val="30BB5DCE"/>
    <w:rsid w:val="312A6CE6"/>
    <w:rsid w:val="3134420C"/>
    <w:rsid w:val="315661CD"/>
    <w:rsid w:val="31AA987D"/>
    <w:rsid w:val="327FA43F"/>
    <w:rsid w:val="328E7E97"/>
    <w:rsid w:val="32A3E205"/>
    <w:rsid w:val="32FACC16"/>
    <w:rsid w:val="3337D55D"/>
    <w:rsid w:val="33425569"/>
    <w:rsid w:val="33487E70"/>
    <w:rsid w:val="339FB015"/>
    <w:rsid w:val="33AFDEE5"/>
    <w:rsid w:val="33D03588"/>
    <w:rsid w:val="33DA33B7"/>
    <w:rsid w:val="33DB6742"/>
    <w:rsid w:val="33DE2228"/>
    <w:rsid w:val="33FD58FD"/>
    <w:rsid w:val="342D5EF1"/>
    <w:rsid w:val="3443E18C"/>
    <w:rsid w:val="345DD728"/>
    <w:rsid w:val="34686B9E"/>
    <w:rsid w:val="34CDC61D"/>
    <w:rsid w:val="34DE25BE"/>
    <w:rsid w:val="355D2F2E"/>
    <w:rsid w:val="35C54CEC"/>
    <w:rsid w:val="35C555B2"/>
    <w:rsid w:val="35C860DD"/>
    <w:rsid w:val="35D452DD"/>
    <w:rsid w:val="35EBB76C"/>
    <w:rsid w:val="35EC153A"/>
    <w:rsid w:val="362BD882"/>
    <w:rsid w:val="36843EAC"/>
    <w:rsid w:val="3691F109"/>
    <w:rsid w:val="36924110"/>
    <w:rsid w:val="369B78B6"/>
    <w:rsid w:val="36CD5E81"/>
    <w:rsid w:val="36F0D5F7"/>
    <w:rsid w:val="3733D3AD"/>
    <w:rsid w:val="3748EC26"/>
    <w:rsid w:val="376A8F59"/>
    <w:rsid w:val="37B85A67"/>
    <w:rsid w:val="37CC9B87"/>
    <w:rsid w:val="37EAA1B8"/>
    <w:rsid w:val="37F1BAAB"/>
    <w:rsid w:val="3814893C"/>
    <w:rsid w:val="382E4C93"/>
    <w:rsid w:val="384ECF9E"/>
    <w:rsid w:val="38ADA5A3"/>
    <w:rsid w:val="38AFBE16"/>
    <w:rsid w:val="38EBC255"/>
    <w:rsid w:val="395452BB"/>
    <w:rsid w:val="398D76BB"/>
    <w:rsid w:val="39BC43C4"/>
    <w:rsid w:val="39DA455F"/>
    <w:rsid w:val="39DB8C42"/>
    <w:rsid w:val="39DD66C6"/>
    <w:rsid w:val="39E263CC"/>
    <w:rsid w:val="39EBE833"/>
    <w:rsid w:val="3A013EE6"/>
    <w:rsid w:val="3A4D2D45"/>
    <w:rsid w:val="3A4EA2BA"/>
    <w:rsid w:val="3ABF4292"/>
    <w:rsid w:val="3ACFF7E6"/>
    <w:rsid w:val="3ADA0ADB"/>
    <w:rsid w:val="3ADCE38C"/>
    <w:rsid w:val="3ADD74B8"/>
    <w:rsid w:val="3B0096EE"/>
    <w:rsid w:val="3B0793D1"/>
    <w:rsid w:val="3B34F58D"/>
    <w:rsid w:val="3B4C102A"/>
    <w:rsid w:val="3B5B3120"/>
    <w:rsid w:val="3B74BB34"/>
    <w:rsid w:val="3B900738"/>
    <w:rsid w:val="3BBD0F12"/>
    <w:rsid w:val="3BD168E0"/>
    <w:rsid w:val="3BE79113"/>
    <w:rsid w:val="3C248F48"/>
    <w:rsid w:val="3C36E1CF"/>
    <w:rsid w:val="3C402A96"/>
    <w:rsid w:val="3C60F29B"/>
    <w:rsid w:val="3C7A7CB8"/>
    <w:rsid w:val="3C7B65E2"/>
    <w:rsid w:val="3C891E89"/>
    <w:rsid w:val="3C97FB80"/>
    <w:rsid w:val="3C9ABE07"/>
    <w:rsid w:val="3CD15D9A"/>
    <w:rsid w:val="3D10A6FF"/>
    <w:rsid w:val="3D1BD1F4"/>
    <w:rsid w:val="3D79494E"/>
    <w:rsid w:val="3D824988"/>
    <w:rsid w:val="3DD62F2C"/>
    <w:rsid w:val="3DF2F5CF"/>
    <w:rsid w:val="3E486F94"/>
    <w:rsid w:val="3E4A8C22"/>
    <w:rsid w:val="3E53E4AA"/>
    <w:rsid w:val="3EBF95F6"/>
    <w:rsid w:val="3EC41BBA"/>
    <w:rsid w:val="3EDC7DDF"/>
    <w:rsid w:val="3EE91585"/>
    <w:rsid w:val="3EED3FAC"/>
    <w:rsid w:val="3EFA2CAB"/>
    <w:rsid w:val="3F51ED8F"/>
    <w:rsid w:val="3F53FB63"/>
    <w:rsid w:val="3F85FAA9"/>
    <w:rsid w:val="3F86202E"/>
    <w:rsid w:val="3FB0C925"/>
    <w:rsid w:val="3FB2F9C8"/>
    <w:rsid w:val="3FC9107D"/>
    <w:rsid w:val="3FE20F7E"/>
    <w:rsid w:val="401CD824"/>
    <w:rsid w:val="40307F2A"/>
    <w:rsid w:val="403E91BE"/>
    <w:rsid w:val="404F8669"/>
    <w:rsid w:val="4086EFFD"/>
    <w:rsid w:val="40A8A366"/>
    <w:rsid w:val="40AAA7B1"/>
    <w:rsid w:val="40ADCB1B"/>
    <w:rsid w:val="40E31357"/>
    <w:rsid w:val="40F805AE"/>
    <w:rsid w:val="4141A677"/>
    <w:rsid w:val="4147C110"/>
    <w:rsid w:val="41A386BB"/>
    <w:rsid w:val="41ACF761"/>
    <w:rsid w:val="41B87AB3"/>
    <w:rsid w:val="41E92744"/>
    <w:rsid w:val="42030BF0"/>
    <w:rsid w:val="42184BBE"/>
    <w:rsid w:val="421900C6"/>
    <w:rsid w:val="421D9207"/>
    <w:rsid w:val="422162A8"/>
    <w:rsid w:val="42379A20"/>
    <w:rsid w:val="423D3160"/>
    <w:rsid w:val="4240F304"/>
    <w:rsid w:val="42A5F7E1"/>
    <w:rsid w:val="42B86E77"/>
    <w:rsid w:val="42FEDDE3"/>
    <w:rsid w:val="432A8414"/>
    <w:rsid w:val="4336752A"/>
    <w:rsid w:val="4340E2D1"/>
    <w:rsid w:val="438A434F"/>
    <w:rsid w:val="43981B4E"/>
    <w:rsid w:val="43AC1933"/>
    <w:rsid w:val="43BD1D69"/>
    <w:rsid w:val="43D7E5C5"/>
    <w:rsid w:val="445A19DA"/>
    <w:rsid w:val="4499311B"/>
    <w:rsid w:val="44FF991A"/>
    <w:rsid w:val="45012CB1"/>
    <w:rsid w:val="4579567F"/>
    <w:rsid w:val="459896C0"/>
    <w:rsid w:val="45A13367"/>
    <w:rsid w:val="45ADE835"/>
    <w:rsid w:val="45AE90CD"/>
    <w:rsid w:val="45DC6BB0"/>
    <w:rsid w:val="45DE53F3"/>
    <w:rsid w:val="45EFD647"/>
    <w:rsid w:val="45FD40D6"/>
    <w:rsid w:val="46030E84"/>
    <w:rsid w:val="4661B877"/>
    <w:rsid w:val="4677A0E1"/>
    <w:rsid w:val="46818D39"/>
    <w:rsid w:val="468F8EB9"/>
    <w:rsid w:val="46B75DFC"/>
    <w:rsid w:val="46BC2188"/>
    <w:rsid w:val="46CC4912"/>
    <w:rsid w:val="46DE028A"/>
    <w:rsid w:val="46F258E4"/>
    <w:rsid w:val="47104FB4"/>
    <w:rsid w:val="4713795D"/>
    <w:rsid w:val="4717395F"/>
    <w:rsid w:val="4732140E"/>
    <w:rsid w:val="47771683"/>
    <w:rsid w:val="47CD189F"/>
    <w:rsid w:val="47F9CAD1"/>
    <w:rsid w:val="487970FC"/>
    <w:rsid w:val="48D903CC"/>
    <w:rsid w:val="49061227"/>
    <w:rsid w:val="492EF35C"/>
    <w:rsid w:val="495673B1"/>
    <w:rsid w:val="49786BAD"/>
    <w:rsid w:val="498F7414"/>
    <w:rsid w:val="499F9586"/>
    <w:rsid w:val="49CA8F00"/>
    <w:rsid w:val="49F5B161"/>
    <w:rsid w:val="4A3EBCED"/>
    <w:rsid w:val="4A5844D6"/>
    <w:rsid w:val="4A60AD5A"/>
    <w:rsid w:val="4A8B3293"/>
    <w:rsid w:val="4AAC8192"/>
    <w:rsid w:val="4ABE69AD"/>
    <w:rsid w:val="4ADCD88A"/>
    <w:rsid w:val="4B0FA565"/>
    <w:rsid w:val="4BE0A0CC"/>
    <w:rsid w:val="4BF0ACB8"/>
    <w:rsid w:val="4C2AF002"/>
    <w:rsid w:val="4C475410"/>
    <w:rsid w:val="4C4CB8EC"/>
    <w:rsid w:val="4CA1BE19"/>
    <w:rsid w:val="4CB146D4"/>
    <w:rsid w:val="4CB7CC78"/>
    <w:rsid w:val="4CC075A1"/>
    <w:rsid w:val="4D342B83"/>
    <w:rsid w:val="4D7E69D6"/>
    <w:rsid w:val="4DA6D25C"/>
    <w:rsid w:val="4E088FA0"/>
    <w:rsid w:val="4E228353"/>
    <w:rsid w:val="4E319B4D"/>
    <w:rsid w:val="4E6151A0"/>
    <w:rsid w:val="4E6F9457"/>
    <w:rsid w:val="4E7307E8"/>
    <w:rsid w:val="4E743DD4"/>
    <w:rsid w:val="4ED50C79"/>
    <w:rsid w:val="4EDC2E94"/>
    <w:rsid w:val="4F442109"/>
    <w:rsid w:val="4F50BA40"/>
    <w:rsid w:val="4F61637A"/>
    <w:rsid w:val="4F680AE1"/>
    <w:rsid w:val="4F947BDC"/>
    <w:rsid w:val="4FD84D85"/>
    <w:rsid w:val="4FDFCF79"/>
    <w:rsid w:val="4FE445E5"/>
    <w:rsid w:val="50573CC7"/>
    <w:rsid w:val="5089E393"/>
    <w:rsid w:val="509F6B75"/>
    <w:rsid w:val="50A75E5C"/>
    <w:rsid w:val="50ABA83A"/>
    <w:rsid w:val="50B93A50"/>
    <w:rsid w:val="50BB636F"/>
    <w:rsid w:val="50BED33D"/>
    <w:rsid w:val="511627C1"/>
    <w:rsid w:val="5127A3D5"/>
    <w:rsid w:val="5146BD85"/>
    <w:rsid w:val="51583EAD"/>
    <w:rsid w:val="5186F9C6"/>
    <w:rsid w:val="51A36F9E"/>
    <w:rsid w:val="52150D33"/>
    <w:rsid w:val="5215A87A"/>
    <w:rsid w:val="523EB2EC"/>
    <w:rsid w:val="52852A30"/>
    <w:rsid w:val="5294A1E0"/>
    <w:rsid w:val="531B8867"/>
    <w:rsid w:val="535476E5"/>
    <w:rsid w:val="535C59AA"/>
    <w:rsid w:val="5377B909"/>
    <w:rsid w:val="539EFD7A"/>
    <w:rsid w:val="53C4DA83"/>
    <w:rsid w:val="53E62CC9"/>
    <w:rsid w:val="540DB492"/>
    <w:rsid w:val="54229169"/>
    <w:rsid w:val="542D8871"/>
    <w:rsid w:val="543ED916"/>
    <w:rsid w:val="5446D016"/>
    <w:rsid w:val="545CCE0F"/>
    <w:rsid w:val="54975D48"/>
    <w:rsid w:val="54CAC040"/>
    <w:rsid w:val="54CEDCE2"/>
    <w:rsid w:val="54E3EBBD"/>
    <w:rsid w:val="55174149"/>
    <w:rsid w:val="55379809"/>
    <w:rsid w:val="559C458C"/>
    <w:rsid w:val="561902AC"/>
    <w:rsid w:val="568915FF"/>
    <w:rsid w:val="56A8B437"/>
    <w:rsid w:val="56B224BD"/>
    <w:rsid w:val="56B51C34"/>
    <w:rsid w:val="56BDDA86"/>
    <w:rsid w:val="56C3C347"/>
    <w:rsid w:val="56EF7C02"/>
    <w:rsid w:val="57122712"/>
    <w:rsid w:val="5723ABB8"/>
    <w:rsid w:val="5754D31E"/>
    <w:rsid w:val="5776869F"/>
    <w:rsid w:val="57CC269C"/>
    <w:rsid w:val="58185688"/>
    <w:rsid w:val="58185E83"/>
    <w:rsid w:val="58304424"/>
    <w:rsid w:val="584548F2"/>
    <w:rsid w:val="5876DB5B"/>
    <w:rsid w:val="5876EDD2"/>
    <w:rsid w:val="58789234"/>
    <w:rsid w:val="588554B4"/>
    <w:rsid w:val="58A1FBD5"/>
    <w:rsid w:val="58A91A4E"/>
    <w:rsid w:val="590C28C9"/>
    <w:rsid w:val="592AA17D"/>
    <w:rsid w:val="59597EAD"/>
    <w:rsid w:val="59985AA6"/>
    <w:rsid w:val="59CAE41C"/>
    <w:rsid w:val="59D02C6F"/>
    <w:rsid w:val="59E38EE2"/>
    <w:rsid w:val="59FF6BEB"/>
    <w:rsid w:val="5A6CF58A"/>
    <w:rsid w:val="5A6D8D33"/>
    <w:rsid w:val="5AABB8B1"/>
    <w:rsid w:val="5AAFD572"/>
    <w:rsid w:val="5AC4B936"/>
    <w:rsid w:val="5B0F0D80"/>
    <w:rsid w:val="5B244F47"/>
    <w:rsid w:val="5B35D7EF"/>
    <w:rsid w:val="5B88BC6F"/>
    <w:rsid w:val="5B94B5D8"/>
    <w:rsid w:val="5BAE7982"/>
    <w:rsid w:val="5BB981B9"/>
    <w:rsid w:val="5BCA4BF2"/>
    <w:rsid w:val="5BCB04C9"/>
    <w:rsid w:val="5BF8B9E2"/>
    <w:rsid w:val="5C05CFD0"/>
    <w:rsid w:val="5C1BCAC0"/>
    <w:rsid w:val="5C53BDCB"/>
    <w:rsid w:val="5C69C389"/>
    <w:rsid w:val="5CD432F4"/>
    <w:rsid w:val="5D6F009B"/>
    <w:rsid w:val="5D7F7AA1"/>
    <w:rsid w:val="5DEB8FFD"/>
    <w:rsid w:val="5E34CAB8"/>
    <w:rsid w:val="5E3F6D94"/>
    <w:rsid w:val="5E5CD4CF"/>
    <w:rsid w:val="5EA0AC34"/>
    <w:rsid w:val="5EB32960"/>
    <w:rsid w:val="5EBE72C0"/>
    <w:rsid w:val="5ED8586E"/>
    <w:rsid w:val="5EDA2C84"/>
    <w:rsid w:val="5EF68FC9"/>
    <w:rsid w:val="5F3AEF8B"/>
    <w:rsid w:val="5F69BD2B"/>
    <w:rsid w:val="5F8008F0"/>
    <w:rsid w:val="5F817600"/>
    <w:rsid w:val="5F866390"/>
    <w:rsid w:val="5FA21584"/>
    <w:rsid w:val="5FE8947D"/>
    <w:rsid w:val="5FF0DB54"/>
    <w:rsid w:val="6008A3E0"/>
    <w:rsid w:val="6016F90D"/>
    <w:rsid w:val="60222954"/>
    <w:rsid w:val="603776A6"/>
    <w:rsid w:val="605A6A02"/>
    <w:rsid w:val="605F9EF8"/>
    <w:rsid w:val="6077FFE1"/>
    <w:rsid w:val="608700A4"/>
    <w:rsid w:val="60961F68"/>
    <w:rsid w:val="60B6D67C"/>
    <w:rsid w:val="60E2E6E9"/>
    <w:rsid w:val="61130008"/>
    <w:rsid w:val="613737E0"/>
    <w:rsid w:val="613961D4"/>
    <w:rsid w:val="61B2FEE0"/>
    <w:rsid w:val="61B46E92"/>
    <w:rsid w:val="61D0D7A8"/>
    <w:rsid w:val="61E38AFB"/>
    <w:rsid w:val="624B89A3"/>
    <w:rsid w:val="6268605F"/>
    <w:rsid w:val="628B1514"/>
    <w:rsid w:val="6373ACFE"/>
    <w:rsid w:val="638ED40F"/>
    <w:rsid w:val="63AE9F41"/>
    <w:rsid w:val="63B4BF4D"/>
    <w:rsid w:val="63B673D4"/>
    <w:rsid w:val="63FC76EF"/>
    <w:rsid w:val="6423C8F9"/>
    <w:rsid w:val="64453101"/>
    <w:rsid w:val="64454F9C"/>
    <w:rsid w:val="6488186E"/>
    <w:rsid w:val="64915369"/>
    <w:rsid w:val="64F0C6F6"/>
    <w:rsid w:val="64FB60FE"/>
    <w:rsid w:val="65268A57"/>
    <w:rsid w:val="652B48D6"/>
    <w:rsid w:val="658C34A6"/>
    <w:rsid w:val="659FE71A"/>
    <w:rsid w:val="65B90B89"/>
    <w:rsid w:val="6626C5E3"/>
    <w:rsid w:val="66401219"/>
    <w:rsid w:val="6678506B"/>
    <w:rsid w:val="6687D9E8"/>
    <w:rsid w:val="66C0CC6A"/>
    <w:rsid w:val="672109CC"/>
    <w:rsid w:val="6729A7D0"/>
    <w:rsid w:val="67387690"/>
    <w:rsid w:val="67971E49"/>
    <w:rsid w:val="67A4B3B3"/>
    <w:rsid w:val="67BF96E0"/>
    <w:rsid w:val="67D0DC16"/>
    <w:rsid w:val="68351B82"/>
    <w:rsid w:val="687A4BED"/>
    <w:rsid w:val="68936767"/>
    <w:rsid w:val="68E36603"/>
    <w:rsid w:val="68ED0F31"/>
    <w:rsid w:val="68EEB26F"/>
    <w:rsid w:val="690439CB"/>
    <w:rsid w:val="692E743D"/>
    <w:rsid w:val="6942ACD1"/>
    <w:rsid w:val="694832B7"/>
    <w:rsid w:val="6987A441"/>
    <w:rsid w:val="69888C4F"/>
    <w:rsid w:val="69B10C96"/>
    <w:rsid w:val="69C16E7F"/>
    <w:rsid w:val="69D8F872"/>
    <w:rsid w:val="69DECA5E"/>
    <w:rsid w:val="6A18F4A4"/>
    <w:rsid w:val="6A33774C"/>
    <w:rsid w:val="6A6CC88A"/>
    <w:rsid w:val="6A707878"/>
    <w:rsid w:val="6A71F803"/>
    <w:rsid w:val="6AA21906"/>
    <w:rsid w:val="6AB63D31"/>
    <w:rsid w:val="6AB94BA1"/>
    <w:rsid w:val="6AEA56AE"/>
    <w:rsid w:val="6B066245"/>
    <w:rsid w:val="6B0FC6E5"/>
    <w:rsid w:val="6B12469A"/>
    <w:rsid w:val="6B15740C"/>
    <w:rsid w:val="6B47B2F3"/>
    <w:rsid w:val="6B547836"/>
    <w:rsid w:val="6B5673E3"/>
    <w:rsid w:val="6BAC4D47"/>
    <w:rsid w:val="6BE0D2C0"/>
    <w:rsid w:val="6BF3EBDD"/>
    <w:rsid w:val="6BF77B16"/>
    <w:rsid w:val="6C09B7D2"/>
    <w:rsid w:val="6C26A5AE"/>
    <w:rsid w:val="6C695C07"/>
    <w:rsid w:val="6C6DD436"/>
    <w:rsid w:val="6C77E7D7"/>
    <w:rsid w:val="6CA11639"/>
    <w:rsid w:val="6CD4E4A3"/>
    <w:rsid w:val="6CD6730B"/>
    <w:rsid w:val="6CEE0C0F"/>
    <w:rsid w:val="6CF3DA1B"/>
    <w:rsid w:val="6CF81A21"/>
    <w:rsid w:val="6D26BEBC"/>
    <w:rsid w:val="6D3F1ACD"/>
    <w:rsid w:val="6D560C23"/>
    <w:rsid w:val="6D9C2249"/>
    <w:rsid w:val="6DAF0594"/>
    <w:rsid w:val="6DCF33FD"/>
    <w:rsid w:val="6DDD1092"/>
    <w:rsid w:val="6DE64888"/>
    <w:rsid w:val="6DE8193E"/>
    <w:rsid w:val="6DF565D7"/>
    <w:rsid w:val="6E3869A3"/>
    <w:rsid w:val="6E4FDE90"/>
    <w:rsid w:val="6E70111C"/>
    <w:rsid w:val="6EA07E37"/>
    <w:rsid w:val="6EAC5033"/>
    <w:rsid w:val="6ED901E5"/>
    <w:rsid w:val="6EDD6FFE"/>
    <w:rsid w:val="6F13D8D8"/>
    <w:rsid w:val="6F1E7D3E"/>
    <w:rsid w:val="6F8AB994"/>
    <w:rsid w:val="6FA2DF8A"/>
    <w:rsid w:val="6FABC9F3"/>
    <w:rsid w:val="6FF307AD"/>
    <w:rsid w:val="6FFA53D6"/>
    <w:rsid w:val="702A389B"/>
    <w:rsid w:val="706FA8AF"/>
    <w:rsid w:val="709CDCBB"/>
    <w:rsid w:val="70DAF781"/>
    <w:rsid w:val="70FA9CD8"/>
    <w:rsid w:val="715B5242"/>
    <w:rsid w:val="715BF9CA"/>
    <w:rsid w:val="71A7EF4A"/>
    <w:rsid w:val="71B29E41"/>
    <w:rsid w:val="71BAE54F"/>
    <w:rsid w:val="71BF44AC"/>
    <w:rsid w:val="71E0A96E"/>
    <w:rsid w:val="71FB53EE"/>
    <w:rsid w:val="72369D31"/>
    <w:rsid w:val="724B27DD"/>
    <w:rsid w:val="7286CB57"/>
    <w:rsid w:val="7286FBD5"/>
    <w:rsid w:val="72A9F986"/>
    <w:rsid w:val="72AD4A02"/>
    <w:rsid w:val="72AEBC52"/>
    <w:rsid w:val="72BFBB7F"/>
    <w:rsid w:val="72D97EE4"/>
    <w:rsid w:val="72ECFA1A"/>
    <w:rsid w:val="7311F27F"/>
    <w:rsid w:val="7324AE04"/>
    <w:rsid w:val="7354234E"/>
    <w:rsid w:val="7359DD6B"/>
    <w:rsid w:val="736185C8"/>
    <w:rsid w:val="7388CB0D"/>
    <w:rsid w:val="738CAFC3"/>
    <w:rsid w:val="7390B5DA"/>
    <w:rsid w:val="73A9AE7D"/>
    <w:rsid w:val="73BFE66B"/>
    <w:rsid w:val="73CC47FA"/>
    <w:rsid w:val="73D59653"/>
    <w:rsid w:val="740C885A"/>
    <w:rsid w:val="740D7976"/>
    <w:rsid w:val="741824BB"/>
    <w:rsid w:val="746EFA4D"/>
    <w:rsid w:val="747D65F7"/>
    <w:rsid w:val="74F1E3B3"/>
    <w:rsid w:val="74FD5629"/>
    <w:rsid w:val="74FF4148"/>
    <w:rsid w:val="752BBD78"/>
    <w:rsid w:val="7572CBF8"/>
    <w:rsid w:val="7596CCFA"/>
    <w:rsid w:val="7626F99A"/>
    <w:rsid w:val="76930191"/>
    <w:rsid w:val="7698172B"/>
    <w:rsid w:val="76A0F316"/>
    <w:rsid w:val="76D0288F"/>
    <w:rsid w:val="76EE7134"/>
    <w:rsid w:val="76F7F1F0"/>
    <w:rsid w:val="76F9A62F"/>
    <w:rsid w:val="774AD142"/>
    <w:rsid w:val="774BF94E"/>
    <w:rsid w:val="774EF14B"/>
    <w:rsid w:val="777D9B2A"/>
    <w:rsid w:val="778CCB0C"/>
    <w:rsid w:val="7797F1FF"/>
    <w:rsid w:val="77CF7619"/>
    <w:rsid w:val="77F58E71"/>
    <w:rsid w:val="78017DAB"/>
    <w:rsid w:val="782EE560"/>
    <w:rsid w:val="78533830"/>
    <w:rsid w:val="78800943"/>
    <w:rsid w:val="78F1C0C9"/>
    <w:rsid w:val="79A2911D"/>
    <w:rsid w:val="79C1FA7D"/>
    <w:rsid w:val="79C4E812"/>
    <w:rsid w:val="79D0C74C"/>
    <w:rsid w:val="79DD6365"/>
    <w:rsid w:val="79DF369B"/>
    <w:rsid w:val="7A5ECFB2"/>
    <w:rsid w:val="7A78AF35"/>
    <w:rsid w:val="7AA3915E"/>
    <w:rsid w:val="7AB57E7A"/>
    <w:rsid w:val="7AD13E58"/>
    <w:rsid w:val="7AEEAF6B"/>
    <w:rsid w:val="7B00728C"/>
    <w:rsid w:val="7B05208C"/>
    <w:rsid w:val="7B2C2A00"/>
    <w:rsid w:val="7B83CB48"/>
    <w:rsid w:val="7B9BE4E9"/>
    <w:rsid w:val="7BB84795"/>
    <w:rsid w:val="7BCA134F"/>
    <w:rsid w:val="7BE508E4"/>
    <w:rsid w:val="7C162089"/>
    <w:rsid w:val="7C2A54F2"/>
    <w:rsid w:val="7CF702A1"/>
    <w:rsid w:val="7D034F94"/>
    <w:rsid w:val="7D5C0A6A"/>
    <w:rsid w:val="7D6CD4AB"/>
    <w:rsid w:val="7D77E8D0"/>
    <w:rsid w:val="7D8E97C9"/>
    <w:rsid w:val="7DB917EB"/>
    <w:rsid w:val="7DC110D2"/>
    <w:rsid w:val="7DC46066"/>
    <w:rsid w:val="7DEFD0F0"/>
    <w:rsid w:val="7DF1C9CC"/>
    <w:rsid w:val="7E094C71"/>
    <w:rsid w:val="7E0995D4"/>
    <w:rsid w:val="7E513F97"/>
    <w:rsid w:val="7EB6BE99"/>
    <w:rsid w:val="7EBB5FEE"/>
    <w:rsid w:val="7EDB4671"/>
    <w:rsid w:val="7F0787AC"/>
    <w:rsid w:val="7F69C505"/>
    <w:rsid w:val="7F71F8F6"/>
    <w:rsid w:val="7FBFE973"/>
    <w:rsid w:val="7FD465E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4C8C716C-290C-4F30-952F-B19464C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AD6845"/>
    <w:pPr>
      <w:numPr>
        <w:ilvl w:val="0"/>
      </w:numPr>
      <w:outlineLvl w:val="0"/>
    </w:pPr>
  </w:style>
  <w:style w:type="paragraph" w:styleId="Ttulo2">
    <w:name w:val="heading 2"/>
    <w:basedOn w:val="Normal"/>
    <w:next w:val="Normal"/>
    <w:link w:val="Ttulo2Car"/>
    <w:uiPriority w:val="9"/>
    <w:unhideWhenUsed/>
    <w:qFormat/>
    <w:rsid w:val="004B674F"/>
    <w:pPr>
      <w:keepNext/>
      <w:keepLines/>
      <w:numPr>
        <w:ilvl w:val="1"/>
        <w:numId w:val="8"/>
      </w:numPr>
      <w:tabs>
        <w:tab w:val="left" w:pos="426"/>
      </w:tabs>
      <w:spacing w:before="360" w:after="0"/>
      <w:ind w:left="360"/>
      <w:outlineLvl w:val="1"/>
    </w:pPr>
    <w:rPr>
      <w:rFonts w:ascii="Segoe UI" w:hAnsi="Segoe UI" w:cs="Segoe UI"/>
      <w:b/>
      <w:sz w:val="21"/>
      <w:szCs w:val="21"/>
    </w:rPr>
  </w:style>
  <w:style w:type="paragraph" w:styleId="Ttulo3">
    <w:name w:val="heading 3"/>
    <w:basedOn w:val="Normal"/>
    <w:next w:val="Normal"/>
    <w:link w:val="Ttulo3Car"/>
    <w:uiPriority w:val="9"/>
    <w:unhideWhenUsed/>
    <w:qFormat/>
    <w:rsid w:val="000D029B"/>
    <w:pPr>
      <w:tabs>
        <w:tab w:val="left" w:pos="6663"/>
      </w:tabs>
      <w:spacing w:after="0"/>
      <w:jc w:val="both"/>
      <w:outlineLvl w:val="2"/>
    </w:pPr>
    <w:rPr>
      <w:rFonts w:ascii="Segoe UI" w:hAnsi="Segoe UI" w:cs="Segoe UI"/>
      <w:b/>
      <w:bCs/>
      <w:sz w:val="21"/>
      <w:szCs w:val="21"/>
      <w:lang w:eastAsia="es-CO"/>
    </w:rPr>
  </w:style>
  <w:style w:type="paragraph" w:styleId="Ttulo4">
    <w:name w:val="heading 4"/>
    <w:basedOn w:val="Prrafodelista"/>
    <w:next w:val="Normal"/>
    <w:link w:val="Ttulo4Car"/>
    <w:uiPriority w:val="9"/>
    <w:unhideWhenUsed/>
    <w:qFormat/>
    <w:rsid w:val="002B3B73"/>
    <w:pPr>
      <w:numPr>
        <w:ilvl w:val="2"/>
        <w:numId w:val="6"/>
      </w:numPr>
      <w:spacing w:after="0" w:line="240" w:lineRule="auto"/>
      <w:jc w:val="both"/>
      <w:outlineLvl w:val="3"/>
    </w:pPr>
    <w:rPr>
      <w:rFonts w:ascii="Segoe UI" w:hAnsi="Segoe UI" w:cs="Segoe UI"/>
      <w:b/>
      <w:sz w:val="21"/>
      <w:szCs w:val="21"/>
      <w:u w:val="single"/>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l,Fluvial1"/>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AD6845"/>
    <w:rPr>
      <w:rFonts w:ascii="Segoe UI" w:hAnsi="Segoe UI" w:cs="Segoe UI"/>
      <w:b/>
      <w:sz w:val="21"/>
      <w:szCs w:val="21"/>
    </w:rPr>
  </w:style>
  <w:style w:type="character" w:customStyle="1" w:styleId="Ttulo2Car">
    <w:name w:val="Título 2 Car"/>
    <w:basedOn w:val="Fuentedeprrafopredeter"/>
    <w:link w:val="Ttulo2"/>
    <w:uiPriority w:val="9"/>
    <w:rsid w:val="004B674F"/>
    <w:rPr>
      <w:rFonts w:ascii="Segoe UI" w:hAnsi="Segoe UI" w:cs="Segoe UI"/>
      <w:b/>
      <w:sz w:val="21"/>
      <w:szCs w:val="21"/>
    </w:rPr>
  </w:style>
  <w:style w:type="character" w:customStyle="1" w:styleId="Ttulo3Car">
    <w:name w:val="Título 3 Car"/>
    <w:basedOn w:val="Fuentedeprrafopredeter"/>
    <w:link w:val="Ttulo3"/>
    <w:uiPriority w:val="9"/>
    <w:rsid w:val="000D029B"/>
    <w:rPr>
      <w:rFonts w:ascii="Segoe UI" w:hAnsi="Segoe UI" w:cs="Segoe UI"/>
      <w:b/>
      <w:bCs/>
      <w:sz w:val="21"/>
      <w:szCs w:val="21"/>
      <w:lang w:eastAsia="es-CO"/>
    </w:rPr>
  </w:style>
  <w:style w:type="character" w:customStyle="1" w:styleId="Ttulo4Car">
    <w:name w:val="Título 4 Car"/>
    <w:basedOn w:val="Fuentedeprrafopredeter"/>
    <w:link w:val="Ttulo4"/>
    <w:uiPriority w:val="9"/>
    <w:rsid w:val="002B3B73"/>
    <w:rPr>
      <w:rFonts w:ascii="Segoe UI" w:hAnsi="Segoe UI" w:cs="Segoe UI"/>
      <w:b/>
      <w:sz w:val="21"/>
      <w:szCs w:val="21"/>
      <w:u w:val="single"/>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1"/>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2"/>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4B674F"/>
    <w:pPr>
      <w:tabs>
        <w:tab w:val="left" w:pos="960"/>
        <w:tab w:val="right" w:leader="dot" w:pos="9204"/>
      </w:tabs>
      <w:spacing w:after="0" w:line="240" w:lineRule="auto"/>
      <w:ind w:left="220"/>
    </w:pPr>
    <w:rPr>
      <w:rFonts w:ascii="Segoe UI" w:eastAsia="Times New Roman" w:hAnsi="Segoe UI" w:cs="Segoe UI"/>
      <w:iCs/>
      <w:noProof/>
      <w:sz w:val="18"/>
      <w:szCs w:val="18"/>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3"/>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9043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904310"/>
    <w:rPr>
      <w:rFonts w:ascii="Segoe UI" w:hAnsi="Segoe UI" w:cs="Segoe UI" w:hint="default"/>
      <w:sz w:val="18"/>
      <w:szCs w:val="18"/>
    </w:rPr>
  </w:style>
  <w:style w:type="character" w:styleId="Textodelmarcadordeposicin">
    <w:name w:val="Placeholder Text"/>
    <w:basedOn w:val="Fuentedeprrafopredeter"/>
    <w:uiPriority w:val="99"/>
    <w:semiHidden/>
    <w:rsid w:val="00D65E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06">
      <w:bodyDiv w:val="1"/>
      <w:marLeft w:val="0"/>
      <w:marRight w:val="0"/>
      <w:marTop w:val="0"/>
      <w:marBottom w:val="0"/>
      <w:divBdr>
        <w:top w:val="none" w:sz="0" w:space="0" w:color="auto"/>
        <w:left w:val="none" w:sz="0" w:space="0" w:color="auto"/>
        <w:bottom w:val="none" w:sz="0" w:space="0" w:color="auto"/>
        <w:right w:val="none" w:sz="0" w:space="0" w:color="auto"/>
      </w:divBdr>
      <w:divsChild>
        <w:div w:id="1849559666">
          <w:marLeft w:val="0"/>
          <w:marRight w:val="0"/>
          <w:marTop w:val="0"/>
          <w:marBottom w:val="0"/>
          <w:divBdr>
            <w:top w:val="none" w:sz="0" w:space="0" w:color="auto"/>
            <w:left w:val="none" w:sz="0" w:space="0" w:color="auto"/>
            <w:bottom w:val="none" w:sz="0" w:space="0" w:color="auto"/>
            <w:right w:val="none" w:sz="0" w:space="0" w:color="auto"/>
          </w:divBdr>
        </w:div>
        <w:div w:id="1282498870">
          <w:marLeft w:val="0"/>
          <w:marRight w:val="0"/>
          <w:marTop w:val="0"/>
          <w:marBottom w:val="0"/>
          <w:divBdr>
            <w:top w:val="none" w:sz="0" w:space="0" w:color="auto"/>
            <w:left w:val="none" w:sz="0" w:space="0" w:color="auto"/>
            <w:bottom w:val="none" w:sz="0" w:space="0" w:color="auto"/>
            <w:right w:val="none" w:sz="0" w:space="0" w:color="auto"/>
          </w:divBdr>
        </w:div>
      </w:divsChild>
    </w:div>
    <w:div w:id="56242259">
      <w:bodyDiv w:val="1"/>
      <w:marLeft w:val="0"/>
      <w:marRight w:val="0"/>
      <w:marTop w:val="0"/>
      <w:marBottom w:val="0"/>
      <w:divBdr>
        <w:top w:val="none" w:sz="0" w:space="0" w:color="auto"/>
        <w:left w:val="none" w:sz="0" w:space="0" w:color="auto"/>
        <w:bottom w:val="none" w:sz="0" w:space="0" w:color="auto"/>
        <w:right w:val="none" w:sz="0" w:space="0" w:color="auto"/>
      </w:divBdr>
    </w:div>
    <w:div w:id="126751109">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182137962">
      <w:bodyDiv w:val="1"/>
      <w:marLeft w:val="0"/>
      <w:marRight w:val="0"/>
      <w:marTop w:val="0"/>
      <w:marBottom w:val="0"/>
      <w:divBdr>
        <w:top w:val="none" w:sz="0" w:space="0" w:color="auto"/>
        <w:left w:val="none" w:sz="0" w:space="0" w:color="auto"/>
        <w:bottom w:val="none" w:sz="0" w:space="0" w:color="auto"/>
        <w:right w:val="none" w:sz="0" w:space="0" w:color="auto"/>
      </w:divBdr>
      <w:divsChild>
        <w:div w:id="64492076">
          <w:marLeft w:val="0"/>
          <w:marRight w:val="0"/>
          <w:marTop w:val="0"/>
          <w:marBottom w:val="0"/>
          <w:divBdr>
            <w:top w:val="none" w:sz="0" w:space="0" w:color="auto"/>
            <w:left w:val="none" w:sz="0" w:space="0" w:color="auto"/>
            <w:bottom w:val="none" w:sz="0" w:space="0" w:color="auto"/>
            <w:right w:val="none" w:sz="0" w:space="0" w:color="auto"/>
          </w:divBdr>
        </w:div>
        <w:div w:id="546181855">
          <w:marLeft w:val="0"/>
          <w:marRight w:val="0"/>
          <w:marTop w:val="0"/>
          <w:marBottom w:val="0"/>
          <w:divBdr>
            <w:top w:val="none" w:sz="0" w:space="0" w:color="auto"/>
            <w:left w:val="none" w:sz="0" w:space="0" w:color="auto"/>
            <w:bottom w:val="none" w:sz="0" w:space="0" w:color="auto"/>
            <w:right w:val="none" w:sz="0" w:space="0" w:color="auto"/>
          </w:divBdr>
        </w:div>
      </w:divsChild>
    </w:div>
    <w:div w:id="192427167">
      <w:bodyDiv w:val="1"/>
      <w:marLeft w:val="0"/>
      <w:marRight w:val="0"/>
      <w:marTop w:val="0"/>
      <w:marBottom w:val="0"/>
      <w:divBdr>
        <w:top w:val="none" w:sz="0" w:space="0" w:color="auto"/>
        <w:left w:val="none" w:sz="0" w:space="0" w:color="auto"/>
        <w:bottom w:val="none" w:sz="0" w:space="0" w:color="auto"/>
        <w:right w:val="none" w:sz="0" w:space="0" w:color="auto"/>
      </w:divBdr>
    </w:div>
    <w:div w:id="208029594">
      <w:bodyDiv w:val="1"/>
      <w:marLeft w:val="0"/>
      <w:marRight w:val="0"/>
      <w:marTop w:val="0"/>
      <w:marBottom w:val="0"/>
      <w:divBdr>
        <w:top w:val="none" w:sz="0" w:space="0" w:color="auto"/>
        <w:left w:val="none" w:sz="0" w:space="0" w:color="auto"/>
        <w:bottom w:val="none" w:sz="0" w:space="0" w:color="auto"/>
        <w:right w:val="none" w:sz="0" w:space="0" w:color="auto"/>
      </w:divBdr>
    </w:div>
    <w:div w:id="214968127">
      <w:bodyDiv w:val="1"/>
      <w:marLeft w:val="0"/>
      <w:marRight w:val="0"/>
      <w:marTop w:val="0"/>
      <w:marBottom w:val="0"/>
      <w:divBdr>
        <w:top w:val="none" w:sz="0" w:space="0" w:color="auto"/>
        <w:left w:val="none" w:sz="0" w:space="0" w:color="auto"/>
        <w:bottom w:val="none" w:sz="0" w:space="0" w:color="auto"/>
        <w:right w:val="none" w:sz="0" w:space="0" w:color="auto"/>
      </w:divBdr>
      <w:divsChild>
        <w:div w:id="2062095342">
          <w:marLeft w:val="0"/>
          <w:marRight w:val="0"/>
          <w:marTop w:val="0"/>
          <w:marBottom w:val="0"/>
          <w:divBdr>
            <w:top w:val="none" w:sz="0" w:space="0" w:color="auto"/>
            <w:left w:val="none" w:sz="0" w:space="0" w:color="auto"/>
            <w:bottom w:val="none" w:sz="0" w:space="0" w:color="auto"/>
            <w:right w:val="none" w:sz="0" w:space="0" w:color="auto"/>
          </w:divBdr>
        </w:div>
        <w:div w:id="371031056">
          <w:marLeft w:val="0"/>
          <w:marRight w:val="0"/>
          <w:marTop w:val="0"/>
          <w:marBottom w:val="0"/>
          <w:divBdr>
            <w:top w:val="none" w:sz="0" w:space="0" w:color="auto"/>
            <w:left w:val="none" w:sz="0" w:space="0" w:color="auto"/>
            <w:bottom w:val="none" w:sz="0" w:space="0" w:color="auto"/>
            <w:right w:val="none" w:sz="0" w:space="0" w:color="auto"/>
          </w:divBdr>
        </w:div>
      </w:divsChild>
    </w:div>
    <w:div w:id="21569901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09137038">
      <w:bodyDiv w:val="1"/>
      <w:marLeft w:val="0"/>
      <w:marRight w:val="0"/>
      <w:marTop w:val="0"/>
      <w:marBottom w:val="0"/>
      <w:divBdr>
        <w:top w:val="none" w:sz="0" w:space="0" w:color="auto"/>
        <w:left w:val="none" w:sz="0" w:space="0" w:color="auto"/>
        <w:bottom w:val="none" w:sz="0" w:space="0" w:color="auto"/>
        <w:right w:val="none" w:sz="0" w:space="0" w:color="auto"/>
      </w:divBdr>
    </w:div>
    <w:div w:id="316150427">
      <w:bodyDiv w:val="1"/>
      <w:marLeft w:val="0"/>
      <w:marRight w:val="0"/>
      <w:marTop w:val="0"/>
      <w:marBottom w:val="0"/>
      <w:divBdr>
        <w:top w:val="none" w:sz="0" w:space="0" w:color="auto"/>
        <w:left w:val="none" w:sz="0" w:space="0" w:color="auto"/>
        <w:bottom w:val="none" w:sz="0" w:space="0" w:color="auto"/>
        <w:right w:val="none" w:sz="0" w:space="0" w:color="auto"/>
      </w:divBdr>
    </w:div>
    <w:div w:id="333383043">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73844657">
      <w:bodyDiv w:val="1"/>
      <w:marLeft w:val="0"/>
      <w:marRight w:val="0"/>
      <w:marTop w:val="0"/>
      <w:marBottom w:val="0"/>
      <w:divBdr>
        <w:top w:val="none" w:sz="0" w:space="0" w:color="auto"/>
        <w:left w:val="none" w:sz="0" w:space="0" w:color="auto"/>
        <w:bottom w:val="none" w:sz="0" w:space="0" w:color="auto"/>
        <w:right w:val="none" w:sz="0" w:space="0" w:color="auto"/>
      </w:divBdr>
      <w:divsChild>
        <w:div w:id="1478377539">
          <w:marLeft w:val="0"/>
          <w:marRight w:val="0"/>
          <w:marTop w:val="0"/>
          <w:marBottom w:val="0"/>
          <w:divBdr>
            <w:top w:val="none" w:sz="0" w:space="0" w:color="auto"/>
            <w:left w:val="none" w:sz="0" w:space="0" w:color="auto"/>
            <w:bottom w:val="none" w:sz="0" w:space="0" w:color="auto"/>
            <w:right w:val="none" w:sz="0" w:space="0" w:color="auto"/>
          </w:divBdr>
        </w:div>
        <w:div w:id="1522427236">
          <w:marLeft w:val="0"/>
          <w:marRight w:val="0"/>
          <w:marTop w:val="0"/>
          <w:marBottom w:val="0"/>
          <w:divBdr>
            <w:top w:val="none" w:sz="0" w:space="0" w:color="auto"/>
            <w:left w:val="none" w:sz="0" w:space="0" w:color="auto"/>
            <w:bottom w:val="none" w:sz="0" w:space="0" w:color="auto"/>
            <w:right w:val="none" w:sz="0" w:space="0" w:color="auto"/>
          </w:divBdr>
        </w:div>
        <w:div w:id="1547063345">
          <w:marLeft w:val="0"/>
          <w:marRight w:val="0"/>
          <w:marTop w:val="0"/>
          <w:marBottom w:val="0"/>
          <w:divBdr>
            <w:top w:val="none" w:sz="0" w:space="0" w:color="auto"/>
            <w:left w:val="none" w:sz="0" w:space="0" w:color="auto"/>
            <w:bottom w:val="none" w:sz="0" w:space="0" w:color="auto"/>
            <w:right w:val="none" w:sz="0" w:space="0" w:color="auto"/>
          </w:divBdr>
        </w:div>
      </w:divsChild>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05997971">
      <w:bodyDiv w:val="1"/>
      <w:marLeft w:val="0"/>
      <w:marRight w:val="0"/>
      <w:marTop w:val="0"/>
      <w:marBottom w:val="0"/>
      <w:divBdr>
        <w:top w:val="none" w:sz="0" w:space="0" w:color="auto"/>
        <w:left w:val="none" w:sz="0" w:space="0" w:color="auto"/>
        <w:bottom w:val="none" w:sz="0" w:space="0" w:color="auto"/>
        <w:right w:val="none" w:sz="0" w:space="0" w:color="auto"/>
      </w:divBdr>
      <w:divsChild>
        <w:div w:id="2001155267">
          <w:marLeft w:val="0"/>
          <w:marRight w:val="0"/>
          <w:marTop w:val="0"/>
          <w:marBottom w:val="0"/>
          <w:divBdr>
            <w:top w:val="none" w:sz="0" w:space="0" w:color="auto"/>
            <w:left w:val="none" w:sz="0" w:space="0" w:color="auto"/>
            <w:bottom w:val="none" w:sz="0" w:space="0" w:color="auto"/>
            <w:right w:val="none" w:sz="0" w:space="0" w:color="auto"/>
          </w:divBdr>
        </w:div>
        <w:div w:id="733165378">
          <w:marLeft w:val="0"/>
          <w:marRight w:val="0"/>
          <w:marTop w:val="0"/>
          <w:marBottom w:val="0"/>
          <w:divBdr>
            <w:top w:val="none" w:sz="0" w:space="0" w:color="auto"/>
            <w:left w:val="none" w:sz="0" w:space="0" w:color="auto"/>
            <w:bottom w:val="none" w:sz="0" w:space="0" w:color="auto"/>
            <w:right w:val="none" w:sz="0" w:space="0" w:color="auto"/>
          </w:divBdr>
        </w:div>
        <w:div w:id="1755399587">
          <w:marLeft w:val="0"/>
          <w:marRight w:val="0"/>
          <w:marTop w:val="0"/>
          <w:marBottom w:val="0"/>
          <w:divBdr>
            <w:top w:val="none" w:sz="0" w:space="0" w:color="auto"/>
            <w:left w:val="none" w:sz="0" w:space="0" w:color="auto"/>
            <w:bottom w:val="none" w:sz="0" w:space="0" w:color="auto"/>
            <w:right w:val="none" w:sz="0" w:space="0" w:color="auto"/>
          </w:divBdr>
        </w:div>
      </w:divsChild>
    </w:div>
    <w:div w:id="414278736">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39028009">
      <w:bodyDiv w:val="1"/>
      <w:marLeft w:val="0"/>
      <w:marRight w:val="0"/>
      <w:marTop w:val="0"/>
      <w:marBottom w:val="0"/>
      <w:divBdr>
        <w:top w:val="none" w:sz="0" w:space="0" w:color="auto"/>
        <w:left w:val="none" w:sz="0" w:space="0" w:color="auto"/>
        <w:bottom w:val="none" w:sz="0" w:space="0" w:color="auto"/>
        <w:right w:val="none" w:sz="0" w:space="0" w:color="auto"/>
      </w:divBdr>
    </w:div>
    <w:div w:id="441463864">
      <w:bodyDiv w:val="1"/>
      <w:marLeft w:val="0"/>
      <w:marRight w:val="0"/>
      <w:marTop w:val="0"/>
      <w:marBottom w:val="0"/>
      <w:divBdr>
        <w:top w:val="none" w:sz="0" w:space="0" w:color="auto"/>
        <w:left w:val="none" w:sz="0" w:space="0" w:color="auto"/>
        <w:bottom w:val="none" w:sz="0" w:space="0" w:color="auto"/>
        <w:right w:val="none" w:sz="0" w:space="0" w:color="auto"/>
      </w:divBdr>
      <w:divsChild>
        <w:div w:id="929922294">
          <w:marLeft w:val="0"/>
          <w:marRight w:val="0"/>
          <w:marTop w:val="0"/>
          <w:marBottom w:val="0"/>
          <w:divBdr>
            <w:top w:val="none" w:sz="0" w:space="0" w:color="auto"/>
            <w:left w:val="none" w:sz="0" w:space="0" w:color="auto"/>
            <w:bottom w:val="none" w:sz="0" w:space="0" w:color="auto"/>
            <w:right w:val="none" w:sz="0" w:space="0" w:color="auto"/>
          </w:divBdr>
        </w:div>
        <w:div w:id="252668709">
          <w:marLeft w:val="0"/>
          <w:marRight w:val="0"/>
          <w:marTop w:val="0"/>
          <w:marBottom w:val="0"/>
          <w:divBdr>
            <w:top w:val="none" w:sz="0" w:space="0" w:color="auto"/>
            <w:left w:val="none" w:sz="0" w:space="0" w:color="auto"/>
            <w:bottom w:val="none" w:sz="0" w:space="0" w:color="auto"/>
            <w:right w:val="none" w:sz="0" w:space="0" w:color="auto"/>
          </w:divBdr>
        </w:div>
      </w:divsChild>
    </w:div>
    <w:div w:id="446774434">
      <w:bodyDiv w:val="1"/>
      <w:marLeft w:val="0"/>
      <w:marRight w:val="0"/>
      <w:marTop w:val="0"/>
      <w:marBottom w:val="0"/>
      <w:divBdr>
        <w:top w:val="none" w:sz="0" w:space="0" w:color="auto"/>
        <w:left w:val="none" w:sz="0" w:space="0" w:color="auto"/>
        <w:bottom w:val="none" w:sz="0" w:space="0" w:color="auto"/>
        <w:right w:val="none" w:sz="0" w:space="0" w:color="auto"/>
      </w:divBdr>
      <w:divsChild>
        <w:div w:id="1841846330">
          <w:marLeft w:val="0"/>
          <w:marRight w:val="0"/>
          <w:marTop w:val="0"/>
          <w:marBottom w:val="0"/>
          <w:divBdr>
            <w:top w:val="none" w:sz="0" w:space="0" w:color="auto"/>
            <w:left w:val="none" w:sz="0" w:space="0" w:color="auto"/>
            <w:bottom w:val="none" w:sz="0" w:space="0" w:color="auto"/>
            <w:right w:val="none" w:sz="0" w:space="0" w:color="auto"/>
          </w:divBdr>
        </w:div>
        <w:div w:id="1354577547">
          <w:marLeft w:val="0"/>
          <w:marRight w:val="0"/>
          <w:marTop w:val="0"/>
          <w:marBottom w:val="0"/>
          <w:divBdr>
            <w:top w:val="none" w:sz="0" w:space="0" w:color="auto"/>
            <w:left w:val="none" w:sz="0" w:space="0" w:color="auto"/>
            <w:bottom w:val="none" w:sz="0" w:space="0" w:color="auto"/>
            <w:right w:val="none" w:sz="0" w:space="0" w:color="auto"/>
          </w:divBdr>
        </w:div>
      </w:divsChild>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0291042">
      <w:bodyDiv w:val="1"/>
      <w:marLeft w:val="0"/>
      <w:marRight w:val="0"/>
      <w:marTop w:val="0"/>
      <w:marBottom w:val="0"/>
      <w:divBdr>
        <w:top w:val="none" w:sz="0" w:space="0" w:color="auto"/>
        <w:left w:val="none" w:sz="0" w:space="0" w:color="auto"/>
        <w:bottom w:val="none" w:sz="0" w:space="0" w:color="auto"/>
        <w:right w:val="none" w:sz="0" w:space="0" w:color="auto"/>
      </w:divBdr>
    </w:div>
    <w:div w:id="472909213">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739712950">
      <w:bodyDiv w:val="1"/>
      <w:marLeft w:val="0"/>
      <w:marRight w:val="0"/>
      <w:marTop w:val="0"/>
      <w:marBottom w:val="0"/>
      <w:divBdr>
        <w:top w:val="none" w:sz="0" w:space="0" w:color="auto"/>
        <w:left w:val="none" w:sz="0" w:space="0" w:color="auto"/>
        <w:bottom w:val="none" w:sz="0" w:space="0" w:color="auto"/>
        <w:right w:val="none" w:sz="0" w:space="0" w:color="auto"/>
      </w:divBdr>
    </w:div>
    <w:div w:id="784808694">
      <w:bodyDiv w:val="1"/>
      <w:marLeft w:val="0"/>
      <w:marRight w:val="0"/>
      <w:marTop w:val="0"/>
      <w:marBottom w:val="0"/>
      <w:divBdr>
        <w:top w:val="none" w:sz="0" w:space="0" w:color="auto"/>
        <w:left w:val="none" w:sz="0" w:space="0" w:color="auto"/>
        <w:bottom w:val="none" w:sz="0" w:space="0" w:color="auto"/>
        <w:right w:val="none" w:sz="0" w:space="0" w:color="auto"/>
      </w:divBdr>
    </w:div>
    <w:div w:id="809787578">
      <w:bodyDiv w:val="1"/>
      <w:marLeft w:val="0"/>
      <w:marRight w:val="0"/>
      <w:marTop w:val="0"/>
      <w:marBottom w:val="0"/>
      <w:divBdr>
        <w:top w:val="none" w:sz="0" w:space="0" w:color="auto"/>
        <w:left w:val="none" w:sz="0" w:space="0" w:color="auto"/>
        <w:bottom w:val="none" w:sz="0" w:space="0" w:color="auto"/>
        <w:right w:val="none" w:sz="0" w:space="0" w:color="auto"/>
      </w:divBdr>
    </w:div>
    <w:div w:id="854927056">
      <w:bodyDiv w:val="1"/>
      <w:marLeft w:val="0"/>
      <w:marRight w:val="0"/>
      <w:marTop w:val="0"/>
      <w:marBottom w:val="0"/>
      <w:divBdr>
        <w:top w:val="none" w:sz="0" w:space="0" w:color="auto"/>
        <w:left w:val="none" w:sz="0" w:space="0" w:color="auto"/>
        <w:bottom w:val="none" w:sz="0" w:space="0" w:color="auto"/>
        <w:right w:val="none" w:sz="0" w:space="0" w:color="auto"/>
      </w:divBdr>
    </w:div>
    <w:div w:id="86405628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1002397262">
      <w:bodyDiv w:val="1"/>
      <w:marLeft w:val="0"/>
      <w:marRight w:val="0"/>
      <w:marTop w:val="0"/>
      <w:marBottom w:val="0"/>
      <w:divBdr>
        <w:top w:val="none" w:sz="0" w:space="0" w:color="auto"/>
        <w:left w:val="none" w:sz="0" w:space="0" w:color="auto"/>
        <w:bottom w:val="none" w:sz="0" w:space="0" w:color="auto"/>
        <w:right w:val="none" w:sz="0" w:space="0" w:color="auto"/>
      </w:divBdr>
    </w:div>
    <w:div w:id="1037238485">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59867885">
      <w:bodyDiv w:val="1"/>
      <w:marLeft w:val="0"/>
      <w:marRight w:val="0"/>
      <w:marTop w:val="0"/>
      <w:marBottom w:val="0"/>
      <w:divBdr>
        <w:top w:val="none" w:sz="0" w:space="0" w:color="auto"/>
        <w:left w:val="none" w:sz="0" w:space="0" w:color="auto"/>
        <w:bottom w:val="none" w:sz="0" w:space="0" w:color="auto"/>
        <w:right w:val="none" w:sz="0" w:space="0" w:color="auto"/>
      </w:divBdr>
      <w:divsChild>
        <w:div w:id="1403092191">
          <w:marLeft w:val="0"/>
          <w:marRight w:val="0"/>
          <w:marTop w:val="0"/>
          <w:marBottom w:val="0"/>
          <w:divBdr>
            <w:top w:val="none" w:sz="0" w:space="0" w:color="auto"/>
            <w:left w:val="none" w:sz="0" w:space="0" w:color="auto"/>
            <w:bottom w:val="none" w:sz="0" w:space="0" w:color="auto"/>
            <w:right w:val="none" w:sz="0" w:space="0" w:color="auto"/>
          </w:divBdr>
        </w:div>
        <w:div w:id="774638614">
          <w:marLeft w:val="0"/>
          <w:marRight w:val="0"/>
          <w:marTop w:val="0"/>
          <w:marBottom w:val="0"/>
          <w:divBdr>
            <w:top w:val="none" w:sz="0" w:space="0" w:color="auto"/>
            <w:left w:val="none" w:sz="0" w:space="0" w:color="auto"/>
            <w:bottom w:val="none" w:sz="0" w:space="0" w:color="auto"/>
            <w:right w:val="none" w:sz="0" w:space="0" w:color="auto"/>
          </w:divBdr>
        </w:div>
      </w:divsChild>
    </w:div>
    <w:div w:id="1070807254">
      <w:bodyDiv w:val="1"/>
      <w:marLeft w:val="0"/>
      <w:marRight w:val="0"/>
      <w:marTop w:val="0"/>
      <w:marBottom w:val="0"/>
      <w:divBdr>
        <w:top w:val="none" w:sz="0" w:space="0" w:color="auto"/>
        <w:left w:val="none" w:sz="0" w:space="0" w:color="auto"/>
        <w:bottom w:val="none" w:sz="0" w:space="0" w:color="auto"/>
        <w:right w:val="none" w:sz="0" w:space="0" w:color="auto"/>
      </w:divBdr>
    </w:div>
    <w:div w:id="1080834171">
      <w:bodyDiv w:val="1"/>
      <w:marLeft w:val="0"/>
      <w:marRight w:val="0"/>
      <w:marTop w:val="0"/>
      <w:marBottom w:val="0"/>
      <w:divBdr>
        <w:top w:val="none" w:sz="0" w:space="0" w:color="auto"/>
        <w:left w:val="none" w:sz="0" w:space="0" w:color="auto"/>
        <w:bottom w:val="none" w:sz="0" w:space="0" w:color="auto"/>
        <w:right w:val="none" w:sz="0" w:space="0" w:color="auto"/>
      </w:divBdr>
    </w:div>
    <w:div w:id="1087580605">
      <w:bodyDiv w:val="1"/>
      <w:marLeft w:val="0"/>
      <w:marRight w:val="0"/>
      <w:marTop w:val="0"/>
      <w:marBottom w:val="0"/>
      <w:divBdr>
        <w:top w:val="none" w:sz="0" w:space="0" w:color="auto"/>
        <w:left w:val="none" w:sz="0" w:space="0" w:color="auto"/>
        <w:bottom w:val="none" w:sz="0" w:space="0" w:color="auto"/>
        <w:right w:val="none" w:sz="0" w:space="0" w:color="auto"/>
      </w:divBdr>
    </w:div>
    <w:div w:id="1157570839">
      <w:bodyDiv w:val="1"/>
      <w:marLeft w:val="0"/>
      <w:marRight w:val="0"/>
      <w:marTop w:val="0"/>
      <w:marBottom w:val="0"/>
      <w:divBdr>
        <w:top w:val="none" w:sz="0" w:space="0" w:color="auto"/>
        <w:left w:val="none" w:sz="0" w:space="0" w:color="auto"/>
        <w:bottom w:val="none" w:sz="0" w:space="0" w:color="auto"/>
        <w:right w:val="none" w:sz="0" w:space="0" w:color="auto"/>
      </w:divBdr>
    </w:div>
    <w:div w:id="1183515592">
      <w:bodyDiv w:val="1"/>
      <w:marLeft w:val="0"/>
      <w:marRight w:val="0"/>
      <w:marTop w:val="0"/>
      <w:marBottom w:val="0"/>
      <w:divBdr>
        <w:top w:val="none" w:sz="0" w:space="0" w:color="auto"/>
        <w:left w:val="none" w:sz="0" w:space="0" w:color="auto"/>
        <w:bottom w:val="none" w:sz="0" w:space="0" w:color="auto"/>
        <w:right w:val="none" w:sz="0" w:space="0" w:color="auto"/>
      </w:divBdr>
    </w:div>
    <w:div w:id="1199275010">
      <w:bodyDiv w:val="1"/>
      <w:marLeft w:val="0"/>
      <w:marRight w:val="0"/>
      <w:marTop w:val="0"/>
      <w:marBottom w:val="0"/>
      <w:divBdr>
        <w:top w:val="none" w:sz="0" w:space="0" w:color="auto"/>
        <w:left w:val="none" w:sz="0" w:space="0" w:color="auto"/>
        <w:bottom w:val="none" w:sz="0" w:space="0" w:color="auto"/>
        <w:right w:val="none" w:sz="0" w:space="0" w:color="auto"/>
      </w:divBdr>
    </w:div>
    <w:div w:id="1236011705">
      <w:bodyDiv w:val="1"/>
      <w:marLeft w:val="0"/>
      <w:marRight w:val="0"/>
      <w:marTop w:val="0"/>
      <w:marBottom w:val="0"/>
      <w:divBdr>
        <w:top w:val="none" w:sz="0" w:space="0" w:color="auto"/>
        <w:left w:val="none" w:sz="0" w:space="0" w:color="auto"/>
        <w:bottom w:val="none" w:sz="0" w:space="0" w:color="auto"/>
        <w:right w:val="none" w:sz="0" w:space="0" w:color="auto"/>
      </w:divBdr>
    </w:div>
    <w:div w:id="1237857219">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1097402451">
          <w:marLeft w:val="0"/>
          <w:marRight w:val="0"/>
          <w:marTop w:val="0"/>
          <w:marBottom w:val="0"/>
          <w:divBdr>
            <w:top w:val="none" w:sz="0" w:space="0" w:color="auto"/>
            <w:left w:val="none" w:sz="0" w:space="0" w:color="auto"/>
            <w:bottom w:val="none" w:sz="0" w:space="0" w:color="auto"/>
            <w:right w:val="none" w:sz="0" w:space="0" w:color="auto"/>
          </w:divBdr>
        </w:div>
        <w:div w:id="1556702974">
          <w:marLeft w:val="0"/>
          <w:marRight w:val="0"/>
          <w:marTop w:val="0"/>
          <w:marBottom w:val="0"/>
          <w:divBdr>
            <w:top w:val="none" w:sz="0" w:space="0" w:color="auto"/>
            <w:left w:val="none" w:sz="0" w:space="0" w:color="auto"/>
            <w:bottom w:val="none" w:sz="0" w:space="0" w:color="auto"/>
            <w:right w:val="none" w:sz="0" w:space="0" w:color="auto"/>
          </w:divBdr>
        </w:div>
      </w:divsChild>
    </w:div>
    <w:div w:id="1298221454">
      <w:bodyDiv w:val="1"/>
      <w:marLeft w:val="0"/>
      <w:marRight w:val="0"/>
      <w:marTop w:val="0"/>
      <w:marBottom w:val="0"/>
      <w:divBdr>
        <w:top w:val="none" w:sz="0" w:space="0" w:color="auto"/>
        <w:left w:val="none" w:sz="0" w:space="0" w:color="auto"/>
        <w:bottom w:val="none" w:sz="0" w:space="0" w:color="auto"/>
        <w:right w:val="none" w:sz="0" w:space="0" w:color="auto"/>
      </w:divBdr>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408771914">
      <w:bodyDiv w:val="1"/>
      <w:marLeft w:val="0"/>
      <w:marRight w:val="0"/>
      <w:marTop w:val="0"/>
      <w:marBottom w:val="0"/>
      <w:divBdr>
        <w:top w:val="none" w:sz="0" w:space="0" w:color="auto"/>
        <w:left w:val="none" w:sz="0" w:space="0" w:color="auto"/>
        <w:bottom w:val="none" w:sz="0" w:space="0" w:color="auto"/>
        <w:right w:val="none" w:sz="0" w:space="0" w:color="auto"/>
      </w:divBdr>
    </w:div>
    <w:div w:id="1425035385">
      <w:bodyDiv w:val="1"/>
      <w:marLeft w:val="0"/>
      <w:marRight w:val="0"/>
      <w:marTop w:val="0"/>
      <w:marBottom w:val="0"/>
      <w:divBdr>
        <w:top w:val="none" w:sz="0" w:space="0" w:color="auto"/>
        <w:left w:val="none" w:sz="0" w:space="0" w:color="auto"/>
        <w:bottom w:val="none" w:sz="0" w:space="0" w:color="auto"/>
        <w:right w:val="none" w:sz="0" w:space="0" w:color="auto"/>
      </w:divBdr>
      <w:divsChild>
        <w:div w:id="1371999415">
          <w:marLeft w:val="0"/>
          <w:marRight w:val="0"/>
          <w:marTop w:val="0"/>
          <w:marBottom w:val="0"/>
          <w:divBdr>
            <w:top w:val="none" w:sz="0" w:space="0" w:color="auto"/>
            <w:left w:val="none" w:sz="0" w:space="0" w:color="auto"/>
            <w:bottom w:val="none" w:sz="0" w:space="0" w:color="auto"/>
            <w:right w:val="none" w:sz="0" w:space="0" w:color="auto"/>
          </w:divBdr>
        </w:div>
        <w:div w:id="1487698878">
          <w:marLeft w:val="0"/>
          <w:marRight w:val="0"/>
          <w:marTop w:val="0"/>
          <w:marBottom w:val="0"/>
          <w:divBdr>
            <w:top w:val="none" w:sz="0" w:space="0" w:color="auto"/>
            <w:left w:val="none" w:sz="0" w:space="0" w:color="auto"/>
            <w:bottom w:val="none" w:sz="0" w:space="0" w:color="auto"/>
            <w:right w:val="none" w:sz="0" w:space="0" w:color="auto"/>
          </w:divBdr>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68669376">
      <w:bodyDiv w:val="1"/>
      <w:marLeft w:val="0"/>
      <w:marRight w:val="0"/>
      <w:marTop w:val="0"/>
      <w:marBottom w:val="0"/>
      <w:divBdr>
        <w:top w:val="none" w:sz="0" w:space="0" w:color="auto"/>
        <w:left w:val="none" w:sz="0" w:space="0" w:color="auto"/>
        <w:bottom w:val="none" w:sz="0" w:space="0" w:color="auto"/>
        <w:right w:val="none" w:sz="0" w:space="0" w:color="auto"/>
      </w:divBdr>
      <w:divsChild>
        <w:div w:id="532808454">
          <w:marLeft w:val="0"/>
          <w:marRight w:val="0"/>
          <w:marTop w:val="0"/>
          <w:marBottom w:val="0"/>
          <w:divBdr>
            <w:top w:val="none" w:sz="0" w:space="0" w:color="auto"/>
            <w:left w:val="none" w:sz="0" w:space="0" w:color="auto"/>
            <w:bottom w:val="none" w:sz="0" w:space="0" w:color="auto"/>
            <w:right w:val="none" w:sz="0" w:space="0" w:color="auto"/>
          </w:divBdr>
        </w:div>
        <w:div w:id="2066565602">
          <w:marLeft w:val="0"/>
          <w:marRight w:val="0"/>
          <w:marTop w:val="0"/>
          <w:marBottom w:val="0"/>
          <w:divBdr>
            <w:top w:val="none" w:sz="0" w:space="0" w:color="auto"/>
            <w:left w:val="none" w:sz="0" w:space="0" w:color="auto"/>
            <w:bottom w:val="none" w:sz="0" w:space="0" w:color="auto"/>
            <w:right w:val="none" w:sz="0" w:space="0" w:color="auto"/>
          </w:divBdr>
        </w:div>
        <w:div w:id="46144556">
          <w:marLeft w:val="0"/>
          <w:marRight w:val="0"/>
          <w:marTop w:val="0"/>
          <w:marBottom w:val="0"/>
          <w:divBdr>
            <w:top w:val="none" w:sz="0" w:space="0" w:color="auto"/>
            <w:left w:val="none" w:sz="0" w:space="0" w:color="auto"/>
            <w:bottom w:val="none" w:sz="0" w:space="0" w:color="auto"/>
            <w:right w:val="none" w:sz="0" w:space="0" w:color="auto"/>
          </w:divBdr>
        </w:div>
      </w:divsChild>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494682870">
      <w:bodyDiv w:val="1"/>
      <w:marLeft w:val="0"/>
      <w:marRight w:val="0"/>
      <w:marTop w:val="0"/>
      <w:marBottom w:val="0"/>
      <w:divBdr>
        <w:top w:val="none" w:sz="0" w:space="0" w:color="auto"/>
        <w:left w:val="none" w:sz="0" w:space="0" w:color="auto"/>
        <w:bottom w:val="none" w:sz="0" w:space="0" w:color="auto"/>
        <w:right w:val="none" w:sz="0" w:space="0" w:color="auto"/>
      </w:divBdr>
    </w:div>
    <w:div w:id="1506676564">
      <w:bodyDiv w:val="1"/>
      <w:marLeft w:val="0"/>
      <w:marRight w:val="0"/>
      <w:marTop w:val="0"/>
      <w:marBottom w:val="0"/>
      <w:divBdr>
        <w:top w:val="none" w:sz="0" w:space="0" w:color="auto"/>
        <w:left w:val="none" w:sz="0" w:space="0" w:color="auto"/>
        <w:bottom w:val="none" w:sz="0" w:space="0" w:color="auto"/>
        <w:right w:val="none" w:sz="0" w:space="0" w:color="auto"/>
      </w:divBdr>
      <w:divsChild>
        <w:div w:id="445151109">
          <w:marLeft w:val="0"/>
          <w:marRight w:val="0"/>
          <w:marTop w:val="0"/>
          <w:marBottom w:val="0"/>
          <w:divBdr>
            <w:top w:val="none" w:sz="0" w:space="0" w:color="auto"/>
            <w:left w:val="none" w:sz="0" w:space="0" w:color="auto"/>
            <w:bottom w:val="none" w:sz="0" w:space="0" w:color="auto"/>
            <w:right w:val="none" w:sz="0" w:space="0" w:color="auto"/>
          </w:divBdr>
        </w:div>
        <w:div w:id="1724676965">
          <w:marLeft w:val="0"/>
          <w:marRight w:val="0"/>
          <w:marTop w:val="0"/>
          <w:marBottom w:val="0"/>
          <w:divBdr>
            <w:top w:val="none" w:sz="0" w:space="0" w:color="auto"/>
            <w:left w:val="none" w:sz="0" w:space="0" w:color="auto"/>
            <w:bottom w:val="none" w:sz="0" w:space="0" w:color="auto"/>
            <w:right w:val="none" w:sz="0" w:space="0" w:color="auto"/>
          </w:divBdr>
        </w:div>
        <w:div w:id="1897157493">
          <w:marLeft w:val="0"/>
          <w:marRight w:val="0"/>
          <w:marTop w:val="0"/>
          <w:marBottom w:val="0"/>
          <w:divBdr>
            <w:top w:val="none" w:sz="0" w:space="0" w:color="auto"/>
            <w:left w:val="none" w:sz="0" w:space="0" w:color="auto"/>
            <w:bottom w:val="none" w:sz="0" w:space="0" w:color="auto"/>
            <w:right w:val="none" w:sz="0" w:space="0" w:color="auto"/>
          </w:divBdr>
        </w:div>
      </w:divsChild>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3378815">
      <w:bodyDiv w:val="1"/>
      <w:marLeft w:val="0"/>
      <w:marRight w:val="0"/>
      <w:marTop w:val="0"/>
      <w:marBottom w:val="0"/>
      <w:divBdr>
        <w:top w:val="none" w:sz="0" w:space="0" w:color="auto"/>
        <w:left w:val="none" w:sz="0" w:space="0" w:color="auto"/>
        <w:bottom w:val="none" w:sz="0" w:space="0" w:color="auto"/>
        <w:right w:val="none" w:sz="0" w:space="0" w:color="auto"/>
      </w:divBdr>
      <w:divsChild>
        <w:div w:id="1957253073">
          <w:marLeft w:val="0"/>
          <w:marRight w:val="0"/>
          <w:marTop w:val="0"/>
          <w:marBottom w:val="0"/>
          <w:divBdr>
            <w:top w:val="none" w:sz="0" w:space="0" w:color="auto"/>
            <w:left w:val="none" w:sz="0" w:space="0" w:color="auto"/>
            <w:bottom w:val="none" w:sz="0" w:space="0" w:color="auto"/>
            <w:right w:val="none" w:sz="0" w:space="0" w:color="auto"/>
          </w:divBdr>
        </w:div>
        <w:div w:id="710230432">
          <w:marLeft w:val="0"/>
          <w:marRight w:val="0"/>
          <w:marTop w:val="0"/>
          <w:marBottom w:val="0"/>
          <w:divBdr>
            <w:top w:val="none" w:sz="0" w:space="0" w:color="auto"/>
            <w:left w:val="none" w:sz="0" w:space="0" w:color="auto"/>
            <w:bottom w:val="none" w:sz="0" w:space="0" w:color="auto"/>
            <w:right w:val="none" w:sz="0" w:space="0" w:color="auto"/>
          </w:divBdr>
        </w:div>
        <w:div w:id="657343588">
          <w:marLeft w:val="0"/>
          <w:marRight w:val="0"/>
          <w:marTop w:val="0"/>
          <w:marBottom w:val="0"/>
          <w:divBdr>
            <w:top w:val="none" w:sz="0" w:space="0" w:color="auto"/>
            <w:left w:val="none" w:sz="0" w:space="0" w:color="auto"/>
            <w:bottom w:val="none" w:sz="0" w:space="0" w:color="auto"/>
            <w:right w:val="none" w:sz="0" w:space="0" w:color="auto"/>
          </w:divBdr>
        </w:div>
      </w:divsChild>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49412652">
      <w:bodyDiv w:val="1"/>
      <w:marLeft w:val="0"/>
      <w:marRight w:val="0"/>
      <w:marTop w:val="0"/>
      <w:marBottom w:val="0"/>
      <w:divBdr>
        <w:top w:val="none" w:sz="0" w:space="0" w:color="auto"/>
        <w:left w:val="none" w:sz="0" w:space="0" w:color="auto"/>
        <w:bottom w:val="none" w:sz="0" w:space="0" w:color="auto"/>
        <w:right w:val="none" w:sz="0" w:space="0" w:color="auto"/>
      </w:divBdr>
      <w:divsChild>
        <w:div w:id="124206198">
          <w:marLeft w:val="0"/>
          <w:marRight w:val="0"/>
          <w:marTop w:val="0"/>
          <w:marBottom w:val="0"/>
          <w:divBdr>
            <w:top w:val="none" w:sz="0" w:space="0" w:color="auto"/>
            <w:left w:val="none" w:sz="0" w:space="0" w:color="auto"/>
            <w:bottom w:val="none" w:sz="0" w:space="0" w:color="auto"/>
            <w:right w:val="none" w:sz="0" w:space="0" w:color="auto"/>
          </w:divBdr>
        </w:div>
        <w:div w:id="637998916">
          <w:marLeft w:val="0"/>
          <w:marRight w:val="0"/>
          <w:marTop w:val="0"/>
          <w:marBottom w:val="0"/>
          <w:divBdr>
            <w:top w:val="none" w:sz="0" w:space="0" w:color="auto"/>
            <w:left w:val="none" w:sz="0" w:space="0" w:color="auto"/>
            <w:bottom w:val="none" w:sz="0" w:space="0" w:color="auto"/>
            <w:right w:val="none" w:sz="0" w:space="0" w:color="auto"/>
          </w:divBdr>
        </w:div>
        <w:div w:id="710154708">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567641393">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28720206">
      <w:bodyDiv w:val="1"/>
      <w:marLeft w:val="0"/>
      <w:marRight w:val="0"/>
      <w:marTop w:val="0"/>
      <w:marBottom w:val="0"/>
      <w:divBdr>
        <w:top w:val="none" w:sz="0" w:space="0" w:color="auto"/>
        <w:left w:val="none" w:sz="0" w:space="0" w:color="auto"/>
        <w:bottom w:val="none" w:sz="0" w:space="0" w:color="auto"/>
        <w:right w:val="none" w:sz="0" w:space="0" w:color="auto"/>
      </w:divBdr>
      <w:divsChild>
        <w:div w:id="697197604">
          <w:marLeft w:val="0"/>
          <w:marRight w:val="0"/>
          <w:marTop w:val="0"/>
          <w:marBottom w:val="0"/>
          <w:divBdr>
            <w:top w:val="none" w:sz="0" w:space="0" w:color="auto"/>
            <w:left w:val="none" w:sz="0" w:space="0" w:color="auto"/>
            <w:bottom w:val="none" w:sz="0" w:space="0" w:color="auto"/>
            <w:right w:val="none" w:sz="0" w:space="0" w:color="auto"/>
          </w:divBdr>
        </w:div>
        <w:div w:id="1478643867">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747606639">
      <w:bodyDiv w:val="1"/>
      <w:marLeft w:val="0"/>
      <w:marRight w:val="0"/>
      <w:marTop w:val="0"/>
      <w:marBottom w:val="0"/>
      <w:divBdr>
        <w:top w:val="none" w:sz="0" w:space="0" w:color="auto"/>
        <w:left w:val="none" w:sz="0" w:space="0" w:color="auto"/>
        <w:bottom w:val="none" w:sz="0" w:space="0" w:color="auto"/>
        <w:right w:val="none" w:sz="0" w:space="0" w:color="auto"/>
      </w:divBdr>
    </w:div>
    <w:div w:id="1787699698">
      <w:bodyDiv w:val="1"/>
      <w:marLeft w:val="0"/>
      <w:marRight w:val="0"/>
      <w:marTop w:val="0"/>
      <w:marBottom w:val="0"/>
      <w:divBdr>
        <w:top w:val="none" w:sz="0" w:space="0" w:color="auto"/>
        <w:left w:val="none" w:sz="0" w:space="0" w:color="auto"/>
        <w:bottom w:val="none" w:sz="0" w:space="0" w:color="auto"/>
        <w:right w:val="none" w:sz="0" w:space="0" w:color="auto"/>
      </w:divBdr>
    </w:div>
    <w:div w:id="1792701255">
      <w:bodyDiv w:val="1"/>
      <w:marLeft w:val="0"/>
      <w:marRight w:val="0"/>
      <w:marTop w:val="0"/>
      <w:marBottom w:val="0"/>
      <w:divBdr>
        <w:top w:val="none" w:sz="0" w:space="0" w:color="auto"/>
        <w:left w:val="none" w:sz="0" w:space="0" w:color="auto"/>
        <w:bottom w:val="none" w:sz="0" w:space="0" w:color="auto"/>
        <w:right w:val="none" w:sz="0" w:space="0" w:color="auto"/>
      </w:divBdr>
    </w:div>
    <w:div w:id="1798910288">
      <w:bodyDiv w:val="1"/>
      <w:marLeft w:val="0"/>
      <w:marRight w:val="0"/>
      <w:marTop w:val="0"/>
      <w:marBottom w:val="0"/>
      <w:divBdr>
        <w:top w:val="none" w:sz="0" w:space="0" w:color="auto"/>
        <w:left w:val="none" w:sz="0" w:space="0" w:color="auto"/>
        <w:bottom w:val="none" w:sz="0" w:space="0" w:color="auto"/>
        <w:right w:val="none" w:sz="0" w:space="0" w:color="auto"/>
      </w:divBdr>
      <w:divsChild>
        <w:div w:id="1643926520">
          <w:marLeft w:val="0"/>
          <w:marRight w:val="0"/>
          <w:marTop w:val="0"/>
          <w:marBottom w:val="0"/>
          <w:divBdr>
            <w:top w:val="none" w:sz="0" w:space="0" w:color="auto"/>
            <w:left w:val="none" w:sz="0" w:space="0" w:color="auto"/>
            <w:bottom w:val="none" w:sz="0" w:space="0" w:color="auto"/>
            <w:right w:val="none" w:sz="0" w:space="0" w:color="auto"/>
          </w:divBdr>
        </w:div>
        <w:div w:id="1696350219">
          <w:marLeft w:val="0"/>
          <w:marRight w:val="0"/>
          <w:marTop w:val="0"/>
          <w:marBottom w:val="0"/>
          <w:divBdr>
            <w:top w:val="none" w:sz="0" w:space="0" w:color="auto"/>
            <w:left w:val="none" w:sz="0" w:space="0" w:color="auto"/>
            <w:bottom w:val="none" w:sz="0" w:space="0" w:color="auto"/>
            <w:right w:val="none" w:sz="0" w:space="0" w:color="auto"/>
          </w:divBdr>
        </w:div>
        <w:div w:id="2112965643">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873348230">
      <w:bodyDiv w:val="1"/>
      <w:marLeft w:val="0"/>
      <w:marRight w:val="0"/>
      <w:marTop w:val="0"/>
      <w:marBottom w:val="0"/>
      <w:divBdr>
        <w:top w:val="none" w:sz="0" w:space="0" w:color="auto"/>
        <w:left w:val="none" w:sz="0" w:space="0" w:color="auto"/>
        <w:bottom w:val="none" w:sz="0" w:space="0" w:color="auto"/>
        <w:right w:val="none" w:sz="0" w:space="0" w:color="auto"/>
      </w:divBdr>
    </w:div>
    <w:div w:id="1906136448">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28808317">
      <w:bodyDiv w:val="1"/>
      <w:marLeft w:val="0"/>
      <w:marRight w:val="0"/>
      <w:marTop w:val="0"/>
      <w:marBottom w:val="0"/>
      <w:divBdr>
        <w:top w:val="none" w:sz="0" w:space="0" w:color="auto"/>
        <w:left w:val="none" w:sz="0" w:space="0" w:color="auto"/>
        <w:bottom w:val="none" w:sz="0" w:space="0" w:color="auto"/>
        <w:right w:val="none" w:sz="0" w:space="0" w:color="auto"/>
      </w:divBdr>
      <w:divsChild>
        <w:div w:id="1150638708">
          <w:marLeft w:val="0"/>
          <w:marRight w:val="0"/>
          <w:marTop w:val="0"/>
          <w:marBottom w:val="0"/>
          <w:divBdr>
            <w:top w:val="none" w:sz="0" w:space="0" w:color="auto"/>
            <w:left w:val="none" w:sz="0" w:space="0" w:color="auto"/>
            <w:bottom w:val="none" w:sz="0" w:space="0" w:color="auto"/>
            <w:right w:val="none" w:sz="0" w:space="0" w:color="auto"/>
          </w:divBdr>
        </w:div>
        <w:div w:id="659040401">
          <w:marLeft w:val="0"/>
          <w:marRight w:val="0"/>
          <w:marTop w:val="0"/>
          <w:marBottom w:val="0"/>
          <w:divBdr>
            <w:top w:val="none" w:sz="0" w:space="0" w:color="auto"/>
            <w:left w:val="none" w:sz="0" w:space="0" w:color="auto"/>
            <w:bottom w:val="none" w:sz="0" w:space="0" w:color="auto"/>
            <w:right w:val="none" w:sz="0" w:space="0" w:color="auto"/>
          </w:divBdr>
        </w:div>
        <w:div w:id="1432430855">
          <w:marLeft w:val="0"/>
          <w:marRight w:val="0"/>
          <w:marTop w:val="0"/>
          <w:marBottom w:val="0"/>
          <w:divBdr>
            <w:top w:val="none" w:sz="0" w:space="0" w:color="auto"/>
            <w:left w:val="none" w:sz="0" w:space="0" w:color="auto"/>
            <w:bottom w:val="none" w:sz="0" w:space="0" w:color="auto"/>
            <w:right w:val="none" w:sz="0" w:space="0" w:color="auto"/>
          </w:divBdr>
        </w:div>
      </w:divsChild>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1968899649">
      <w:bodyDiv w:val="1"/>
      <w:marLeft w:val="0"/>
      <w:marRight w:val="0"/>
      <w:marTop w:val="0"/>
      <w:marBottom w:val="0"/>
      <w:divBdr>
        <w:top w:val="none" w:sz="0" w:space="0" w:color="auto"/>
        <w:left w:val="none" w:sz="0" w:space="0" w:color="auto"/>
        <w:bottom w:val="none" w:sz="0" w:space="0" w:color="auto"/>
        <w:right w:val="none" w:sz="0" w:space="0" w:color="auto"/>
      </w:divBdr>
    </w:div>
    <w:div w:id="2012021628">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A3F2C.18DD2CF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SharedWithUsers xmlns="cba6ab7e-01f4-4a1b-a790-32220c4262de">
      <UserInfo>
        <DisplayName>Andrea Catalina Gamboa García</DisplayName>
        <AccountId>703</AccountId>
        <AccountType/>
      </UserInfo>
      <UserInfo>
        <DisplayName>Monica Eliana Florez Bustamante</DisplayName>
        <AccountId>443</AccountId>
        <AccountType/>
      </UserInfo>
      <UserInfo>
        <DisplayName>Daniela Valencia Aragón</DisplayName>
        <AccountId>654</AccountId>
        <AccountType/>
      </UserInfo>
      <UserInfo>
        <DisplayName>Argelia Londoño Velez</DisplayName>
        <AccountId>172</AccountId>
        <AccountType/>
      </UserInfo>
      <UserInfo>
        <DisplayName>Claudia Patricia Collazos Naranjo</DisplayName>
        <AccountId>842</AccountId>
        <AccountType/>
      </UserInfo>
      <UserInfo>
        <DisplayName>Juan Fernando Ortiz Serrano</DisplayName>
        <AccountId>181</AccountId>
        <AccountType/>
      </UserInfo>
    </SharedWithUsers>
    <Fecha xmlns="a9cff5fe-a961-4c39-81df-92606c530118" xsi:nil="true"/>
    <_Flow_SignoffStatus xmlns="a9cff5fe-a961-4c39-81df-92606c530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8</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9</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10</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11</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12</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13</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14</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5</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16</b:RefOrder>
  </b:Source>
  <b:Source>
    <b:Tag>OIT23</b:Tag>
    <b:SourceType>Book</b:SourceType>
    <b:Guid>{51DBA973-DFDB-4C6F-A02A-07CD29EDA4C4}</b:Guid>
    <b:Author>
      <b:Author>
        <b:Corporate>OIT</b:Corporate>
      </b:Author>
    </b:Author>
    <b:Title>Plan de intervención para el fortalecimiento de organizaciones de trabajo comunitario</b:Title>
    <b:Year>2023</b:Year>
    <b:City>Bogotá</b:City>
    <b:Publisher>OIT</b:Publisher>
    <b:RefOrder>17</b:RefOrder>
  </b:Source>
  <b:Source>
    <b:Tag>Mar22</b:Tag>
    <b:SourceType>Report</b:SourceType>
    <b:Guid>{CFBB0974-8A0C-4DAA-93C2-B090A71D61A3}</b:Guid>
    <b:Author>
      <b:Author>
        <b:NameList>
          <b:Person>
            <b:Last>Fournier</b:Last>
            <b:First>Marisa</b:First>
          </b:Person>
        </b:NameList>
      </b:Author>
    </b:Author>
    <b:Title>Taxonomía del trabajo del cuidado comunitario</b:Title>
    <b:Year>2022</b:Year>
    <b:Publisher>Organización Internacional del Trabajo</b:Publisher>
    <b:City>Buenos Aires</b:City>
    <b:RefOrder>18</b:RefOrder>
  </b:Source>
  <b:Source>
    <b:Tag>Min</b:Tag>
    <b:SourceType>InternetSite</b:SourceType>
    <b:Guid>{E6B866FF-9D7E-4CE5-889A-D1DCF2C6989A}</b:Guid>
    <b:Author>
      <b:Author>
        <b:Corporate>Ministerio de Ambiente y Desarrollo Sostenible</b:Corporate>
      </b:Author>
    </b:Author>
    <b:URL>https://www.minambiente.gov.co/negocios-verdes/criterios-para-identificar-los-negocios-verdes/</b:URL>
    <b:ShortTitle>Negocios Verdes</b:ShortTitle>
    <b:Title>Ministerio de Ambiente y Desarrollo Sostenible</b:Title>
    <b:Year>2024</b:Year>
    <b:RefOrder>19</b:RefOrder>
  </b:Source>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2</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3</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4</b:RefOrder>
  </b:Source>
  <b:Source>
    <b:Tag>Con221</b:Tag>
    <b:SourceType>Report</b:SourceType>
    <b:Guid>{ADD17677-95C8-4A0E-8B0B-2D04AC59ACF7}</b:Guid>
    <b:Title>Política Pública de Equidad de Género para las Mujeres: Hacia el Desarrollo Sostenible del País</b:Title>
    <b:Year>2022</b:Year>
    <b:City>Bogotá D.C.</b:City>
    <b:Publisher>Departamento Nacional de Planeación</b:Publisher>
    <b:Author>
      <b:Author>
        <b:Corporate>Consejo Nacional de Política Económica y Social CONPES</b:Corporate>
      </b:Author>
    </b:Author>
    <b:RefOrder>5</b:RefOrder>
  </b:Source>
  <b:Source>
    <b:Tag>DNP221</b:Tag>
    <b:SourceType>InternetSite</b:SourceType>
    <b:Guid>{67A832DB-F823-449D-91D4-73A4147F9D23}</b:Guid>
    <b:Author>
      <b:Author>
        <b:Corporate>DNP</b:Corporate>
      </b:Author>
    </b:Author>
    <b:Year>2022</b:Year>
    <b:URL>https://www.dnp.gov.co/plan-nacional-desarrollo/pnd-2022-2026</b:URL>
    <b:RefOrder>6</b:RefOrder>
  </b:Source>
  <b:Source>
    <b:Tag>DAN</b:Tag>
    <b:SourceType>InternetSite</b:SourceType>
    <b:Guid>{670627B0-AE8F-42E9-8262-2074E3B3DF38}</b:Guid>
    <b:Author>
      <b:Author>
        <b:Corporate>DANE</b:Corporate>
      </b:Author>
    </b:Author>
    <b:Title>Conceptos básicos</b:Title>
    <b:URL>https://www.dane.gov.co/files/inf_geo/4Ge_ConceptosBasicos.pdf</b:URL>
    <b:RefOrder>7</b:RefOrder>
  </b:Source>
  <b:Source>
    <b:Tag>UNG25</b:Tag>
    <b:SourceType>InternetSite</b:SourceType>
    <b:Guid>{45169AC5-3F6E-427D-B07D-9C2C80744CF8}</b:Guid>
    <b:Author>
      <b:Author>
        <b:Corporate>UNGRD</b:Corporate>
      </b:Author>
    </b:Author>
    <b:Title>Más de 100 mil familias afectadas por lluvias: UNGRD urge recursos y activa plan de preparación para el segundo semestre</b:Title>
    <b:Year>2025</b:Year>
    <b:Month>Julio</b:Month>
    <b:Day>14</b:Day>
    <b:URL>https://portal.gestiondelriesgo.gov.co/Paginas/Noticias/2025/Mas-de-100-mil-familias-afectadas-por-lluvias-UNGRD-urge-recursos-y-activa-plan-de-preparacion-para-el-segundo-semestre.aspx</b:URL>
    <b:RefOrder>2</b:RefOrder>
  </b:Source>
  <b:Source>
    <b:Tag>IDE25</b:Tag>
    <b:SourceType>InternetSite</b:SourceType>
    <b:Guid>{215A5930-EE41-4F32-B63E-BB6E82C79E5E}</b:Guid>
    <b:Author>
      <b:Author>
        <b:Corporate>IDEAM</b:Corporate>
      </b:Author>
    </b:Author>
    <b:Title>Boletín de predicción climática</b:Title>
    <b:InternetSiteTitle>2025</b:InternetSiteTitle>
    <b:Year>2025</b:Year>
    <b:Month>Julio</b:Month>
    <b:URL>https://www.ideam.gov.co/sala-de-prensa/boletines/Bolet%C3%ADn-de-predicci%C3%B3n-clim%C3%A1tica</b:URL>
    <b:RefOrder>1</b:RefOrder>
  </b:Source>
</b:Sourc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0" ma:contentTypeDescription="Crear nuevo documento." ma:contentTypeScope="" ma:versionID="ad551da8b375b9dada9e28c564e4ba73">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f3d15238080e8ef4a63059f58a98de45"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2.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3.xml><?xml version="1.0" encoding="utf-8"?>
<ds:datastoreItem xmlns:ds="http://schemas.openxmlformats.org/officeDocument/2006/customXml" ds:itemID="{C58148C6-EF8D-4CFF-AF91-2F35CA189C1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5C3332-28EF-4BBC-B872-9F767EC5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f5fe-a961-4c39-81df-92606c530118"/>
    <ds:schemaRef ds:uri="cba6ab7e-01f4-4a1b-a790-32220c426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2</cp:revision>
  <dcterms:created xsi:type="dcterms:W3CDTF">2025-08-29T17:27:00Z</dcterms:created>
  <dcterms:modified xsi:type="dcterms:W3CDTF">2025-08-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